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СОВЕТ ДЕПУТАТОВ</w:t>
      </w:r>
    </w:p>
    <w:p w:rsidR="003A6A5A" w:rsidRPr="00E40980" w:rsidRDefault="003A6A5A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МУНИЦИПАЛЬНОГО ОБРАЗОВАНИЯ</w:t>
      </w:r>
    </w:p>
    <w:p w:rsidR="003A6A5A" w:rsidRPr="00E40980" w:rsidRDefault="00665B9C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СНОГОРСКИЙ</w:t>
      </w:r>
      <w:r w:rsidR="003A6A5A" w:rsidRPr="00E40980">
        <w:rPr>
          <w:rFonts w:ascii="Arial" w:hAnsi="Arial" w:cs="Arial"/>
          <w:sz w:val="32"/>
          <w:szCs w:val="32"/>
        </w:rPr>
        <w:t xml:space="preserve"> СЕЛЬСОВЕТ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НОВОСЕРГИЕВСКОГО РАЙОНА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ОРЕНБУРГСКОЙ ОБЛАСТИ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7020"/>
        </w:tabs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638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РЕШЕНИЕ</w:t>
      </w:r>
    </w:p>
    <w:p w:rsidR="003A6A5A" w:rsidRPr="00E40980" w:rsidRDefault="003A6A5A" w:rsidP="003A6A5A">
      <w:pPr>
        <w:pStyle w:val="ac"/>
        <w:rPr>
          <w:rFonts w:ascii="Arial" w:hAnsi="Arial" w:cs="Arial"/>
          <w:b w:val="0"/>
          <w:sz w:val="32"/>
          <w:szCs w:val="32"/>
        </w:rPr>
      </w:pPr>
    </w:p>
    <w:p w:rsidR="003A6A5A" w:rsidRDefault="0007747A" w:rsidP="003A6A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3A6A5A" w:rsidRPr="00E40980">
        <w:rPr>
          <w:rFonts w:ascii="Arial" w:hAnsi="Arial" w:cs="Arial"/>
          <w:b/>
          <w:sz w:val="32"/>
          <w:szCs w:val="32"/>
        </w:rPr>
        <w:t>.</w:t>
      </w:r>
      <w:r w:rsidR="00C56D1C" w:rsidRPr="00E40980">
        <w:rPr>
          <w:rFonts w:ascii="Arial" w:hAnsi="Arial" w:cs="Arial"/>
          <w:b/>
          <w:sz w:val="32"/>
          <w:szCs w:val="32"/>
        </w:rPr>
        <w:t>12.</w:t>
      </w:r>
      <w:r>
        <w:rPr>
          <w:rFonts w:ascii="Arial" w:hAnsi="Arial" w:cs="Arial"/>
          <w:b/>
          <w:sz w:val="32"/>
          <w:szCs w:val="32"/>
        </w:rPr>
        <w:t>2022</w:t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27</w:t>
      </w:r>
      <w:r w:rsidR="00C56D1C" w:rsidRPr="00E40980">
        <w:rPr>
          <w:rFonts w:ascii="Arial" w:hAnsi="Arial" w:cs="Arial"/>
          <w:b/>
          <w:sz w:val="32"/>
          <w:szCs w:val="32"/>
        </w:rPr>
        <w:t xml:space="preserve">/1 </w:t>
      </w:r>
      <w:proofErr w:type="spellStart"/>
      <w:r w:rsidR="003A6A5A" w:rsidRPr="00E40980">
        <w:rPr>
          <w:rFonts w:ascii="Arial" w:hAnsi="Arial" w:cs="Arial"/>
          <w:b/>
          <w:sz w:val="32"/>
          <w:szCs w:val="32"/>
        </w:rPr>
        <w:t>р.С</w:t>
      </w:r>
      <w:proofErr w:type="spellEnd"/>
      <w:r w:rsidR="00C0597B" w:rsidRPr="00E40980">
        <w:rPr>
          <w:rFonts w:ascii="Arial" w:hAnsi="Arial" w:cs="Arial"/>
          <w:b/>
          <w:sz w:val="32"/>
          <w:szCs w:val="32"/>
        </w:rPr>
        <w:t>.</w:t>
      </w: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6629D" w:rsidRPr="00E40980" w:rsidRDefault="0096629D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F61D8" w:rsidRDefault="0064627D" w:rsidP="003A6A5A">
      <w:pPr>
        <w:jc w:val="center"/>
        <w:rPr>
          <w:rFonts w:ascii="Arial" w:hAnsi="Arial" w:cs="Arial"/>
          <w:b/>
          <w:sz w:val="32"/>
          <w:szCs w:val="32"/>
        </w:rPr>
      </w:pPr>
      <w:r w:rsidRPr="00E40980">
        <w:rPr>
          <w:rFonts w:ascii="Arial" w:hAnsi="Arial" w:cs="Arial"/>
          <w:b/>
          <w:sz w:val="32"/>
          <w:szCs w:val="32"/>
        </w:rPr>
        <w:t>О</w:t>
      </w:r>
      <w:r w:rsidR="0007747A">
        <w:rPr>
          <w:rFonts w:ascii="Arial" w:hAnsi="Arial" w:cs="Arial"/>
          <w:b/>
          <w:sz w:val="32"/>
          <w:szCs w:val="32"/>
        </w:rPr>
        <w:t xml:space="preserve"> </w:t>
      </w:r>
      <w:r w:rsidRPr="00E40980">
        <w:rPr>
          <w:rFonts w:ascii="Arial" w:hAnsi="Arial" w:cs="Arial"/>
          <w:b/>
          <w:sz w:val="32"/>
          <w:szCs w:val="32"/>
        </w:rPr>
        <w:t>бюджете</w:t>
      </w:r>
      <w:r w:rsidR="0007747A">
        <w:rPr>
          <w:rFonts w:ascii="Arial" w:hAnsi="Arial" w:cs="Arial"/>
          <w:b/>
          <w:sz w:val="32"/>
          <w:szCs w:val="32"/>
        </w:rPr>
        <w:t xml:space="preserve"> </w:t>
      </w:r>
      <w:r w:rsidR="00B40E30" w:rsidRPr="00E40980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07747A">
        <w:rPr>
          <w:rFonts w:ascii="Arial" w:hAnsi="Arial" w:cs="Arial"/>
          <w:b/>
          <w:sz w:val="32"/>
          <w:szCs w:val="32"/>
        </w:rPr>
        <w:t xml:space="preserve"> </w:t>
      </w:r>
      <w:r w:rsidR="00665B9C">
        <w:rPr>
          <w:rFonts w:ascii="Arial" w:hAnsi="Arial" w:cs="Arial"/>
          <w:b/>
          <w:sz w:val="32"/>
          <w:szCs w:val="32"/>
        </w:rPr>
        <w:t>Ясногорский</w:t>
      </w:r>
      <w:r w:rsidR="0007747A">
        <w:rPr>
          <w:rFonts w:ascii="Arial" w:hAnsi="Arial" w:cs="Arial"/>
          <w:b/>
          <w:sz w:val="32"/>
          <w:szCs w:val="32"/>
        </w:rPr>
        <w:t xml:space="preserve"> </w:t>
      </w:r>
      <w:r w:rsidR="008B63A5">
        <w:rPr>
          <w:rFonts w:ascii="Arial" w:hAnsi="Arial" w:cs="Arial"/>
          <w:b/>
          <w:sz w:val="32"/>
          <w:szCs w:val="32"/>
        </w:rPr>
        <w:t>сельсовет на 2023</w:t>
      </w:r>
      <w:r w:rsidR="00BD113F" w:rsidRPr="00E40980">
        <w:rPr>
          <w:rFonts w:ascii="Arial" w:hAnsi="Arial" w:cs="Arial"/>
          <w:b/>
          <w:sz w:val="32"/>
          <w:szCs w:val="32"/>
        </w:rPr>
        <w:t xml:space="preserve"> год</w:t>
      </w:r>
      <w:r w:rsidR="00E000E3" w:rsidRPr="00E40980">
        <w:rPr>
          <w:rFonts w:ascii="Arial" w:hAnsi="Arial" w:cs="Arial"/>
          <w:b/>
          <w:sz w:val="32"/>
          <w:szCs w:val="32"/>
        </w:rPr>
        <w:t xml:space="preserve"> и плановый период</w:t>
      </w:r>
      <w:r w:rsidR="008B63A5">
        <w:rPr>
          <w:rFonts w:ascii="Arial" w:hAnsi="Arial" w:cs="Arial"/>
          <w:b/>
          <w:sz w:val="32"/>
          <w:szCs w:val="32"/>
        </w:rPr>
        <w:t xml:space="preserve"> 2024</w:t>
      </w:r>
      <w:r w:rsidR="00363D66" w:rsidRPr="00E40980">
        <w:rPr>
          <w:rFonts w:ascii="Arial" w:hAnsi="Arial" w:cs="Arial"/>
          <w:b/>
          <w:sz w:val="32"/>
          <w:szCs w:val="32"/>
        </w:rPr>
        <w:t xml:space="preserve"> и 20</w:t>
      </w:r>
      <w:r w:rsidR="008B63A5">
        <w:rPr>
          <w:rFonts w:ascii="Arial" w:hAnsi="Arial" w:cs="Arial"/>
          <w:b/>
          <w:sz w:val="32"/>
          <w:szCs w:val="32"/>
        </w:rPr>
        <w:t>25</w:t>
      </w:r>
      <w:bookmarkStart w:id="0" w:name="_GoBack"/>
      <w:bookmarkEnd w:id="0"/>
      <w:r w:rsidR="002343CC" w:rsidRPr="00E40980">
        <w:rPr>
          <w:rFonts w:ascii="Arial" w:hAnsi="Arial" w:cs="Arial"/>
          <w:b/>
          <w:sz w:val="32"/>
          <w:szCs w:val="32"/>
        </w:rPr>
        <w:t xml:space="preserve"> годов</w:t>
      </w:r>
      <w:r w:rsidR="009B0E12" w:rsidRPr="00E40980">
        <w:rPr>
          <w:rFonts w:ascii="Arial" w:hAnsi="Arial" w:cs="Arial"/>
          <w:b/>
          <w:sz w:val="32"/>
          <w:szCs w:val="32"/>
        </w:rPr>
        <w:t>.</w:t>
      </w: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F61D8" w:rsidRPr="00E40980" w:rsidRDefault="00A462DD" w:rsidP="00E40980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Рассмотрев</w:t>
      </w:r>
      <w:r w:rsidR="00912247">
        <w:rPr>
          <w:rFonts w:ascii="Arial" w:hAnsi="Arial" w:cs="Arial"/>
        </w:rPr>
        <w:t xml:space="preserve"> </w:t>
      </w:r>
      <w:r w:rsidR="00661779" w:rsidRPr="00E40980">
        <w:rPr>
          <w:rFonts w:ascii="Arial" w:hAnsi="Arial" w:cs="Arial"/>
        </w:rPr>
        <w:t>основные параметры</w:t>
      </w:r>
      <w:r w:rsidR="009F61D8" w:rsidRPr="00E40980">
        <w:rPr>
          <w:rFonts w:ascii="Arial" w:hAnsi="Arial" w:cs="Arial"/>
        </w:rPr>
        <w:t xml:space="preserve"> местного бюджета на</w:t>
      </w:r>
      <w:r w:rsidR="00912247">
        <w:rPr>
          <w:rFonts w:ascii="Arial" w:hAnsi="Arial" w:cs="Arial"/>
        </w:rPr>
        <w:t xml:space="preserve"> </w:t>
      </w:r>
      <w:r w:rsidR="0007747A">
        <w:rPr>
          <w:rFonts w:ascii="Arial" w:hAnsi="Arial" w:cs="Arial"/>
        </w:rPr>
        <w:t>2023</w:t>
      </w:r>
      <w:r w:rsidR="0064627D" w:rsidRPr="00E40980">
        <w:rPr>
          <w:rFonts w:ascii="Arial" w:hAnsi="Arial" w:cs="Arial"/>
        </w:rPr>
        <w:t xml:space="preserve"> год и плановый период</w:t>
      </w:r>
      <w:r w:rsidR="0007747A">
        <w:rPr>
          <w:rFonts w:ascii="Arial" w:hAnsi="Arial" w:cs="Arial"/>
        </w:rPr>
        <w:t xml:space="preserve"> 2024</w:t>
      </w:r>
      <w:r w:rsidR="00790ED0" w:rsidRPr="00E40980">
        <w:rPr>
          <w:rFonts w:ascii="Arial" w:hAnsi="Arial" w:cs="Arial"/>
        </w:rPr>
        <w:t xml:space="preserve"> -</w:t>
      </w:r>
      <w:r w:rsidRPr="00E40980">
        <w:rPr>
          <w:rFonts w:ascii="Arial" w:hAnsi="Arial" w:cs="Arial"/>
        </w:rPr>
        <w:t xml:space="preserve"> 20</w:t>
      </w:r>
      <w:r w:rsidR="0007747A">
        <w:rPr>
          <w:rFonts w:ascii="Arial" w:hAnsi="Arial" w:cs="Arial"/>
        </w:rPr>
        <w:t>25</w:t>
      </w:r>
      <w:r w:rsidR="009F61D8" w:rsidRPr="00E40980">
        <w:rPr>
          <w:rFonts w:ascii="Arial" w:hAnsi="Arial" w:cs="Arial"/>
        </w:rPr>
        <w:t xml:space="preserve"> годов Совет депутатов решил:</w:t>
      </w:r>
    </w:p>
    <w:p w:rsidR="005A4C54" w:rsidRPr="00E40980" w:rsidRDefault="00886A99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 1.</w:t>
      </w:r>
    </w:p>
    <w:p w:rsidR="00FC15EA" w:rsidRPr="00E40980" w:rsidRDefault="005A4C54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1.</w:t>
      </w:r>
      <w:r w:rsidR="00886A99" w:rsidRPr="00E40980">
        <w:rPr>
          <w:rFonts w:ascii="Arial" w:hAnsi="Arial" w:cs="Arial"/>
        </w:rPr>
        <w:t xml:space="preserve">Утвердить </w:t>
      </w:r>
      <w:r w:rsidR="007F0574" w:rsidRPr="00E40980">
        <w:rPr>
          <w:rFonts w:ascii="Arial" w:hAnsi="Arial" w:cs="Arial"/>
        </w:rPr>
        <w:t>основные характе</w:t>
      </w:r>
      <w:r w:rsidR="00B41832" w:rsidRPr="00E40980">
        <w:rPr>
          <w:rFonts w:ascii="Arial" w:hAnsi="Arial" w:cs="Arial"/>
        </w:rPr>
        <w:t xml:space="preserve">ристики </w:t>
      </w:r>
      <w:r w:rsidR="00BD113F" w:rsidRPr="00E40980">
        <w:rPr>
          <w:rFonts w:ascii="Arial" w:hAnsi="Arial" w:cs="Arial"/>
        </w:rPr>
        <w:t>бюджета</w:t>
      </w:r>
      <w:r w:rsidR="00B41832" w:rsidRPr="00E40980">
        <w:rPr>
          <w:rFonts w:ascii="Arial" w:hAnsi="Arial" w:cs="Arial"/>
        </w:rPr>
        <w:t xml:space="preserve"> муниципального образования</w:t>
      </w:r>
      <w:r w:rsidR="0007747A">
        <w:rPr>
          <w:rFonts w:ascii="Arial" w:hAnsi="Arial" w:cs="Arial"/>
        </w:rPr>
        <w:t xml:space="preserve"> </w:t>
      </w:r>
      <w:r w:rsidR="00665B9C">
        <w:rPr>
          <w:rFonts w:ascii="Arial" w:hAnsi="Arial" w:cs="Arial"/>
        </w:rPr>
        <w:t>Ясногорский</w:t>
      </w:r>
      <w:r w:rsidR="00B41832" w:rsidRPr="00E40980">
        <w:rPr>
          <w:rFonts w:ascii="Arial" w:hAnsi="Arial" w:cs="Arial"/>
        </w:rPr>
        <w:t xml:space="preserve"> сельсовет </w:t>
      </w:r>
      <w:r w:rsidR="0007747A">
        <w:rPr>
          <w:rFonts w:ascii="Arial" w:hAnsi="Arial" w:cs="Arial"/>
        </w:rPr>
        <w:t>на 2023</w:t>
      </w:r>
      <w:r w:rsidR="00355F41" w:rsidRPr="00E40980">
        <w:rPr>
          <w:rFonts w:ascii="Arial" w:hAnsi="Arial" w:cs="Arial"/>
        </w:rPr>
        <w:t xml:space="preserve"> год:</w:t>
      </w:r>
    </w:p>
    <w:p w:rsidR="007F0574" w:rsidRPr="00E40980" w:rsidRDefault="00912247" w:rsidP="000B10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41832" w:rsidRPr="00E40980">
        <w:rPr>
          <w:rFonts w:ascii="Arial" w:hAnsi="Arial" w:cs="Arial"/>
        </w:rPr>
        <w:t xml:space="preserve">прогнозируемый </w:t>
      </w:r>
      <w:r w:rsidR="009451E3" w:rsidRPr="00E40980">
        <w:rPr>
          <w:rFonts w:ascii="Arial" w:hAnsi="Arial" w:cs="Arial"/>
        </w:rPr>
        <w:t>общий объё</w:t>
      </w:r>
      <w:r w:rsidR="007F0574" w:rsidRPr="00E40980">
        <w:rPr>
          <w:rFonts w:ascii="Arial" w:hAnsi="Arial" w:cs="Arial"/>
        </w:rPr>
        <w:t>м доходов</w:t>
      </w:r>
      <w:r w:rsidR="006471D6">
        <w:rPr>
          <w:rFonts w:ascii="Arial" w:hAnsi="Arial" w:cs="Arial"/>
        </w:rPr>
        <w:t xml:space="preserve"> </w:t>
      </w:r>
      <w:r w:rsidR="007F0574" w:rsidRPr="00E40980">
        <w:rPr>
          <w:rFonts w:ascii="Arial" w:hAnsi="Arial" w:cs="Arial"/>
        </w:rPr>
        <w:t>-</w:t>
      </w:r>
      <w:r w:rsidR="00886A99" w:rsidRPr="00E40980">
        <w:rPr>
          <w:rFonts w:ascii="Arial" w:hAnsi="Arial" w:cs="Arial"/>
        </w:rPr>
        <w:t xml:space="preserve"> в сумме </w:t>
      </w:r>
      <w:r w:rsidR="0007747A">
        <w:rPr>
          <w:rFonts w:ascii="Arial" w:hAnsi="Arial" w:cs="Arial"/>
        </w:rPr>
        <w:t>12164,6</w:t>
      </w:r>
      <w:r w:rsidR="006471D6">
        <w:rPr>
          <w:rFonts w:ascii="Arial" w:hAnsi="Arial" w:cs="Arial"/>
        </w:rPr>
        <w:t xml:space="preserve"> тыс.</w:t>
      </w:r>
      <w:r w:rsidR="007F0574" w:rsidRPr="00E40980">
        <w:rPr>
          <w:rFonts w:ascii="Arial" w:hAnsi="Arial" w:cs="Arial"/>
        </w:rPr>
        <w:t xml:space="preserve"> рублей; </w:t>
      </w:r>
    </w:p>
    <w:p w:rsidR="006465AF" w:rsidRPr="00E40980" w:rsidRDefault="000B1085" w:rsidP="000B10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912247">
        <w:rPr>
          <w:rFonts w:ascii="Arial" w:hAnsi="Arial" w:cs="Arial"/>
        </w:rPr>
        <w:t xml:space="preserve"> </w:t>
      </w:r>
      <w:r w:rsidR="009451E3" w:rsidRPr="00E40980">
        <w:rPr>
          <w:rFonts w:ascii="Arial" w:hAnsi="Arial" w:cs="Arial"/>
        </w:rPr>
        <w:t>общий объё</w:t>
      </w:r>
      <w:r w:rsidR="007F0574" w:rsidRPr="00E40980">
        <w:rPr>
          <w:rFonts w:ascii="Arial" w:hAnsi="Arial" w:cs="Arial"/>
        </w:rPr>
        <w:t>м расходов</w:t>
      </w:r>
      <w:r w:rsidR="004D3A65" w:rsidRPr="004D3A65">
        <w:rPr>
          <w:rFonts w:ascii="Arial" w:hAnsi="Arial" w:cs="Arial"/>
        </w:rPr>
        <w:t xml:space="preserve"> </w:t>
      </w:r>
      <w:r w:rsidR="007F0574" w:rsidRPr="00E40980">
        <w:rPr>
          <w:rFonts w:ascii="Arial" w:hAnsi="Arial" w:cs="Arial"/>
        </w:rPr>
        <w:t xml:space="preserve">- </w:t>
      </w:r>
      <w:r w:rsidR="00037350" w:rsidRPr="00E40980">
        <w:rPr>
          <w:rFonts w:ascii="Arial" w:hAnsi="Arial" w:cs="Arial"/>
        </w:rPr>
        <w:t xml:space="preserve">в сумме </w:t>
      </w:r>
      <w:r w:rsidR="0007747A">
        <w:rPr>
          <w:rFonts w:ascii="Arial" w:hAnsi="Arial" w:cs="Arial"/>
        </w:rPr>
        <w:t>12164,6</w:t>
      </w:r>
      <w:r w:rsidR="006471D6">
        <w:rPr>
          <w:rFonts w:ascii="Arial" w:hAnsi="Arial" w:cs="Arial"/>
        </w:rPr>
        <w:t xml:space="preserve"> тыс.</w:t>
      </w:r>
      <w:r w:rsidR="00CC51E3" w:rsidRPr="00E40980">
        <w:rPr>
          <w:rFonts w:ascii="Arial" w:hAnsi="Arial" w:cs="Arial"/>
        </w:rPr>
        <w:t xml:space="preserve"> рублей</w:t>
      </w:r>
      <w:r w:rsidR="007F0574" w:rsidRPr="00E40980">
        <w:rPr>
          <w:rFonts w:ascii="Arial" w:hAnsi="Arial" w:cs="Arial"/>
        </w:rPr>
        <w:t>;</w:t>
      </w:r>
    </w:p>
    <w:p w:rsidR="007F0574" w:rsidRPr="00E40980" w:rsidRDefault="000B1085" w:rsidP="000B108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7F0574" w:rsidRPr="00E40980">
        <w:rPr>
          <w:rFonts w:ascii="Arial" w:hAnsi="Arial" w:cs="Arial"/>
        </w:rPr>
        <w:t xml:space="preserve"> дефицит бюд</w:t>
      </w:r>
      <w:r w:rsidR="00417DFA" w:rsidRPr="00E40980">
        <w:rPr>
          <w:rFonts w:ascii="Arial" w:hAnsi="Arial" w:cs="Arial"/>
        </w:rPr>
        <w:t>жета - в сумме 0,0 тыс</w:t>
      </w:r>
      <w:r w:rsidR="00693FDF">
        <w:rPr>
          <w:rFonts w:ascii="Arial" w:hAnsi="Arial" w:cs="Arial"/>
        </w:rPr>
        <w:t>яч</w:t>
      </w:r>
      <w:r w:rsidR="00417DFA" w:rsidRPr="00E40980">
        <w:rPr>
          <w:rFonts w:ascii="Arial" w:hAnsi="Arial" w:cs="Arial"/>
        </w:rPr>
        <w:t xml:space="preserve"> рублей;</w:t>
      </w:r>
    </w:p>
    <w:p w:rsidR="00957AE8" w:rsidRPr="00E40980" w:rsidRDefault="000B1085" w:rsidP="000B108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912247">
        <w:rPr>
          <w:rFonts w:ascii="Arial" w:hAnsi="Arial" w:cs="Arial"/>
        </w:rPr>
        <w:t xml:space="preserve"> </w:t>
      </w:r>
      <w:r w:rsidR="00957AE8" w:rsidRPr="00E40980">
        <w:rPr>
          <w:rFonts w:ascii="Arial" w:hAnsi="Arial" w:cs="Arial"/>
        </w:rPr>
        <w:t>верхний предел муниципального вну</w:t>
      </w:r>
      <w:r w:rsidR="00037350" w:rsidRPr="00E40980">
        <w:rPr>
          <w:rFonts w:ascii="Arial" w:hAnsi="Arial" w:cs="Arial"/>
        </w:rPr>
        <w:t xml:space="preserve">треннего долга </w:t>
      </w:r>
      <w:r w:rsidR="0007747A">
        <w:rPr>
          <w:rFonts w:ascii="Arial" w:hAnsi="Arial" w:cs="Arial"/>
        </w:rPr>
        <w:t>на 1 января 2024</w:t>
      </w:r>
      <w:r w:rsidR="00957AE8" w:rsidRPr="00E40980">
        <w:rPr>
          <w:rFonts w:ascii="Arial" w:hAnsi="Arial" w:cs="Arial"/>
        </w:rPr>
        <w:t xml:space="preserve"> года – в сумме 0,0 тыс</w:t>
      </w:r>
      <w:r w:rsidR="006471D6">
        <w:rPr>
          <w:rFonts w:ascii="Arial" w:hAnsi="Arial" w:cs="Arial"/>
        </w:rPr>
        <w:t>.</w:t>
      </w:r>
      <w:r w:rsidR="00957AE8" w:rsidRPr="00E40980">
        <w:rPr>
          <w:rFonts w:ascii="Arial" w:hAnsi="Arial" w:cs="Arial"/>
        </w:rPr>
        <w:t xml:space="preserve"> рублей, в т.</w:t>
      </w:r>
      <w:r w:rsidR="004D3A65" w:rsidRPr="004D3A65">
        <w:rPr>
          <w:rFonts w:ascii="Arial" w:hAnsi="Arial" w:cs="Arial"/>
        </w:rPr>
        <w:t xml:space="preserve"> </w:t>
      </w:r>
      <w:r w:rsidR="00957AE8" w:rsidRPr="00E40980">
        <w:rPr>
          <w:rFonts w:ascii="Arial" w:hAnsi="Arial" w:cs="Arial"/>
        </w:rPr>
        <w:t>ч. верхний предел долга по муниципальным гарантиям</w:t>
      </w:r>
      <w:r w:rsidR="006471D6">
        <w:rPr>
          <w:rFonts w:ascii="Arial" w:hAnsi="Arial" w:cs="Arial"/>
        </w:rPr>
        <w:t xml:space="preserve"> в валюте РФ</w:t>
      </w:r>
      <w:r w:rsidR="004D3A65" w:rsidRPr="004D3A65">
        <w:rPr>
          <w:rFonts w:ascii="Arial" w:hAnsi="Arial" w:cs="Arial"/>
        </w:rPr>
        <w:t xml:space="preserve"> </w:t>
      </w:r>
      <w:r w:rsidR="00957AE8" w:rsidRPr="00E40980">
        <w:rPr>
          <w:rFonts w:ascii="Arial" w:hAnsi="Arial" w:cs="Arial"/>
        </w:rPr>
        <w:t>- в сумме 0,0 тыс</w:t>
      </w:r>
      <w:r w:rsidR="006471D6">
        <w:rPr>
          <w:rFonts w:ascii="Arial" w:hAnsi="Arial" w:cs="Arial"/>
        </w:rPr>
        <w:t>.</w:t>
      </w:r>
      <w:r w:rsidR="00957AE8" w:rsidRPr="00E40980">
        <w:rPr>
          <w:rFonts w:ascii="Arial" w:hAnsi="Arial" w:cs="Arial"/>
        </w:rPr>
        <w:t xml:space="preserve"> рублей</w:t>
      </w:r>
    </w:p>
    <w:p w:rsidR="005A4C54" w:rsidRPr="00E40980" w:rsidRDefault="00912247" w:rsidP="00C56D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E1805" w:rsidRPr="00E40980">
        <w:rPr>
          <w:rFonts w:ascii="Arial" w:hAnsi="Arial" w:cs="Arial"/>
        </w:rPr>
        <w:t>Утвердить основные характеристики бюджета муниципального образования</w:t>
      </w:r>
      <w:r w:rsidR="0007747A">
        <w:rPr>
          <w:rFonts w:ascii="Arial" w:hAnsi="Arial" w:cs="Arial"/>
        </w:rPr>
        <w:t xml:space="preserve"> </w:t>
      </w:r>
      <w:r w:rsidR="00665B9C">
        <w:rPr>
          <w:rFonts w:ascii="Arial" w:hAnsi="Arial" w:cs="Arial"/>
        </w:rPr>
        <w:t>Ясногорский</w:t>
      </w:r>
      <w:r w:rsidR="0007747A">
        <w:rPr>
          <w:rFonts w:ascii="Arial" w:hAnsi="Arial" w:cs="Arial"/>
        </w:rPr>
        <w:t xml:space="preserve"> сельсовет на 2024 и 2025</w:t>
      </w:r>
      <w:r w:rsidR="004D3A65">
        <w:rPr>
          <w:rFonts w:ascii="Arial" w:hAnsi="Arial" w:cs="Arial"/>
        </w:rPr>
        <w:t xml:space="preserve"> годы</w:t>
      </w:r>
      <w:r w:rsidR="002E1805" w:rsidRPr="00E40980">
        <w:rPr>
          <w:rFonts w:ascii="Arial" w:hAnsi="Arial" w:cs="Arial"/>
        </w:rPr>
        <w:t>:</w:t>
      </w:r>
    </w:p>
    <w:p w:rsidR="002E1805" w:rsidRPr="00E40980" w:rsidRDefault="002E1805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1) прогнозируемый общий объём доходов </w:t>
      </w:r>
      <w:r w:rsidR="0007747A">
        <w:rPr>
          <w:rFonts w:ascii="Arial" w:hAnsi="Arial" w:cs="Arial"/>
        </w:rPr>
        <w:t>на 2024</w:t>
      </w:r>
      <w:r w:rsidRPr="00E40980">
        <w:rPr>
          <w:rFonts w:ascii="Arial" w:hAnsi="Arial" w:cs="Arial"/>
        </w:rPr>
        <w:t xml:space="preserve"> год</w:t>
      </w:r>
      <w:r w:rsidR="004D3A65" w:rsidRPr="004D3A65">
        <w:rPr>
          <w:rFonts w:ascii="Arial" w:hAnsi="Arial" w:cs="Arial"/>
        </w:rPr>
        <w:t xml:space="preserve"> </w:t>
      </w:r>
      <w:r w:rsidRPr="00E40980">
        <w:rPr>
          <w:rFonts w:ascii="Arial" w:hAnsi="Arial" w:cs="Arial"/>
        </w:rPr>
        <w:t>- в су</w:t>
      </w:r>
      <w:r w:rsidR="004F1D6B" w:rsidRPr="00E40980">
        <w:rPr>
          <w:rFonts w:ascii="Arial" w:hAnsi="Arial" w:cs="Arial"/>
        </w:rPr>
        <w:t xml:space="preserve">мме </w:t>
      </w:r>
      <w:r w:rsidR="0007747A">
        <w:rPr>
          <w:rFonts w:ascii="Arial" w:hAnsi="Arial" w:cs="Arial"/>
        </w:rPr>
        <w:t>10323,4</w:t>
      </w:r>
      <w:r w:rsidR="00363D66"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="00363D66" w:rsidRPr="00E40980">
        <w:rPr>
          <w:rFonts w:ascii="Arial" w:hAnsi="Arial" w:cs="Arial"/>
        </w:rPr>
        <w:t xml:space="preserve"> руб</w:t>
      </w:r>
      <w:r w:rsidR="0007747A">
        <w:rPr>
          <w:rFonts w:ascii="Arial" w:hAnsi="Arial" w:cs="Arial"/>
        </w:rPr>
        <w:t>лей, на 2025</w:t>
      </w:r>
      <w:r w:rsidR="004F1D6B" w:rsidRPr="00E40980">
        <w:rPr>
          <w:rFonts w:ascii="Arial" w:hAnsi="Arial" w:cs="Arial"/>
        </w:rPr>
        <w:t xml:space="preserve"> го</w:t>
      </w:r>
      <w:proofErr w:type="gramStart"/>
      <w:r w:rsidR="004F1D6B" w:rsidRPr="00E40980">
        <w:rPr>
          <w:rFonts w:ascii="Arial" w:hAnsi="Arial" w:cs="Arial"/>
        </w:rPr>
        <w:t>д-</w:t>
      </w:r>
      <w:proofErr w:type="gramEnd"/>
      <w:r w:rsidR="004F1D6B" w:rsidRPr="00E40980">
        <w:rPr>
          <w:rFonts w:ascii="Arial" w:hAnsi="Arial" w:cs="Arial"/>
        </w:rPr>
        <w:t xml:space="preserve"> в сумме </w:t>
      </w:r>
      <w:r w:rsidR="0007747A">
        <w:rPr>
          <w:rFonts w:ascii="Arial" w:hAnsi="Arial" w:cs="Arial"/>
        </w:rPr>
        <w:t>10548,1</w:t>
      </w:r>
      <w:r w:rsidRPr="00E40980">
        <w:rPr>
          <w:rFonts w:ascii="Arial" w:hAnsi="Arial" w:cs="Arial"/>
        </w:rPr>
        <w:t>тыс</w:t>
      </w:r>
      <w:r w:rsidR="006471D6">
        <w:rPr>
          <w:rFonts w:ascii="Arial" w:hAnsi="Arial" w:cs="Arial"/>
        </w:rPr>
        <w:t>.</w:t>
      </w:r>
      <w:r w:rsidRPr="00E40980">
        <w:rPr>
          <w:rFonts w:ascii="Arial" w:hAnsi="Arial" w:cs="Arial"/>
        </w:rPr>
        <w:t xml:space="preserve"> рублей; </w:t>
      </w:r>
    </w:p>
    <w:p w:rsidR="003A7EA5" w:rsidRPr="00E40980" w:rsidRDefault="002E1805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2) общий объём расходов </w:t>
      </w:r>
      <w:r w:rsidR="00473645" w:rsidRPr="00E40980">
        <w:rPr>
          <w:rFonts w:ascii="Arial" w:hAnsi="Arial" w:cs="Arial"/>
        </w:rPr>
        <w:t>на</w:t>
      </w:r>
      <w:r w:rsidR="003A7EA5" w:rsidRPr="00E40980">
        <w:rPr>
          <w:rFonts w:ascii="Arial" w:hAnsi="Arial" w:cs="Arial"/>
        </w:rPr>
        <w:t>:</w:t>
      </w:r>
      <w:r w:rsidR="0007747A">
        <w:rPr>
          <w:rFonts w:ascii="Arial" w:hAnsi="Arial" w:cs="Arial"/>
        </w:rPr>
        <w:t xml:space="preserve"> 2024</w:t>
      </w:r>
      <w:r w:rsidR="004F1D6B" w:rsidRPr="00E40980">
        <w:rPr>
          <w:rFonts w:ascii="Arial" w:hAnsi="Arial" w:cs="Arial"/>
        </w:rPr>
        <w:t xml:space="preserve"> год</w:t>
      </w:r>
      <w:r w:rsidR="004D3A65" w:rsidRPr="004D3A65">
        <w:rPr>
          <w:rFonts w:ascii="Arial" w:hAnsi="Arial" w:cs="Arial"/>
        </w:rPr>
        <w:t xml:space="preserve"> </w:t>
      </w:r>
      <w:r w:rsidR="004D3A65">
        <w:rPr>
          <w:rFonts w:ascii="Arial" w:hAnsi="Arial" w:cs="Arial"/>
        </w:rPr>
        <w:t xml:space="preserve">- </w:t>
      </w:r>
      <w:r w:rsidR="004F1D6B" w:rsidRPr="00E40980">
        <w:rPr>
          <w:rFonts w:ascii="Arial" w:hAnsi="Arial" w:cs="Arial"/>
        </w:rPr>
        <w:t xml:space="preserve">в сумме </w:t>
      </w:r>
      <w:r w:rsidR="0007747A">
        <w:rPr>
          <w:rFonts w:ascii="Arial" w:hAnsi="Arial" w:cs="Arial"/>
        </w:rPr>
        <w:t>10323,4</w:t>
      </w:r>
      <w:r w:rsidR="006471D6">
        <w:rPr>
          <w:rFonts w:ascii="Arial" w:hAnsi="Arial" w:cs="Arial"/>
        </w:rPr>
        <w:t xml:space="preserve"> </w:t>
      </w:r>
      <w:r w:rsidR="0073412F" w:rsidRPr="00E40980">
        <w:rPr>
          <w:rFonts w:ascii="Arial" w:hAnsi="Arial" w:cs="Arial"/>
        </w:rPr>
        <w:t>тыс</w:t>
      </w:r>
      <w:r w:rsidR="006471D6">
        <w:rPr>
          <w:rFonts w:ascii="Arial" w:hAnsi="Arial" w:cs="Arial"/>
        </w:rPr>
        <w:t>.</w:t>
      </w:r>
      <w:r w:rsidR="0073412F" w:rsidRPr="00E40980">
        <w:rPr>
          <w:rFonts w:ascii="Arial" w:hAnsi="Arial" w:cs="Arial"/>
        </w:rPr>
        <w:t xml:space="preserve"> руб</w:t>
      </w:r>
      <w:r w:rsidR="00473645" w:rsidRPr="00E40980">
        <w:rPr>
          <w:rFonts w:ascii="Arial" w:hAnsi="Arial" w:cs="Arial"/>
        </w:rPr>
        <w:t>лей,</w:t>
      </w:r>
      <w:r w:rsidR="0007747A">
        <w:rPr>
          <w:rFonts w:ascii="Arial" w:hAnsi="Arial" w:cs="Arial"/>
        </w:rPr>
        <w:t xml:space="preserve"> на 2025 год в сумме 10548,1</w:t>
      </w:r>
      <w:r w:rsidR="00665B9C">
        <w:rPr>
          <w:rFonts w:ascii="Arial" w:hAnsi="Arial" w:cs="Arial"/>
        </w:rPr>
        <w:t>тыс.</w:t>
      </w:r>
      <w:r w:rsidR="004D3A65" w:rsidRPr="004D3A65">
        <w:rPr>
          <w:rFonts w:ascii="Arial" w:hAnsi="Arial" w:cs="Arial"/>
        </w:rPr>
        <w:t xml:space="preserve"> </w:t>
      </w:r>
      <w:r w:rsidR="00665B9C">
        <w:rPr>
          <w:rFonts w:ascii="Arial" w:hAnsi="Arial" w:cs="Arial"/>
        </w:rPr>
        <w:t>рублей;</w:t>
      </w:r>
      <w:r w:rsidR="003A7EA5" w:rsidRPr="00E40980">
        <w:rPr>
          <w:rFonts w:ascii="Arial" w:hAnsi="Arial" w:cs="Arial"/>
        </w:rPr>
        <w:t xml:space="preserve"> в т.</w:t>
      </w:r>
      <w:r w:rsidR="004D3A65" w:rsidRPr="004D3A65">
        <w:rPr>
          <w:rFonts w:ascii="Arial" w:hAnsi="Arial" w:cs="Arial"/>
        </w:rPr>
        <w:t xml:space="preserve"> </w:t>
      </w:r>
      <w:r w:rsidR="003A7EA5" w:rsidRPr="00E40980">
        <w:rPr>
          <w:rFonts w:ascii="Arial" w:hAnsi="Arial" w:cs="Arial"/>
        </w:rPr>
        <w:t xml:space="preserve">ч. условно </w:t>
      </w:r>
      <w:proofErr w:type="gramStart"/>
      <w:r w:rsidR="003A7EA5" w:rsidRPr="00E40980">
        <w:rPr>
          <w:rFonts w:ascii="Arial" w:hAnsi="Arial" w:cs="Arial"/>
        </w:rPr>
        <w:t>утверждённые</w:t>
      </w:r>
      <w:proofErr w:type="gramEnd"/>
      <w:r w:rsidR="0007747A">
        <w:rPr>
          <w:rFonts w:ascii="Arial" w:hAnsi="Arial" w:cs="Arial"/>
        </w:rPr>
        <w:t xml:space="preserve"> на 2024</w:t>
      </w:r>
      <w:r w:rsidR="00192BB0">
        <w:rPr>
          <w:rFonts w:ascii="Arial" w:hAnsi="Arial" w:cs="Arial"/>
        </w:rPr>
        <w:t xml:space="preserve">год </w:t>
      </w:r>
      <w:r w:rsidR="003A7EA5" w:rsidRPr="00E40980">
        <w:rPr>
          <w:rFonts w:ascii="Arial" w:hAnsi="Arial" w:cs="Arial"/>
        </w:rPr>
        <w:t>-</w:t>
      </w:r>
      <w:r w:rsidR="0007747A">
        <w:rPr>
          <w:rFonts w:ascii="Arial" w:hAnsi="Arial" w:cs="Arial"/>
        </w:rPr>
        <w:t>261,3</w:t>
      </w:r>
      <w:r w:rsidR="006471D6">
        <w:rPr>
          <w:rFonts w:ascii="Arial" w:hAnsi="Arial" w:cs="Arial"/>
        </w:rPr>
        <w:t xml:space="preserve"> </w:t>
      </w:r>
      <w:r w:rsidR="003A7EA5" w:rsidRPr="00E40980">
        <w:rPr>
          <w:rFonts w:ascii="Arial" w:hAnsi="Arial" w:cs="Arial"/>
        </w:rPr>
        <w:t>тыс</w:t>
      </w:r>
      <w:r w:rsidR="006471D6">
        <w:rPr>
          <w:rFonts w:ascii="Arial" w:hAnsi="Arial" w:cs="Arial"/>
        </w:rPr>
        <w:t>.</w:t>
      </w:r>
      <w:r w:rsidR="004D3A65" w:rsidRPr="004D3A65">
        <w:rPr>
          <w:rFonts w:ascii="Arial" w:hAnsi="Arial" w:cs="Arial"/>
        </w:rPr>
        <w:t xml:space="preserve"> </w:t>
      </w:r>
      <w:r w:rsidR="004D3A65">
        <w:rPr>
          <w:rFonts w:ascii="Arial" w:hAnsi="Arial" w:cs="Arial"/>
        </w:rPr>
        <w:t>рублей</w:t>
      </w:r>
      <w:r w:rsidR="0007747A">
        <w:rPr>
          <w:rFonts w:ascii="Arial" w:hAnsi="Arial" w:cs="Arial"/>
        </w:rPr>
        <w:t>, на 2025 год в сумме 547,8</w:t>
      </w:r>
      <w:r w:rsidR="006471D6">
        <w:rPr>
          <w:rFonts w:ascii="Arial" w:hAnsi="Arial" w:cs="Arial"/>
        </w:rPr>
        <w:t xml:space="preserve"> тыс.</w:t>
      </w:r>
      <w:r w:rsidR="004D3A65" w:rsidRPr="004D3A65">
        <w:rPr>
          <w:rFonts w:ascii="Arial" w:hAnsi="Arial" w:cs="Arial"/>
        </w:rPr>
        <w:t xml:space="preserve"> </w:t>
      </w:r>
      <w:r w:rsidR="006471D6">
        <w:rPr>
          <w:rFonts w:ascii="Arial" w:hAnsi="Arial" w:cs="Arial"/>
        </w:rPr>
        <w:t>рублей</w:t>
      </w:r>
      <w:r w:rsidR="006763C9" w:rsidRPr="00E40980">
        <w:rPr>
          <w:rFonts w:ascii="Arial" w:hAnsi="Arial" w:cs="Arial"/>
        </w:rPr>
        <w:t>;</w:t>
      </w:r>
    </w:p>
    <w:p w:rsidR="002E1805" w:rsidRPr="00E40980" w:rsidRDefault="002E1805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3) дефицит бюдж</w:t>
      </w:r>
      <w:r w:rsidR="0007747A">
        <w:rPr>
          <w:rFonts w:ascii="Arial" w:hAnsi="Arial" w:cs="Arial"/>
        </w:rPr>
        <w:t>ета на 2024</w:t>
      </w:r>
      <w:r w:rsidR="00435B88" w:rsidRPr="00E40980">
        <w:rPr>
          <w:rFonts w:ascii="Arial" w:hAnsi="Arial" w:cs="Arial"/>
        </w:rPr>
        <w:t xml:space="preserve"> год -  в сумме 0,0</w:t>
      </w:r>
      <w:r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Pr="00E40980">
        <w:rPr>
          <w:rFonts w:ascii="Arial" w:hAnsi="Arial" w:cs="Arial"/>
        </w:rPr>
        <w:t xml:space="preserve"> р</w:t>
      </w:r>
      <w:r w:rsidR="0007747A">
        <w:rPr>
          <w:rFonts w:ascii="Arial" w:hAnsi="Arial" w:cs="Arial"/>
        </w:rPr>
        <w:t>ублей, на 2025</w:t>
      </w:r>
      <w:r w:rsidR="00435B88" w:rsidRPr="00E40980">
        <w:rPr>
          <w:rFonts w:ascii="Arial" w:hAnsi="Arial" w:cs="Arial"/>
        </w:rPr>
        <w:t xml:space="preserve"> го</w:t>
      </w:r>
      <w:proofErr w:type="gramStart"/>
      <w:r w:rsidR="00435B88" w:rsidRPr="00E40980">
        <w:rPr>
          <w:rFonts w:ascii="Arial" w:hAnsi="Arial" w:cs="Arial"/>
        </w:rPr>
        <w:t>д-</w:t>
      </w:r>
      <w:proofErr w:type="gramEnd"/>
      <w:r w:rsidR="00435B88" w:rsidRPr="00E40980">
        <w:rPr>
          <w:rFonts w:ascii="Arial" w:hAnsi="Arial" w:cs="Arial"/>
        </w:rPr>
        <w:t xml:space="preserve"> в сумме 0,0</w:t>
      </w:r>
      <w:r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Pr="00E40980">
        <w:rPr>
          <w:rFonts w:ascii="Arial" w:hAnsi="Arial" w:cs="Arial"/>
        </w:rPr>
        <w:t xml:space="preserve"> рублей;</w:t>
      </w:r>
    </w:p>
    <w:p w:rsidR="00EC7C3F" w:rsidRPr="00E40980" w:rsidRDefault="002E1805" w:rsidP="00C56D1C">
      <w:pPr>
        <w:ind w:firstLine="709"/>
        <w:jc w:val="both"/>
        <w:rPr>
          <w:rFonts w:ascii="Arial" w:hAnsi="Arial" w:cs="Arial"/>
        </w:rPr>
      </w:pPr>
      <w:proofErr w:type="gramStart"/>
      <w:r w:rsidRPr="00E40980">
        <w:rPr>
          <w:rFonts w:ascii="Arial" w:hAnsi="Arial" w:cs="Arial"/>
        </w:rPr>
        <w:t xml:space="preserve">4) верхний предел муниципального внутреннего долга </w:t>
      </w:r>
      <w:r w:rsidR="0007747A">
        <w:rPr>
          <w:rFonts w:ascii="Arial" w:hAnsi="Arial" w:cs="Arial"/>
        </w:rPr>
        <w:t>на 1 января 2025</w:t>
      </w:r>
      <w:r w:rsidR="00417DFA" w:rsidRPr="00E40980">
        <w:rPr>
          <w:rFonts w:ascii="Arial" w:hAnsi="Arial" w:cs="Arial"/>
        </w:rPr>
        <w:t xml:space="preserve"> года – в сумме 0,0 тыс</w:t>
      </w:r>
      <w:r w:rsidR="006471D6">
        <w:rPr>
          <w:rFonts w:ascii="Arial" w:hAnsi="Arial" w:cs="Arial"/>
        </w:rPr>
        <w:t>.</w:t>
      </w:r>
      <w:r w:rsidR="00417DFA" w:rsidRPr="00E40980">
        <w:rPr>
          <w:rFonts w:ascii="Arial" w:hAnsi="Arial" w:cs="Arial"/>
        </w:rPr>
        <w:t xml:space="preserve"> рублей, в т.</w:t>
      </w:r>
      <w:r w:rsidR="004D3A65" w:rsidRPr="004D3A65">
        <w:rPr>
          <w:rFonts w:ascii="Arial" w:hAnsi="Arial" w:cs="Arial"/>
        </w:rPr>
        <w:t xml:space="preserve"> </w:t>
      </w:r>
      <w:r w:rsidR="00417DFA" w:rsidRPr="00E40980">
        <w:rPr>
          <w:rFonts w:ascii="Arial" w:hAnsi="Arial" w:cs="Arial"/>
        </w:rPr>
        <w:t>ч. верхний предел долга по муниципальным гарантиям</w:t>
      </w:r>
      <w:r w:rsidR="00B418A6">
        <w:rPr>
          <w:rFonts w:ascii="Arial" w:hAnsi="Arial" w:cs="Arial"/>
        </w:rPr>
        <w:t xml:space="preserve"> в валюте РФ </w:t>
      </w:r>
      <w:r w:rsidR="00417DFA" w:rsidRPr="00E40980">
        <w:rPr>
          <w:rFonts w:ascii="Arial" w:hAnsi="Arial" w:cs="Arial"/>
        </w:rPr>
        <w:t>- в сумме 0,0 тыс</w:t>
      </w:r>
      <w:r w:rsidR="006471D6">
        <w:rPr>
          <w:rFonts w:ascii="Arial" w:hAnsi="Arial" w:cs="Arial"/>
        </w:rPr>
        <w:t>.</w:t>
      </w:r>
      <w:r w:rsidR="00417DFA" w:rsidRPr="00E40980">
        <w:rPr>
          <w:rFonts w:ascii="Arial" w:hAnsi="Arial" w:cs="Arial"/>
        </w:rPr>
        <w:t xml:space="preserve"> рублей и 1 январ</w:t>
      </w:r>
      <w:r w:rsidR="0007747A">
        <w:rPr>
          <w:rFonts w:ascii="Arial" w:hAnsi="Arial" w:cs="Arial"/>
        </w:rPr>
        <w:t>я 2026</w:t>
      </w:r>
      <w:r w:rsidR="00DA1E93" w:rsidRPr="00E40980">
        <w:rPr>
          <w:rFonts w:ascii="Arial" w:hAnsi="Arial" w:cs="Arial"/>
        </w:rPr>
        <w:t xml:space="preserve"> года – в сумме 0,0 тыс</w:t>
      </w:r>
      <w:r w:rsidR="006471D6">
        <w:rPr>
          <w:rFonts w:ascii="Arial" w:hAnsi="Arial" w:cs="Arial"/>
        </w:rPr>
        <w:t>.</w:t>
      </w:r>
      <w:r w:rsidR="00DA1E93" w:rsidRPr="00E40980">
        <w:rPr>
          <w:rFonts w:ascii="Arial" w:hAnsi="Arial" w:cs="Arial"/>
        </w:rPr>
        <w:t xml:space="preserve"> рублей, в т.</w:t>
      </w:r>
      <w:r w:rsidR="004D3A65" w:rsidRPr="004D3A65">
        <w:rPr>
          <w:rFonts w:ascii="Arial" w:hAnsi="Arial" w:cs="Arial"/>
        </w:rPr>
        <w:t xml:space="preserve"> </w:t>
      </w:r>
      <w:r w:rsidR="00DA1E93" w:rsidRPr="00E40980">
        <w:rPr>
          <w:rFonts w:ascii="Arial" w:hAnsi="Arial" w:cs="Arial"/>
        </w:rPr>
        <w:t>ч. верхний предел долга по муниципальным гарантиям</w:t>
      </w:r>
      <w:r w:rsidR="004D3A65" w:rsidRPr="004D3A65">
        <w:rPr>
          <w:rFonts w:ascii="Arial" w:hAnsi="Arial" w:cs="Arial"/>
        </w:rPr>
        <w:t xml:space="preserve"> </w:t>
      </w:r>
      <w:r w:rsidR="00DA1E93" w:rsidRPr="00E40980">
        <w:rPr>
          <w:rFonts w:ascii="Arial" w:hAnsi="Arial" w:cs="Arial"/>
        </w:rPr>
        <w:t xml:space="preserve">- в </w:t>
      </w:r>
      <w:r w:rsidR="00B418A6">
        <w:rPr>
          <w:rFonts w:ascii="Arial" w:hAnsi="Arial" w:cs="Arial"/>
        </w:rPr>
        <w:t xml:space="preserve">валюте РФ в </w:t>
      </w:r>
      <w:r w:rsidR="00DA1E93" w:rsidRPr="00E40980">
        <w:rPr>
          <w:rFonts w:ascii="Arial" w:hAnsi="Arial" w:cs="Arial"/>
        </w:rPr>
        <w:t>сумме 0,0 тыс</w:t>
      </w:r>
      <w:r w:rsidR="006471D6">
        <w:rPr>
          <w:rFonts w:ascii="Arial" w:hAnsi="Arial" w:cs="Arial"/>
        </w:rPr>
        <w:t>.</w:t>
      </w:r>
      <w:r w:rsidR="00DA1E93" w:rsidRPr="00E40980">
        <w:rPr>
          <w:rFonts w:ascii="Arial" w:hAnsi="Arial" w:cs="Arial"/>
        </w:rPr>
        <w:t xml:space="preserve"> рублей</w:t>
      </w:r>
      <w:proofErr w:type="gramEnd"/>
    </w:p>
    <w:p w:rsidR="00B418A6" w:rsidRDefault="006465A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 2.</w:t>
      </w:r>
    </w:p>
    <w:p w:rsidR="0030188A" w:rsidRPr="00E40980" w:rsidRDefault="00135F99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Учесть пост</w:t>
      </w:r>
      <w:r w:rsidR="00CF6E2F" w:rsidRPr="00E40980">
        <w:rPr>
          <w:rFonts w:ascii="Arial" w:hAnsi="Arial" w:cs="Arial"/>
        </w:rPr>
        <w:t>упление доходов в бюджет МО</w:t>
      </w:r>
      <w:r w:rsidRPr="00E40980">
        <w:rPr>
          <w:rFonts w:ascii="Arial" w:hAnsi="Arial" w:cs="Arial"/>
        </w:rPr>
        <w:t xml:space="preserve"> по кодам видов д</w:t>
      </w:r>
      <w:r w:rsidR="00912247">
        <w:rPr>
          <w:rFonts w:ascii="Arial" w:hAnsi="Arial" w:cs="Arial"/>
        </w:rPr>
        <w:t>оходов, подвидов доходов на 2023</w:t>
      </w:r>
      <w:r w:rsidRPr="00E40980">
        <w:rPr>
          <w:rFonts w:ascii="Arial" w:hAnsi="Arial" w:cs="Arial"/>
        </w:rPr>
        <w:t xml:space="preserve"> год</w:t>
      </w:r>
      <w:r w:rsidR="00473645" w:rsidRPr="00E40980">
        <w:rPr>
          <w:rFonts w:ascii="Arial" w:hAnsi="Arial" w:cs="Arial"/>
        </w:rPr>
        <w:t xml:space="preserve"> и </w:t>
      </w:r>
      <w:r w:rsidR="00CF6E2F" w:rsidRPr="00E40980">
        <w:rPr>
          <w:rFonts w:ascii="Arial" w:hAnsi="Arial" w:cs="Arial"/>
        </w:rPr>
        <w:t xml:space="preserve">на </w:t>
      </w:r>
      <w:r w:rsidR="00912247">
        <w:rPr>
          <w:rFonts w:ascii="Arial" w:hAnsi="Arial" w:cs="Arial"/>
        </w:rPr>
        <w:t>плановый период 2024 и 2025</w:t>
      </w:r>
      <w:r w:rsidR="00A71DEE" w:rsidRPr="00E40980">
        <w:rPr>
          <w:rFonts w:ascii="Arial" w:hAnsi="Arial" w:cs="Arial"/>
        </w:rPr>
        <w:t xml:space="preserve"> годов</w:t>
      </w:r>
      <w:r w:rsidR="00F80C09" w:rsidRPr="00E40980">
        <w:rPr>
          <w:rFonts w:ascii="Arial" w:hAnsi="Arial" w:cs="Arial"/>
        </w:rPr>
        <w:t>,</w:t>
      </w:r>
      <w:r w:rsidRPr="00E40980">
        <w:rPr>
          <w:rFonts w:ascii="Arial" w:hAnsi="Arial" w:cs="Arial"/>
        </w:rPr>
        <w:t xml:space="preserve"> согласно приложению №1 к настоящему решению.</w:t>
      </w:r>
    </w:p>
    <w:p w:rsidR="00143BA3" w:rsidRDefault="00E024AA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 3</w:t>
      </w:r>
      <w:r w:rsidR="0030188A" w:rsidRPr="00E40980">
        <w:rPr>
          <w:rFonts w:ascii="Arial" w:hAnsi="Arial" w:cs="Arial"/>
        </w:rPr>
        <w:t>.</w:t>
      </w:r>
    </w:p>
    <w:p w:rsidR="00693FDF" w:rsidRDefault="0030188A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lastRenderedPageBreak/>
        <w:t xml:space="preserve">Установить </w:t>
      </w:r>
      <w:r w:rsidR="00D07945" w:rsidRPr="00E40980">
        <w:rPr>
          <w:rFonts w:ascii="Arial" w:hAnsi="Arial" w:cs="Arial"/>
        </w:rPr>
        <w:t xml:space="preserve">нормативы отчислений федеральных и региональных налогов и </w:t>
      </w:r>
      <w:r w:rsidR="00CF6E2F" w:rsidRPr="00E40980">
        <w:rPr>
          <w:rFonts w:ascii="Arial" w:hAnsi="Arial" w:cs="Arial"/>
        </w:rPr>
        <w:t xml:space="preserve">местных </w:t>
      </w:r>
      <w:r w:rsidR="00D07945" w:rsidRPr="00E40980">
        <w:rPr>
          <w:rFonts w:ascii="Arial" w:hAnsi="Arial" w:cs="Arial"/>
        </w:rPr>
        <w:t>налогов</w:t>
      </w:r>
      <w:r w:rsidR="00CF6E2F" w:rsidRPr="00E40980">
        <w:rPr>
          <w:rFonts w:ascii="Arial" w:hAnsi="Arial" w:cs="Arial"/>
        </w:rPr>
        <w:t xml:space="preserve"> и сборов</w:t>
      </w:r>
      <w:r w:rsidR="00D07945" w:rsidRPr="00E40980">
        <w:rPr>
          <w:rFonts w:ascii="Arial" w:hAnsi="Arial" w:cs="Arial"/>
        </w:rPr>
        <w:t>,</w:t>
      </w:r>
      <w:r w:rsidR="00CF6E2F" w:rsidRPr="00E40980">
        <w:rPr>
          <w:rFonts w:ascii="Arial" w:hAnsi="Arial" w:cs="Arial"/>
        </w:rPr>
        <w:t xml:space="preserve"> налогов,</w:t>
      </w:r>
      <w:r w:rsidR="00D07945" w:rsidRPr="00E40980">
        <w:rPr>
          <w:rFonts w:ascii="Arial" w:hAnsi="Arial" w:cs="Arial"/>
        </w:rPr>
        <w:t xml:space="preserve"> предусмотренных с</w:t>
      </w:r>
      <w:r w:rsidR="00F44AFA" w:rsidRPr="00E40980">
        <w:rPr>
          <w:rFonts w:ascii="Arial" w:hAnsi="Arial" w:cs="Arial"/>
        </w:rPr>
        <w:t>пециальными налоговыми режимами</w:t>
      </w:r>
      <w:r w:rsidR="00D07945" w:rsidRPr="00E40980">
        <w:rPr>
          <w:rFonts w:ascii="Arial" w:hAnsi="Arial" w:cs="Arial"/>
        </w:rPr>
        <w:t xml:space="preserve"> и неналоговых доходов в бюджет</w:t>
      </w:r>
      <w:r w:rsidR="00912247">
        <w:rPr>
          <w:rFonts w:ascii="Arial" w:hAnsi="Arial" w:cs="Arial"/>
        </w:rPr>
        <w:t xml:space="preserve"> </w:t>
      </w:r>
      <w:r w:rsidR="00CF6E2F" w:rsidRPr="00E40980">
        <w:rPr>
          <w:rFonts w:ascii="Arial" w:hAnsi="Arial" w:cs="Arial"/>
        </w:rPr>
        <w:t>МО</w:t>
      </w:r>
      <w:r w:rsidR="00912247">
        <w:rPr>
          <w:rFonts w:ascii="Arial" w:hAnsi="Arial" w:cs="Arial"/>
        </w:rPr>
        <w:t xml:space="preserve"> на 2023</w:t>
      </w:r>
      <w:r w:rsidR="00D07945" w:rsidRPr="00E40980">
        <w:rPr>
          <w:rFonts w:ascii="Arial" w:hAnsi="Arial" w:cs="Arial"/>
        </w:rPr>
        <w:t xml:space="preserve"> год</w:t>
      </w:r>
      <w:r w:rsidR="0073412F" w:rsidRPr="00E40980">
        <w:rPr>
          <w:rFonts w:ascii="Arial" w:hAnsi="Arial" w:cs="Arial"/>
        </w:rPr>
        <w:t xml:space="preserve"> и пла</w:t>
      </w:r>
      <w:r w:rsidR="00912247">
        <w:rPr>
          <w:rFonts w:ascii="Arial" w:hAnsi="Arial" w:cs="Arial"/>
        </w:rPr>
        <w:t>новый период 2024 и 2025</w:t>
      </w:r>
      <w:r w:rsidR="00A71DEE" w:rsidRPr="00E40980">
        <w:rPr>
          <w:rFonts w:ascii="Arial" w:hAnsi="Arial" w:cs="Arial"/>
        </w:rPr>
        <w:t xml:space="preserve"> годов</w:t>
      </w:r>
      <w:r w:rsidR="00D07945" w:rsidRPr="00E40980">
        <w:rPr>
          <w:rFonts w:ascii="Arial" w:hAnsi="Arial" w:cs="Arial"/>
        </w:rPr>
        <w:t>,</w:t>
      </w:r>
      <w:r w:rsidR="00E024AA" w:rsidRPr="00E40980">
        <w:rPr>
          <w:rFonts w:ascii="Arial" w:hAnsi="Arial" w:cs="Arial"/>
        </w:rPr>
        <w:t xml:space="preserve"> согласно приложению №2</w:t>
      </w:r>
      <w:r w:rsidR="00AB7E26" w:rsidRPr="00E40980">
        <w:rPr>
          <w:rFonts w:ascii="Arial" w:hAnsi="Arial" w:cs="Arial"/>
        </w:rPr>
        <w:t xml:space="preserve"> к настоящему решению</w:t>
      </w:r>
      <w:r w:rsidR="006465AF" w:rsidRPr="00E40980">
        <w:rPr>
          <w:rFonts w:ascii="Arial" w:hAnsi="Arial" w:cs="Arial"/>
        </w:rPr>
        <w:t>.</w:t>
      </w:r>
    </w:p>
    <w:p w:rsidR="00143BA3" w:rsidRDefault="00DD7D8C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</w:t>
      </w:r>
      <w:r w:rsidR="00912247">
        <w:rPr>
          <w:rFonts w:ascii="Arial" w:hAnsi="Arial" w:cs="Arial"/>
        </w:rPr>
        <w:t xml:space="preserve"> </w:t>
      </w:r>
      <w:r w:rsidR="00E024AA" w:rsidRPr="00E40980">
        <w:rPr>
          <w:rFonts w:ascii="Arial" w:hAnsi="Arial" w:cs="Arial"/>
        </w:rPr>
        <w:t>4</w:t>
      </w:r>
      <w:r w:rsidR="005D785D" w:rsidRPr="00E40980">
        <w:rPr>
          <w:rFonts w:ascii="Arial" w:hAnsi="Arial" w:cs="Arial"/>
        </w:rPr>
        <w:t>.</w:t>
      </w:r>
    </w:p>
    <w:p w:rsidR="00693FDF" w:rsidRDefault="005D785D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Утвердить распределение бюджетных ассигнований</w:t>
      </w:r>
      <w:r w:rsidR="00CF6E2F" w:rsidRPr="00E40980">
        <w:rPr>
          <w:rFonts w:ascii="Arial" w:hAnsi="Arial" w:cs="Arial"/>
        </w:rPr>
        <w:t xml:space="preserve"> МО</w:t>
      </w:r>
      <w:r w:rsidR="00912247">
        <w:rPr>
          <w:rFonts w:ascii="Arial" w:hAnsi="Arial" w:cs="Arial"/>
        </w:rPr>
        <w:t xml:space="preserve"> </w:t>
      </w:r>
      <w:r w:rsidRPr="00E40980">
        <w:rPr>
          <w:rFonts w:ascii="Arial" w:hAnsi="Arial" w:cs="Arial"/>
        </w:rPr>
        <w:t>по разделам и</w:t>
      </w:r>
      <w:r w:rsidR="00DD7D8C" w:rsidRPr="00E40980">
        <w:rPr>
          <w:rFonts w:ascii="Arial" w:hAnsi="Arial" w:cs="Arial"/>
        </w:rPr>
        <w:t xml:space="preserve"> подра</w:t>
      </w:r>
      <w:r w:rsidR="00B41832" w:rsidRPr="00E40980">
        <w:rPr>
          <w:rFonts w:ascii="Arial" w:hAnsi="Arial" w:cs="Arial"/>
        </w:rPr>
        <w:t xml:space="preserve">зделам, целевым статьям </w:t>
      </w:r>
      <w:r w:rsidR="00EC7690" w:rsidRPr="00E40980">
        <w:rPr>
          <w:rFonts w:ascii="Arial" w:hAnsi="Arial" w:cs="Arial"/>
        </w:rPr>
        <w:t>(муниципальным программам и непрограммным направлениям деятельности)</w:t>
      </w:r>
      <w:r w:rsidR="00DD7D8C" w:rsidRPr="00E40980">
        <w:rPr>
          <w:rFonts w:ascii="Arial" w:hAnsi="Arial" w:cs="Arial"/>
        </w:rPr>
        <w:t>,</w:t>
      </w:r>
      <w:r w:rsidRPr="00E40980">
        <w:rPr>
          <w:rFonts w:ascii="Arial" w:hAnsi="Arial" w:cs="Arial"/>
        </w:rPr>
        <w:t xml:space="preserve"> группам и подгруппам</w:t>
      </w:r>
      <w:r w:rsidR="00BB5D89" w:rsidRPr="00E40980">
        <w:rPr>
          <w:rFonts w:ascii="Arial" w:hAnsi="Arial" w:cs="Arial"/>
        </w:rPr>
        <w:t xml:space="preserve"> видов</w:t>
      </w:r>
      <w:r w:rsidR="00B41832" w:rsidRPr="00E40980">
        <w:rPr>
          <w:rFonts w:ascii="Arial" w:hAnsi="Arial" w:cs="Arial"/>
        </w:rPr>
        <w:t xml:space="preserve"> расходов </w:t>
      </w:r>
      <w:r w:rsidR="00DD7D8C" w:rsidRPr="00E40980">
        <w:rPr>
          <w:rFonts w:ascii="Arial" w:hAnsi="Arial" w:cs="Arial"/>
        </w:rPr>
        <w:t xml:space="preserve"> классификац</w:t>
      </w:r>
      <w:r w:rsidR="00B41832" w:rsidRPr="00E40980">
        <w:rPr>
          <w:rFonts w:ascii="Arial" w:hAnsi="Arial" w:cs="Arial"/>
        </w:rPr>
        <w:t>ии расхо</w:t>
      </w:r>
      <w:r w:rsidR="00CF6E2F" w:rsidRPr="00E40980">
        <w:rPr>
          <w:rFonts w:ascii="Arial" w:hAnsi="Arial" w:cs="Arial"/>
        </w:rPr>
        <w:t>дов</w:t>
      </w:r>
      <w:r w:rsidR="00B41832" w:rsidRPr="00E40980">
        <w:rPr>
          <w:rFonts w:ascii="Arial" w:hAnsi="Arial" w:cs="Arial"/>
        </w:rPr>
        <w:t>,</w:t>
      </w:r>
      <w:r w:rsidR="00DD7D8C" w:rsidRPr="00E40980">
        <w:rPr>
          <w:rFonts w:ascii="Arial" w:hAnsi="Arial" w:cs="Arial"/>
        </w:rPr>
        <w:t xml:space="preserve"> согласно приложен</w:t>
      </w:r>
      <w:r w:rsidR="009768B1" w:rsidRPr="00E40980">
        <w:rPr>
          <w:rFonts w:ascii="Arial" w:hAnsi="Arial" w:cs="Arial"/>
        </w:rPr>
        <w:t xml:space="preserve">ию </w:t>
      </w:r>
      <w:r w:rsidR="00D74FF7" w:rsidRPr="00E40980">
        <w:rPr>
          <w:rFonts w:ascii="Arial" w:hAnsi="Arial" w:cs="Arial"/>
        </w:rPr>
        <w:t>№</w:t>
      </w:r>
      <w:r w:rsidR="00E024AA" w:rsidRPr="00E40980">
        <w:rPr>
          <w:rFonts w:ascii="Arial" w:hAnsi="Arial" w:cs="Arial"/>
        </w:rPr>
        <w:t>3</w:t>
      </w:r>
      <w:r w:rsidR="009768B1" w:rsidRPr="00E40980">
        <w:rPr>
          <w:rFonts w:ascii="Arial" w:hAnsi="Arial" w:cs="Arial"/>
        </w:rPr>
        <w:t xml:space="preserve"> настоящему решению</w:t>
      </w:r>
      <w:r w:rsidR="006465AF" w:rsidRPr="00E40980">
        <w:rPr>
          <w:rFonts w:ascii="Arial" w:hAnsi="Arial" w:cs="Arial"/>
        </w:rPr>
        <w:t>.</w:t>
      </w:r>
    </w:p>
    <w:p w:rsidR="00143BA3" w:rsidRDefault="009768B1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Статья </w:t>
      </w:r>
      <w:r w:rsidR="00E024AA" w:rsidRPr="00E40980">
        <w:rPr>
          <w:rFonts w:ascii="Arial" w:hAnsi="Arial" w:cs="Arial"/>
        </w:rPr>
        <w:t>5</w:t>
      </w:r>
      <w:r w:rsidR="00A104C8" w:rsidRPr="00E40980">
        <w:rPr>
          <w:rFonts w:ascii="Arial" w:hAnsi="Arial" w:cs="Arial"/>
        </w:rPr>
        <w:t>.</w:t>
      </w:r>
    </w:p>
    <w:p w:rsidR="00693FDF" w:rsidRDefault="00A104C8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Утвердить ведомственную струк</w:t>
      </w:r>
      <w:r w:rsidR="00B41832" w:rsidRPr="00E40980">
        <w:rPr>
          <w:rFonts w:ascii="Arial" w:hAnsi="Arial" w:cs="Arial"/>
        </w:rPr>
        <w:t>туру</w:t>
      </w:r>
      <w:r w:rsidR="00DD7D8C" w:rsidRPr="00E40980">
        <w:rPr>
          <w:rFonts w:ascii="Arial" w:hAnsi="Arial" w:cs="Arial"/>
        </w:rPr>
        <w:t xml:space="preserve"> р</w:t>
      </w:r>
      <w:r w:rsidR="00CF6E2F" w:rsidRPr="00E40980">
        <w:rPr>
          <w:rFonts w:ascii="Arial" w:hAnsi="Arial" w:cs="Arial"/>
        </w:rPr>
        <w:t xml:space="preserve">асходов </w:t>
      </w:r>
      <w:r w:rsidR="00B41832" w:rsidRPr="00E40980">
        <w:rPr>
          <w:rFonts w:ascii="Arial" w:hAnsi="Arial" w:cs="Arial"/>
        </w:rPr>
        <w:t xml:space="preserve">бюджета </w:t>
      </w:r>
      <w:r w:rsidR="00CF6E2F" w:rsidRPr="00E40980">
        <w:rPr>
          <w:rFonts w:ascii="Arial" w:hAnsi="Arial" w:cs="Arial"/>
        </w:rPr>
        <w:t>МО</w:t>
      </w:r>
      <w:r w:rsidR="00912247">
        <w:rPr>
          <w:rFonts w:ascii="Arial" w:hAnsi="Arial" w:cs="Arial"/>
        </w:rPr>
        <w:t xml:space="preserve"> на 2023</w:t>
      </w:r>
      <w:r w:rsidR="00766EB1" w:rsidRPr="00E40980">
        <w:rPr>
          <w:rFonts w:ascii="Arial" w:hAnsi="Arial" w:cs="Arial"/>
        </w:rPr>
        <w:t xml:space="preserve"> год</w:t>
      </w:r>
      <w:r w:rsidR="00A71DEE" w:rsidRPr="00E40980">
        <w:rPr>
          <w:rFonts w:ascii="Arial" w:hAnsi="Arial" w:cs="Arial"/>
        </w:rPr>
        <w:t xml:space="preserve"> и</w:t>
      </w:r>
      <w:r w:rsidR="00CF6E2F" w:rsidRPr="00E40980">
        <w:rPr>
          <w:rFonts w:ascii="Arial" w:hAnsi="Arial" w:cs="Arial"/>
        </w:rPr>
        <w:t xml:space="preserve"> на </w:t>
      </w:r>
      <w:r w:rsidR="00A71DEE" w:rsidRPr="00E40980">
        <w:rPr>
          <w:rFonts w:ascii="Arial" w:hAnsi="Arial" w:cs="Arial"/>
        </w:rPr>
        <w:t>плановый пери</w:t>
      </w:r>
      <w:r w:rsidR="007A1DD0" w:rsidRPr="00E40980">
        <w:rPr>
          <w:rFonts w:ascii="Arial" w:hAnsi="Arial" w:cs="Arial"/>
        </w:rPr>
        <w:t>о</w:t>
      </w:r>
      <w:r w:rsidR="00912247">
        <w:rPr>
          <w:rFonts w:ascii="Arial" w:hAnsi="Arial" w:cs="Arial"/>
        </w:rPr>
        <w:t>д 2024 и 2025</w:t>
      </w:r>
      <w:r w:rsidR="00A71DEE" w:rsidRPr="00E40980">
        <w:rPr>
          <w:rFonts w:ascii="Arial" w:hAnsi="Arial" w:cs="Arial"/>
        </w:rPr>
        <w:t xml:space="preserve"> годов</w:t>
      </w:r>
      <w:r w:rsidR="00766EB1" w:rsidRPr="00E40980">
        <w:rPr>
          <w:rFonts w:ascii="Arial" w:hAnsi="Arial" w:cs="Arial"/>
        </w:rPr>
        <w:t>,</w:t>
      </w:r>
      <w:r w:rsidR="00DD7D8C" w:rsidRPr="00E40980">
        <w:rPr>
          <w:rFonts w:ascii="Arial" w:hAnsi="Arial" w:cs="Arial"/>
        </w:rPr>
        <w:t xml:space="preserve"> согласно приложению</w:t>
      </w:r>
      <w:r w:rsidR="00D74FF7" w:rsidRPr="00E40980">
        <w:rPr>
          <w:rFonts w:ascii="Arial" w:hAnsi="Arial" w:cs="Arial"/>
        </w:rPr>
        <w:t xml:space="preserve"> №</w:t>
      </w:r>
      <w:r w:rsidR="00E024AA" w:rsidRPr="00E40980">
        <w:rPr>
          <w:rFonts w:ascii="Arial" w:hAnsi="Arial" w:cs="Arial"/>
        </w:rPr>
        <w:t xml:space="preserve"> 4</w:t>
      </w:r>
      <w:r w:rsidR="009768B1" w:rsidRPr="00E40980">
        <w:rPr>
          <w:rFonts w:ascii="Arial" w:hAnsi="Arial" w:cs="Arial"/>
        </w:rPr>
        <w:t xml:space="preserve"> к настоящему решению.</w:t>
      </w:r>
    </w:p>
    <w:p w:rsidR="00143BA3" w:rsidRDefault="00E024AA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 6</w:t>
      </w:r>
      <w:r w:rsidR="00DD7D8C" w:rsidRPr="00E40980">
        <w:rPr>
          <w:rFonts w:ascii="Arial" w:hAnsi="Arial" w:cs="Arial"/>
        </w:rPr>
        <w:t xml:space="preserve">. </w:t>
      </w:r>
    </w:p>
    <w:p w:rsidR="006471D6" w:rsidRPr="006471D6" w:rsidRDefault="006471D6" w:rsidP="006471D6">
      <w:pPr>
        <w:ind w:right="-5"/>
        <w:jc w:val="both"/>
        <w:rPr>
          <w:rFonts w:ascii="Arial" w:hAnsi="Arial" w:cs="Arial"/>
          <w:b/>
        </w:rPr>
      </w:pPr>
      <w:r w:rsidRPr="006471D6">
        <w:rPr>
          <w:rFonts w:ascii="Arial" w:hAnsi="Arial" w:cs="Arial"/>
        </w:rPr>
        <w:t xml:space="preserve">Установить, что размеры </w:t>
      </w:r>
      <w:proofErr w:type="gramStart"/>
      <w:r w:rsidRPr="006471D6">
        <w:rPr>
          <w:rFonts w:ascii="Arial" w:hAnsi="Arial" w:cs="Arial"/>
        </w:rPr>
        <w:t>окладов работников органов местного самоуправления  муниципального образования</w:t>
      </w:r>
      <w:proofErr w:type="gramEnd"/>
      <w:r w:rsidRPr="006471D6">
        <w:rPr>
          <w:rFonts w:ascii="Arial" w:hAnsi="Arial" w:cs="Arial"/>
        </w:rPr>
        <w:t xml:space="preserve"> в 2023 году индексируются с 1 октября 2023 года с учетом уровня инфляции (потребительских цен)</w:t>
      </w:r>
    </w:p>
    <w:p w:rsidR="00973CA0" w:rsidRPr="00E40980" w:rsidRDefault="00A32495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Органы местного самоуправления муниципального образо</w:t>
      </w:r>
      <w:r w:rsidR="00912247">
        <w:rPr>
          <w:rFonts w:ascii="Arial" w:hAnsi="Arial" w:cs="Arial"/>
        </w:rPr>
        <w:t>вания не вправе принимать в 2023</w:t>
      </w:r>
      <w:r w:rsidRPr="00E40980">
        <w:rPr>
          <w:rFonts w:ascii="Arial" w:hAnsi="Arial" w:cs="Arial"/>
        </w:rPr>
        <w:t xml:space="preserve"> году и плановом периоде</w:t>
      </w:r>
      <w:r w:rsidR="00912247">
        <w:rPr>
          <w:rFonts w:ascii="Arial" w:hAnsi="Arial" w:cs="Arial"/>
        </w:rPr>
        <w:t xml:space="preserve"> 2024 и 2025</w:t>
      </w:r>
      <w:r w:rsidR="00037350" w:rsidRPr="00E40980">
        <w:rPr>
          <w:rFonts w:ascii="Arial" w:hAnsi="Arial" w:cs="Arial"/>
        </w:rPr>
        <w:t xml:space="preserve"> </w:t>
      </w:r>
      <w:r w:rsidRPr="00E40980">
        <w:rPr>
          <w:rFonts w:ascii="Arial" w:hAnsi="Arial" w:cs="Arial"/>
        </w:rPr>
        <w:t>годы решения по увеличению численности муниципальных служащих и работников организаций бюджетной сферы, находящихся в ведении органов местного самоуправления муниципального образования.</w:t>
      </w:r>
    </w:p>
    <w:p w:rsidR="00797E15" w:rsidRDefault="009768B1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Статья </w:t>
      </w:r>
      <w:r w:rsidR="006471D6">
        <w:rPr>
          <w:rFonts w:ascii="Arial" w:hAnsi="Arial" w:cs="Arial"/>
        </w:rPr>
        <w:t>7</w:t>
      </w:r>
      <w:r w:rsidR="0009143A" w:rsidRPr="00E40980">
        <w:rPr>
          <w:rFonts w:ascii="Arial" w:hAnsi="Arial" w:cs="Arial"/>
        </w:rPr>
        <w:t>.</w:t>
      </w:r>
    </w:p>
    <w:p w:rsidR="00383E21" w:rsidRPr="00E40980" w:rsidRDefault="0009143A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 Нормативы и иные правовые акты органов местного самоуправления муниципального образования, влекущие </w:t>
      </w:r>
      <w:r w:rsidR="009451E3" w:rsidRPr="00E40980">
        <w:rPr>
          <w:rFonts w:ascii="Arial" w:hAnsi="Arial" w:cs="Arial"/>
        </w:rPr>
        <w:t>дополнительные расходы за счё</w:t>
      </w:r>
      <w:r w:rsidRPr="00E40980">
        <w:rPr>
          <w:rFonts w:ascii="Arial" w:hAnsi="Arial" w:cs="Arial"/>
        </w:rPr>
        <w:t xml:space="preserve">т </w:t>
      </w:r>
      <w:r w:rsidR="00DA426B" w:rsidRPr="00E40980">
        <w:rPr>
          <w:rFonts w:ascii="Arial" w:hAnsi="Arial" w:cs="Arial"/>
        </w:rPr>
        <w:t>средств мес</w:t>
      </w:r>
      <w:r w:rsidR="00B44641" w:rsidRPr="00E40980">
        <w:rPr>
          <w:rFonts w:ascii="Arial" w:hAnsi="Arial" w:cs="Arial"/>
        </w:rPr>
        <w:t>тного бюджета н</w:t>
      </w:r>
      <w:r w:rsidR="00912247">
        <w:rPr>
          <w:rFonts w:ascii="Arial" w:hAnsi="Arial" w:cs="Arial"/>
        </w:rPr>
        <w:t>а 2023</w:t>
      </w:r>
      <w:r w:rsidRPr="00E40980">
        <w:rPr>
          <w:rFonts w:ascii="Arial" w:hAnsi="Arial" w:cs="Arial"/>
        </w:rPr>
        <w:t xml:space="preserve"> год</w:t>
      </w:r>
      <w:r w:rsidR="00A71DEE" w:rsidRPr="00E40980">
        <w:rPr>
          <w:rFonts w:ascii="Arial" w:hAnsi="Arial" w:cs="Arial"/>
        </w:rPr>
        <w:t xml:space="preserve"> и </w:t>
      </w:r>
      <w:r w:rsidR="00912247">
        <w:rPr>
          <w:rFonts w:ascii="Arial" w:hAnsi="Arial" w:cs="Arial"/>
        </w:rPr>
        <w:t>плановый период 2024 и 2025</w:t>
      </w:r>
      <w:r w:rsidR="0061181D" w:rsidRPr="00E40980">
        <w:rPr>
          <w:rFonts w:ascii="Arial" w:hAnsi="Arial" w:cs="Arial"/>
        </w:rPr>
        <w:t xml:space="preserve"> годов</w:t>
      </w:r>
      <w:r w:rsidRPr="00E40980">
        <w:rPr>
          <w:rFonts w:ascii="Arial" w:hAnsi="Arial" w:cs="Arial"/>
        </w:rPr>
        <w:t xml:space="preserve">, а также его доходную базу, </w:t>
      </w:r>
      <w:proofErr w:type="gramStart"/>
      <w:r w:rsidRPr="00E40980">
        <w:rPr>
          <w:rFonts w:ascii="Arial" w:hAnsi="Arial" w:cs="Arial"/>
        </w:rPr>
        <w:t>реализуются</w:t>
      </w:r>
      <w:proofErr w:type="gramEnd"/>
      <w:r w:rsidRPr="00E40980">
        <w:rPr>
          <w:rFonts w:ascii="Arial" w:hAnsi="Arial" w:cs="Arial"/>
        </w:rPr>
        <w:t xml:space="preserve"> и применяется при наличии соответствующих источников дополнительных поступлений и (или) при сокращении расходов по конкретным статьям бюджета на </w:t>
      </w:r>
      <w:r w:rsidR="00DA426B" w:rsidRPr="00E40980">
        <w:rPr>
          <w:rFonts w:ascii="Arial" w:hAnsi="Arial" w:cs="Arial"/>
        </w:rPr>
        <w:t>2</w:t>
      </w:r>
      <w:r w:rsidR="00912247">
        <w:rPr>
          <w:rFonts w:ascii="Arial" w:hAnsi="Arial" w:cs="Arial"/>
        </w:rPr>
        <w:t xml:space="preserve">023 </w:t>
      </w:r>
      <w:r w:rsidRPr="00E40980">
        <w:rPr>
          <w:rFonts w:ascii="Arial" w:hAnsi="Arial" w:cs="Arial"/>
        </w:rPr>
        <w:t>год</w:t>
      </w:r>
      <w:r w:rsidR="00912247">
        <w:rPr>
          <w:rFonts w:ascii="Arial" w:hAnsi="Arial" w:cs="Arial"/>
        </w:rPr>
        <w:t xml:space="preserve"> </w:t>
      </w:r>
      <w:r w:rsidR="00363D66" w:rsidRPr="00E40980">
        <w:rPr>
          <w:rFonts w:ascii="Arial" w:hAnsi="Arial" w:cs="Arial"/>
        </w:rPr>
        <w:t xml:space="preserve">и плановый период </w:t>
      </w:r>
      <w:r w:rsidR="00912247">
        <w:rPr>
          <w:rFonts w:ascii="Arial" w:hAnsi="Arial" w:cs="Arial"/>
        </w:rPr>
        <w:t>2024 и 2025</w:t>
      </w:r>
      <w:r w:rsidR="0061181D" w:rsidRPr="00E40980">
        <w:rPr>
          <w:rFonts w:ascii="Arial" w:hAnsi="Arial" w:cs="Arial"/>
        </w:rPr>
        <w:t xml:space="preserve"> годов</w:t>
      </w:r>
      <w:r w:rsidRPr="00E40980">
        <w:rPr>
          <w:rFonts w:ascii="Arial" w:hAnsi="Arial" w:cs="Arial"/>
        </w:rPr>
        <w:t xml:space="preserve">, а также после внесения </w:t>
      </w:r>
      <w:r w:rsidR="00BF7C0C" w:rsidRPr="00E40980">
        <w:rPr>
          <w:rFonts w:ascii="Arial" w:hAnsi="Arial" w:cs="Arial"/>
        </w:rPr>
        <w:t>соответствующих изменений в настоящее решение.</w:t>
      </w:r>
      <w:r w:rsidR="00912247">
        <w:rPr>
          <w:rFonts w:ascii="Arial" w:hAnsi="Arial" w:cs="Arial"/>
        </w:rPr>
        <w:t xml:space="preserve"> </w:t>
      </w:r>
      <w:r w:rsidR="00BF7C0C" w:rsidRPr="00E40980">
        <w:rPr>
          <w:rFonts w:ascii="Arial" w:hAnsi="Arial" w:cs="Arial"/>
        </w:rPr>
        <w:t>В случае</w:t>
      </w:r>
      <w:proofErr w:type="gramStart"/>
      <w:r w:rsidR="00BF7C0C" w:rsidRPr="00E40980">
        <w:rPr>
          <w:rFonts w:ascii="Arial" w:hAnsi="Arial" w:cs="Arial"/>
        </w:rPr>
        <w:t>,</w:t>
      </w:r>
      <w:proofErr w:type="gramEnd"/>
      <w:r w:rsidR="00BF7C0C" w:rsidRPr="00E40980">
        <w:rPr>
          <w:rFonts w:ascii="Arial" w:hAnsi="Arial" w:cs="Arial"/>
        </w:rPr>
        <w:t xml:space="preserve"> если реализация</w:t>
      </w:r>
      <w:r w:rsidR="004D3A65">
        <w:rPr>
          <w:rFonts w:ascii="Arial" w:hAnsi="Arial" w:cs="Arial"/>
        </w:rPr>
        <w:t xml:space="preserve"> правового акта частично (</w:t>
      </w:r>
      <w:r w:rsidR="00BF7C0C" w:rsidRPr="00E40980">
        <w:rPr>
          <w:rFonts w:ascii="Arial" w:hAnsi="Arial" w:cs="Arial"/>
        </w:rPr>
        <w:t>не в полной мере) обеспечена источниками финансирования в местном бюджете, такой правовой акт реализуется и при</w:t>
      </w:r>
      <w:r w:rsidR="00A70EF2" w:rsidRPr="00E40980">
        <w:rPr>
          <w:rFonts w:ascii="Arial" w:hAnsi="Arial" w:cs="Arial"/>
        </w:rPr>
        <w:t>м</w:t>
      </w:r>
      <w:r w:rsidR="00BF7C0C" w:rsidRPr="00E40980">
        <w:rPr>
          <w:rFonts w:ascii="Arial" w:hAnsi="Arial" w:cs="Arial"/>
        </w:rPr>
        <w:t>еняется в пределах средств, предусмотренных на эти цели в местн</w:t>
      </w:r>
      <w:r w:rsidR="005F1A08" w:rsidRPr="00E40980">
        <w:rPr>
          <w:rFonts w:ascii="Arial" w:hAnsi="Arial" w:cs="Arial"/>
        </w:rPr>
        <w:t>ом бюджете на 2</w:t>
      </w:r>
      <w:r w:rsidR="00912247">
        <w:rPr>
          <w:rFonts w:ascii="Arial" w:hAnsi="Arial" w:cs="Arial"/>
        </w:rPr>
        <w:t>023</w:t>
      </w:r>
      <w:r w:rsidR="00BD113F" w:rsidRPr="00E40980">
        <w:rPr>
          <w:rFonts w:ascii="Arial" w:hAnsi="Arial" w:cs="Arial"/>
        </w:rPr>
        <w:t xml:space="preserve"> год</w:t>
      </w:r>
      <w:r w:rsidR="00912247">
        <w:rPr>
          <w:rFonts w:ascii="Arial" w:hAnsi="Arial" w:cs="Arial"/>
        </w:rPr>
        <w:t xml:space="preserve"> и плановый период 2024 и 2025</w:t>
      </w:r>
      <w:r w:rsidR="0061181D" w:rsidRPr="00E40980">
        <w:rPr>
          <w:rFonts w:ascii="Arial" w:hAnsi="Arial" w:cs="Arial"/>
        </w:rPr>
        <w:t xml:space="preserve"> годов</w:t>
      </w:r>
      <w:r w:rsidR="00CC51E3" w:rsidRPr="00E40980">
        <w:rPr>
          <w:rFonts w:ascii="Arial" w:hAnsi="Arial" w:cs="Arial"/>
        </w:rPr>
        <w:t>.</w:t>
      </w:r>
    </w:p>
    <w:p w:rsidR="00405BF8" w:rsidRPr="00E40980" w:rsidRDefault="006471D6" w:rsidP="00C56D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8</w:t>
      </w:r>
      <w:r w:rsidR="00C0469E" w:rsidRPr="00E40980">
        <w:rPr>
          <w:rFonts w:ascii="Arial" w:hAnsi="Arial" w:cs="Arial"/>
        </w:rPr>
        <w:t>.</w:t>
      </w:r>
    </w:p>
    <w:p w:rsidR="00C0469E" w:rsidRPr="00E40980" w:rsidRDefault="00C0469E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Утвердить программ</w:t>
      </w:r>
      <w:r w:rsidR="00BD113F" w:rsidRPr="00E40980">
        <w:rPr>
          <w:rFonts w:ascii="Arial" w:hAnsi="Arial" w:cs="Arial"/>
        </w:rPr>
        <w:t>у муниципальных гарантий</w:t>
      </w:r>
      <w:r w:rsidR="004A085A" w:rsidRPr="00E40980">
        <w:rPr>
          <w:rFonts w:ascii="Arial" w:hAnsi="Arial" w:cs="Arial"/>
        </w:rPr>
        <w:t xml:space="preserve"> МО в валюте Ро</w:t>
      </w:r>
      <w:r w:rsidR="00CF6E2F" w:rsidRPr="00E40980">
        <w:rPr>
          <w:rFonts w:ascii="Arial" w:hAnsi="Arial" w:cs="Arial"/>
        </w:rPr>
        <w:t>ссийской Федерации</w:t>
      </w:r>
      <w:r w:rsidR="00912247">
        <w:rPr>
          <w:rFonts w:ascii="Arial" w:hAnsi="Arial" w:cs="Arial"/>
        </w:rPr>
        <w:t xml:space="preserve"> на 2023</w:t>
      </w:r>
      <w:r w:rsidR="00BD113F" w:rsidRPr="00E40980">
        <w:rPr>
          <w:rFonts w:ascii="Arial" w:hAnsi="Arial" w:cs="Arial"/>
        </w:rPr>
        <w:t xml:space="preserve"> год</w:t>
      </w:r>
      <w:r w:rsidR="0061181D" w:rsidRPr="00E40980">
        <w:rPr>
          <w:rFonts w:ascii="Arial" w:hAnsi="Arial" w:cs="Arial"/>
        </w:rPr>
        <w:t xml:space="preserve"> и</w:t>
      </w:r>
      <w:r w:rsidR="00CF6E2F" w:rsidRPr="00E40980">
        <w:rPr>
          <w:rFonts w:ascii="Arial" w:hAnsi="Arial" w:cs="Arial"/>
        </w:rPr>
        <w:t xml:space="preserve"> на</w:t>
      </w:r>
      <w:r w:rsidR="00912247">
        <w:rPr>
          <w:rFonts w:ascii="Arial" w:hAnsi="Arial" w:cs="Arial"/>
        </w:rPr>
        <w:t xml:space="preserve"> плановый период 2024</w:t>
      </w:r>
      <w:r w:rsidR="00363D66" w:rsidRPr="00E40980">
        <w:rPr>
          <w:rFonts w:ascii="Arial" w:hAnsi="Arial" w:cs="Arial"/>
        </w:rPr>
        <w:t xml:space="preserve"> и 2</w:t>
      </w:r>
      <w:r w:rsidR="00912247">
        <w:rPr>
          <w:rFonts w:ascii="Arial" w:hAnsi="Arial" w:cs="Arial"/>
        </w:rPr>
        <w:t>025</w:t>
      </w:r>
      <w:r w:rsidR="0061181D" w:rsidRPr="00E40980">
        <w:rPr>
          <w:rFonts w:ascii="Arial" w:hAnsi="Arial" w:cs="Arial"/>
        </w:rPr>
        <w:t xml:space="preserve"> годов</w:t>
      </w:r>
      <w:r w:rsidR="00E024AA" w:rsidRPr="00E40980">
        <w:rPr>
          <w:rFonts w:ascii="Arial" w:hAnsi="Arial" w:cs="Arial"/>
        </w:rPr>
        <w:t xml:space="preserve"> согласно приложению № 5</w:t>
      </w:r>
      <w:r w:rsidR="00AB7E26" w:rsidRPr="00E40980">
        <w:rPr>
          <w:rFonts w:ascii="Arial" w:hAnsi="Arial" w:cs="Arial"/>
        </w:rPr>
        <w:t xml:space="preserve"> к нас</w:t>
      </w:r>
      <w:r w:rsidR="00FE2879" w:rsidRPr="00E40980">
        <w:rPr>
          <w:rFonts w:ascii="Arial" w:hAnsi="Arial" w:cs="Arial"/>
        </w:rPr>
        <w:t>т</w:t>
      </w:r>
      <w:r w:rsidR="00AB7E26" w:rsidRPr="00E40980">
        <w:rPr>
          <w:rFonts w:ascii="Arial" w:hAnsi="Arial" w:cs="Arial"/>
        </w:rPr>
        <w:t>оящему решению</w:t>
      </w:r>
      <w:r w:rsidRPr="00E40980">
        <w:rPr>
          <w:rFonts w:ascii="Arial" w:hAnsi="Arial" w:cs="Arial"/>
        </w:rPr>
        <w:t>.</w:t>
      </w:r>
    </w:p>
    <w:p w:rsidR="00797E15" w:rsidRDefault="006471D6" w:rsidP="00C56D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9</w:t>
      </w:r>
      <w:r w:rsidR="0012175C">
        <w:rPr>
          <w:rFonts w:ascii="Arial" w:hAnsi="Arial" w:cs="Arial"/>
        </w:rPr>
        <w:t>.</w:t>
      </w:r>
    </w:p>
    <w:p w:rsidR="00C0469E" w:rsidRPr="00E40980" w:rsidRDefault="00C0469E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Утвердить программу муниципальных внутренних заимствований </w:t>
      </w:r>
      <w:r w:rsidR="00234447" w:rsidRPr="00E40980">
        <w:rPr>
          <w:rFonts w:ascii="Arial" w:hAnsi="Arial" w:cs="Arial"/>
        </w:rPr>
        <w:t>М</w:t>
      </w:r>
      <w:r w:rsidR="00CF6E2F" w:rsidRPr="00E40980">
        <w:rPr>
          <w:rFonts w:ascii="Arial" w:hAnsi="Arial" w:cs="Arial"/>
        </w:rPr>
        <w:t>О</w:t>
      </w:r>
      <w:r w:rsidR="00912247">
        <w:rPr>
          <w:rFonts w:ascii="Arial" w:hAnsi="Arial" w:cs="Arial"/>
        </w:rPr>
        <w:t xml:space="preserve"> на 2023</w:t>
      </w:r>
      <w:r w:rsidR="00473645" w:rsidRPr="00E40980">
        <w:rPr>
          <w:rFonts w:ascii="Arial" w:hAnsi="Arial" w:cs="Arial"/>
        </w:rPr>
        <w:t xml:space="preserve"> год и</w:t>
      </w:r>
      <w:r w:rsidR="00912247">
        <w:rPr>
          <w:rFonts w:ascii="Arial" w:hAnsi="Arial" w:cs="Arial"/>
        </w:rPr>
        <w:t xml:space="preserve"> на плановый период 2024</w:t>
      </w:r>
      <w:r w:rsidR="00CF6E2F" w:rsidRPr="00E40980">
        <w:rPr>
          <w:rFonts w:ascii="Arial" w:hAnsi="Arial" w:cs="Arial"/>
        </w:rPr>
        <w:t xml:space="preserve"> и </w:t>
      </w:r>
      <w:r w:rsidR="00912247">
        <w:rPr>
          <w:rFonts w:ascii="Arial" w:hAnsi="Arial" w:cs="Arial"/>
        </w:rPr>
        <w:t>2025</w:t>
      </w:r>
      <w:r w:rsidR="00B71F64" w:rsidRPr="00E40980">
        <w:rPr>
          <w:rFonts w:ascii="Arial" w:hAnsi="Arial" w:cs="Arial"/>
        </w:rPr>
        <w:t xml:space="preserve"> годов</w:t>
      </w:r>
      <w:r w:rsidR="00912247">
        <w:rPr>
          <w:rFonts w:ascii="Arial" w:hAnsi="Arial" w:cs="Arial"/>
        </w:rPr>
        <w:t xml:space="preserve"> </w:t>
      </w:r>
      <w:r w:rsidR="00E024AA" w:rsidRPr="00E40980">
        <w:rPr>
          <w:rFonts w:ascii="Arial" w:hAnsi="Arial" w:cs="Arial"/>
        </w:rPr>
        <w:t>согласно приложению №6</w:t>
      </w:r>
      <w:r w:rsidR="00003B85" w:rsidRPr="00E40980">
        <w:rPr>
          <w:rFonts w:ascii="Arial" w:hAnsi="Arial" w:cs="Arial"/>
        </w:rPr>
        <w:t xml:space="preserve"> к настоящему решению</w:t>
      </w:r>
      <w:r w:rsidRPr="00E40980">
        <w:rPr>
          <w:rFonts w:ascii="Arial" w:hAnsi="Arial" w:cs="Arial"/>
        </w:rPr>
        <w:t>.</w:t>
      </w:r>
    </w:p>
    <w:p w:rsidR="00797E15" w:rsidRDefault="00F85560" w:rsidP="00C56D1C">
      <w:pPr>
        <w:ind w:firstLine="709"/>
        <w:jc w:val="both"/>
        <w:rPr>
          <w:rFonts w:ascii="Arial" w:hAnsi="Arial" w:cs="Arial"/>
        </w:rPr>
      </w:pPr>
      <w:proofErr w:type="gramStart"/>
      <w:r w:rsidRPr="00E40980">
        <w:rPr>
          <w:rFonts w:ascii="Arial" w:hAnsi="Arial" w:cs="Arial"/>
          <w:lang w:val="en-US"/>
        </w:rPr>
        <w:t>C</w:t>
      </w:r>
      <w:proofErr w:type="spellStart"/>
      <w:r w:rsidR="00C9040C" w:rsidRPr="00E40980">
        <w:rPr>
          <w:rFonts w:ascii="Arial" w:hAnsi="Arial" w:cs="Arial"/>
        </w:rPr>
        <w:t>татья</w:t>
      </w:r>
      <w:proofErr w:type="spellEnd"/>
      <w:r w:rsidR="00C9040C" w:rsidRPr="00E40980">
        <w:rPr>
          <w:rFonts w:ascii="Arial" w:hAnsi="Arial" w:cs="Arial"/>
        </w:rPr>
        <w:t xml:space="preserve"> 1</w:t>
      </w:r>
      <w:r w:rsidR="006471D6">
        <w:rPr>
          <w:rFonts w:ascii="Arial" w:hAnsi="Arial" w:cs="Arial"/>
        </w:rPr>
        <w:t>0</w:t>
      </w:r>
      <w:r w:rsidR="0012175C">
        <w:rPr>
          <w:rFonts w:ascii="Arial" w:hAnsi="Arial" w:cs="Arial"/>
        </w:rPr>
        <w:t>.</w:t>
      </w:r>
      <w:proofErr w:type="gramEnd"/>
    </w:p>
    <w:p w:rsidR="00E27E59" w:rsidRPr="00E40980" w:rsidRDefault="00AA4E02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Утвердить </w:t>
      </w:r>
      <w:r w:rsidR="00CF6E2F" w:rsidRPr="00E40980">
        <w:rPr>
          <w:rFonts w:ascii="Arial" w:hAnsi="Arial" w:cs="Arial"/>
        </w:rPr>
        <w:t>объем межбюджетных трансфер</w:t>
      </w:r>
      <w:r w:rsidR="00037350" w:rsidRPr="00E40980">
        <w:rPr>
          <w:rFonts w:ascii="Arial" w:hAnsi="Arial" w:cs="Arial"/>
        </w:rPr>
        <w:t>т</w:t>
      </w:r>
      <w:r w:rsidR="00CF6E2F" w:rsidRPr="00E40980">
        <w:rPr>
          <w:rFonts w:ascii="Arial" w:hAnsi="Arial" w:cs="Arial"/>
        </w:rPr>
        <w:t>ов</w:t>
      </w:r>
      <w:r w:rsidR="007B56A1" w:rsidRPr="00E40980">
        <w:rPr>
          <w:rFonts w:ascii="Arial" w:hAnsi="Arial" w:cs="Arial"/>
        </w:rPr>
        <w:t xml:space="preserve">, </w:t>
      </w:r>
      <w:r w:rsidR="00CF6E2F" w:rsidRPr="00E40980">
        <w:rPr>
          <w:rFonts w:ascii="Arial" w:hAnsi="Arial" w:cs="Arial"/>
        </w:rPr>
        <w:t xml:space="preserve">подлежащих перечислению из </w:t>
      </w:r>
      <w:r w:rsidR="007B56A1" w:rsidRPr="00E40980">
        <w:rPr>
          <w:rFonts w:ascii="Arial" w:hAnsi="Arial" w:cs="Arial"/>
        </w:rPr>
        <w:t>бюджета</w:t>
      </w:r>
      <w:r w:rsidR="00CF6E2F" w:rsidRPr="00E40980">
        <w:rPr>
          <w:rFonts w:ascii="Arial" w:hAnsi="Arial" w:cs="Arial"/>
        </w:rPr>
        <w:t xml:space="preserve"> МО в районный бюджет</w:t>
      </w:r>
      <w:r w:rsidR="00E5255D" w:rsidRPr="00E40980">
        <w:rPr>
          <w:rFonts w:ascii="Arial" w:hAnsi="Arial" w:cs="Arial"/>
        </w:rPr>
        <w:t xml:space="preserve"> на</w:t>
      </w:r>
      <w:r w:rsidR="00912247">
        <w:rPr>
          <w:rFonts w:ascii="Arial" w:hAnsi="Arial" w:cs="Arial"/>
        </w:rPr>
        <w:t xml:space="preserve"> 2023</w:t>
      </w:r>
      <w:r w:rsidR="006471D6">
        <w:rPr>
          <w:rFonts w:ascii="Arial" w:hAnsi="Arial" w:cs="Arial"/>
        </w:rPr>
        <w:t xml:space="preserve"> </w:t>
      </w:r>
      <w:r w:rsidR="00E5255D" w:rsidRPr="00E40980">
        <w:rPr>
          <w:rFonts w:ascii="Arial" w:hAnsi="Arial" w:cs="Arial"/>
        </w:rPr>
        <w:t>год</w:t>
      </w:r>
      <w:r w:rsidR="006471D6">
        <w:rPr>
          <w:rFonts w:ascii="Arial" w:hAnsi="Arial" w:cs="Arial"/>
        </w:rPr>
        <w:t xml:space="preserve"> </w:t>
      </w:r>
      <w:proofErr w:type="gramStart"/>
      <w:r w:rsidR="00E5255D" w:rsidRPr="00E40980">
        <w:rPr>
          <w:rFonts w:ascii="Arial" w:hAnsi="Arial" w:cs="Arial"/>
        </w:rPr>
        <w:t>-</w:t>
      </w:r>
      <w:r w:rsidR="00176828" w:rsidRPr="00E40980">
        <w:rPr>
          <w:rFonts w:ascii="Arial" w:hAnsi="Arial" w:cs="Arial"/>
        </w:rPr>
        <w:t>в</w:t>
      </w:r>
      <w:proofErr w:type="gramEnd"/>
      <w:r w:rsidR="00176828" w:rsidRPr="00E40980">
        <w:rPr>
          <w:rFonts w:ascii="Arial" w:hAnsi="Arial" w:cs="Arial"/>
        </w:rPr>
        <w:t xml:space="preserve"> сумме</w:t>
      </w:r>
      <w:r w:rsidR="00912247">
        <w:rPr>
          <w:rFonts w:ascii="Arial" w:hAnsi="Arial" w:cs="Arial"/>
        </w:rPr>
        <w:t>1209,7</w:t>
      </w:r>
      <w:r w:rsidR="003F74D5"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="003F74D5" w:rsidRPr="00E40980">
        <w:rPr>
          <w:rFonts w:ascii="Arial" w:hAnsi="Arial" w:cs="Arial"/>
        </w:rPr>
        <w:t xml:space="preserve"> ру</w:t>
      </w:r>
      <w:r w:rsidR="00BD113F" w:rsidRPr="00E40980">
        <w:rPr>
          <w:rFonts w:ascii="Arial" w:hAnsi="Arial" w:cs="Arial"/>
        </w:rPr>
        <w:t>блей,</w:t>
      </w:r>
      <w:r w:rsidR="00912247">
        <w:rPr>
          <w:rFonts w:ascii="Arial" w:hAnsi="Arial" w:cs="Arial"/>
        </w:rPr>
        <w:t xml:space="preserve"> на 2024</w:t>
      </w:r>
      <w:r w:rsidR="001E4074" w:rsidRPr="00E40980">
        <w:rPr>
          <w:rFonts w:ascii="Arial" w:hAnsi="Arial" w:cs="Arial"/>
        </w:rPr>
        <w:t xml:space="preserve"> год- в сумме </w:t>
      </w:r>
      <w:r w:rsidR="00912247">
        <w:rPr>
          <w:rFonts w:ascii="Arial" w:hAnsi="Arial" w:cs="Arial"/>
        </w:rPr>
        <w:t>1209,7</w:t>
      </w:r>
      <w:r w:rsidR="00E5255D"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="00912247">
        <w:rPr>
          <w:rFonts w:ascii="Arial" w:hAnsi="Arial" w:cs="Arial"/>
        </w:rPr>
        <w:t xml:space="preserve"> </w:t>
      </w:r>
      <w:r w:rsidR="00CF6F3E" w:rsidRPr="00E40980">
        <w:rPr>
          <w:rFonts w:ascii="Arial" w:hAnsi="Arial" w:cs="Arial"/>
        </w:rPr>
        <w:t>р</w:t>
      </w:r>
      <w:r w:rsidR="00FF596F" w:rsidRPr="00E40980">
        <w:rPr>
          <w:rFonts w:ascii="Arial" w:hAnsi="Arial" w:cs="Arial"/>
        </w:rPr>
        <w:t>у</w:t>
      </w:r>
      <w:r w:rsidR="00D21777" w:rsidRPr="00E40980">
        <w:rPr>
          <w:rFonts w:ascii="Arial" w:hAnsi="Arial" w:cs="Arial"/>
        </w:rPr>
        <w:t>бл</w:t>
      </w:r>
      <w:r w:rsidR="00912247">
        <w:rPr>
          <w:rFonts w:ascii="Arial" w:hAnsi="Arial" w:cs="Arial"/>
        </w:rPr>
        <w:t>ей, на 2025</w:t>
      </w:r>
      <w:r w:rsidR="001E4074" w:rsidRPr="00E40980">
        <w:rPr>
          <w:rFonts w:ascii="Arial" w:hAnsi="Arial" w:cs="Arial"/>
        </w:rPr>
        <w:t xml:space="preserve"> год- в сумме </w:t>
      </w:r>
      <w:r w:rsidR="00912247">
        <w:rPr>
          <w:rFonts w:ascii="Arial" w:hAnsi="Arial" w:cs="Arial"/>
        </w:rPr>
        <w:t>1209,7</w:t>
      </w:r>
      <w:r w:rsidR="00E5255D"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="00E5255D" w:rsidRPr="00E40980">
        <w:rPr>
          <w:rFonts w:ascii="Arial" w:hAnsi="Arial" w:cs="Arial"/>
        </w:rPr>
        <w:t xml:space="preserve"> рублей</w:t>
      </w:r>
      <w:r w:rsidR="00912247">
        <w:rPr>
          <w:rFonts w:ascii="Arial" w:hAnsi="Arial" w:cs="Arial"/>
        </w:rPr>
        <w:t xml:space="preserve">, </w:t>
      </w:r>
      <w:r w:rsidR="00E024AA" w:rsidRPr="00E40980">
        <w:rPr>
          <w:rFonts w:ascii="Arial" w:hAnsi="Arial" w:cs="Arial"/>
        </w:rPr>
        <w:t>согласно приложению №7</w:t>
      </w:r>
      <w:r w:rsidR="007B56A1" w:rsidRPr="00E40980">
        <w:rPr>
          <w:rFonts w:ascii="Arial" w:hAnsi="Arial" w:cs="Arial"/>
        </w:rPr>
        <w:t xml:space="preserve"> к настоящему решению</w:t>
      </w:r>
      <w:r w:rsidR="00E27E59" w:rsidRPr="00E40980">
        <w:rPr>
          <w:rFonts w:ascii="Arial" w:hAnsi="Arial" w:cs="Arial"/>
        </w:rPr>
        <w:t>.</w:t>
      </w:r>
    </w:p>
    <w:p w:rsidR="0094402E" w:rsidRDefault="00BE203B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Статья </w:t>
      </w:r>
      <w:r w:rsidR="00C9040C" w:rsidRPr="00E40980">
        <w:rPr>
          <w:rFonts w:ascii="Arial" w:hAnsi="Arial" w:cs="Arial"/>
        </w:rPr>
        <w:t>1</w:t>
      </w:r>
      <w:r w:rsidR="006471D6">
        <w:rPr>
          <w:rFonts w:ascii="Arial" w:hAnsi="Arial" w:cs="Arial"/>
        </w:rPr>
        <w:t>1</w:t>
      </w:r>
      <w:r w:rsidR="0012175C">
        <w:rPr>
          <w:rFonts w:ascii="Arial" w:hAnsi="Arial" w:cs="Arial"/>
        </w:rPr>
        <w:t>.</w:t>
      </w:r>
    </w:p>
    <w:p w:rsidR="00E27E59" w:rsidRPr="00E40980" w:rsidRDefault="00E27E59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Утвердить распределение бюджетных а</w:t>
      </w:r>
      <w:r w:rsidR="00CF6E2F" w:rsidRPr="00E40980">
        <w:rPr>
          <w:rFonts w:ascii="Arial" w:hAnsi="Arial" w:cs="Arial"/>
        </w:rPr>
        <w:t>ссигнований бюджета МО</w:t>
      </w:r>
      <w:r w:rsidR="00DE2952" w:rsidRPr="00E40980">
        <w:rPr>
          <w:rFonts w:ascii="Arial" w:hAnsi="Arial" w:cs="Arial"/>
        </w:rPr>
        <w:t xml:space="preserve"> по разделам и подразделам расходов</w:t>
      </w:r>
      <w:r w:rsidR="006471D6">
        <w:rPr>
          <w:rFonts w:ascii="Arial" w:hAnsi="Arial" w:cs="Arial"/>
        </w:rPr>
        <w:t>,</w:t>
      </w:r>
      <w:r w:rsidR="00DE2952" w:rsidRPr="00E40980">
        <w:rPr>
          <w:rFonts w:ascii="Arial" w:hAnsi="Arial" w:cs="Arial"/>
        </w:rPr>
        <w:t xml:space="preserve"> классификации расходов бюджета</w:t>
      </w:r>
      <w:r w:rsidR="00912247">
        <w:rPr>
          <w:rFonts w:ascii="Arial" w:hAnsi="Arial" w:cs="Arial"/>
        </w:rPr>
        <w:t xml:space="preserve"> на 2023</w:t>
      </w:r>
      <w:r w:rsidR="00820B17" w:rsidRPr="00E40980">
        <w:rPr>
          <w:rFonts w:ascii="Arial" w:hAnsi="Arial" w:cs="Arial"/>
        </w:rPr>
        <w:t xml:space="preserve"> год</w:t>
      </w:r>
      <w:r w:rsidR="00473645" w:rsidRPr="00E40980">
        <w:rPr>
          <w:rFonts w:ascii="Arial" w:hAnsi="Arial" w:cs="Arial"/>
        </w:rPr>
        <w:t xml:space="preserve"> </w:t>
      </w:r>
      <w:r w:rsidR="00473645" w:rsidRPr="00E40980">
        <w:rPr>
          <w:rFonts w:ascii="Arial" w:hAnsi="Arial" w:cs="Arial"/>
        </w:rPr>
        <w:lastRenderedPageBreak/>
        <w:t xml:space="preserve">и </w:t>
      </w:r>
      <w:r w:rsidR="00DE2952" w:rsidRPr="00E40980">
        <w:rPr>
          <w:rFonts w:ascii="Arial" w:hAnsi="Arial" w:cs="Arial"/>
        </w:rPr>
        <w:t xml:space="preserve">на </w:t>
      </w:r>
      <w:r w:rsidR="00473645" w:rsidRPr="00E40980">
        <w:rPr>
          <w:rFonts w:ascii="Arial" w:hAnsi="Arial" w:cs="Arial"/>
        </w:rPr>
        <w:t>плановый пе</w:t>
      </w:r>
      <w:r w:rsidR="00912247">
        <w:rPr>
          <w:rFonts w:ascii="Arial" w:hAnsi="Arial" w:cs="Arial"/>
        </w:rPr>
        <w:t>риод 2024</w:t>
      </w:r>
      <w:r w:rsidR="00CE7095" w:rsidRPr="00E40980">
        <w:rPr>
          <w:rFonts w:ascii="Arial" w:hAnsi="Arial" w:cs="Arial"/>
        </w:rPr>
        <w:t xml:space="preserve"> и</w:t>
      </w:r>
      <w:r w:rsidR="00912247">
        <w:rPr>
          <w:rFonts w:ascii="Arial" w:hAnsi="Arial" w:cs="Arial"/>
        </w:rPr>
        <w:t xml:space="preserve"> 2025</w:t>
      </w:r>
      <w:r w:rsidR="00A71DEE" w:rsidRPr="00E40980">
        <w:rPr>
          <w:rFonts w:ascii="Arial" w:hAnsi="Arial" w:cs="Arial"/>
        </w:rPr>
        <w:t xml:space="preserve"> годов</w:t>
      </w:r>
      <w:r w:rsidR="00820B17" w:rsidRPr="00E40980">
        <w:rPr>
          <w:rFonts w:ascii="Arial" w:hAnsi="Arial" w:cs="Arial"/>
        </w:rPr>
        <w:t>,</w:t>
      </w:r>
      <w:r w:rsidR="00912247">
        <w:rPr>
          <w:rFonts w:ascii="Arial" w:hAnsi="Arial" w:cs="Arial"/>
        </w:rPr>
        <w:t xml:space="preserve"> </w:t>
      </w:r>
      <w:r w:rsidR="00E024AA" w:rsidRPr="00E40980">
        <w:rPr>
          <w:rFonts w:ascii="Arial" w:hAnsi="Arial" w:cs="Arial"/>
        </w:rPr>
        <w:t>согласно приложению №8</w:t>
      </w:r>
      <w:r w:rsidR="007B56A1" w:rsidRPr="00E40980">
        <w:rPr>
          <w:rFonts w:ascii="Arial" w:hAnsi="Arial" w:cs="Arial"/>
        </w:rPr>
        <w:t xml:space="preserve"> к нас</w:t>
      </w:r>
      <w:r w:rsidR="00FA1883" w:rsidRPr="00E40980">
        <w:rPr>
          <w:rFonts w:ascii="Arial" w:hAnsi="Arial" w:cs="Arial"/>
        </w:rPr>
        <w:t>т</w:t>
      </w:r>
      <w:r w:rsidR="007B56A1" w:rsidRPr="00E40980">
        <w:rPr>
          <w:rFonts w:ascii="Arial" w:hAnsi="Arial" w:cs="Arial"/>
        </w:rPr>
        <w:t>оящему решению</w:t>
      </w:r>
      <w:r w:rsidRPr="00E40980">
        <w:rPr>
          <w:rFonts w:ascii="Arial" w:hAnsi="Arial" w:cs="Arial"/>
        </w:rPr>
        <w:t>.</w:t>
      </w:r>
    </w:p>
    <w:p w:rsidR="0094402E" w:rsidRDefault="00C9040C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 1</w:t>
      </w:r>
      <w:r w:rsidR="006471D6">
        <w:rPr>
          <w:rFonts w:ascii="Arial" w:hAnsi="Arial" w:cs="Arial"/>
        </w:rPr>
        <w:t>2</w:t>
      </w:r>
      <w:r w:rsidR="009451E3" w:rsidRPr="00E40980">
        <w:rPr>
          <w:rFonts w:ascii="Arial" w:hAnsi="Arial" w:cs="Arial"/>
        </w:rPr>
        <w:t>.</w:t>
      </w:r>
    </w:p>
    <w:p w:rsidR="00766EB1" w:rsidRPr="00E40980" w:rsidRDefault="009451E3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Утвердить объё</w:t>
      </w:r>
      <w:r w:rsidR="00766EB1" w:rsidRPr="00E40980">
        <w:rPr>
          <w:rFonts w:ascii="Arial" w:hAnsi="Arial" w:cs="Arial"/>
        </w:rPr>
        <w:t>м</w:t>
      </w:r>
      <w:r w:rsidR="00B379A3" w:rsidRPr="00E40980">
        <w:rPr>
          <w:rFonts w:ascii="Arial" w:hAnsi="Arial" w:cs="Arial"/>
        </w:rPr>
        <w:t xml:space="preserve"> бюджетных</w:t>
      </w:r>
      <w:r w:rsidR="00E752B5" w:rsidRPr="00E40980">
        <w:rPr>
          <w:rFonts w:ascii="Arial" w:hAnsi="Arial" w:cs="Arial"/>
        </w:rPr>
        <w:t xml:space="preserve"> ассигнований дорожного фонда МО</w:t>
      </w:r>
      <w:r w:rsidR="00912247">
        <w:rPr>
          <w:rFonts w:ascii="Arial" w:hAnsi="Arial" w:cs="Arial"/>
        </w:rPr>
        <w:t xml:space="preserve"> на 2023</w:t>
      </w:r>
      <w:r w:rsidR="00B379A3" w:rsidRPr="00E40980">
        <w:rPr>
          <w:rFonts w:ascii="Arial" w:hAnsi="Arial" w:cs="Arial"/>
        </w:rPr>
        <w:t xml:space="preserve"> го</w:t>
      </w:r>
      <w:proofErr w:type="gramStart"/>
      <w:r w:rsidR="00B379A3" w:rsidRPr="00E40980">
        <w:rPr>
          <w:rFonts w:ascii="Arial" w:hAnsi="Arial" w:cs="Arial"/>
        </w:rPr>
        <w:t>д</w:t>
      </w:r>
      <w:r w:rsidR="0061181D" w:rsidRPr="00E40980">
        <w:rPr>
          <w:rFonts w:ascii="Arial" w:hAnsi="Arial" w:cs="Arial"/>
        </w:rPr>
        <w:t>-</w:t>
      </w:r>
      <w:proofErr w:type="gramEnd"/>
      <w:r w:rsidR="0061181D" w:rsidRPr="00E40980">
        <w:rPr>
          <w:rFonts w:ascii="Arial" w:hAnsi="Arial" w:cs="Arial"/>
        </w:rPr>
        <w:t xml:space="preserve"> в </w:t>
      </w:r>
      <w:r w:rsidR="001E4074" w:rsidRPr="00E40980">
        <w:rPr>
          <w:rFonts w:ascii="Arial" w:hAnsi="Arial" w:cs="Arial"/>
        </w:rPr>
        <w:t xml:space="preserve">сумме </w:t>
      </w:r>
      <w:r w:rsidR="00912247">
        <w:rPr>
          <w:rFonts w:ascii="Arial" w:hAnsi="Arial" w:cs="Arial"/>
        </w:rPr>
        <w:t>3495,9</w:t>
      </w:r>
      <w:r w:rsidR="001E4074"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="00912247">
        <w:rPr>
          <w:rFonts w:ascii="Arial" w:hAnsi="Arial" w:cs="Arial"/>
        </w:rPr>
        <w:t xml:space="preserve"> рублей, на 2024</w:t>
      </w:r>
      <w:r w:rsidR="0061181D" w:rsidRPr="00E40980">
        <w:rPr>
          <w:rFonts w:ascii="Arial" w:hAnsi="Arial" w:cs="Arial"/>
        </w:rPr>
        <w:t xml:space="preserve"> год- в сумме</w:t>
      </w:r>
      <w:r w:rsidR="00912247">
        <w:rPr>
          <w:rFonts w:ascii="Arial" w:hAnsi="Arial" w:cs="Arial"/>
        </w:rPr>
        <w:t xml:space="preserve"> 3688,3</w:t>
      </w:r>
      <w:r w:rsidR="001E4074"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="00912247">
        <w:rPr>
          <w:rFonts w:ascii="Arial" w:hAnsi="Arial" w:cs="Arial"/>
        </w:rPr>
        <w:t xml:space="preserve"> рублей, на 2025</w:t>
      </w:r>
      <w:r w:rsidR="00E5255D" w:rsidRPr="00E40980">
        <w:rPr>
          <w:rFonts w:ascii="Arial" w:hAnsi="Arial" w:cs="Arial"/>
        </w:rPr>
        <w:t xml:space="preserve"> год- в сумме</w:t>
      </w:r>
      <w:r w:rsidR="00912247">
        <w:rPr>
          <w:rFonts w:ascii="Arial" w:hAnsi="Arial" w:cs="Arial"/>
        </w:rPr>
        <w:t xml:space="preserve"> 3847,3</w:t>
      </w:r>
      <w:r w:rsidR="00E5255D"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="00E5255D" w:rsidRPr="00E40980">
        <w:rPr>
          <w:rFonts w:ascii="Arial" w:hAnsi="Arial" w:cs="Arial"/>
        </w:rPr>
        <w:t xml:space="preserve"> рублей.</w:t>
      </w:r>
    </w:p>
    <w:p w:rsidR="0094402E" w:rsidRDefault="008763DC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Статья </w:t>
      </w:r>
      <w:r w:rsidR="006471D6">
        <w:rPr>
          <w:rFonts w:ascii="Arial" w:hAnsi="Arial" w:cs="Arial"/>
        </w:rPr>
        <w:t>13</w:t>
      </w:r>
      <w:r w:rsidRPr="00E40980">
        <w:rPr>
          <w:rFonts w:ascii="Arial" w:hAnsi="Arial" w:cs="Arial"/>
        </w:rPr>
        <w:t>.</w:t>
      </w:r>
    </w:p>
    <w:p w:rsidR="008763DC" w:rsidRPr="00E40980" w:rsidRDefault="008763DC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Установить </w:t>
      </w:r>
      <w:r w:rsidR="006471D6">
        <w:rPr>
          <w:rFonts w:ascii="Arial" w:hAnsi="Arial" w:cs="Arial"/>
        </w:rPr>
        <w:t>следующие дополнительные основания</w:t>
      </w:r>
      <w:r w:rsidR="00BB5D89" w:rsidRPr="00E40980">
        <w:rPr>
          <w:rFonts w:ascii="Arial" w:hAnsi="Arial" w:cs="Arial"/>
        </w:rPr>
        <w:t xml:space="preserve"> для внесения </w:t>
      </w:r>
      <w:r w:rsidRPr="00E40980">
        <w:rPr>
          <w:rFonts w:ascii="Arial" w:hAnsi="Arial" w:cs="Arial"/>
        </w:rPr>
        <w:t xml:space="preserve">изменений в показатели сводной бюджетной росписи бюджета поселения, </w:t>
      </w:r>
      <w:r w:rsidR="00BB5D89" w:rsidRPr="00E40980">
        <w:rPr>
          <w:rFonts w:ascii="Arial" w:hAnsi="Arial" w:cs="Arial"/>
        </w:rPr>
        <w:t>без внесения изменений в настоящее решение</w:t>
      </w:r>
      <w:r w:rsidR="00BD5E77" w:rsidRPr="00E40980">
        <w:rPr>
          <w:rFonts w:ascii="Arial" w:hAnsi="Arial" w:cs="Arial"/>
        </w:rPr>
        <w:t>:</w:t>
      </w:r>
    </w:p>
    <w:p w:rsidR="008763DC" w:rsidRPr="00E40980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-</w:t>
      </w:r>
      <w:r w:rsidR="008763DC" w:rsidRPr="00E40980">
        <w:rPr>
          <w:rFonts w:ascii="Arial" w:hAnsi="Arial" w:cs="Arial"/>
        </w:rPr>
        <w:t>осуществление выплат,</w:t>
      </w:r>
      <w:r w:rsidR="00912247">
        <w:rPr>
          <w:rFonts w:ascii="Arial" w:hAnsi="Arial" w:cs="Arial"/>
        </w:rPr>
        <w:t xml:space="preserve"> </w:t>
      </w:r>
      <w:r w:rsidR="008763DC" w:rsidRPr="00E40980">
        <w:rPr>
          <w:rFonts w:ascii="Arial" w:hAnsi="Arial" w:cs="Arial"/>
        </w:rPr>
        <w:t xml:space="preserve">сокращающих долговые обязательства </w:t>
      </w:r>
      <w:r w:rsidR="00D36472">
        <w:rPr>
          <w:rFonts w:ascii="Arial" w:hAnsi="Arial" w:cs="Arial"/>
        </w:rPr>
        <w:t>Ясногор</w:t>
      </w:r>
      <w:r w:rsidR="004253A4">
        <w:rPr>
          <w:rFonts w:ascii="Arial" w:hAnsi="Arial" w:cs="Arial"/>
        </w:rPr>
        <w:t>с</w:t>
      </w:r>
      <w:r w:rsidR="00D36472">
        <w:rPr>
          <w:rFonts w:ascii="Arial" w:hAnsi="Arial" w:cs="Arial"/>
        </w:rPr>
        <w:t>кого</w:t>
      </w:r>
      <w:r w:rsidR="008763DC" w:rsidRPr="00E40980">
        <w:rPr>
          <w:rFonts w:ascii="Arial" w:hAnsi="Arial" w:cs="Arial"/>
        </w:rPr>
        <w:t xml:space="preserve"> сельсовета </w:t>
      </w:r>
      <w:proofErr w:type="spellStart"/>
      <w:r w:rsidR="008763DC" w:rsidRPr="00E40980">
        <w:rPr>
          <w:rFonts w:ascii="Arial" w:hAnsi="Arial" w:cs="Arial"/>
        </w:rPr>
        <w:t>Новосергиевского</w:t>
      </w:r>
      <w:proofErr w:type="spellEnd"/>
      <w:r w:rsidR="008763DC" w:rsidRPr="00E40980">
        <w:rPr>
          <w:rFonts w:ascii="Arial" w:hAnsi="Arial" w:cs="Arial"/>
        </w:rPr>
        <w:t xml:space="preserve"> района;</w:t>
      </w:r>
    </w:p>
    <w:p w:rsidR="008763DC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 -</w:t>
      </w:r>
      <w:r w:rsidR="008763DC" w:rsidRPr="00E40980">
        <w:rPr>
          <w:rFonts w:ascii="Arial" w:hAnsi="Arial" w:cs="Arial"/>
        </w:rPr>
        <w:t>увеличение</w:t>
      </w:r>
      <w:r w:rsidR="00BB5D89" w:rsidRPr="00E40980">
        <w:rPr>
          <w:rFonts w:ascii="Arial" w:hAnsi="Arial" w:cs="Arial"/>
        </w:rPr>
        <w:t xml:space="preserve"> (сокращение</w:t>
      </w:r>
      <w:proofErr w:type="gramStart"/>
      <w:r w:rsidR="00BB5D89" w:rsidRPr="00E40980">
        <w:rPr>
          <w:rFonts w:ascii="Arial" w:hAnsi="Arial" w:cs="Arial"/>
        </w:rPr>
        <w:t>)б</w:t>
      </w:r>
      <w:proofErr w:type="gramEnd"/>
      <w:r w:rsidR="00BB5D89" w:rsidRPr="00E40980">
        <w:rPr>
          <w:rFonts w:ascii="Arial" w:hAnsi="Arial" w:cs="Arial"/>
        </w:rPr>
        <w:t xml:space="preserve">юджетных ассигнований </w:t>
      </w:r>
      <w:r w:rsidR="00AA3647" w:rsidRPr="00E40980">
        <w:rPr>
          <w:rFonts w:ascii="Arial" w:hAnsi="Arial" w:cs="Arial"/>
        </w:rPr>
        <w:t xml:space="preserve"> за счё</w:t>
      </w:r>
      <w:r w:rsidR="008763DC" w:rsidRPr="00E40980">
        <w:rPr>
          <w:rFonts w:ascii="Arial" w:hAnsi="Arial" w:cs="Arial"/>
        </w:rPr>
        <w:t>т</w:t>
      </w:r>
      <w:r w:rsidR="00DC18CC" w:rsidRPr="00E40980">
        <w:rPr>
          <w:rFonts w:ascii="Arial" w:hAnsi="Arial" w:cs="Arial"/>
        </w:rPr>
        <w:t xml:space="preserve"> межбюджетных трансфертов из фед</w:t>
      </w:r>
      <w:r w:rsidR="008763DC" w:rsidRPr="00E40980">
        <w:rPr>
          <w:rFonts w:ascii="Arial" w:hAnsi="Arial" w:cs="Arial"/>
        </w:rPr>
        <w:t>еральног</w:t>
      </w:r>
      <w:r w:rsidR="00752E5B" w:rsidRPr="00E40980">
        <w:rPr>
          <w:rFonts w:ascii="Arial" w:hAnsi="Arial" w:cs="Arial"/>
        </w:rPr>
        <w:t>о и областного бюджетов, имеющих</w:t>
      </w:r>
      <w:r w:rsidR="00BB5D89" w:rsidRPr="00E40980">
        <w:rPr>
          <w:rFonts w:ascii="Arial" w:hAnsi="Arial" w:cs="Arial"/>
        </w:rPr>
        <w:t xml:space="preserve"> целевое назначение</w:t>
      </w:r>
      <w:r w:rsidR="00D07945" w:rsidRPr="00E40980">
        <w:rPr>
          <w:rFonts w:ascii="Arial" w:hAnsi="Arial" w:cs="Arial"/>
        </w:rPr>
        <w:t>;</w:t>
      </w:r>
    </w:p>
    <w:p w:rsidR="007E0DE0" w:rsidRPr="00E40980" w:rsidRDefault="007E0DE0" w:rsidP="00C56D1C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- </w:t>
      </w:r>
      <w:r w:rsidRPr="007E0DE0">
        <w:rPr>
          <w:rFonts w:ascii="Arial" w:hAnsi="Arial" w:cs="Arial"/>
        </w:rPr>
        <w:t xml:space="preserve">перераспределение бюджетных ассигнований в целях обеспечения условий </w:t>
      </w:r>
      <w:proofErr w:type="spellStart"/>
      <w:r w:rsidRPr="007E0DE0">
        <w:rPr>
          <w:rFonts w:ascii="Arial" w:hAnsi="Arial" w:cs="Arial"/>
        </w:rPr>
        <w:t>софинансирования</w:t>
      </w:r>
      <w:proofErr w:type="spellEnd"/>
      <w:r w:rsidRPr="007E0DE0">
        <w:rPr>
          <w:rFonts w:ascii="Arial" w:hAnsi="Arial" w:cs="Arial"/>
        </w:rPr>
        <w:t xml:space="preserve">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</w:t>
      </w:r>
    </w:p>
    <w:p w:rsidR="00BD5E77" w:rsidRPr="00E40980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-</w:t>
      </w:r>
      <w:r w:rsidR="00BD5E77" w:rsidRPr="00E40980">
        <w:rPr>
          <w:rFonts w:ascii="Arial" w:hAnsi="Arial" w:cs="Arial"/>
        </w:rPr>
        <w:t>перераспределение бюджетных ассигнований,</w:t>
      </w:r>
      <w:r w:rsidR="00912247">
        <w:rPr>
          <w:rFonts w:ascii="Arial" w:hAnsi="Arial" w:cs="Arial"/>
        </w:rPr>
        <w:t xml:space="preserve"> </w:t>
      </w:r>
      <w:r w:rsidR="00BD5E77" w:rsidRPr="00E40980">
        <w:rPr>
          <w:rFonts w:ascii="Arial" w:hAnsi="Arial" w:cs="Arial"/>
        </w:rPr>
        <w:t>предусмотренных главному распорядителю средств бюджета, между видами расходов в пределах общего объёма бюджетных ассигнований по целевой статье расходов классификации расходов бюджетов в целях исполнения обязательств бюджета поселения;</w:t>
      </w:r>
    </w:p>
    <w:p w:rsidR="00BD5E77" w:rsidRPr="00E40980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-</w:t>
      </w:r>
      <w:r w:rsidR="00BD5E77" w:rsidRPr="00E40980">
        <w:rPr>
          <w:rFonts w:ascii="Arial" w:hAnsi="Arial" w:cs="Arial"/>
        </w:rPr>
        <w:t>перераспределение бюджетных ассигнований,</w:t>
      </w:r>
      <w:r w:rsidR="00912247">
        <w:rPr>
          <w:rFonts w:ascii="Arial" w:hAnsi="Arial" w:cs="Arial"/>
        </w:rPr>
        <w:t xml:space="preserve"> </w:t>
      </w:r>
      <w:r w:rsidR="00BD5E77" w:rsidRPr="00E40980">
        <w:rPr>
          <w:rFonts w:ascii="Arial" w:hAnsi="Arial" w:cs="Arial"/>
        </w:rPr>
        <w:t>предусмотренных главному распорядителю бюджетных средств,</w:t>
      </w:r>
      <w:r w:rsidR="00912247">
        <w:rPr>
          <w:rFonts w:ascii="Arial" w:hAnsi="Arial" w:cs="Arial"/>
        </w:rPr>
        <w:t xml:space="preserve"> </w:t>
      </w:r>
      <w:r w:rsidR="00BD5E77" w:rsidRPr="00E40980">
        <w:rPr>
          <w:rFonts w:ascii="Arial" w:hAnsi="Arial" w:cs="Arial"/>
        </w:rPr>
        <w:t>в размере, необходимом для исполнения обязательств, предусмотренных заключёнными соглашениями о предоставлении межбюджетных трансфертов бюджету поселения и (или) нормативными правовыми актами, устанавливающими правила предоставления межбюджетных трансфертов;</w:t>
      </w:r>
    </w:p>
    <w:p w:rsidR="00BD5E77" w:rsidRPr="00E40980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-</w:t>
      </w:r>
      <w:r w:rsidR="00BD5E77" w:rsidRPr="00E40980">
        <w:rPr>
          <w:rFonts w:ascii="Arial" w:hAnsi="Arial" w:cs="Arial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и физических лиц, имеющих целевое назначение, сверх объёмов, утверждённых настоящим Решением;</w:t>
      </w:r>
    </w:p>
    <w:p w:rsidR="00027FDC" w:rsidRPr="00E40980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-</w:t>
      </w:r>
      <w:r w:rsidR="00027FDC" w:rsidRPr="00E40980">
        <w:rPr>
          <w:rFonts w:ascii="Arial" w:hAnsi="Arial" w:cs="Arial"/>
        </w:rPr>
        <w:t>перераспределение бюджетных ассигнований главных распорядителей бюджетных сре</w:t>
      </w:r>
      <w:proofErr w:type="gramStart"/>
      <w:r w:rsidR="00027FDC" w:rsidRPr="00E40980">
        <w:rPr>
          <w:rFonts w:ascii="Arial" w:hAnsi="Arial" w:cs="Arial"/>
        </w:rPr>
        <w:t>дств в ц</w:t>
      </w:r>
      <w:proofErr w:type="gramEnd"/>
      <w:r w:rsidR="00027FDC" w:rsidRPr="00E40980">
        <w:rPr>
          <w:rFonts w:ascii="Arial" w:hAnsi="Arial" w:cs="Arial"/>
        </w:rPr>
        <w:t>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;</w:t>
      </w:r>
    </w:p>
    <w:p w:rsidR="00027FDC" w:rsidRPr="00E40980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-</w:t>
      </w:r>
      <w:r w:rsidR="00027FDC" w:rsidRPr="00E40980">
        <w:rPr>
          <w:rFonts w:ascii="Arial" w:hAnsi="Arial" w:cs="Arial"/>
        </w:rPr>
        <w:t>увеличение бюджетных ассигнований главным распорядителям бюджетных сре</w:t>
      </w:r>
      <w:proofErr w:type="gramStart"/>
      <w:r w:rsidR="00027FDC" w:rsidRPr="00E40980">
        <w:rPr>
          <w:rFonts w:ascii="Arial" w:hAnsi="Arial" w:cs="Arial"/>
        </w:rPr>
        <w:t>дств св</w:t>
      </w:r>
      <w:proofErr w:type="gramEnd"/>
      <w:r w:rsidR="00027FDC" w:rsidRPr="00E40980">
        <w:rPr>
          <w:rFonts w:ascii="Arial" w:hAnsi="Arial" w:cs="Arial"/>
        </w:rPr>
        <w:t>ерх объёмов, утверждённых настоящим Решением, за счёт поступающих из район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 и приоритетных проектов и государственных программ Оренбургской области;</w:t>
      </w:r>
    </w:p>
    <w:p w:rsidR="00BD5E77" w:rsidRPr="00E40980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-</w:t>
      </w:r>
      <w:r w:rsidR="00027FDC" w:rsidRPr="00E40980">
        <w:rPr>
          <w:rFonts w:ascii="Arial" w:hAnsi="Arial" w:cs="Arial"/>
        </w:rPr>
        <w:t>уточнение остатка бюджетных ассигнований дорожного фонда поселения, не использованных на начало финансового года;</w:t>
      </w:r>
    </w:p>
    <w:p w:rsidR="00027FDC" w:rsidRPr="00E40980" w:rsidRDefault="00371D1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-</w:t>
      </w:r>
      <w:r w:rsidR="00027FDC" w:rsidRPr="00E40980">
        <w:rPr>
          <w:rFonts w:ascii="Arial" w:hAnsi="Arial" w:cs="Arial"/>
        </w:rPr>
        <w:t>перераспределение бюджетных ассигнований,</w:t>
      </w:r>
      <w:r w:rsidR="007E0DE0">
        <w:rPr>
          <w:rFonts w:ascii="Arial" w:hAnsi="Arial" w:cs="Arial"/>
        </w:rPr>
        <w:t xml:space="preserve"> </w:t>
      </w:r>
      <w:r w:rsidR="00027FDC" w:rsidRPr="00E40980">
        <w:rPr>
          <w:rFonts w:ascii="Arial" w:hAnsi="Arial" w:cs="Arial"/>
        </w:rPr>
        <w:t>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7E0DE0" w:rsidRPr="007E0DE0" w:rsidRDefault="007E0DE0" w:rsidP="007E0DE0">
      <w:pPr>
        <w:jc w:val="both"/>
        <w:rPr>
          <w:rFonts w:ascii="Arial" w:hAnsi="Arial" w:cs="Arial"/>
        </w:rPr>
      </w:pPr>
      <w:r w:rsidRPr="007E0DE0">
        <w:rPr>
          <w:rFonts w:ascii="Arial" w:hAnsi="Arial" w:cs="Arial"/>
        </w:rPr>
        <w:t>-перераспределение бюджетных ассигнований, предусмотренных главному распорядителю бюджетных средств, в рамках одного комплекса процессных мероприятий одного раздела и подраздела.</w:t>
      </w:r>
    </w:p>
    <w:p w:rsidR="00027FDC" w:rsidRPr="00E40980" w:rsidRDefault="007E0DE0" w:rsidP="007E0DE0">
      <w:pPr>
        <w:jc w:val="both"/>
        <w:rPr>
          <w:rFonts w:ascii="Arial" w:hAnsi="Arial" w:cs="Arial"/>
        </w:rPr>
      </w:pPr>
      <w:r w:rsidRPr="007E0DE0">
        <w:rPr>
          <w:rFonts w:ascii="Arial" w:hAnsi="Arial" w:cs="Arial"/>
        </w:rPr>
        <w:lastRenderedPageBreak/>
        <w:t>Изменения, внесенные в сводную бюджетную роспись по основаниям, установленным настоящей статьей, учитываются при внесении изменений в настоящее Решение.</w:t>
      </w:r>
    </w:p>
    <w:p w:rsidR="0094402E" w:rsidRDefault="007E0DE0" w:rsidP="00C56D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14</w:t>
      </w:r>
      <w:r w:rsidR="00D07945" w:rsidRPr="00E40980">
        <w:rPr>
          <w:rFonts w:ascii="Arial" w:hAnsi="Arial" w:cs="Arial"/>
        </w:rPr>
        <w:t>.</w:t>
      </w:r>
    </w:p>
    <w:p w:rsidR="00954601" w:rsidRPr="00E40980" w:rsidRDefault="00D07945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Ус</w:t>
      </w:r>
      <w:r w:rsidR="00954601" w:rsidRPr="00E40980">
        <w:rPr>
          <w:rFonts w:ascii="Arial" w:hAnsi="Arial" w:cs="Arial"/>
        </w:rPr>
        <w:t>тановить, что не использованн</w:t>
      </w:r>
      <w:r w:rsidR="001E4074" w:rsidRPr="00E40980">
        <w:rPr>
          <w:rFonts w:ascii="Arial" w:hAnsi="Arial" w:cs="Arial"/>
        </w:rPr>
        <w:t>ые по состоянию на 1 января 2022</w:t>
      </w:r>
      <w:r w:rsidR="00954601" w:rsidRPr="00E40980">
        <w:rPr>
          <w:rFonts w:ascii="Arial" w:hAnsi="Arial" w:cs="Arial"/>
        </w:rPr>
        <w:t xml:space="preserve"> года остатки межбюджетных трансфертов, предостав</w:t>
      </w:r>
      <w:r w:rsidR="007E0DE0">
        <w:rPr>
          <w:rFonts w:ascii="Arial" w:hAnsi="Arial" w:cs="Arial"/>
        </w:rPr>
        <w:t>ленных из областного</w:t>
      </w:r>
      <w:r w:rsidR="00954601" w:rsidRPr="00E40980">
        <w:rPr>
          <w:rFonts w:ascii="Arial" w:hAnsi="Arial" w:cs="Arial"/>
        </w:rPr>
        <w:t xml:space="preserve"> бюджет</w:t>
      </w:r>
      <w:r w:rsidR="007E0DE0">
        <w:rPr>
          <w:rFonts w:ascii="Arial" w:hAnsi="Arial" w:cs="Arial"/>
        </w:rPr>
        <w:t>а бюджету</w:t>
      </w:r>
      <w:r w:rsidR="00954601" w:rsidRPr="00E40980">
        <w:rPr>
          <w:rFonts w:ascii="Arial" w:hAnsi="Arial" w:cs="Arial"/>
        </w:rPr>
        <w:t xml:space="preserve"> поселений в форме субвенций, субсидий, иных межбюджетных трансфертов, имеющих целевое назначение подлежат возврату в облас</w:t>
      </w:r>
      <w:r w:rsidR="00752E5B" w:rsidRPr="00E40980">
        <w:rPr>
          <w:rFonts w:ascii="Arial" w:hAnsi="Arial" w:cs="Arial"/>
        </w:rPr>
        <w:t>т</w:t>
      </w:r>
      <w:r w:rsidR="00954601" w:rsidRPr="00E40980">
        <w:rPr>
          <w:rFonts w:ascii="Arial" w:hAnsi="Arial" w:cs="Arial"/>
        </w:rPr>
        <w:t>ной и районный бюджеты в теч</w:t>
      </w:r>
      <w:r w:rsidR="007E0DE0">
        <w:rPr>
          <w:rFonts w:ascii="Arial" w:hAnsi="Arial" w:cs="Arial"/>
        </w:rPr>
        <w:t>ени</w:t>
      </w:r>
      <w:proofErr w:type="gramStart"/>
      <w:r w:rsidR="007E0DE0">
        <w:rPr>
          <w:rFonts w:ascii="Arial" w:hAnsi="Arial" w:cs="Arial"/>
        </w:rPr>
        <w:t>и</w:t>
      </w:r>
      <w:proofErr w:type="gramEnd"/>
      <w:r w:rsidR="007E0DE0">
        <w:rPr>
          <w:rFonts w:ascii="Arial" w:hAnsi="Arial" w:cs="Arial"/>
        </w:rPr>
        <w:t xml:space="preserve"> первых 10 рабочих дней 2023</w:t>
      </w:r>
      <w:r w:rsidR="00954601" w:rsidRPr="00E40980">
        <w:rPr>
          <w:rFonts w:ascii="Arial" w:hAnsi="Arial" w:cs="Arial"/>
        </w:rPr>
        <w:t xml:space="preserve"> года.</w:t>
      </w:r>
    </w:p>
    <w:p w:rsidR="0094402E" w:rsidRDefault="007A11C6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</w:t>
      </w:r>
      <w:r w:rsidR="007E0DE0">
        <w:rPr>
          <w:rFonts w:ascii="Arial" w:hAnsi="Arial" w:cs="Arial"/>
        </w:rPr>
        <w:t>15</w:t>
      </w:r>
      <w:r w:rsidR="0012175C">
        <w:rPr>
          <w:rFonts w:ascii="Arial" w:hAnsi="Arial" w:cs="Arial"/>
        </w:rPr>
        <w:t>.</w:t>
      </w:r>
    </w:p>
    <w:p w:rsidR="00D94093" w:rsidRPr="00E40980" w:rsidRDefault="00D94093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Утвердить</w:t>
      </w:r>
      <w:r w:rsidR="004253A4">
        <w:rPr>
          <w:rFonts w:ascii="Arial" w:hAnsi="Arial" w:cs="Arial"/>
        </w:rPr>
        <w:t xml:space="preserve"> источники </w:t>
      </w:r>
      <w:r w:rsidRPr="00E40980">
        <w:rPr>
          <w:rFonts w:ascii="Arial" w:hAnsi="Arial" w:cs="Arial"/>
        </w:rPr>
        <w:t>финансирования дефицита б</w:t>
      </w:r>
      <w:r w:rsidR="007E0DE0">
        <w:rPr>
          <w:rFonts w:ascii="Arial" w:hAnsi="Arial" w:cs="Arial"/>
        </w:rPr>
        <w:t>юджета МО на 2023 год и плановый период 2024 и 2025</w:t>
      </w:r>
      <w:r w:rsidR="00DE2952" w:rsidRPr="00E40980">
        <w:rPr>
          <w:rFonts w:ascii="Arial" w:hAnsi="Arial" w:cs="Arial"/>
        </w:rPr>
        <w:t xml:space="preserve"> годов,</w:t>
      </w:r>
      <w:r w:rsidR="007A11C6" w:rsidRPr="00E40980">
        <w:rPr>
          <w:rFonts w:ascii="Arial" w:hAnsi="Arial" w:cs="Arial"/>
        </w:rPr>
        <w:t xml:space="preserve"> согласно приложению</w:t>
      </w:r>
      <w:r w:rsidR="00E024AA" w:rsidRPr="00E40980">
        <w:rPr>
          <w:rFonts w:ascii="Arial" w:hAnsi="Arial" w:cs="Arial"/>
        </w:rPr>
        <w:t xml:space="preserve"> №9</w:t>
      </w:r>
      <w:r w:rsidRPr="00E40980">
        <w:rPr>
          <w:rFonts w:ascii="Arial" w:hAnsi="Arial" w:cs="Arial"/>
        </w:rPr>
        <w:t>.</w:t>
      </w:r>
    </w:p>
    <w:p w:rsidR="0094402E" w:rsidRDefault="007E0DE0" w:rsidP="00C56D1C">
      <w:pPr>
        <w:pStyle w:val="a8"/>
        <w:tabs>
          <w:tab w:val="left" w:pos="567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6</w:t>
      </w:r>
      <w:r w:rsidR="0012175C">
        <w:rPr>
          <w:rFonts w:ascii="Arial" w:hAnsi="Arial" w:cs="Arial"/>
          <w:sz w:val="24"/>
          <w:szCs w:val="24"/>
        </w:rPr>
        <w:t>.</w:t>
      </w:r>
    </w:p>
    <w:p w:rsidR="009047BF" w:rsidRPr="00E40980" w:rsidRDefault="00DE2952" w:rsidP="00C56D1C">
      <w:pPr>
        <w:pStyle w:val="a8"/>
        <w:tabs>
          <w:tab w:val="left" w:pos="567"/>
        </w:tabs>
        <w:ind w:firstLine="709"/>
        <w:rPr>
          <w:rFonts w:ascii="Arial" w:hAnsi="Arial" w:cs="Arial"/>
          <w:sz w:val="24"/>
          <w:szCs w:val="24"/>
        </w:rPr>
      </w:pPr>
      <w:r w:rsidRPr="00E40980">
        <w:rPr>
          <w:rFonts w:ascii="Arial" w:hAnsi="Arial" w:cs="Arial"/>
          <w:sz w:val="24"/>
          <w:szCs w:val="24"/>
        </w:rPr>
        <w:t>Утвердить распределение</w:t>
      </w:r>
      <w:r w:rsidR="00795675" w:rsidRPr="00E40980">
        <w:rPr>
          <w:rFonts w:ascii="Arial" w:hAnsi="Arial" w:cs="Arial"/>
          <w:sz w:val="24"/>
          <w:szCs w:val="24"/>
        </w:rPr>
        <w:t xml:space="preserve"> бюджетных ассигнований на исполнение публичных </w:t>
      </w:r>
      <w:r w:rsidR="0012175C">
        <w:rPr>
          <w:rFonts w:ascii="Arial" w:hAnsi="Arial" w:cs="Arial"/>
          <w:sz w:val="24"/>
          <w:szCs w:val="24"/>
        </w:rPr>
        <w:t>нормативных обязательств на 2023</w:t>
      </w:r>
      <w:r w:rsidR="00795675" w:rsidRPr="00E40980">
        <w:rPr>
          <w:rFonts w:ascii="Arial" w:hAnsi="Arial" w:cs="Arial"/>
          <w:sz w:val="24"/>
          <w:szCs w:val="24"/>
        </w:rPr>
        <w:t xml:space="preserve"> год в сумме </w:t>
      </w:r>
      <w:r w:rsidR="004253A4">
        <w:rPr>
          <w:rFonts w:ascii="Arial" w:hAnsi="Arial" w:cs="Arial"/>
          <w:color w:val="000000"/>
          <w:sz w:val="24"/>
          <w:szCs w:val="24"/>
        </w:rPr>
        <w:t>207,7</w:t>
      </w:r>
      <w:r w:rsidR="00795675" w:rsidRPr="00E40980">
        <w:rPr>
          <w:rFonts w:ascii="Arial" w:hAnsi="Arial" w:cs="Arial"/>
          <w:sz w:val="24"/>
          <w:szCs w:val="24"/>
        </w:rPr>
        <w:t>тыс. руб</w:t>
      </w:r>
      <w:r w:rsidR="0012175C">
        <w:rPr>
          <w:rFonts w:ascii="Arial" w:hAnsi="Arial" w:cs="Arial"/>
          <w:sz w:val="24"/>
          <w:szCs w:val="24"/>
        </w:rPr>
        <w:t>лей, на 2024</w:t>
      </w:r>
      <w:r w:rsidR="00795675" w:rsidRPr="00E40980">
        <w:rPr>
          <w:rFonts w:ascii="Arial" w:hAnsi="Arial" w:cs="Arial"/>
          <w:sz w:val="24"/>
          <w:szCs w:val="24"/>
        </w:rPr>
        <w:t xml:space="preserve"> год в сумме </w:t>
      </w:r>
      <w:r w:rsidR="004253A4">
        <w:rPr>
          <w:rFonts w:ascii="Arial" w:hAnsi="Arial" w:cs="Arial"/>
          <w:sz w:val="24"/>
          <w:szCs w:val="24"/>
        </w:rPr>
        <w:t>207,7</w:t>
      </w:r>
      <w:r w:rsidR="0012175C">
        <w:rPr>
          <w:rFonts w:ascii="Arial" w:hAnsi="Arial" w:cs="Arial"/>
          <w:sz w:val="24"/>
          <w:szCs w:val="24"/>
        </w:rPr>
        <w:t xml:space="preserve"> тыс. рублей, на 2025</w:t>
      </w:r>
      <w:r w:rsidR="00795675" w:rsidRPr="00E40980">
        <w:rPr>
          <w:rFonts w:ascii="Arial" w:hAnsi="Arial" w:cs="Arial"/>
          <w:sz w:val="24"/>
          <w:szCs w:val="24"/>
        </w:rPr>
        <w:t xml:space="preserve"> год </w:t>
      </w:r>
      <w:r w:rsidR="00360D87" w:rsidRPr="00E40980">
        <w:rPr>
          <w:rFonts w:ascii="Arial" w:hAnsi="Arial" w:cs="Arial"/>
          <w:sz w:val="24"/>
          <w:szCs w:val="24"/>
        </w:rPr>
        <w:t>в сумме</w:t>
      </w:r>
      <w:r w:rsidR="0012175C">
        <w:rPr>
          <w:rFonts w:ascii="Arial" w:hAnsi="Arial" w:cs="Arial"/>
          <w:sz w:val="24"/>
          <w:szCs w:val="24"/>
        </w:rPr>
        <w:t xml:space="preserve"> </w:t>
      </w:r>
      <w:r w:rsidR="004253A4">
        <w:rPr>
          <w:rFonts w:ascii="Arial" w:hAnsi="Arial" w:cs="Arial"/>
          <w:sz w:val="24"/>
          <w:szCs w:val="24"/>
        </w:rPr>
        <w:t>207,7</w:t>
      </w:r>
      <w:r w:rsidR="00795675" w:rsidRPr="00E40980">
        <w:rPr>
          <w:rFonts w:ascii="Arial" w:hAnsi="Arial" w:cs="Arial"/>
          <w:sz w:val="24"/>
          <w:szCs w:val="24"/>
        </w:rPr>
        <w:t>тыс. рублей</w:t>
      </w:r>
      <w:r w:rsidR="009047BF" w:rsidRPr="00E40980">
        <w:rPr>
          <w:rFonts w:ascii="Arial" w:hAnsi="Arial" w:cs="Arial"/>
          <w:sz w:val="24"/>
          <w:szCs w:val="24"/>
        </w:rPr>
        <w:t xml:space="preserve">, согласно приложению </w:t>
      </w:r>
      <w:r w:rsidR="00E024AA" w:rsidRPr="00E40980">
        <w:rPr>
          <w:rFonts w:ascii="Arial" w:hAnsi="Arial" w:cs="Arial"/>
          <w:sz w:val="24"/>
          <w:szCs w:val="24"/>
        </w:rPr>
        <w:t>№10</w:t>
      </w:r>
      <w:r w:rsidR="009047BF" w:rsidRPr="00E40980">
        <w:rPr>
          <w:rFonts w:ascii="Arial" w:hAnsi="Arial" w:cs="Arial"/>
          <w:sz w:val="24"/>
          <w:szCs w:val="24"/>
        </w:rPr>
        <w:t xml:space="preserve">к настоящему решению. </w:t>
      </w:r>
    </w:p>
    <w:p w:rsidR="0094402E" w:rsidRDefault="00EC7C3F" w:rsidP="00C56D1C">
      <w:pPr>
        <w:pStyle w:val="a8"/>
        <w:tabs>
          <w:tab w:val="left" w:pos="567"/>
        </w:tabs>
        <w:ind w:firstLine="709"/>
        <w:rPr>
          <w:rFonts w:ascii="Arial" w:hAnsi="Arial" w:cs="Arial"/>
          <w:sz w:val="24"/>
          <w:szCs w:val="24"/>
        </w:rPr>
      </w:pPr>
      <w:r w:rsidRPr="00E40980">
        <w:rPr>
          <w:rFonts w:ascii="Arial" w:hAnsi="Arial" w:cs="Arial"/>
          <w:sz w:val="24"/>
          <w:szCs w:val="24"/>
        </w:rPr>
        <w:t xml:space="preserve">Статья </w:t>
      </w:r>
      <w:r w:rsidR="007E0DE0">
        <w:rPr>
          <w:rFonts w:ascii="Arial" w:hAnsi="Arial" w:cs="Arial"/>
          <w:sz w:val="24"/>
          <w:szCs w:val="24"/>
        </w:rPr>
        <w:t>17</w:t>
      </w:r>
      <w:r w:rsidR="0012175C">
        <w:rPr>
          <w:rFonts w:ascii="Arial" w:hAnsi="Arial" w:cs="Arial"/>
          <w:sz w:val="24"/>
          <w:szCs w:val="24"/>
        </w:rPr>
        <w:t>.</w:t>
      </w:r>
    </w:p>
    <w:p w:rsidR="00247581" w:rsidRPr="00E40980" w:rsidRDefault="00247581" w:rsidP="00C56D1C">
      <w:pPr>
        <w:pStyle w:val="a8"/>
        <w:tabs>
          <w:tab w:val="left" w:pos="567"/>
        </w:tabs>
        <w:ind w:firstLine="709"/>
        <w:rPr>
          <w:rFonts w:ascii="Arial" w:hAnsi="Arial" w:cs="Arial"/>
          <w:sz w:val="24"/>
          <w:szCs w:val="24"/>
        </w:rPr>
      </w:pPr>
      <w:r w:rsidRPr="00E40980">
        <w:rPr>
          <w:rFonts w:ascii="Arial" w:hAnsi="Arial" w:cs="Arial"/>
          <w:sz w:val="24"/>
          <w:szCs w:val="24"/>
        </w:rPr>
        <w:t>Утвердить основные параметры первоочередных расходов бюдже</w:t>
      </w:r>
      <w:r w:rsidR="00DE2952" w:rsidRPr="00E40980">
        <w:rPr>
          <w:rFonts w:ascii="Arial" w:hAnsi="Arial" w:cs="Arial"/>
          <w:sz w:val="24"/>
          <w:szCs w:val="24"/>
        </w:rPr>
        <w:t>та МО</w:t>
      </w:r>
      <w:r w:rsidR="0012175C">
        <w:rPr>
          <w:rFonts w:ascii="Arial" w:hAnsi="Arial" w:cs="Arial"/>
          <w:sz w:val="24"/>
          <w:szCs w:val="24"/>
        </w:rPr>
        <w:t xml:space="preserve"> </w:t>
      </w:r>
      <w:r w:rsidR="00322407" w:rsidRPr="00E40980">
        <w:rPr>
          <w:rFonts w:ascii="Arial" w:hAnsi="Arial" w:cs="Arial"/>
          <w:sz w:val="24"/>
          <w:szCs w:val="24"/>
        </w:rPr>
        <w:t xml:space="preserve">на </w:t>
      </w:r>
      <w:r w:rsidR="003B7D76" w:rsidRPr="00E40980">
        <w:rPr>
          <w:rFonts w:ascii="Arial" w:hAnsi="Arial" w:cs="Arial"/>
          <w:sz w:val="24"/>
          <w:szCs w:val="24"/>
        </w:rPr>
        <w:t>20</w:t>
      </w:r>
      <w:r w:rsidR="0012175C">
        <w:rPr>
          <w:rFonts w:ascii="Arial" w:hAnsi="Arial" w:cs="Arial"/>
          <w:sz w:val="24"/>
          <w:szCs w:val="24"/>
        </w:rPr>
        <w:t>23</w:t>
      </w:r>
      <w:r w:rsidRPr="00E40980">
        <w:rPr>
          <w:rFonts w:ascii="Arial" w:hAnsi="Arial" w:cs="Arial"/>
          <w:sz w:val="24"/>
          <w:szCs w:val="24"/>
        </w:rPr>
        <w:t xml:space="preserve"> год: расходы на оплату труда с на</w:t>
      </w:r>
      <w:r w:rsidR="00BC58BF" w:rsidRPr="00E40980">
        <w:rPr>
          <w:rFonts w:ascii="Arial" w:hAnsi="Arial" w:cs="Arial"/>
          <w:sz w:val="24"/>
          <w:szCs w:val="24"/>
        </w:rPr>
        <w:t xml:space="preserve">числениями в сумме </w:t>
      </w:r>
      <w:r w:rsidR="0012175C">
        <w:rPr>
          <w:rFonts w:ascii="Arial" w:hAnsi="Arial" w:cs="Arial"/>
          <w:sz w:val="24"/>
          <w:szCs w:val="24"/>
        </w:rPr>
        <w:t>3144,3</w:t>
      </w:r>
      <w:r w:rsidRPr="00E40980">
        <w:rPr>
          <w:rFonts w:ascii="Arial" w:hAnsi="Arial" w:cs="Arial"/>
          <w:sz w:val="24"/>
          <w:szCs w:val="24"/>
        </w:rPr>
        <w:t xml:space="preserve"> тыс</w:t>
      </w:r>
      <w:r w:rsidR="007E0DE0">
        <w:rPr>
          <w:rFonts w:ascii="Arial" w:hAnsi="Arial" w:cs="Arial"/>
          <w:sz w:val="24"/>
          <w:szCs w:val="24"/>
        </w:rPr>
        <w:t>.</w:t>
      </w:r>
      <w:r w:rsidRPr="00E40980">
        <w:rPr>
          <w:rFonts w:ascii="Arial" w:hAnsi="Arial" w:cs="Arial"/>
          <w:sz w:val="24"/>
          <w:szCs w:val="24"/>
        </w:rPr>
        <w:t xml:space="preserve"> рублей, оплату</w:t>
      </w:r>
      <w:r w:rsidR="00BC58BF" w:rsidRPr="00E40980">
        <w:rPr>
          <w:rFonts w:ascii="Arial" w:hAnsi="Arial" w:cs="Arial"/>
          <w:sz w:val="24"/>
          <w:szCs w:val="24"/>
        </w:rPr>
        <w:t xml:space="preserve"> коммунальных услуг в сумме </w:t>
      </w:r>
      <w:r w:rsidR="0012175C">
        <w:rPr>
          <w:rFonts w:ascii="Arial" w:hAnsi="Arial" w:cs="Arial"/>
          <w:sz w:val="24"/>
          <w:szCs w:val="24"/>
        </w:rPr>
        <w:t>546,3</w:t>
      </w:r>
      <w:r w:rsidR="00CA38A4" w:rsidRPr="00E40980">
        <w:rPr>
          <w:rFonts w:ascii="Arial" w:hAnsi="Arial" w:cs="Arial"/>
          <w:sz w:val="24"/>
          <w:szCs w:val="24"/>
        </w:rPr>
        <w:t xml:space="preserve"> тыс</w:t>
      </w:r>
      <w:r w:rsidR="007E0DE0">
        <w:rPr>
          <w:rFonts w:ascii="Arial" w:hAnsi="Arial" w:cs="Arial"/>
          <w:sz w:val="24"/>
          <w:szCs w:val="24"/>
        </w:rPr>
        <w:t>.</w:t>
      </w:r>
      <w:r w:rsidR="00CA38A4" w:rsidRPr="00E40980">
        <w:rPr>
          <w:rFonts w:ascii="Arial" w:hAnsi="Arial" w:cs="Arial"/>
          <w:sz w:val="24"/>
          <w:szCs w:val="24"/>
        </w:rPr>
        <w:t xml:space="preserve"> рублей</w:t>
      </w:r>
      <w:r w:rsidR="007B43A2" w:rsidRPr="00E40980">
        <w:rPr>
          <w:rFonts w:ascii="Arial" w:hAnsi="Arial" w:cs="Arial"/>
          <w:sz w:val="24"/>
          <w:szCs w:val="24"/>
        </w:rPr>
        <w:t>, согласно приложению №</w:t>
      </w:r>
      <w:r w:rsidR="00E024AA" w:rsidRPr="00E40980">
        <w:rPr>
          <w:rFonts w:ascii="Arial" w:hAnsi="Arial" w:cs="Arial"/>
          <w:sz w:val="24"/>
          <w:szCs w:val="24"/>
        </w:rPr>
        <w:t>11</w:t>
      </w:r>
      <w:r w:rsidR="00CA38A4" w:rsidRPr="00E4098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4402E" w:rsidRDefault="00297905" w:rsidP="00C56D1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татья 18</w:t>
      </w:r>
      <w:r w:rsidR="0012175C">
        <w:rPr>
          <w:rFonts w:ascii="Arial" w:eastAsia="Calibri" w:hAnsi="Arial" w:cs="Arial"/>
          <w:lang w:eastAsia="en-US"/>
        </w:rPr>
        <w:t>.</w:t>
      </w:r>
    </w:p>
    <w:p w:rsidR="00EC7C3F" w:rsidRPr="00E40980" w:rsidRDefault="00BC58BF" w:rsidP="00C56D1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E40980">
        <w:rPr>
          <w:rFonts w:ascii="Arial" w:eastAsia="Calibri" w:hAnsi="Arial" w:cs="Arial"/>
          <w:lang w:eastAsia="en-US"/>
        </w:rPr>
        <w:t>Утвердить распр</w:t>
      </w:r>
      <w:r w:rsidR="00DE2952" w:rsidRPr="00E40980">
        <w:rPr>
          <w:rFonts w:ascii="Arial" w:eastAsia="Calibri" w:hAnsi="Arial" w:cs="Arial"/>
          <w:lang w:eastAsia="en-US"/>
        </w:rPr>
        <w:t>еделение бюджетных ассигнований бюд</w:t>
      </w:r>
      <w:r w:rsidR="001E4074" w:rsidRPr="00E40980">
        <w:rPr>
          <w:rFonts w:ascii="Arial" w:eastAsia="Calibri" w:hAnsi="Arial" w:cs="Arial"/>
          <w:lang w:eastAsia="en-US"/>
        </w:rPr>
        <w:t>ж</w:t>
      </w:r>
      <w:r w:rsidR="00DE2952" w:rsidRPr="00E40980">
        <w:rPr>
          <w:rFonts w:ascii="Arial" w:eastAsia="Calibri" w:hAnsi="Arial" w:cs="Arial"/>
          <w:lang w:eastAsia="en-US"/>
        </w:rPr>
        <w:t>ета МО</w:t>
      </w:r>
      <w:r w:rsidR="0012175C">
        <w:rPr>
          <w:rFonts w:ascii="Arial" w:eastAsia="Calibri" w:hAnsi="Arial" w:cs="Arial"/>
          <w:lang w:eastAsia="en-US"/>
        </w:rPr>
        <w:t xml:space="preserve"> </w:t>
      </w:r>
      <w:r w:rsidR="00CA38A4" w:rsidRPr="00E40980">
        <w:rPr>
          <w:rFonts w:ascii="Arial" w:eastAsia="Calibri" w:hAnsi="Arial" w:cs="Arial"/>
          <w:lang w:eastAsia="en-US"/>
        </w:rPr>
        <w:t>по целевым статья</w:t>
      </w:r>
      <w:r w:rsidRPr="00E40980">
        <w:rPr>
          <w:rFonts w:ascii="Arial" w:eastAsia="Calibri" w:hAnsi="Arial" w:cs="Arial"/>
          <w:lang w:eastAsia="en-US"/>
        </w:rPr>
        <w:t xml:space="preserve">м </w:t>
      </w:r>
      <w:r w:rsidR="0089507D" w:rsidRPr="00E40980">
        <w:rPr>
          <w:rFonts w:ascii="Arial" w:eastAsia="Calibri" w:hAnsi="Arial" w:cs="Arial"/>
          <w:lang w:eastAsia="en-US"/>
        </w:rPr>
        <w:t>(муниципальным программам и непрограммным нап</w:t>
      </w:r>
      <w:r w:rsidR="00C13C54" w:rsidRPr="00E40980">
        <w:rPr>
          <w:rFonts w:ascii="Arial" w:eastAsia="Calibri" w:hAnsi="Arial" w:cs="Arial"/>
          <w:lang w:eastAsia="en-US"/>
        </w:rPr>
        <w:t>равлениям</w:t>
      </w:r>
      <w:r w:rsidR="006763C9" w:rsidRPr="00E40980">
        <w:rPr>
          <w:rFonts w:ascii="Arial" w:eastAsia="Calibri" w:hAnsi="Arial" w:cs="Arial"/>
          <w:lang w:eastAsia="en-US"/>
        </w:rPr>
        <w:t>)</w:t>
      </w:r>
      <w:proofErr w:type="gramStart"/>
      <w:r w:rsidR="0089507D" w:rsidRPr="00E40980">
        <w:rPr>
          <w:rFonts w:ascii="Arial" w:eastAsia="Calibri" w:hAnsi="Arial" w:cs="Arial"/>
          <w:lang w:eastAsia="en-US"/>
        </w:rPr>
        <w:t>,</w:t>
      </w:r>
      <w:r w:rsidRPr="00E40980">
        <w:rPr>
          <w:rFonts w:ascii="Arial" w:eastAsia="Calibri" w:hAnsi="Arial" w:cs="Arial"/>
          <w:lang w:eastAsia="en-US"/>
        </w:rPr>
        <w:t>р</w:t>
      </w:r>
      <w:proofErr w:type="gramEnd"/>
      <w:r w:rsidRPr="00E40980">
        <w:rPr>
          <w:rFonts w:ascii="Arial" w:eastAsia="Calibri" w:hAnsi="Arial" w:cs="Arial"/>
          <w:lang w:eastAsia="en-US"/>
        </w:rPr>
        <w:t>азделам, подразделам, группам и подгруппам видов расходо</w:t>
      </w:r>
      <w:r w:rsidR="0012175C">
        <w:rPr>
          <w:rFonts w:ascii="Arial" w:eastAsia="Calibri" w:hAnsi="Arial" w:cs="Arial"/>
          <w:lang w:eastAsia="en-US"/>
        </w:rPr>
        <w:t>в классификации расходов на 2023</w:t>
      </w:r>
      <w:r w:rsidR="0031645F" w:rsidRPr="00E40980">
        <w:rPr>
          <w:rFonts w:ascii="Arial" w:eastAsia="Calibri" w:hAnsi="Arial" w:cs="Arial"/>
          <w:lang w:eastAsia="en-US"/>
        </w:rPr>
        <w:t xml:space="preserve"> год и </w:t>
      </w:r>
      <w:r w:rsidR="00DE2952" w:rsidRPr="00E40980">
        <w:rPr>
          <w:rFonts w:ascii="Arial" w:eastAsia="Calibri" w:hAnsi="Arial" w:cs="Arial"/>
          <w:lang w:eastAsia="en-US"/>
        </w:rPr>
        <w:t xml:space="preserve">на </w:t>
      </w:r>
      <w:r w:rsidR="001E4074" w:rsidRPr="00E40980">
        <w:rPr>
          <w:rFonts w:ascii="Arial" w:eastAsia="Calibri" w:hAnsi="Arial" w:cs="Arial"/>
          <w:lang w:eastAsia="en-US"/>
        </w:rPr>
        <w:t>плановый период 20</w:t>
      </w:r>
      <w:r w:rsidR="0012175C">
        <w:rPr>
          <w:rFonts w:ascii="Arial" w:eastAsia="Calibri" w:hAnsi="Arial" w:cs="Arial"/>
          <w:lang w:eastAsia="en-US"/>
        </w:rPr>
        <w:t>24 и 2025</w:t>
      </w:r>
      <w:r w:rsidRPr="00E40980">
        <w:rPr>
          <w:rFonts w:ascii="Arial" w:eastAsia="Calibri" w:hAnsi="Arial" w:cs="Arial"/>
          <w:lang w:eastAsia="en-US"/>
        </w:rPr>
        <w:t xml:space="preserve"> годов</w:t>
      </w:r>
      <w:r w:rsidR="00E024AA" w:rsidRPr="00E40980">
        <w:rPr>
          <w:rFonts w:ascii="Arial" w:eastAsia="Calibri" w:hAnsi="Arial" w:cs="Arial"/>
          <w:lang w:eastAsia="en-US"/>
        </w:rPr>
        <w:t>, согласно приложению №12</w:t>
      </w:r>
      <w:r w:rsidR="00CA38A4" w:rsidRPr="00E40980">
        <w:rPr>
          <w:rFonts w:ascii="Arial" w:eastAsia="Calibri" w:hAnsi="Arial" w:cs="Arial"/>
          <w:lang w:eastAsia="en-US"/>
        </w:rPr>
        <w:t xml:space="preserve"> к настоящему решению.</w:t>
      </w:r>
    </w:p>
    <w:p w:rsidR="0094402E" w:rsidRDefault="00297905" w:rsidP="00C56D1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татья 19</w:t>
      </w:r>
      <w:r w:rsidR="0012175C">
        <w:rPr>
          <w:rFonts w:ascii="Arial" w:eastAsia="Calibri" w:hAnsi="Arial" w:cs="Arial"/>
          <w:lang w:eastAsia="en-US"/>
        </w:rPr>
        <w:t>.</w:t>
      </w:r>
    </w:p>
    <w:p w:rsidR="00297905" w:rsidRDefault="00297905" w:rsidP="00C56D1C">
      <w:pPr>
        <w:ind w:firstLine="709"/>
        <w:jc w:val="both"/>
        <w:rPr>
          <w:rFonts w:ascii="Arial" w:hAnsi="Arial" w:cs="Arial"/>
        </w:rPr>
      </w:pPr>
      <w:r w:rsidRPr="00297905">
        <w:rPr>
          <w:rFonts w:ascii="Arial" w:hAnsi="Arial" w:cs="Arial"/>
        </w:rPr>
        <w:t>Утвердить программу муниципальных внешних заимствований муниципального образования  на 2023 год и плановый период 2024 и 2</w:t>
      </w:r>
      <w:r>
        <w:rPr>
          <w:rFonts w:ascii="Arial" w:hAnsi="Arial" w:cs="Arial"/>
        </w:rPr>
        <w:t>025 годов согласно приложению 13</w:t>
      </w:r>
      <w:r w:rsidRPr="00297905">
        <w:rPr>
          <w:rFonts w:ascii="Arial" w:hAnsi="Arial" w:cs="Arial"/>
        </w:rPr>
        <w:t xml:space="preserve"> к настоящему решению.</w:t>
      </w:r>
    </w:p>
    <w:p w:rsidR="00297905" w:rsidRDefault="00297905" w:rsidP="00C56D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20.</w:t>
      </w:r>
    </w:p>
    <w:p w:rsidR="00297905" w:rsidRPr="00297905" w:rsidRDefault="00297905" w:rsidP="00297905">
      <w:pPr>
        <w:jc w:val="both"/>
        <w:rPr>
          <w:rFonts w:ascii="Arial" w:hAnsi="Arial" w:cs="Arial"/>
        </w:rPr>
      </w:pPr>
      <w:r w:rsidRPr="00297905">
        <w:rPr>
          <w:rFonts w:ascii="Arial" w:hAnsi="Arial" w:cs="Arial"/>
        </w:rPr>
        <w:t xml:space="preserve">Установить объем дотаций из областного и районного бюджета бюджету муниципального образования на 2023 год в размере </w:t>
      </w:r>
      <w:r>
        <w:rPr>
          <w:rFonts w:ascii="Arial" w:hAnsi="Arial" w:cs="Arial"/>
        </w:rPr>
        <w:t>3876,7</w:t>
      </w:r>
      <w:r w:rsidRPr="00297905">
        <w:rPr>
          <w:rFonts w:ascii="Arial" w:hAnsi="Arial" w:cs="Arial"/>
        </w:rPr>
        <w:t xml:space="preserve"> тыс. руб.; на 2024 год в размере </w:t>
      </w:r>
      <w:r>
        <w:rPr>
          <w:rFonts w:ascii="Arial" w:hAnsi="Arial" w:cs="Arial"/>
        </w:rPr>
        <w:t>3411,5</w:t>
      </w:r>
      <w:r w:rsidRPr="00297905">
        <w:rPr>
          <w:rFonts w:ascii="Arial" w:hAnsi="Arial" w:cs="Arial"/>
        </w:rPr>
        <w:t xml:space="preserve"> тыс. руб.; на 2025 год в размере </w:t>
      </w:r>
      <w:r>
        <w:rPr>
          <w:rFonts w:ascii="Arial" w:hAnsi="Arial" w:cs="Arial"/>
        </w:rPr>
        <w:t>3456,6</w:t>
      </w:r>
      <w:r w:rsidRPr="00297905">
        <w:rPr>
          <w:rFonts w:ascii="Arial" w:hAnsi="Arial" w:cs="Arial"/>
        </w:rPr>
        <w:t xml:space="preserve"> тыс. руб.</w:t>
      </w:r>
    </w:p>
    <w:p w:rsidR="00297905" w:rsidRDefault="00297905" w:rsidP="00C56D1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татья 21.</w:t>
      </w:r>
    </w:p>
    <w:p w:rsidR="00297905" w:rsidRPr="00297905" w:rsidRDefault="00297905" w:rsidP="00297905">
      <w:pPr>
        <w:jc w:val="both"/>
        <w:rPr>
          <w:rFonts w:ascii="Arial" w:hAnsi="Arial" w:cs="Arial"/>
        </w:rPr>
      </w:pPr>
      <w:r w:rsidRPr="00297905">
        <w:rPr>
          <w:rFonts w:ascii="Arial" w:hAnsi="Arial" w:cs="Arial"/>
        </w:rPr>
        <w:t>Установить, что:</w:t>
      </w:r>
    </w:p>
    <w:p w:rsidR="00297905" w:rsidRPr="00297905" w:rsidRDefault="00297905" w:rsidP="00297905">
      <w:pPr>
        <w:jc w:val="both"/>
        <w:rPr>
          <w:rFonts w:ascii="Arial" w:hAnsi="Arial" w:cs="Arial"/>
        </w:rPr>
      </w:pPr>
      <w:r w:rsidRPr="00297905">
        <w:rPr>
          <w:rFonts w:ascii="Arial" w:hAnsi="Arial" w:cs="Arial"/>
        </w:rPr>
        <w:t>Средства, находящиеся во временном распоряжении, учитываются в порядке, установленном в Федеральном казначействе по учету средств, находящихся во временном распоряжении получателей средств бюджета поселения.</w:t>
      </w:r>
    </w:p>
    <w:p w:rsidR="00297905" w:rsidRPr="00297905" w:rsidRDefault="00297905" w:rsidP="00C56D1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татья 22.</w:t>
      </w:r>
    </w:p>
    <w:p w:rsidR="00362166" w:rsidRDefault="004253A4" w:rsidP="00C56D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вступает после опубликования (обнародования) на официальном сайте муниципального образования Ясногорский сельсовет </w:t>
      </w:r>
      <w:proofErr w:type="spellStart"/>
      <w:r>
        <w:rPr>
          <w:rFonts w:ascii="Arial" w:hAnsi="Arial" w:cs="Arial"/>
        </w:rPr>
        <w:t>Новосергиевского</w:t>
      </w:r>
      <w:proofErr w:type="spellEnd"/>
      <w:r>
        <w:rPr>
          <w:rFonts w:ascii="Arial" w:hAnsi="Arial" w:cs="Arial"/>
        </w:rPr>
        <w:t xml:space="preserve"> района Оренбургской </w:t>
      </w:r>
      <w:r w:rsidR="0094402E">
        <w:rPr>
          <w:rFonts w:ascii="Arial" w:hAnsi="Arial" w:cs="Arial"/>
        </w:rPr>
        <w:t xml:space="preserve">области </w:t>
      </w:r>
      <w:r>
        <w:rPr>
          <w:rFonts w:ascii="Arial" w:hAnsi="Arial" w:cs="Arial"/>
        </w:rPr>
        <w:t>и распр</w:t>
      </w:r>
      <w:r w:rsidR="00362166">
        <w:rPr>
          <w:rFonts w:ascii="Arial" w:hAnsi="Arial" w:cs="Arial"/>
        </w:rPr>
        <w:t>остраняет своё дейст</w:t>
      </w:r>
      <w:r w:rsidR="0012175C">
        <w:rPr>
          <w:rFonts w:ascii="Arial" w:hAnsi="Arial" w:cs="Arial"/>
        </w:rPr>
        <w:t xml:space="preserve">вие на правоотношения 01.01.2023 </w:t>
      </w:r>
      <w:r w:rsidR="00362166">
        <w:rPr>
          <w:rFonts w:ascii="Arial" w:hAnsi="Arial" w:cs="Arial"/>
        </w:rPr>
        <w:t>года.</w:t>
      </w:r>
    </w:p>
    <w:p w:rsidR="0094402E" w:rsidRDefault="00C9040C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Статья </w:t>
      </w:r>
      <w:r w:rsidR="00297905">
        <w:rPr>
          <w:rFonts w:ascii="Arial" w:hAnsi="Arial" w:cs="Arial"/>
        </w:rPr>
        <w:t>23</w:t>
      </w:r>
      <w:r w:rsidR="00275EF7" w:rsidRPr="00E40980">
        <w:rPr>
          <w:rFonts w:ascii="Arial" w:hAnsi="Arial" w:cs="Arial"/>
        </w:rPr>
        <w:t>.</w:t>
      </w:r>
    </w:p>
    <w:p w:rsidR="00362166" w:rsidRDefault="00362166" w:rsidP="00C56D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ое решение обнародовать в общедоступных местах и путем размещения на сайте администрации </w:t>
      </w:r>
      <w:proofErr w:type="gramStart"/>
      <w:r>
        <w:rPr>
          <w:rFonts w:ascii="Arial" w:hAnsi="Arial" w:cs="Arial"/>
        </w:rPr>
        <w:t>ясногорский</w:t>
      </w:r>
      <w:proofErr w:type="gramEnd"/>
      <w:r w:rsidR="0012175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ф</w:t>
      </w:r>
      <w:proofErr w:type="spellEnd"/>
      <w:r>
        <w:rPr>
          <w:rFonts w:ascii="Arial" w:hAnsi="Arial" w:cs="Arial"/>
        </w:rPr>
        <w:t>.</w:t>
      </w:r>
    </w:p>
    <w:p w:rsidR="00392EA3" w:rsidRPr="00392EA3" w:rsidRDefault="00392EA3" w:rsidP="00275EF7">
      <w:pPr>
        <w:rPr>
          <w:rFonts w:ascii="Arial" w:hAnsi="Arial" w:cs="Arial"/>
        </w:rPr>
      </w:pPr>
    </w:p>
    <w:p w:rsidR="00392EA3" w:rsidRPr="009B612D" w:rsidRDefault="00392EA3" w:rsidP="00275EF7">
      <w:pPr>
        <w:rPr>
          <w:rFonts w:ascii="Arial" w:hAnsi="Arial" w:cs="Arial"/>
        </w:rPr>
      </w:pPr>
    </w:p>
    <w:p w:rsidR="00536197" w:rsidRDefault="00536197">
      <w:pPr>
        <w:rPr>
          <w:rFonts w:ascii="Arial" w:hAnsi="Arial" w:cs="Arial"/>
        </w:rPr>
      </w:pPr>
    </w:p>
    <w:p w:rsidR="00A36CC5" w:rsidRPr="00392EA3" w:rsidRDefault="002A3222">
      <w:pPr>
        <w:rPr>
          <w:rFonts w:ascii="Arial" w:hAnsi="Arial" w:cs="Arial"/>
        </w:rPr>
      </w:pPr>
      <w:r w:rsidRPr="00392EA3">
        <w:rPr>
          <w:rFonts w:ascii="Arial" w:hAnsi="Arial" w:cs="Arial"/>
        </w:rPr>
        <w:lastRenderedPageBreak/>
        <w:t>Председатель Совета депутатов</w:t>
      </w:r>
      <w:r w:rsidR="00392EA3" w:rsidRPr="00392EA3">
        <w:rPr>
          <w:rFonts w:ascii="Arial" w:hAnsi="Arial" w:cs="Arial"/>
        </w:rPr>
        <w:tab/>
      </w:r>
      <w:r w:rsidR="00392EA3" w:rsidRPr="00392EA3">
        <w:rPr>
          <w:rFonts w:ascii="Arial" w:hAnsi="Arial" w:cs="Arial"/>
        </w:rPr>
        <w:tab/>
      </w:r>
      <w:r w:rsidR="00392EA3" w:rsidRPr="00392EA3">
        <w:rPr>
          <w:rFonts w:ascii="Arial" w:hAnsi="Arial" w:cs="Arial"/>
        </w:rPr>
        <w:tab/>
      </w:r>
      <w:r w:rsidR="00392EA3" w:rsidRPr="00392EA3">
        <w:rPr>
          <w:rFonts w:ascii="Arial" w:hAnsi="Arial" w:cs="Arial"/>
        </w:rPr>
        <w:tab/>
      </w:r>
      <w:r w:rsidR="00392EA3" w:rsidRPr="00392EA3">
        <w:rPr>
          <w:rFonts w:ascii="Arial" w:hAnsi="Arial" w:cs="Arial"/>
        </w:rPr>
        <w:tab/>
      </w:r>
      <w:r w:rsidR="00362166">
        <w:rPr>
          <w:rFonts w:ascii="Arial" w:hAnsi="Arial" w:cs="Arial"/>
        </w:rPr>
        <w:t>Л.А. Константинова</w:t>
      </w:r>
    </w:p>
    <w:p w:rsidR="00A36CC5" w:rsidRPr="00392EA3" w:rsidRDefault="001149F7">
      <w:pPr>
        <w:rPr>
          <w:rFonts w:ascii="Arial" w:hAnsi="Arial" w:cs="Arial"/>
        </w:rPr>
      </w:pPr>
      <w:r w:rsidRPr="00392EA3">
        <w:rPr>
          <w:rFonts w:ascii="Arial" w:hAnsi="Arial" w:cs="Arial"/>
        </w:rPr>
        <w:t>Глава муниципального образования</w:t>
      </w:r>
      <w:r w:rsidR="00362166">
        <w:rPr>
          <w:rFonts w:ascii="Arial" w:hAnsi="Arial" w:cs="Arial"/>
        </w:rPr>
        <w:tab/>
      </w:r>
      <w:r w:rsidR="00362166">
        <w:rPr>
          <w:rFonts w:ascii="Arial" w:hAnsi="Arial" w:cs="Arial"/>
        </w:rPr>
        <w:tab/>
      </w:r>
      <w:r w:rsidR="00362166">
        <w:rPr>
          <w:rFonts w:ascii="Arial" w:hAnsi="Arial" w:cs="Arial"/>
        </w:rPr>
        <w:tab/>
      </w:r>
      <w:r w:rsidR="00362166">
        <w:rPr>
          <w:rFonts w:ascii="Arial" w:hAnsi="Arial" w:cs="Arial"/>
        </w:rPr>
        <w:tab/>
      </w:r>
      <w:r w:rsidR="00362166">
        <w:rPr>
          <w:rFonts w:ascii="Arial" w:hAnsi="Arial" w:cs="Arial"/>
        </w:rPr>
        <w:tab/>
        <w:t>Д.В. Горлова</w:t>
      </w:r>
    </w:p>
    <w:p w:rsidR="00392EA3" w:rsidRPr="00392EA3" w:rsidRDefault="00392EA3">
      <w:pPr>
        <w:rPr>
          <w:rFonts w:ascii="Arial" w:hAnsi="Arial" w:cs="Arial"/>
        </w:rPr>
      </w:pPr>
    </w:p>
    <w:p w:rsidR="00392EA3" w:rsidRPr="00392EA3" w:rsidRDefault="00392EA3">
      <w:pPr>
        <w:rPr>
          <w:rFonts w:ascii="Arial" w:hAnsi="Arial" w:cs="Arial"/>
        </w:rPr>
      </w:pPr>
    </w:p>
    <w:p w:rsidR="00392EA3" w:rsidRPr="00392EA3" w:rsidRDefault="00392EA3">
      <w:pPr>
        <w:rPr>
          <w:rFonts w:ascii="Arial" w:hAnsi="Arial" w:cs="Arial"/>
        </w:rPr>
      </w:pPr>
    </w:p>
    <w:p w:rsidR="00E85AF1" w:rsidRPr="00392EA3" w:rsidRDefault="00E85AF1" w:rsidP="00E85AF1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t>Приложение №1</w:t>
      </w:r>
    </w:p>
    <w:p w:rsidR="00E85AF1" w:rsidRPr="00392EA3" w:rsidRDefault="00E85AF1" w:rsidP="00E85AF1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85AF1" w:rsidRPr="00392EA3" w:rsidRDefault="00E85AF1" w:rsidP="00E85AF1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85AF1" w:rsidRPr="00392EA3" w:rsidRDefault="00362166" w:rsidP="00E85AF1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Ясногорский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E85AF1" w:rsidRPr="00392EA3" w:rsidRDefault="0012175C" w:rsidP="00E85AF1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>т</w:t>
      </w:r>
      <w:r>
        <w:rPr>
          <w:rFonts w:ascii="Arial" w:hAnsi="Arial" w:cs="Arial"/>
          <w:b/>
          <w:bCs/>
          <w:sz w:val="32"/>
          <w:szCs w:val="32"/>
        </w:rPr>
        <w:t xml:space="preserve"> 26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>.</w:t>
      </w:r>
      <w:r w:rsidR="00C56D1C" w:rsidRPr="00392EA3">
        <w:rPr>
          <w:rFonts w:ascii="Arial" w:hAnsi="Arial" w:cs="Arial"/>
          <w:b/>
          <w:bCs/>
          <w:sz w:val="32"/>
          <w:szCs w:val="32"/>
        </w:rPr>
        <w:t>12.</w:t>
      </w:r>
      <w:r>
        <w:rPr>
          <w:rFonts w:ascii="Arial" w:hAnsi="Arial" w:cs="Arial"/>
          <w:b/>
          <w:bCs/>
          <w:sz w:val="32"/>
          <w:szCs w:val="32"/>
        </w:rPr>
        <w:t>2022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>г №</w:t>
      </w:r>
      <w:r>
        <w:rPr>
          <w:rFonts w:ascii="Arial" w:hAnsi="Arial" w:cs="Arial"/>
          <w:b/>
          <w:bCs/>
          <w:sz w:val="32"/>
          <w:szCs w:val="32"/>
        </w:rPr>
        <w:t>27</w:t>
      </w:r>
      <w:r w:rsidR="001E5A94">
        <w:rPr>
          <w:rFonts w:ascii="Arial" w:hAnsi="Arial" w:cs="Arial"/>
          <w:b/>
          <w:bCs/>
          <w:sz w:val="32"/>
          <w:szCs w:val="32"/>
        </w:rPr>
        <w:t>/</w:t>
      </w:r>
      <w:r w:rsidR="00C56D1C" w:rsidRPr="00392EA3">
        <w:rPr>
          <w:rFonts w:ascii="Arial" w:hAnsi="Arial" w:cs="Arial"/>
          <w:b/>
          <w:bCs/>
          <w:sz w:val="32"/>
          <w:szCs w:val="32"/>
        </w:rPr>
        <w:t>1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>р.С.</w:t>
      </w:r>
    </w:p>
    <w:p w:rsidR="00E85AF1" w:rsidRPr="00E40980" w:rsidRDefault="00E85AF1" w:rsidP="00E85AF1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</w:rPr>
      </w:pPr>
    </w:p>
    <w:p w:rsidR="00E85AF1" w:rsidRPr="004D3A65" w:rsidRDefault="00E85AF1" w:rsidP="00E85AF1">
      <w:pPr>
        <w:jc w:val="center"/>
        <w:rPr>
          <w:rFonts w:ascii="Arial" w:hAnsi="Arial" w:cs="Arial"/>
          <w:b/>
        </w:rPr>
      </w:pPr>
      <w:r w:rsidRPr="004D3A65">
        <w:rPr>
          <w:rFonts w:ascii="Arial" w:hAnsi="Arial" w:cs="Arial"/>
          <w:b/>
        </w:rPr>
        <w:t>Поступление доходов в местный бюджет по кодам видов доходов, подв</w:t>
      </w:r>
      <w:r w:rsidR="0012175C" w:rsidRPr="004D3A65">
        <w:rPr>
          <w:rFonts w:ascii="Arial" w:hAnsi="Arial" w:cs="Arial"/>
          <w:b/>
        </w:rPr>
        <w:t>идов</w:t>
      </w:r>
      <w:r w:rsidR="00E03789" w:rsidRPr="004D3A65">
        <w:rPr>
          <w:rFonts w:ascii="Arial" w:hAnsi="Arial" w:cs="Arial"/>
          <w:b/>
        </w:rPr>
        <w:t>,</w:t>
      </w:r>
      <w:r w:rsidR="0012175C" w:rsidRPr="004D3A65">
        <w:rPr>
          <w:rFonts w:ascii="Arial" w:hAnsi="Arial" w:cs="Arial"/>
          <w:b/>
        </w:rPr>
        <w:t xml:space="preserve"> доходов на 2023 год и плановый период 2024 и 2025</w:t>
      </w:r>
      <w:r w:rsidRPr="004D3A65">
        <w:rPr>
          <w:rFonts w:ascii="Arial" w:hAnsi="Arial" w:cs="Arial"/>
          <w:b/>
        </w:rPr>
        <w:t xml:space="preserve"> годов</w:t>
      </w:r>
      <w:r w:rsidR="00E03789" w:rsidRPr="004D3A65">
        <w:rPr>
          <w:rFonts w:ascii="Arial" w:hAnsi="Arial" w:cs="Arial"/>
          <w:b/>
        </w:rPr>
        <w:t xml:space="preserve"> (</w:t>
      </w:r>
      <w:proofErr w:type="spellStart"/>
      <w:r w:rsidR="00E03789" w:rsidRPr="004D3A65">
        <w:rPr>
          <w:rFonts w:ascii="Arial" w:hAnsi="Arial" w:cs="Arial"/>
          <w:b/>
        </w:rPr>
        <w:t>тыс</w:t>
      </w:r>
      <w:proofErr w:type="gramStart"/>
      <w:r w:rsidR="00E03789" w:rsidRPr="004D3A65">
        <w:rPr>
          <w:rFonts w:ascii="Arial" w:hAnsi="Arial" w:cs="Arial"/>
          <w:b/>
        </w:rPr>
        <w:t>.р</w:t>
      </w:r>
      <w:proofErr w:type="gramEnd"/>
      <w:r w:rsidR="00E03789" w:rsidRPr="004D3A65">
        <w:rPr>
          <w:rFonts w:ascii="Arial" w:hAnsi="Arial" w:cs="Arial"/>
          <w:b/>
        </w:rPr>
        <w:t>уб</w:t>
      </w:r>
      <w:proofErr w:type="spellEnd"/>
      <w:r w:rsidR="00E03789" w:rsidRPr="004D3A65">
        <w:rPr>
          <w:rFonts w:ascii="Arial" w:hAnsi="Arial" w:cs="Arial"/>
          <w:b/>
        </w:rPr>
        <w:t>.)</w:t>
      </w:r>
    </w:p>
    <w:p w:rsidR="00E85AF1" w:rsidRPr="00E40980" w:rsidRDefault="00E85AF1" w:rsidP="00E85AF1">
      <w:pPr>
        <w:jc w:val="center"/>
        <w:rPr>
          <w:rFonts w:ascii="Arial" w:hAnsi="Arial" w:cs="Arial"/>
          <w:b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880"/>
        <w:gridCol w:w="1260"/>
        <w:gridCol w:w="1080"/>
        <w:gridCol w:w="1080"/>
      </w:tblGrid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именование групп, подгрупп, статей, элементов, программ, кодов экономической классификаци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</w:t>
            </w:r>
            <w:r w:rsidRPr="00B01DCD">
              <w:rPr>
                <w:rFonts w:ascii="Arial" w:hAnsi="Arial" w:cs="Arial"/>
                <w:lang w:val="en-US"/>
              </w:rPr>
              <w:t>2</w:t>
            </w:r>
            <w:r w:rsidR="0012175C" w:rsidRPr="00B01DCD">
              <w:rPr>
                <w:rFonts w:ascii="Arial" w:hAnsi="Arial" w:cs="Arial"/>
              </w:rPr>
              <w:t>3</w:t>
            </w:r>
            <w:r w:rsidRPr="00B01DCD">
              <w:rPr>
                <w:rFonts w:ascii="Arial" w:hAnsi="Arial" w:cs="Arial"/>
              </w:rPr>
              <w:t>г.</w:t>
            </w:r>
          </w:p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  <w:p w:rsidR="00E85AF1" w:rsidRPr="00B01DCD" w:rsidRDefault="00E85AF1" w:rsidP="00585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</w:t>
            </w:r>
            <w:r w:rsidRPr="00B01DCD">
              <w:rPr>
                <w:rFonts w:ascii="Arial" w:hAnsi="Arial" w:cs="Arial"/>
                <w:lang w:val="en-US"/>
              </w:rPr>
              <w:t>2</w:t>
            </w:r>
            <w:r w:rsidR="0012175C" w:rsidRPr="00B01DCD">
              <w:rPr>
                <w:rFonts w:ascii="Arial" w:hAnsi="Arial" w:cs="Arial"/>
              </w:rPr>
              <w:t>4</w:t>
            </w:r>
            <w:r w:rsidRPr="00B01DCD">
              <w:rPr>
                <w:rFonts w:ascii="Arial" w:hAnsi="Arial" w:cs="Arial"/>
              </w:rPr>
              <w:t>г.</w:t>
            </w:r>
          </w:p>
          <w:p w:rsidR="00E85AF1" w:rsidRPr="00B01DCD" w:rsidRDefault="00E85AF1">
            <w:pPr>
              <w:rPr>
                <w:rFonts w:ascii="Arial" w:hAnsi="Arial" w:cs="Arial"/>
              </w:rPr>
            </w:pPr>
          </w:p>
          <w:p w:rsidR="00E85AF1" w:rsidRPr="00B01DCD" w:rsidRDefault="00E85AF1" w:rsidP="005853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12175C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5</w:t>
            </w:r>
            <w:r w:rsidR="00E85AF1" w:rsidRPr="00B01DCD">
              <w:rPr>
                <w:rFonts w:ascii="Arial" w:hAnsi="Arial" w:cs="Arial"/>
              </w:rPr>
              <w:t xml:space="preserve"> г.</w:t>
            </w:r>
          </w:p>
          <w:p w:rsidR="00E85AF1" w:rsidRPr="00B01DCD" w:rsidRDefault="00E85AF1">
            <w:pPr>
              <w:rPr>
                <w:rFonts w:ascii="Arial" w:hAnsi="Arial" w:cs="Arial"/>
              </w:rPr>
            </w:pPr>
          </w:p>
          <w:p w:rsidR="00E85AF1" w:rsidRPr="00B01DCD" w:rsidRDefault="00E85AF1">
            <w:pPr>
              <w:rPr>
                <w:rFonts w:ascii="Arial" w:hAnsi="Arial" w:cs="Arial"/>
              </w:rPr>
            </w:pP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12175C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159,4</w:t>
            </w:r>
          </w:p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6216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</w:t>
            </w:r>
            <w:r w:rsidR="00F404FD" w:rsidRPr="00B01DCD">
              <w:rPr>
                <w:rFonts w:ascii="Arial" w:hAnsi="Arial" w:cs="Arial"/>
              </w:rPr>
              <w:t>77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952,1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1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ind w:left="-220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99,0</w:t>
            </w:r>
          </w:p>
          <w:p w:rsidR="00F404FD" w:rsidRPr="00B01DCD" w:rsidRDefault="00F404FD">
            <w:pPr>
              <w:ind w:left="-22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71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638E3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1 02000 01</w:t>
            </w:r>
            <w:r w:rsidR="00E85AF1" w:rsidRPr="00B01DCD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  <w:b/>
              </w:rPr>
            </w:pPr>
            <w:r w:rsidRPr="00B01DC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 w:rsidP="00F404FD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71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0378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1 02010 01 1</w:t>
            </w:r>
            <w:r w:rsidR="00E85AF1" w:rsidRPr="00B01DCD">
              <w:rPr>
                <w:rFonts w:ascii="Arial" w:hAnsi="Arial" w:cs="Arial"/>
              </w:rPr>
              <w:t>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 1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 w:rsidP="00F404FD">
            <w:pPr>
              <w:ind w:right="-1188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1071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и на товар</w:t>
            </w:r>
            <w:proofErr w:type="gramStart"/>
            <w:r w:rsidRPr="00B01DCD">
              <w:rPr>
                <w:rFonts w:ascii="Arial" w:hAnsi="Arial" w:cs="Arial"/>
              </w:rPr>
              <w:t>ы(</w:t>
            </w:r>
            <w:proofErr w:type="gramEnd"/>
            <w:r w:rsidRPr="00B01DCD">
              <w:rPr>
                <w:rFonts w:ascii="Arial" w:hAnsi="Arial" w:cs="Arial"/>
              </w:rPr>
              <w:t>работы,</w:t>
            </w:r>
            <w:r w:rsidR="0012175C" w:rsidRPr="00B01DC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A304A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000 01</w:t>
            </w:r>
            <w:r w:rsidR="00E85AF1" w:rsidRPr="00B01DCD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 w:rsidP="00392EA3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Акцизы по подакцизным товарам (продукции), производимым на территории Российской </w:t>
            </w:r>
            <w:r w:rsidRPr="00B01DCD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349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 03 02230 01 0000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840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 w:rsidP="00A304A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2</w:t>
            </w:r>
            <w:r w:rsidR="00A304A8" w:rsidRPr="00B01DCD">
              <w:rPr>
                <w:rFonts w:ascii="Arial" w:hAnsi="Arial" w:cs="Arial"/>
              </w:rPr>
              <w:t xml:space="preserve">31 </w:t>
            </w:r>
            <w:r w:rsidRPr="00B01DCD">
              <w:rPr>
                <w:rFonts w:ascii="Arial" w:hAnsi="Arial" w:cs="Arial"/>
              </w:rPr>
              <w:t>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 w:rsidP="00A304A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ходы от уплаты акцизов на </w:t>
            </w:r>
            <w:r w:rsidR="00A304A8" w:rsidRPr="00B01DCD">
              <w:rPr>
                <w:rFonts w:ascii="Arial" w:hAnsi="Arial" w:cs="Arial"/>
              </w:rPr>
              <w:t xml:space="preserve">дизельное топливо, </w:t>
            </w:r>
            <w:r w:rsidRPr="00B01DCD">
              <w:rPr>
                <w:rFonts w:ascii="Arial" w:hAnsi="Arial" w:cs="Arial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01DCD">
              <w:rPr>
                <w:rFonts w:ascii="Arial" w:hAnsi="Arial" w:cs="Arial"/>
              </w:rPr>
              <w:t>ы</w:t>
            </w:r>
            <w:r w:rsidR="00A304A8" w:rsidRPr="00B01DCD">
              <w:rPr>
                <w:rFonts w:ascii="Arial" w:hAnsi="Arial" w:cs="Arial"/>
              </w:rPr>
              <w:t>(</w:t>
            </w:r>
            <w:proofErr w:type="gramEnd"/>
            <w:r w:rsidR="00A304A8" w:rsidRPr="00B01DCD">
              <w:rPr>
                <w:rFonts w:ascii="Arial" w:hAnsi="Arial" w:cs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55,9</w:t>
            </w:r>
          </w:p>
          <w:p w:rsidR="00F404FD" w:rsidRPr="00B01DCD" w:rsidRDefault="00F40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840,0</w:t>
            </w:r>
          </w:p>
        </w:tc>
      </w:tr>
      <w:tr w:rsidR="000531EA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0531EA" w:rsidP="00A304A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240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0531EA" w:rsidP="00A304A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1DCD">
              <w:rPr>
                <w:rFonts w:ascii="Arial" w:hAnsi="Arial" w:cs="Arial"/>
              </w:rPr>
              <w:t>инжекторных</w:t>
            </w:r>
            <w:proofErr w:type="spellEnd"/>
            <w:r w:rsidRPr="00B01DCD">
              <w:rPr>
                <w:rFonts w:ascii="Arial" w:hAnsi="Arial" w:cs="Arial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B01DCD">
              <w:rPr>
                <w:rFonts w:ascii="Arial" w:hAnsi="Arial" w:cs="Arial"/>
              </w:rPr>
              <w:lastRenderedPageBreak/>
              <w:t>бюдже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2</w:t>
            </w:r>
          </w:p>
        </w:tc>
      </w:tr>
      <w:tr w:rsidR="000531EA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0531EA" w:rsidP="00A304A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 03 02241 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0531EA" w:rsidP="00A304A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1DCD">
              <w:rPr>
                <w:rFonts w:ascii="Arial" w:hAnsi="Arial" w:cs="Arial"/>
              </w:rPr>
              <w:t>инжекторных</w:t>
            </w:r>
            <w:proofErr w:type="spellEnd"/>
            <w:r w:rsidRPr="00B01DCD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2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250 01 0000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221,7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 w:rsidP="000531E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</w:t>
            </w:r>
            <w:r w:rsidR="000531EA" w:rsidRPr="00B01DCD">
              <w:rPr>
                <w:rFonts w:ascii="Arial" w:hAnsi="Arial" w:cs="Arial"/>
              </w:rPr>
              <w:t>2</w:t>
            </w:r>
            <w:r w:rsidR="00094058" w:rsidRPr="00B01DCD">
              <w:rPr>
                <w:rFonts w:ascii="Arial" w:hAnsi="Arial" w:cs="Arial"/>
              </w:rPr>
              <w:t>5</w:t>
            </w:r>
            <w:r w:rsidR="000531EA" w:rsidRPr="00B01DCD">
              <w:rPr>
                <w:rFonts w:ascii="Arial" w:hAnsi="Arial" w:cs="Arial"/>
              </w:rPr>
              <w:t>1</w:t>
            </w:r>
            <w:r w:rsidRPr="00B01DCD">
              <w:rPr>
                <w:rFonts w:ascii="Arial" w:hAnsi="Arial" w:cs="Arial"/>
              </w:rPr>
              <w:t xml:space="preserve"> 01 0000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 w:rsidP="000531E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ходы от уплаты акцизов на </w:t>
            </w:r>
            <w:r w:rsidR="000531EA" w:rsidRPr="00B01DCD">
              <w:rPr>
                <w:rFonts w:ascii="Arial" w:hAnsi="Arial" w:cs="Arial"/>
              </w:rPr>
              <w:t xml:space="preserve">автомобильный </w:t>
            </w:r>
            <w:r w:rsidRPr="00B01DCD">
              <w:rPr>
                <w:rFonts w:ascii="Arial" w:hAnsi="Arial" w:cs="Arial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01DCD">
              <w:rPr>
                <w:rFonts w:ascii="Arial" w:hAnsi="Arial" w:cs="Arial"/>
              </w:rPr>
              <w:lastRenderedPageBreak/>
              <w:t>нормативов отчислений в местные бюджет</w:t>
            </w:r>
            <w:proofErr w:type="gramStart"/>
            <w:r w:rsidRPr="00B01DCD">
              <w:rPr>
                <w:rFonts w:ascii="Arial" w:hAnsi="Arial" w:cs="Arial"/>
              </w:rPr>
              <w:t>ы</w:t>
            </w:r>
            <w:r w:rsidR="000531EA" w:rsidRPr="00B01DCD">
              <w:rPr>
                <w:rFonts w:ascii="Arial" w:hAnsi="Arial" w:cs="Arial"/>
              </w:rPr>
              <w:t>(</w:t>
            </w:r>
            <w:proofErr w:type="gramEnd"/>
            <w:r w:rsidR="000531EA" w:rsidRPr="00B01DCD">
              <w:rPr>
                <w:rFonts w:ascii="Arial" w:hAnsi="Arial" w:cs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204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221,7</w:t>
            </w:r>
          </w:p>
        </w:tc>
      </w:tr>
      <w:tr w:rsidR="00094058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094058" w:rsidP="000531E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 03 02260 01 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094058" w:rsidP="0009405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21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2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226,6</w:t>
            </w:r>
          </w:p>
        </w:tc>
      </w:tr>
      <w:tr w:rsidR="00094058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094058" w:rsidP="000531E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261 01 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094058" w:rsidP="0009405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01DCD">
              <w:rPr>
                <w:rFonts w:ascii="Arial" w:hAnsi="Arial" w:cs="Arial"/>
              </w:rPr>
              <w:t>ы(</w:t>
            </w:r>
            <w:proofErr w:type="gramEnd"/>
            <w:r w:rsidRPr="00B01DCD">
              <w:rPr>
                <w:rFonts w:ascii="Arial" w:hAnsi="Arial" w:cs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21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2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226,6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5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80,8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 w:rsidP="0009405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1 05 03000 </w:t>
            </w:r>
            <w:r w:rsidR="00094058" w:rsidRPr="00B01DCD">
              <w:rPr>
                <w:rFonts w:ascii="Arial" w:hAnsi="Arial" w:cs="Arial"/>
              </w:rPr>
              <w:t xml:space="preserve">01 </w:t>
            </w:r>
            <w:r w:rsidRPr="00B01DCD">
              <w:rPr>
                <w:rFonts w:ascii="Arial" w:hAnsi="Arial" w:cs="Arial"/>
              </w:rPr>
              <w:t>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Единый </w:t>
            </w:r>
            <w:r w:rsidRPr="00B01DCD">
              <w:rPr>
                <w:rFonts w:ascii="Arial" w:hAnsi="Arial" w:cs="Arial"/>
              </w:rPr>
              <w:lastRenderedPageBreak/>
              <w:t>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6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80,8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09405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 05 03010 01</w:t>
            </w:r>
            <w:r w:rsidR="00E85AF1" w:rsidRPr="00B01DCD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80,8</w:t>
            </w:r>
          </w:p>
        </w:tc>
      </w:tr>
      <w:tr w:rsidR="00094058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094058" w:rsidP="0009405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5 03010 01 1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094058" w:rsidP="00094058">
            <w:pPr>
              <w:rPr>
                <w:rFonts w:ascii="Arial" w:hAnsi="Arial" w:cs="Arial"/>
              </w:rPr>
            </w:pPr>
            <w:proofErr w:type="gramStart"/>
            <w:r w:rsidRPr="00B01DCD">
              <w:rPr>
                <w:rFonts w:ascii="Arial" w:hAnsi="Arial" w:cs="Arial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80,8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</w:t>
            </w:r>
            <w:r w:rsidR="00BD5394" w:rsidRPr="00B01DCD">
              <w:rPr>
                <w:rFonts w:ascii="Arial" w:hAnsi="Arial" w:cs="Arial"/>
              </w:rPr>
              <w:t>и</w:t>
            </w:r>
            <w:r w:rsidRPr="00B01DCD">
              <w:rPr>
                <w:rFonts w:ascii="Arial" w:hAnsi="Arial" w:cs="Arial"/>
              </w:rPr>
              <w:t xml:space="preserve">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53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1000 0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1030 1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</w:tr>
      <w:tr w:rsidR="00FD258D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D258D" w:rsidP="00FD258D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1030 10 1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D258D">
            <w:pPr>
              <w:rPr>
                <w:rFonts w:ascii="Arial" w:hAnsi="Arial" w:cs="Arial"/>
              </w:rPr>
            </w:pPr>
            <w:proofErr w:type="gramStart"/>
            <w:r w:rsidRPr="00B01DCD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</w:t>
            </w:r>
            <w:r w:rsidRPr="00B01DCD">
              <w:rPr>
                <w:rFonts w:ascii="Arial" w:hAnsi="Arial" w:cs="Arial"/>
                <w:lang w:val="en-US"/>
              </w:rPr>
              <w:t>6</w:t>
            </w:r>
            <w:r w:rsidRPr="00B01DCD">
              <w:rPr>
                <w:rFonts w:ascii="Arial" w:hAnsi="Arial" w:cs="Arial"/>
              </w:rPr>
              <w:t>000 0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27</w:t>
            </w:r>
            <w:r w:rsidR="00FD258D" w:rsidRPr="00B01DCD">
              <w:rPr>
                <w:rFonts w:ascii="Arial" w:hAnsi="Arial" w:cs="Arial"/>
              </w:rPr>
              <w:t>,0</w:t>
            </w:r>
          </w:p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07</w:t>
            </w:r>
            <w:r w:rsidR="00FD258D" w:rsidRPr="00B01DCD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17</w:t>
            </w:r>
            <w:r w:rsidR="00FD258D" w:rsidRPr="00B01DCD">
              <w:rPr>
                <w:rFonts w:ascii="Arial" w:hAnsi="Arial" w:cs="Arial"/>
              </w:rPr>
              <w:t>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60</w:t>
            </w:r>
            <w:r w:rsidRPr="00B01DCD">
              <w:rPr>
                <w:rFonts w:ascii="Arial" w:hAnsi="Arial" w:cs="Arial"/>
                <w:lang w:val="en-US"/>
              </w:rPr>
              <w:t>3</w:t>
            </w:r>
            <w:r w:rsidRPr="00B01DCD">
              <w:rPr>
                <w:rFonts w:ascii="Arial" w:hAnsi="Arial" w:cs="Arial"/>
              </w:rPr>
              <w:t>0 0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Земельный налог</w:t>
            </w:r>
            <w:r w:rsidRPr="00B01DCD">
              <w:rPr>
                <w:rFonts w:ascii="Arial" w:hAnsi="Arial" w:cs="Arial"/>
                <w:lang w:val="en-US"/>
              </w:rPr>
              <w:t xml:space="preserve"> c </w:t>
            </w:r>
            <w:proofErr w:type="spellStart"/>
            <w:r w:rsidRPr="00B01DCD">
              <w:rPr>
                <w:rFonts w:ascii="Arial" w:hAnsi="Arial" w:cs="Arial"/>
                <w:lang w:val="en-US"/>
              </w:rPr>
              <w:t>организац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07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6033 1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07,0</w:t>
            </w:r>
          </w:p>
        </w:tc>
      </w:tr>
      <w:tr w:rsidR="00FD258D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D258D" w:rsidP="00FD258D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6033 10 1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D258D">
            <w:pPr>
              <w:rPr>
                <w:rFonts w:ascii="Arial" w:hAnsi="Arial" w:cs="Arial"/>
              </w:rPr>
            </w:pPr>
            <w:proofErr w:type="gramStart"/>
            <w:r w:rsidRPr="00B01DCD">
              <w:rPr>
                <w:rFonts w:ascii="Arial" w:hAnsi="Arial" w:cs="Arial"/>
              </w:rPr>
              <w:t xml:space="preserve">Земельный налог с </w:t>
            </w:r>
            <w:r w:rsidRPr="00B01DCD">
              <w:rPr>
                <w:rFonts w:ascii="Arial" w:hAnsi="Arial" w:cs="Arial"/>
              </w:rPr>
              <w:lastRenderedPageBreak/>
              <w:t>организаций, обладающих земельным участком, расположенным в границах сельских поселений</w:t>
            </w:r>
            <w:r w:rsidR="0012175C" w:rsidRPr="00B01DC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2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07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 06 06040 0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9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10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6043 1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Земельный налог </w:t>
            </w:r>
            <w:r w:rsidRPr="00B01DCD">
              <w:rPr>
                <w:rFonts w:ascii="Arial" w:hAnsi="Arial" w:cs="Arial"/>
                <w:lang w:val="en-US"/>
              </w:rPr>
              <w:t>c</w:t>
            </w:r>
            <w:r w:rsidRPr="00B01DCD">
              <w:rPr>
                <w:rFonts w:ascii="Arial" w:hAnsi="Arial" w:cs="Arial"/>
              </w:rPr>
              <w:t xml:space="preserve">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</w:tr>
      <w:tr w:rsidR="00FD258D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D258D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6043 10 1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D258D">
            <w:pPr>
              <w:rPr>
                <w:rFonts w:ascii="Arial" w:hAnsi="Arial" w:cs="Arial"/>
              </w:rPr>
            </w:pPr>
            <w:proofErr w:type="gramStart"/>
            <w:r w:rsidRPr="00B01DCD">
              <w:rPr>
                <w:rFonts w:ascii="Arial" w:hAnsi="Arial" w:cs="Arial"/>
              </w:rPr>
              <w:t>Земельный налог c физических лиц, обладающих земельным участком, расположенным</w:t>
            </w:r>
            <w:r w:rsidR="00CD2F9F">
              <w:rPr>
                <w:rFonts w:ascii="Arial" w:hAnsi="Arial" w:cs="Arial"/>
              </w:rPr>
              <w:t xml:space="preserve"> в границах сельских поселений </w:t>
            </w:r>
            <w:r w:rsidRPr="00B01DCD">
              <w:rPr>
                <w:rFonts w:ascii="Arial" w:hAnsi="Arial" w:cs="Arial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9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B01DCD" w:rsidRDefault="00F404FD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10,0</w:t>
            </w:r>
          </w:p>
        </w:tc>
      </w:tr>
      <w:tr w:rsidR="00181FBF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1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 w:rsidP="0041501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использований имущества, находящегося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1FBF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 w:rsidP="00181FBF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1 05000 00 0000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 w:rsidP="0041501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B01DCD">
              <w:rPr>
                <w:rFonts w:ascii="Arial" w:hAnsi="Arial" w:cs="Arial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1FBF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D211A" w:rsidP="001D211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 11 05020 00 0000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 w:rsidP="00181FBF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о на заключение договоров аренды указанных земельных участко</w:t>
            </w:r>
            <w:proofErr w:type="gramStart"/>
            <w:r w:rsidRPr="00B01DCD">
              <w:rPr>
                <w:rFonts w:ascii="Arial" w:hAnsi="Arial" w:cs="Arial"/>
              </w:rPr>
              <w:t>в(</w:t>
            </w:r>
            <w:proofErr w:type="gramEnd"/>
            <w:r w:rsidRPr="00B01DCD">
              <w:rPr>
                <w:rFonts w:ascii="Arial" w:hAnsi="Arial" w:cs="Arial"/>
              </w:rPr>
              <w:t xml:space="preserve">за </w:t>
            </w:r>
            <w:r w:rsidR="001D211A" w:rsidRPr="00B01DCD">
              <w:rPr>
                <w:rFonts w:ascii="Arial" w:hAnsi="Arial" w:cs="Arial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D211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1FBF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D211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1 05025 10 0000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D211A" w:rsidP="001D211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, получаемые в виде арендной платы, а также средства от продажи право на заключение договоров аренды за земли, находящиеся в собственности сельских поселений (за</w:t>
            </w:r>
            <w:r w:rsidR="0012175C" w:rsidRPr="00B01DC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D211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B01DCD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3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 w:rsidP="00415018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3 02000 00 0000 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ходы от компенсации затрат государств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3 02060 00 0000 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3 02065 10 0000 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ходы, поступающие </w:t>
            </w:r>
            <w:r w:rsidRPr="00B01DCD">
              <w:rPr>
                <w:rFonts w:ascii="Arial" w:hAnsi="Arial" w:cs="Arial"/>
              </w:rPr>
              <w:lastRenderedPageBreak/>
              <w:t>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6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E85AF1">
            <w:pPr>
              <w:jc w:val="center"/>
              <w:rPr>
                <w:rFonts w:ascii="Arial" w:hAnsi="Arial" w:cs="Arial"/>
              </w:rPr>
            </w:pP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2 00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00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5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596,0</w:t>
            </w:r>
          </w:p>
        </w:tc>
      </w:tr>
      <w:tr w:rsidR="00E85AF1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E85AF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00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5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B01DCD" w:rsidRDefault="00302849" w:rsidP="00CD6A80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596,0</w:t>
            </w:r>
          </w:p>
        </w:tc>
      </w:tr>
      <w:tr w:rsidR="001D211A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 w:rsidP="001D211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10000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 w:rsidP="001D211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7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 w:rsidP="00CD6A80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56,6</w:t>
            </w:r>
          </w:p>
        </w:tc>
      </w:tr>
      <w:tr w:rsidR="001D211A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15001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 w:rsidP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тации </w:t>
            </w:r>
            <w:r w:rsidR="000A0D49" w:rsidRPr="00B01DCD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2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 w:rsidP="00CD6A80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288,5</w:t>
            </w:r>
          </w:p>
        </w:tc>
      </w:tr>
      <w:tr w:rsidR="001D211A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15001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0A0D49" w:rsidP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2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302849" w:rsidP="00CD6A80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288,5</w:t>
            </w:r>
          </w:p>
        </w:tc>
      </w:tr>
      <w:tr w:rsidR="001D211A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15002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 w:rsidP="00CD6A80">
            <w:pPr>
              <w:jc w:val="center"/>
              <w:rPr>
                <w:rFonts w:ascii="Arial" w:hAnsi="Arial" w:cs="Arial"/>
              </w:rPr>
            </w:pPr>
          </w:p>
        </w:tc>
      </w:tr>
      <w:tr w:rsidR="001D211A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15002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B01DCD" w:rsidRDefault="001D211A" w:rsidP="00CD6A80">
            <w:pPr>
              <w:jc w:val="center"/>
              <w:rPr>
                <w:rFonts w:ascii="Arial" w:hAnsi="Arial" w:cs="Arial"/>
              </w:rPr>
            </w:pPr>
          </w:p>
        </w:tc>
      </w:tr>
      <w:tr w:rsidR="000A0D49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Pr="00B01DCD" w:rsidRDefault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16001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Pr="00B01DCD" w:rsidRDefault="000A0D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Pr="00B01DCD" w:rsidRDefault="003028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,5</w:t>
            </w:r>
          </w:p>
        </w:tc>
      </w:tr>
      <w:tr w:rsidR="0012175C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12175C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19999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12175C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3028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12175C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12175C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19999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12175C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E0378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E0378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B01DCD" w:rsidRDefault="00E0378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273459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520657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20</w:t>
            </w:r>
            <w:r w:rsidR="00273459" w:rsidRPr="00B01DCD">
              <w:rPr>
                <w:rFonts w:ascii="Arial" w:hAnsi="Arial" w:cs="Arial"/>
              </w:rPr>
              <w:t>000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E0378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snapToGrid w:val="0"/>
              </w:rPr>
              <w:t xml:space="preserve">Субсидии бюджетам бюджетной системы </w:t>
            </w:r>
            <w:r w:rsidRPr="00B01DCD">
              <w:rPr>
                <w:rFonts w:ascii="Arial" w:hAnsi="Arial" w:cs="Arial"/>
                <w:snapToGrid w:val="0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</w:tr>
      <w:tr w:rsidR="00273459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2 02 29999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</w:tr>
      <w:tr w:rsidR="00273459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29999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E0378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B01DCD" w:rsidRDefault="00273459">
            <w:pPr>
              <w:jc w:val="center"/>
              <w:rPr>
                <w:rFonts w:ascii="Arial" w:hAnsi="Arial" w:cs="Arial"/>
              </w:rPr>
            </w:pPr>
          </w:p>
        </w:tc>
      </w:tr>
      <w:tr w:rsidR="00273459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E0378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 w:rsidP="0027345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273459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35118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 w:rsidP="00520657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Субвенции бюджетам на осуществление первичного воинского учёта </w:t>
            </w:r>
            <w:r w:rsidR="00520657" w:rsidRPr="00B01DCD">
              <w:rPr>
                <w:rFonts w:ascii="Arial" w:hAnsi="Arial" w:cs="Arial"/>
              </w:rPr>
              <w:t>органами местного самоуправления поселений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 w:rsidP="00EE5D9E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273459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35118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 w:rsidP="00520657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ёта </w:t>
            </w:r>
            <w:r w:rsidR="00520657" w:rsidRPr="00B01DCD">
              <w:rPr>
                <w:rFonts w:ascii="Arial" w:hAnsi="Arial" w:cs="Arial"/>
              </w:rPr>
              <w:t>органами местного самоуправления поселений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 w:rsidP="00EE5D9E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273459" w:rsidRPr="00B01DCD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B01DCD" w:rsidRDefault="0027345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27345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1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3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B01DCD" w:rsidRDefault="00302849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548,1</w:t>
            </w:r>
          </w:p>
        </w:tc>
      </w:tr>
    </w:tbl>
    <w:p w:rsidR="00FC47AB" w:rsidRPr="00585371" w:rsidRDefault="00FC47AB" w:rsidP="00822DCD">
      <w:pPr>
        <w:ind w:left="6372"/>
        <w:rPr>
          <w:rFonts w:ascii="Arial" w:hAnsi="Arial" w:cs="Arial"/>
          <w:sz w:val="32"/>
          <w:szCs w:val="32"/>
        </w:rPr>
      </w:pPr>
    </w:p>
    <w:p w:rsidR="00916A3B" w:rsidRPr="00585371" w:rsidRDefault="00916A3B" w:rsidP="00822DCD">
      <w:pPr>
        <w:ind w:left="6372"/>
        <w:rPr>
          <w:rFonts w:ascii="Arial" w:hAnsi="Arial" w:cs="Arial"/>
          <w:sz w:val="32"/>
          <w:szCs w:val="32"/>
        </w:rPr>
      </w:pPr>
    </w:p>
    <w:p w:rsidR="00916A3B" w:rsidRPr="00585371" w:rsidRDefault="00916A3B" w:rsidP="00822DCD">
      <w:pPr>
        <w:ind w:left="6372"/>
        <w:rPr>
          <w:rFonts w:ascii="Arial" w:hAnsi="Arial" w:cs="Arial"/>
          <w:sz w:val="32"/>
          <w:szCs w:val="32"/>
        </w:rPr>
      </w:pPr>
    </w:p>
    <w:p w:rsidR="00415018" w:rsidRPr="00392EA3" w:rsidRDefault="00415018" w:rsidP="0041501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t>Приложение №</w:t>
      </w:r>
      <w:r w:rsidR="005828DD">
        <w:rPr>
          <w:rFonts w:ascii="Arial" w:hAnsi="Arial" w:cs="Arial"/>
          <w:b/>
          <w:bCs/>
          <w:sz w:val="32"/>
          <w:szCs w:val="32"/>
        </w:rPr>
        <w:t>2</w:t>
      </w:r>
    </w:p>
    <w:p w:rsidR="00415018" w:rsidRPr="00392EA3" w:rsidRDefault="00415018" w:rsidP="0041501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415018" w:rsidRPr="00392EA3" w:rsidRDefault="00415018" w:rsidP="0041501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302849">
        <w:rPr>
          <w:rFonts w:ascii="Arial" w:hAnsi="Arial" w:cs="Arial"/>
          <w:b/>
          <w:bCs/>
          <w:sz w:val="32"/>
          <w:szCs w:val="32"/>
        </w:rPr>
        <w:t>26.12.2022г № 27</w:t>
      </w:r>
      <w:r w:rsidRPr="00392EA3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Pr="00392EA3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392EA3">
        <w:rPr>
          <w:rFonts w:ascii="Arial" w:hAnsi="Arial" w:cs="Arial"/>
          <w:b/>
          <w:bCs/>
          <w:sz w:val="32"/>
          <w:szCs w:val="32"/>
        </w:rPr>
        <w:t>.</w:t>
      </w:r>
    </w:p>
    <w:p w:rsidR="00D6675D" w:rsidRPr="00415018" w:rsidRDefault="00D6675D" w:rsidP="00585371">
      <w:pPr>
        <w:jc w:val="center"/>
        <w:rPr>
          <w:rFonts w:ascii="Arial" w:hAnsi="Arial" w:cs="Arial"/>
          <w:sz w:val="32"/>
          <w:szCs w:val="32"/>
        </w:rPr>
      </w:pPr>
    </w:p>
    <w:p w:rsidR="00D6675D" w:rsidRPr="004D3A65" w:rsidRDefault="00D6675D" w:rsidP="00320082">
      <w:pPr>
        <w:ind w:right="-5"/>
        <w:jc w:val="center"/>
        <w:rPr>
          <w:rFonts w:ascii="Arial" w:hAnsi="Arial" w:cs="Arial"/>
          <w:b/>
        </w:rPr>
      </w:pPr>
      <w:r w:rsidRPr="004D3A65">
        <w:rPr>
          <w:rFonts w:ascii="Arial" w:hAnsi="Arial" w:cs="Arial"/>
          <w:b/>
        </w:rPr>
        <w:t xml:space="preserve">Нормативы отчислений федеральных и региональных налогов и </w:t>
      </w:r>
      <w:r w:rsidR="003D1532" w:rsidRPr="004D3A65">
        <w:rPr>
          <w:rFonts w:ascii="Arial" w:hAnsi="Arial" w:cs="Arial"/>
          <w:b/>
        </w:rPr>
        <w:t>местных налогов и сборов</w:t>
      </w:r>
      <w:r w:rsidRPr="004D3A65">
        <w:rPr>
          <w:rFonts w:ascii="Arial" w:hAnsi="Arial" w:cs="Arial"/>
          <w:b/>
        </w:rPr>
        <w:t>,</w:t>
      </w:r>
      <w:r w:rsidR="00302849" w:rsidRPr="004D3A65">
        <w:rPr>
          <w:rFonts w:ascii="Arial" w:hAnsi="Arial" w:cs="Arial"/>
          <w:b/>
        </w:rPr>
        <w:t xml:space="preserve"> </w:t>
      </w:r>
      <w:r w:rsidR="003D1532" w:rsidRPr="004D3A65">
        <w:rPr>
          <w:rFonts w:ascii="Arial" w:hAnsi="Arial" w:cs="Arial"/>
          <w:b/>
        </w:rPr>
        <w:t>налогов</w:t>
      </w:r>
      <w:r w:rsidR="00302849" w:rsidRPr="004D3A65">
        <w:rPr>
          <w:rFonts w:ascii="Arial" w:hAnsi="Arial" w:cs="Arial"/>
          <w:b/>
        </w:rPr>
        <w:t xml:space="preserve">, </w:t>
      </w:r>
      <w:r w:rsidRPr="004D3A65">
        <w:rPr>
          <w:rFonts w:ascii="Arial" w:hAnsi="Arial" w:cs="Arial"/>
          <w:b/>
        </w:rPr>
        <w:t>предусмотренных с</w:t>
      </w:r>
      <w:r w:rsidR="003D1532" w:rsidRPr="004D3A65">
        <w:rPr>
          <w:rFonts w:ascii="Arial" w:hAnsi="Arial" w:cs="Arial"/>
          <w:b/>
        </w:rPr>
        <w:t>пециальными налоговыми режимами</w:t>
      </w:r>
      <w:r w:rsidRPr="004D3A65">
        <w:rPr>
          <w:rFonts w:ascii="Arial" w:hAnsi="Arial" w:cs="Arial"/>
          <w:b/>
        </w:rPr>
        <w:t xml:space="preserve"> и неналоговых доходов в бюджет</w:t>
      </w:r>
      <w:r w:rsidR="00AF5374" w:rsidRPr="004D3A65">
        <w:rPr>
          <w:rFonts w:ascii="Arial" w:hAnsi="Arial" w:cs="Arial"/>
          <w:b/>
        </w:rPr>
        <w:t xml:space="preserve"> МО</w:t>
      </w:r>
      <w:r w:rsidRPr="004D3A65">
        <w:rPr>
          <w:rFonts w:ascii="Arial" w:hAnsi="Arial" w:cs="Arial"/>
          <w:b/>
        </w:rPr>
        <w:t xml:space="preserve"> на 20</w:t>
      </w:r>
      <w:r w:rsidR="00302849" w:rsidRPr="004D3A65">
        <w:rPr>
          <w:rFonts w:ascii="Arial" w:hAnsi="Arial" w:cs="Arial"/>
          <w:b/>
        </w:rPr>
        <w:t>23</w:t>
      </w:r>
      <w:r w:rsidR="003A4C9D" w:rsidRPr="004D3A65">
        <w:rPr>
          <w:rFonts w:ascii="Arial" w:hAnsi="Arial" w:cs="Arial"/>
          <w:b/>
        </w:rPr>
        <w:t xml:space="preserve"> год</w:t>
      </w:r>
      <w:r w:rsidR="00E82C1F" w:rsidRPr="004D3A65">
        <w:rPr>
          <w:rFonts w:ascii="Arial" w:hAnsi="Arial" w:cs="Arial"/>
          <w:b/>
        </w:rPr>
        <w:t xml:space="preserve"> и п</w:t>
      </w:r>
      <w:r w:rsidR="00302849" w:rsidRPr="004D3A65">
        <w:rPr>
          <w:rFonts w:ascii="Arial" w:hAnsi="Arial" w:cs="Arial"/>
          <w:b/>
        </w:rPr>
        <w:t>лановый период 2024 и 2025</w:t>
      </w:r>
      <w:r w:rsidR="00B46464" w:rsidRPr="004D3A65">
        <w:rPr>
          <w:rFonts w:ascii="Arial" w:hAnsi="Arial" w:cs="Arial"/>
          <w:b/>
        </w:rPr>
        <w:t xml:space="preserve"> годов</w:t>
      </w:r>
      <w:r w:rsidRPr="004D3A65">
        <w:rPr>
          <w:rFonts w:ascii="Arial" w:hAnsi="Arial" w:cs="Arial"/>
          <w:b/>
        </w:rPr>
        <w:t>.</w:t>
      </w:r>
    </w:p>
    <w:p w:rsidR="00D6675D" w:rsidRPr="004D3A65" w:rsidRDefault="00D6675D" w:rsidP="00AB7E26">
      <w:pPr>
        <w:ind w:right="-5"/>
        <w:jc w:val="center"/>
        <w:rPr>
          <w:rFonts w:ascii="Arial" w:hAnsi="Arial" w:cs="Arial"/>
          <w:b/>
        </w:rPr>
      </w:pPr>
      <w:r w:rsidRPr="004D3A65">
        <w:rPr>
          <w:rFonts w:ascii="Arial" w:hAnsi="Arial" w:cs="Arial"/>
          <w:b/>
        </w:rPr>
        <w:t>( в процентах)</w:t>
      </w:r>
    </w:p>
    <w:p w:rsidR="00D6675D" w:rsidRPr="00415018" w:rsidRDefault="00D6675D" w:rsidP="00334B6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horzAnchor="margin" w:tblpXSpec="right" w:tblpY="15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264"/>
        <w:gridCol w:w="1058"/>
      </w:tblGrid>
      <w:tr w:rsidR="003C708A" w:rsidRPr="00B01DCD" w:rsidTr="00395442">
        <w:trPr>
          <w:trHeight w:val="1076"/>
        </w:trPr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Бюджет </w:t>
            </w:r>
            <w:proofErr w:type="spellStart"/>
            <w:proofErr w:type="gramStart"/>
            <w:r w:rsidRPr="00B01DCD">
              <w:rPr>
                <w:rFonts w:ascii="Arial" w:hAnsi="Arial" w:cs="Arial"/>
              </w:rPr>
              <w:t>поселе-ний</w:t>
            </w:r>
            <w:proofErr w:type="spellEnd"/>
            <w:proofErr w:type="gramEnd"/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1 01 02000 01 0000 </w:t>
            </w:r>
            <w:r w:rsidRPr="00B01DCD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Налог на доходы физических лиц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lastRenderedPageBreak/>
              <w:t xml:space="preserve">1 01 02010 01 </w:t>
            </w:r>
            <w:r w:rsidRPr="00B01DCD">
              <w:rPr>
                <w:rFonts w:ascii="Arial" w:hAnsi="Arial" w:cs="Arial"/>
              </w:rPr>
              <w:t>0</w:t>
            </w:r>
            <w:r w:rsidRPr="00B01DCD">
              <w:rPr>
                <w:rFonts w:ascii="Arial" w:hAnsi="Arial" w:cs="Arial"/>
                <w:lang w:val="en-US"/>
              </w:rPr>
              <w:t>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230 01 0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E03789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4908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240 01 0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E03789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1DCD">
              <w:rPr>
                <w:rFonts w:ascii="Arial" w:hAnsi="Arial" w:cs="Arial"/>
              </w:rPr>
              <w:t>инжекторных</w:t>
            </w:r>
            <w:proofErr w:type="spellEnd"/>
            <w:r w:rsidRPr="00B01DCD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4908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250 01 0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E03789" w:rsidP="00E03789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4908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3 02260 01 0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E03789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4908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5 03010 01 0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5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1030 10 0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6033 10 0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06 06043 10 0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1 08 04020 01 </w:t>
            </w:r>
            <w:r w:rsidR="00E03789" w:rsidRPr="00B01DCD">
              <w:rPr>
                <w:rFonts w:ascii="Arial" w:hAnsi="Arial" w:cs="Arial"/>
              </w:rPr>
              <w:t>0</w:t>
            </w:r>
            <w:r w:rsidRPr="00B01DCD">
              <w:rPr>
                <w:rFonts w:ascii="Arial" w:hAnsi="Arial" w:cs="Arial"/>
              </w:rPr>
              <w:t>000 1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1 01050 10 0000 12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оходы в виде прибыли, приходящейся на доли в уставных (складочных) капиталах хозяйственных </w:t>
            </w:r>
            <w:r w:rsidRPr="00B01DCD">
              <w:rPr>
                <w:rFonts w:ascii="Arial" w:hAnsi="Arial" w:cs="Arial"/>
              </w:rPr>
              <w:lastRenderedPageBreak/>
              <w:t>товариществ и обществ, или дивидендов по акциям, принадлежащим сельским поселениям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 11 02033 10 0000 12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E03789" w:rsidP="00395442">
            <w:pPr>
              <w:rPr>
                <w:rFonts w:ascii="Arial" w:hAnsi="Arial" w:cs="Arial"/>
              </w:rPr>
            </w:pPr>
            <w:proofErr w:type="gramStart"/>
            <w:r w:rsidRPr="00B01DC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1 05</w:t>
            </w:r>
            <w:r w:rsidRPr="00B01DCD">
              <w:rPr>
                <w:rFonts w:ascii="Arial" w:hAnsi="Arial" w:cs="Arial"/>
                <w:lang w:val="en-US"/>
              </w:rPr>
              <w:t>0</w:t>
            </w:r>
            <w:r w:rsidRPr="00B01DCD">
              <w:rPr>
                <w:rFonts w:ascii="Arial" w:hAnsi="Arial" w:cs="Arial"/>
              </w:rPr>
              <w:t>35 10 0000 12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 эксплуатации и использования</w:t>
            </w:r>
          </w:p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имущества автомобильных дорог, находящихся в собственности сельских 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2 05050 10 0000 12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лата за пользование водными объектами, находящимися в собственности 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Прочие доходы   от оказания платных услуг (работ) получателями средств  бюджетов сельских поселений 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302995 10 0000 13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4 020</w:t>
            </w:r>
            <w:r w:rsidRPr="00B01DCD">
              <w:rPr>
                <w:rFonts w:ascii="Arial" w:hAnsi="Arial" w:cs="Arial"/>
                <w:lang w:val="en-US"/>
              </w:rPr>
              <w:t>5</w:t>
            </w:r>
            <w:r w:rsidRPr="00B01DCD">
              <w:rPr>
                <w:rFonts w:ascii="Arial" w:hAnsi="Arial" w:cs="Arial"/>
              </w:rPr>
              <w:t>2 10 0000 4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4 020</w:t>
            </w:r>
            <w:r w:rsidRPr="00B01DCD">
              <w:rPr>
                <w:rFonts w:ascii="Arial" w:hAnsi="Arial" w:cs="Arial"/>
                <w:lang w:val="en-US"/>
              </w:rPr>
              <w:t>5</w:t>
            </w:r>
            <w:r w:rsidRPr="00B01DCD">
              <w:rPr>
                <w:rFonts w:ascii="Arial" w:hAnsi="Arial" w:cs="Arial"/>
              </w:rPr>
              <w:t>3 10 0000 41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реализации иного имущества</w:t>
            </w:r>
            <w:r w:rsidR="00CD2F9F">
              <w:rPr>
                <w:rFonts w:ascii="Arial" w:hAnsi="Arial" w:cs="Arial"/>
              </w:rPr>
              <w:t xml:space="preserve">, находящегося в собственности </w:t>
            </w:r>
            <w:r w:rsidRPr="00B01DCD">
              <w:rPr>
                <w:rFonts w:ascii="Arial" w:hAnsi="Arial" w:cs="Arial"/>
              </w:rPr>
              <w:t>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4 020</w:t>
            </w:r>
            <w:r w:rsidRPr="00B01DCD">
              <w:rPr>
                <w:rFonts w:ascii="Arial" w:hAnsi="Arial" w:cs="Arial"/>
                <w:lang w:val="en-US"/>
              </w:rPr>
              <w:t>5</w:t>
            </w:r>
            <w:r w:rsidRPr="00B01DCD">
              <w:rPr>
                <w:rFonts w:ascii="Arial" w:hAnsi="Arial" w:cs="Arial"/>
              </w:rPr>
              <w:t>2 10 0000 44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</w:t>
            </w:r>
            <w:r w:rsidR="00CD2F9F">
              <w:rPr>
                <w:rFonts w:ascii="Arial" w:hAnsi="Arial" w:cs="Arial"/>
              </w:rPr>
              <w:t>ся в ведении органов управления</w:t>
            </w:r>
            <w:r w:rsidRPr="00B01DCD">
              <w:rPr>
                <w:rFonts w:ascii="Arial" w:hAnsi="Arial" w:cs="Arial"/>
              </w:rPr>
              <w:t xml:space="preserve"> сельских поселений (за исключением имущества муниципальных </w:t>
            </w:r>
            <w:r w:rsidR="00CD2F9F">
              <w:rPr>
                <w:rFonts w:ascii="Arial" w:hAnsi="Arial" w:cs="Arial"/>
              </w:rPr>
              <w:lastRenderedPageBreak/>
              <w:t>бюджетных и</w:t>
            </w:r>
            <w:r w:rsidRPr="00B01DCD">
              <w:rPr>
                <w:rFonts w:ascii="Arial" w:hAnsi="Arial" w:cs="Arial"/>
              </w:rPr>
              <w:t xml:space="preserve">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 14 020</w:t>
            </w:r>
            <w:r w:rsidRPr="00B01DCD">
              <w:rPr>
                <w:rFonts w:ascii="Arial" w:hAnsi="Arial" w:cs="Arial"/>
                <w:lang w:val="en-US"/>
              </w:rPr>
              <w:t>5</w:t>
            </w:r>
            <w:r w:rsidRPr="00B01DCD">
              <w:rPr>
                <w:rFonts w:ascii="Arial" w:hAnsi="Arial" w:cs="Arial"/>
              </w:rPr>
              <w:t>3 10 0000 44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4 06025 10 0000 4</w:t>
            </w:r>
            <w:r w:rsidRPr="00B01DCD">
              <w:rPr>
                <w:rFonts w:ascii="Arial" w:hAnsi="Arial" w:cs="Arial"/>
                <w:lang w:val="en-US"/>
              </w:rPr>
              <w:t>3</w:t>
            </w: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6 02020 02 0000 14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snapToGrid w:val="0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евыясненные поступ</w:t>
            </w:r>
            <w:r w:rsidR="00CD2F9F">
              <w:rPr>
                <w:rFonts w:ascii="Arial" w:hAnsi="Arial" w:cs="Arial"/>
              </w:rPr>
              <w:t>ления, зачисляемые в бюджеты</w:t>
            </w:r>
            <w:r w:rsidRPr="00B01DCD">
              <w:rPr>
                <w:rFonts w:ascii="Arial" w:hAnsi="Arial" w:cs="Arial"/>
              </w:rPr>
              <w:t xml:space="preserve">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2 02 15001 10 0000 15</w:t>
            </w: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   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snapToGrid w:val="0"/>
                <w:color w:val="000000"/>
                <w:lang w:val="en-US"/>
              </w:rPr>
              <w:t>2 02 15002 10 0000 15</w:t>
            </w:r>
            <w:r w:rsidRPr="00B01DC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snapToGrid w:val="0"/>
                <w:color w:val="000000"/>
              </w:rPr>
            </w:pPr>
            <w:r w:rsidRPr="00B01DCD">
              <w:rPr>
                <w:rFonts w:ascii="Arial" w:hAnsi="Arial" w:cs="Arial"/>
                <w:snapToGrid w:val="0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   100</w:t>
            </w:r>
          </w:p>
        </w:tc>
      </w:tr>
      <w:tr w:rsidR="00302849" w:rsidRPr="00B01DCD" w:rsidTr="00395442">
        <w:tc>
          <w:tcPr>
            <w:tcW w:w="2628" w:type="dxa"/>
            <w:shd w:val="clear" w:color="auto" w:fill="auto"/>
          </w:tcPr>
          <w:p w:rsidR="00302849" w:rsidRPr="00B01DCD" w:rsidRDefault="00302849" w:rsidP="00395442">
            <w:pPr>
              <w:rPr>
                <w:rFonts w:ascii="Arial" w:hAnsi="Arial" w:cs="Arial"/>
                <w:snapToGrid w:val="0"/>
                <w:color w:val="000000"/>
              </w:rPr>
            </w:pPr>
            <w:r w:rsidRPr="00B01DCD">
              <w:rPr>
                <w:rFonts w:ascii="Arial" w:hAnsi="Arial" w:cs="Arial"/>
                <w:snapToGrid w:val="0"/>
                <w:color w:val="000000"/>
              </w:rPr>
              <w:t>2 02 16001 10 0000 15</w:t>
            </w:r>
            <w:r w:rsidR="00123C30" w:rsidRPr="00B01DC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6264" w:type="dxa"/>
            <w:shd w:val="clear" w:color="auto" w:fill="auto"/>
          </w:tcPr>
          <w:p w:rsidR="00302849" w:rsidRPr="00B01DCD" w:rsidRDefault="00302849" w:rsidP="00395442">
            <w:pPr>
              <w:rPr>
                <w:rFonts w:ascii="Arial" w:hAnsi="Arial" w:cs="Arial"/>
                <w:snapToGrid w:val="0"/>
                <w:color w:val="000000"/>
              </w:rPr>
            </w:pPr>
            <w:r w:rsidRPr="00B01DC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8" w:type="dxa"/>
            <w:shd w:val="clear" w:color="auto" w:fill="auto"/>
          </w:tcPr>
          <w:p w:rsidR="00302849" w:rsidRPr="00B01DCD" w:rsidRDefault="00123C30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   100</w:t>
            </w:r>
          </w:p>
        </w:tc>
      </w:tr>
      <w:tr w:rsidR="00123C30" w:rsidRPr="00B01DCD" w:rsidTr="00395442">
        <w:tc>
          <w:tcPr>
            <w:tcW w:w="2628" w:type="dxa"/>
            <w:shd w:val="clear" w:color="auto" w:fill="auto"/>
          </w:tcPr>
          <w:p w:rsidR="00123C30" w:rsidRPr="00B01DCD" w:rsidRDefault="00123C30" w:rsidP="00395442">
            <w:pPr>
              <w:rPr>
                <w:rFonts w:ascii="Arial" w:hAnsi="Arial" w:cs="Arial"/>
                <w:snapToGrid w:val="0"/>
                <w:color w:val="000000"/>
              </w:rPr>
            </w:pPr>
            <w:r w:rsidRPr="00B01DCD">
              <w:rPr>
                <w:rFonts w:ascii="Arial" w:hAnsi="Arial" w:cs="Arial"/>
                <w:snapToGrid w:val="0"/>
                <w:color w:val="000000"/>
              </w:rPr>
              <w:t>2 02 19999 10 0000 150</w:t>
            </w:r>
          </w:p>
        </w:tc>
        <w:tc>
          <w:tcPr>
            <w:tcW w:w="6264" w:type="dxa"/>
            <w:shd w:val="clear" w:color="auto" w:fill="auto"/>
          </w:tcPr>
          <w:p w:rsidR="00123C30" w:rsidRPr="00B01DCD" w:rsidRDefault="00123C30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123C30" w:rsidRPr="00B01DCD" w:rsidRDefault="00123C30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   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snapToGrid w:val="0"/>
                <w:color w:val="000000"/>
              </w:rPr>
            </w:pPr>
            <w:r w:rsidRPr="00B01DCD">
              <w:rPr>
                <w:rFonts w:ascii="Arial" w:hAnsi="Arial" w:cs="Arial"/>
                <w:snapToGrid w:val="0"/>
                <w:color w:val="000000"/>
                <w:lang w:val="en-US"/>
              </w:rPr>
              <w:t>2 02 20077 10 0000 15</w:t>
            </w:r>
            <w:r w:rsidRPr="00B01DC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6264" w:type="dxa"/>
            <w:shd w:val="clear" w:color="auto" w:fill="auto"/>
            <w:vAlign w:val="bottom"/>
          </w:tcPr>
          <w:p w:rsidR="003C708A" w:rsidRPr="00B01DCD" w:rsidRDefault="00E213EE" w:rsidP="00395442">
            <w:pPr>
              <w:rPr>
                <w:rFonts w:ascii="Arial" w:hAnsi="Arial" w:cs="Arial"/>
                <w:snapToGrid w:val="0"/>
              </w:rPr>
            </w:pPr>
            <w:r w:rsidRPr="00B01DCD">
              <w:rPr>
                <w:rFonts w:ascii="Arial" w:hAnsi="Arial" w:cs="Arial"/>
                <w:snapToGrid w:val="0"/>
              </w:rPr>
              <w:t xml:space="preserve">Субсидии бюджетам сельских поселений на </w:t>
            </w:r>
            <w:proofErr w:type="spellStart"/>
            <w:r w:rsidRPr="00B01DCD">
              <w:rPr>
                <w:rFonts w:ascii="Arial" w:hAnsi="Arial" w:cs="Arial"/>
                <w:snapToGrid w:val="0"/>
              </w:rPr>
              <w:t>софинансирование</w:t>
            </w:r>
            <w:proofErr w:type="spellEnd"/>
            <w:r w:rsidRPr="00B01DCD">
              <w:rPr>
                <w:rFonts w:ascii="Arial" w:hAnsi="Arial" w:cs="Arial"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   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snapToGrid w:val="0"/>
              </w:rPr>
            </w:pPr>
            <w:r w:rsidRPr="00B01DCD">
              <w:rPr>
                <w:rFonts w:ascii="Arial" w:hAnsi="Arial" w:cs="Arial"/>
                <w:snapToGrid w:val="0"/>
              </w:rPr>
              <w:t>2 02 20216 10 0000 150</w:t>
            </w:r>
          </w:p>
        </w:tc>
        <w:tc>
          <w:tcPr>
            <w:tcW w:w="6264" w:type="dxa"/>
            <w:shd w:val="clear" w:color="auto" w:fill="auto"/>
            <w:vAlign w:val="bottom"/>
          </w:tcPr>
          <w:p w:rsidR="003C708A" w:rsidRPr="00B01DCD" w:rsidRDefault="003C708A" w:rsidP="00395442">
            <w:pPr>
              <w:rPr>
                <w:rFonts w:ascii="Arial" w:hAnsi="Arial" w:cs="Arial"/>
                <w:snapToGrid w:val="0"/>
              </w:rPr>
            </w:pPr>
            <w:r w:rsidRPr="00B01DCD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snapToGrid w:val="0"/>
              </w:rPr>
            </w:pPr>
            <w:r w:rsidRPr="00B01DCD">
              <w:rPr>
                <w:rFonts w:ascii="Arial" w:hAnsi="Arial" w:cs="Arial"/>
                <w:snapToGrid w:val="0"/>
              </w:rPr>
              <w:t>2 02 29999 10 0000 150</w:t>
            </w:r>
          </w:p>
        </w:tc>
        <w:tc>
          <w:tcPr>
            <w:tcW w:w="6264" w:type="dxa"/>
            <w:shd w:val="clear" w:color="auto" w:fill="auto"/>
            <w:vAlign w:val="bottom"/>
          </w:tcPr>
          <w:p w:rsidR="003C708A" w:rsidRPr="00B01DCD" w:rsidRDefault="00E213EE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35930 10 0000 15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ёта </w:t>
            </w:r>
            <w:r w:rsidRPr="00B01DCD">
              <w:rPr>
                <w:rFonts w:ascii="Arial" w:hAnsi="Arial" w:cs="Arial"/>
              </w:rPr>
              <w:lastRenderedPageBreak/>
              <w:t xml:space="preserve">органами местного самоуправления поселений муниципальных и городских округов 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snapToGrid w:val="0"/>
                <w:color w:val="000000"/>
              </w:rPr>
            </w:pPr>
            <w:r w:rsidRPr="00B01DCD">
              <w:rPr>
                <w:rFonts w:ascii="Arial" w:hAnsi="Arial" w:cs="Arial"/>
                <w:snapToGrid w:val="0"/>
                <w:color w:val="000000"/>
              </w:rPr>
              <w:lastRenderedPageBreak/>
              <w:t xml:space="preserve">2 02 </w:t>
            </w:r>
            <w:r w:rsidRPr="00B01DCD">
              <w:rPr>
                <w:rFonts w:ascii="Arial" w:hAnsi="Arial" w:cs="Arial"/>
                <w:snapToGrid w:val="0"/>
                <w:color w:val="000000"/>
                <w:lang w:val="en-US"/>
              </w:rPr>
              <w:t>40</w:t>
            </w:r>
            <w:r w:rsidRPr="00B01DCD">
              <w:rPr>
                <w:rFonts w:ascii="Arial" w:hAnsi="Arial" w:cs="Arial"/>
                <w:snapToGrid w:val="0"/>
                <w:color w:val="000000"/>
              </w:rPr>
              <w:t>014 10 0000 15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snapToGrid w:val="0"/>
                <w:color w:val="000000"/>
              </w:rPr>
            </w:pPr>
            <w:r w:rsidRPr="00B01DCD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2 02 49999 10 0000 15</w:t>
            </w: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100</w:t>
            </w:r>
          </w:p>
        </w:tc>
      </w:tr>
      <w:tr w:rsidR="003C708A" w:rsidRPr="00B01DCD" w:rsidTr="00395442">
        <w:tc>
          <w:tcPr>
            <w:tcW w:w="262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snapToGrid w:val="0"/>
                <w:color w:val="000000"/>
              </w:rPr>
            </w:pPr>
            <w:r w:rsidRPr="00B01DCD">
              <w:rPr>
                <w:rFonts w:ascii="Arial" w:hAnsi="Arial" w:cs="Arial"/>
                <w:snapToGrid w:val="0"/>
                <w:color w:val="000000"/>
              </w:rPr>
              <w:t>2 07 05030 10 0000 150</w:t>
            </w:r>
          </w:p>
        </w:tc>
        <w:tc>
          <w:tcPr>
            <w:tcW w:w="6264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E213EE" w:rsidRPr="00B01DCD">
              <w:rPr>
                <w:rFonts w:ascii="Arial" w:hAnsi="Arial" w:cs="Arial"/>
              </w:rPr>
              <w:t>сельских поселений</w:t>
            </w:r>
          </w:p>
        </w:tc>
        <w:tc>
          <w:tcPr>
            <w:tcW w:w="105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</w:t>
            </w:r>
          </w:p>
        </w:tc>
      </w:tr>
    </w:tbl>
    <w:p w:rsidR="006C2EE5" w:rsidRPr="00585371" w:rsidRDefault="006C2EE5" w:rsidP="00821508">
      <w:pPr>
        <w:ind w:left="7080" w:right="-846"/>
        <w:rPr>
          <w:rFonts w:ascii="Arial" w:hAnsi="Arial" w:cs="Arial"/>
          <w:sz w:val="32"/>
          <w:szCs w:val="32"/>
        </w:rPr>
      </w:pPr>
    </w:p>
    <w:p w:rsidR="005F523D" w:rsidRPr="00585371" w:rsidRDefault="005F523D" w:rsidP="00821508">
      <w:pPr>
        <w:ind w:left="7080" w:right="-846"/>
        <w:rPr>
          <w:rFonts w:ascii="Arial" w:hAnsi="Arial" w:cs="Arial"/>
          <w:sz w:val="32"/>
          <w:szCs w:val="32"/>
        </w:rPr>
      </w:pPr>
    </w:p>
    <w:p w:rsidR="006C2EE5" w:rsidRPr="00585371" w:rsidRDefault="006C2EE5" w:rsidP="00821508">
      <w:pPr>
        <w:ind w:left="7080" w:right="-846"/>
        <w:rPr>
          <w:rFonts w:ascii="Arial" w:hAnsi="Arial" w:cs="Arial"/>
          <w:sz w:val="32"/>
          <w:szCs w:val="32"/>
        </w:rPr>
      </w:pPr>
    </w:p>
    <w:p w:rsidR="005B4F8E" w:rsidRPr="005F523D" w:rsidRDefault="005B4F8E" w:rsidP="005B4F8E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Приложение №3</w:t>
      </w:r>
    </w:p>
    <w:p w:rsidR="005B4F8E" w:rsidRPr="005F523D" w:rsidRDefault="005B4F8E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5B4F8E" w:rsidRDefault="00C56D1C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123C30">
        <w:rPr>
          <w:rFonts w:ascii="Arial" w:hAnsi="Arial" w:cs="Arial"/>
          <w:b/>
          <w:bCs/>
          <w:sz w:val="32"/>
          <w:szCs w:val="32"/>
        </w:rPr>
        <w:t>26</w:t>
      </w:r>
      <w:r w:rsidR="005B4F8E" w:rsidRPr="005F523D">
        <w:rPr>
          <w:rFonts w:ascii="Arial" w:hAnsi="Arial" w:cs="Arial"/>
          <w:b/>
          <w:bCs/>
          <w:sz w:val="32"/>
          <w:szCs w:val="32"/>
        </w:rPr>
        <w:t>.</w:t>
      </w:r>
      <w:r w:rsidRPr="005F523D">
        <w:rPr>
          <w:rFonts w:ascii="Arial" w:hAnsi="Arial" w:cs="Arial"/>
          <w:b/>
          <w:bCs/>
          <w:sz w:val="32"/>
          <w:szCs w:val="32"/>
        </w:rPr>
        <w:t>12</w:t>
      </w:r>
      <w:r w:rsidR="00123C30">
        <w:rPr>
          <w:rFonts w:ascii="Arial" w:hAnsi="Arial" w:cs="Arial"/>
          <w:b/>
          <w:bCs/>
          <w:sz w:val="32"/>
          <w:szCs w:val="32"/>
        </w:rPr>
        <w:t>.2022</w:t>
      </w:r>
      <w:r w:rsidR="005B4F8E" w:rsidRPr="005F523D">
        <w:rPr>
          <w:rFonts w:ascii="Arial" w:hAnsi="Arial" w:cs="Arial"/>
          <w:b/>
          <w:bCs/>
          <w:sz w:val="32"/>
          <w:szCs w:val="32"/>
        </w:rPr>
        <w:t>г</w:t>
      </w:r>
      <w:r w:rsidR="00123C30">
        <w:rPr>
          <w:rFonts w:ascii="Arial" w:hAnsi="Arial" w:cs="Arial"/>
          <w:b/>
          <w:bCs/>
          <w:sz w:val="32"/>
          <w:szCs w:val="32"/>
        </w:rPr>
        <w:t xml:space="preserve"> </w:t>
      </w:r>
      <w:r w:rsidR="005B4F8E" w:rsidRPr="005F523D">
        <w:rPr>
          <w:rFonts w:ascii="Arial" w:hAnsi="Arial" w:cs="Arial"/>
          <w:b/>
          <w:bCs/>
          <w:sz w:val="32"/>
          <w:szCs w:val="32"/>
        </w:rPr>
        <w:t>№</w:t>
      </w:r>
      <w:r w:rsidR="00123C30">
        <w:rPr>
          <w:rFonts w:ascii="Arial" w:hAnsi="Arial" w:cs="Arial"/>
          <w:b/>
          <w:bCs/>
          <w:sz w:val="32"/>
          <w:szCs w:val="32"/>
        </w:rPr>
        <w:t>27</w:t>
      </w:r>
      <w:r w:rsidRPr="005F523D">
        <w:rPr>
          <w:rFonts w:ascii="Arial" w:hAnsi="Arial" w:cs="Arial"/>
          <w:b/>
          <w:bCs/>
          <w:sz w:val="32"/>
          <w:szCs w:val="32"/>
        </w:rPr>
        <w:t>/1</w:t>
      </w:r>
      <w:r w:rsidR="005B4F8E" w:rsidRPr="005F523D">
        <w:rPr>
          <w:rFonts w:ascii="Arial" w:hAnsi="Arial" w:cs="Arial"/>
          <w:b/>
          <w:bCs/>
          <w:sz w:val="32"/>
          <w:szCs w:val="32"/>
        </w:rPr>
        <w:t>р.С.</w:t>
      </w:r>
    </w:p>
    <w:p w:rsidR="00B01DCD" w:rsidRPr="00B01DCD" w:rsidRDefault="00B01DCD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213EE" w:rsidRPr="000D1819" w:rsidRDefault="00E213EE" w:rsidP="00E213EE">
      <w:pPr>
        <w:pStyle w:val="1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D1819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МО по разделам и подразделам, целевым статьям (муниципальным программам и непрограммным направлениям деятельности), группам и подгруппам плановый период 2024 и 2025 годов видов расходов классификации расходов на 2023 год и </w:t>
      </w:r>
      <w:proofErr w:type="gramStart"/>
      <w:r w:rsidRPr="000D1819">
        <w:rPr>
          <w:rFonts w:ascii="Arial" w:hAnsi="Arial" w:cs="Arial"/>
          <w:b/>
          <w:sz w:val="24"/>
          <w:szCs w:val="24"/>
        </w:rPr>
        <w:t>на</w:t>
      </w:r>
      <w:proofErr w:type="gramEnd"/>
      <w:r w:rsidRPr="000D1819">
        <w:rPr>
          <w:rFonts w:ascii="Arial" w:hAnsi="Arial" w:cs="Arial"/>
          <w:b/>
          <w:sz w:val="24"/>
          <w:szCs w:val="24"/>
        </w:rPr>
        <w:t xml:space="preserve"> </w:t>
      </w:r>
    </w:p>
    <w:p w:rsidR="00585371" w:rsidRPr="000D1819" w:rsidRDefault="00E213EE" w:rsidP="005B4F8E">
      <w:pPr>
        <w:jc w:val="center"/>
        <w:rPr>
          <w:rFonts w:ascii="Arial" w:hAnsi="Arial" w:cs="Arial"/>
          <w:b/>
        </w:rPr>
      </w:pPr>
      <w:r w:rsidRPr="000D1819">
        <w:rPr>
          <w:rFonts w:ascii="Arial" w:hAnsi="Arial" w:cs="Arial"/>
          <w:b/>
        </w:rPr>
        <w:t>(</w:t>
      </w:r>
      <w:proofErr w:type="spellStart"/>
      <w:r w:rsidRPr="000D1819">
        <w:rPr>
          <w:rFonts w:ascii="Arial" w:hAnsi="Arial" w:cs="Arial"/>
          <w:b/>
        </w:rPr>
        <w:t>тыс</w:t>
      </w:r>
      <w:proofErr w:type="gramStart"/>
      <w:r w:rsidRPr="000D1819">
        <w:rPr>
          <w:rFonts w:ascii="Arial" w:hAnsi="Arial" w:cs="Arial"/>
          <w:b/>
        </w:rPr>
        <w:t>.р</w:t>
      </w:r>
      <w:proofErr w:type="gramEnd"/>
      <w:r w:rsidRPr="000D1819">
        <w:rPr>
          <w:rFonts w:ascii="Arial" w:hAnsi="Arial" w:cs="Arial"/>
          <w:b/>
        </w:rPr>
        <w:t>уб</w:t>
      </w:r>
      <w:proofErr w:type="spellEnd"/>
      <w:r w:rsidRPr="000D1819">
        <w:rPr>
          <w:rFonts w:ascii="Arial" w:hAnsi="Arial" w:cs="Arial"/>
          <w:b/>
        </w:rPr>
        <w:t>.)</w:t>
      </w:r>
    </w:p>
    <w:tbl>
      <w:tblPr>
        <w:tblpPr w:leftFromText="180" w:rightFromText="180" w:vertAnchor="text" w:tblpX="264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900"/>
        <w:gridCol w:w="1440"/>
        <w:gridCol w:w="720"/>
        <w:gridCol w:w="900"/>
        <w:gridCol w:w="1080"/>
        <w:gridCol w:w="1080"/>
      </w:tblGrid>
      <w:tr w:rsidR="003C708A" w:rsidRPr="00B01DCD" w:rsidTr="00395442">
        <w:trPr>
          <w:trHeight w:hRule="exact" w:val="735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з-</w:t>
            </w: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од-</w:t>
            </w: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123C3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3</w:t>
            </w: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123C3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4</w:t>
            </w: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  <w:p w:rsidR="003C708A" w:rsidRPr="00B01DCD" w:rsidRDefault="003C708A" w:rsidP="0039544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</w:t>
            </w:r>
            <w:r w:rsidRPr="00B01DCD">
              <w:rPr>
                <w:rFonts w:ascii="Arial" w:hAnsi="Arial" w:cs="Arial"/>
                <w:lang w:val="en-US"/>
              </w:rPr>
              <w:t>2</w:t>
            </w:r>
            <w:r w:rsidR="00123C30" w:rsidRPr="00B01DCD">
              <w:rPr>
                <w:rFonts w:ascii="Arial" w:hAnsi="Arial" w:cs="Arial"/>
              </w:rPr>
              <w:t>5</w:t>
            </w: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00 0 00</w:t>
            </w:r>
            <w:r w:rsidRPr="00B01DCD">
              <w:rPr>
                <w:rFonts w:ascii="Arial" w:hAnsi="Arial" w:cs="Arial"/>
              </w:rPr>
              <w:t xml:space="preserve"> 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47,8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27,8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27,8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00 0 000</w:t>
            </w:r>
            <w:r w:rsidRPr="00B01DCD">
              <w:rPr>
                <w:rFonts w:ascii="Arial" w:hAnsi="Arial" w:cs="Arial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tabs>
                <w:tab w:val="right" w:pos="1764"/>
              </w:tabs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</w:t>
            </w:r>
            <w:r w:rsidR="00E213EE" w:rsidRPr="00B01DCD">
              <w:rPr>
                <w:rFonts w:ascii="Arial" w:hAnsi="Arial" w:cs="Arial"/>
              </w:rPr>
              <w:t>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20</w:t>
            </w:r>
            <w:r w:rsidRPr="00B01DCD">
              <w:rPr>
                <w:rFonts w:ascii="Arial" w:hAnsi="Arial" w:cs="Arial"/>
              </w:rPr>
              <w:t xml:space="preserve"> 0 00 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F016E9" w:rsidRPr="00B01DCD" w:rsidTr="00395442">
        <w:tc>
          <w:tcPr>
            <w:tcW w:w="3168" w:type="dxa"/>
            <w:shd w:val="clear" w:color="auto" w:fill="auto"/>
          </w:tcPr>
          <w:p w:rsidR="00F016E9" w:rsidRPr="00B01DCD" w:rsidRDefault="00F016E9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F016E9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F016E9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F016E9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F016E9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F016E9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F016E9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016E9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F016E9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омплекс процессных мероприятий</w:t>
            </w:r>
            <w:r w:rsidR="003C708A" w:rsidRPr="00B01DCD">
              <w:rPr>
                <w:rFonts w:ascii="Arial" w:hAnsi="Arial" w:cs="Arial"/>
              </w:rPr>
              <w:t xml:space="preserve"> «Анализ эффективности бюджетных расходов на осуществление </w:t>
            </w:r>
            <w:r w:rsidR="003C708A" w:rsidRPr="00B01DCD">
              <w:rPr>
                <w:rFonts w:ascii="Arial" w:hAnsi="Arial" w:cs="Arial"/>
              </w:rPr>
              <w:lastRenderedPageBreak/>
              <w:t>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  <w:lang w:val="en-US"/>
              </w:rPr>
              <w:t>2</w:t>
            </w:r>
            <w:r w:rsidRPr="00B01DCD">
              <w:rPr>
                <w:rFonts w:ascii="Arial" w:hAnsi="Arial" w:cs="Arial"/>
              </w:rPr>
              <w:t>0 4 01</w:t>
            </w:r>
            <w:r w:rsidR="003C708A" w:rsidRPr="00B01DCD">
              <w:rPr>
                <w:rFonts w:ascii="Arial" w:hAnsi="Arial" w:cs="Arial"/>
              </w:rPr>
              <w:t xml:space="preserve"> 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Высшее должностное лицо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10010</w:t>
            </w: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B01DCD">
              <w:rPr>
                <w:rFonts w:ascii="Arial" w:hAnsi="Arial" w:cs="Arial"/>
              </w:rPr>
              <w:t>х(</w:t>
            </w:r>
            <w:proofErr w:type="gramEnd"/>
            <w:r w:rsidRPr="00B01DCD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 01</w:t>
            </w:r>
            <w:r w:rsidR="003C708A" w:rsidRPr="00B01DCD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12</w:t>
            </w: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395442">
        <w:trPr>
          <w:trHeight w:val="949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00 0</w:t>
            </w:r>
            <w:r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000</w:t>
            </w: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</w:tr>
      <w:tr w:rsidR="003C708A" w:rsidRPr="00B01DCD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</w:t>
            </w:r>
            <w:r w:rsidR="00F016E9" w:rsidRPr="00B01DCD">
              <w:rPr>
                <w:rFonts w:ascii="Arial" w:hAnsi="Arial" w:cs="Arial"/>
              </w:rPr>
              <w:t>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</w:tr>
      <w:tr w:rsidR="003C708A" w:rsidRPr="00B01DCD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B01DCD" w:rsidRDefault="00F016E9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</w:tr>
      <w:tr w:rsidR="003C708A" w:rsidRPr="00B01DCD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B01DCD" w:rsidRDefault="00F016E9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Комплекс процессных мероприятий </w:t>
            </w:r>
            <w:r w:rsidR="003C708A" w:rsidRPr="00B01DCD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 0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309,2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309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309,2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B01DCD">
              <w:rPr>
                <w:rFonts w:ascii="Arial" w:hAnsi="Arial" w:cs="Arial"/>
              </w:rPr>
              <w:t>х(</w:t>
            </w:r>
            <w:proofErr w:type="gramEnd"/>
            <w:r w:rsidRPr="00B01DCD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81,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B01DCD" w:rsidRDefault="00E213EE" w:rsidP="00395442">
            <w:pPr>
              <w:tabs>
                <w:tab w:val="left" w:pos="1152"/>
              </w:tabs>
              <w:ind w:right="-108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81,9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</w:t>
            </w:r>
            <w:r w:rsidR="00CD2F9F">
              <w:rPr>
                <w:rFonts w:ascii="Arial" w:hAnsi="Arial" w:cs="Arial"/>
              </w:rPr>
              <w:t xml:space="preserve">ля 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27,3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27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27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  <w:color w:val="000000"/>
              </w:rPr>
            </w:pPr>
            <w:r w:rsidRPr="00B01DCD">
              <w:rPr>
                <w:rFonts w:ascii="Arial" w:hAnsi="Arial" w:cs="Arial"/>
                <w:color w:val="000000"/>
              </w:rPr>
              <w:t>Центральный аппарат (работники ОМСУ)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2 100 21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,3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еспечение деятельности финансовых, налоговых и</w:t>
            </w:r>
            <w:r w:rsidR="009B612D">
              <w:rPr>
                <w:rFonts w:ascii="Arial" w:hAnsi="Arial" w:cs="Arial"/>
              </w:rPr>
              <w:t xml:space="preserve"> таможенных органов финансового</w:t>
            </w:r>
            <w:r w:rsidRPr="00B01DCD">
              <w:rPr>
                <w:rFonts w:ascii="Arial" w:hAnsi="Arial" w:cs="Arial"/>
              </w:rPr>
              <w:t xml:space="preserve"> (финансово</w:t>
            </w:r>
            <w:r w:rsidR="009B612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lastRenderedPageBreak/>
              <w:t>- бюджетного) контроля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</w:t>
            </w:r>
            <w:r w:rsidR="00F016E9" w:rsidRPr="00B01DCD">
              <w:rPr>
                <w:rFonts w:ascii="Arial" w:hAnsi="Arial" w:cs="Arial"/>
              </w:rPr>
              <w:t>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</w:tr>
      <w:tr w:rsidR="003C708A" w:rsidRPr="00B01DCD" w:rsidTr="00F016E9">
        <w:trPr>
          <w:trHeight w:val="418"/>
        </w:trPr>
        <w:tc>
          <w:tcPr>
            <w:tcW w:w="3168" w:type="dxa"/>
            <w:shd w:val="clear" w:color="auto" w:fill="auto"/>
          </w:tcPr>
          <w:p w:rsidR="003C708A" w:rsidRPr="00B01DCD" w:rsidRDefault="00F016E9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</w:tr>
      <w:tr w:rsidR="003C708A" w:rsidRPr="00B01DCD" w:rsidTr="00395442">
        <w:trPr>
          <w:trHeight w:val="881"/>
        </w:trPr>
        <w:tc>
          <w:tcPr>
            <w:tcW w:w="3168" w:type="dxa"/>
            <w:shd w:val="clear" w:color="auto" w:fill="auto"/>
          </w:tcPr>
          <w:p w:rsidR="003C708A" w:rsidRPr="00B01DCD" w:rsidRDefault="00F016E9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Комплекс процессных мероприятий </w:t>
            </w:r>
            <w:r w:rsidR="003C708A" w:rsidRPr="00B01DCD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</w:tr>
      <w:tr w:rsidR="003C708A" w:rsidRPr="00B01DCD" w:rsidTr="00395442">
        <w:trPr>
          <w:trHeight w:val="883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96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оздание  и использование средства резервного фонда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4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  <w:proofErr w:type="gramStart"/>
            <w:r w:rsidRPr="00B01DCD">
              <w:rPr>
                <w:rFonts w:ascii="Arial" w:hAnsi="Arial" w:cs="Arial"/>
              </w:rPr>
              <w:t xml:space="preserve">( </w:t>
            </w:r>
            <w:proofErr w:type="gramEnd"/>
            <w:r w:rsidRPr="00B01DCD">
              <w:rPr>
                <w:rFonts w:ascii="Arial" w:hAnsi="Arial" w:cs="Arial"/>
              </w:rPr>
              <w:t>сельсоветы)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4 00 99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4 00 99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7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E213E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5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1444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C43F31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016E9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C43F31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Комплекс процессных мероприятий  </w:t>
            </w:r>
            <w:r w:rsidR="003C708A" w:rsidRPr="00B01DCD">
              <w:rPr>
                <w:rFonts w:ascii="Arial" w:hAnsi="Arial" w:cs="Arial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C43F31" w:rsidRPr="00B01DCD" w:rsidRDefault="00C43F31" w:rsidP="00C43F31">
            <w:pPr>
              <w:jc w:val="both"/>
              <w:rPr>
                <w:rFonts w:ascii="Arial" w:hAnsi="Arial" w:cs="Arial"/>
                <w:color w:val="000000"/>
              </w:rPr>
            </w:pPr>
            <w:r w:rsidRPr="00B01DCD">
              <w:rPr>
                <w:rFonts w:ascii="Arial" w:hAnsi="Arial" w:cs="Arial"/>
                <w:color w:val="000000"/>
              </w:rPr>
              <w:t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21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C43F31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21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Обеспечение деятельности органов </w:t>
            </w:r>
            <w:r w:rsidRPr="00B01DCD">
              <w:rPr>
                <w:rFonts w:ascii="Arial" w:hAnsi="Arial" w:cs="Arial"/>
              </w:rPr>
              <w:lastRenderedPageBreak/>
              <w:t>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</w:tr>
      <w:tr w:rsidR="003C708A" w:rsidRPr="00B01DCD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Руководство и управление в сфере установленных функций органов  местного самоуправления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1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сходы на выплаты персоналу государственных</w:t>
            </w:r>
            <w:r w:rsidR="009B612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B01DCD" w:rsidTr="00395442">
        <w:tc>
          <w:tcPr>
            <w:tcW w:w="3168" w:type="dxa"/>
            <w:shd w:val="clear" w:color="auto" w:fill="auto"/>
          </w:tcPr>
          <w:p w:rsidR="00C43F31" w:rsidRPr="00B01DCD" w:rsidRDefault="00C43F31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B01DCD" w:rsidTr="00395442">
        <w:tc>
          <w:tcPr>
            <w:tcW w:w="3168" w:type="dxa"/>
            <w:shd w:val="clear" w:color="auto" w:fill="auto"/>
          </w:tcPr>
          <w:p w:rsidR="00C43F31" w:rsidRPr="00B01DCD" w:rsidRDefault="00C43F31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20 4 00 00000 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B01DCD" w:rsidTr="00395442">
        <w:tc>
          <w:tcPr>
            <w:tcW w:w="3168" w:type="dxa"/>
            <w:shd w:val="clear" w:color="auto" w:fill="auto"/>
          </w:tcPr>
          <w:p w:rsidR="00C43F31" w:rsidRPr="00B01DCD" w:rsidRDefault="00C43F31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4 00000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B01DCD" w:rsidTr="00395442">
        <w:tc>
          <w:tcPr>
            <w:tcW w:w="3168" w:type="dxa"/>
            <w:shd w:val="clear" w:color="auto" w:fill="auto"/>
          </w:tcPr>
          <w:p w:rsidR="00C43F31" w:rsidRPr="00B01DCD" w:rsidRDefault="00C43F31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 xml:space="preserve">Реализация мероприятий </w:t>
            </w:r>
            <w:r w:rsidRPr="00B01DCD">
              <w:rPr>
                <w:rFonts w:ascii="Arial" w:eastAsia="Calibri" w:hAnsi="Arial" w:cs="Arial"/>
                <w:color w:val="000000"/>
              </w:rPr>
              <w:lastRenderedPageBreak/>
              <w:t>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20 4 04 </w:t>
            </w:r>
            <w:r w:rsidRPr="00B01DCD">
              <w:rPr>
                <w:rFonts w:ascii="Arial" w:hAnsi="Arial" w:cs="Arial"/>
              </w:rPr>
              <w:lastRenderedPageBreak/>
              <w:t>99060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B01DCD" w:rsidTr="00395442">
        <w:tc>
          <w:tcPr>
            <w:tcW w:w="3168" w:type="dxa"/>
            <w:shd w:val="clear" w:color="auto" w:fill="auto"/>
          </w:tcPr>
          <w:p w:rsidR="00C43F31" w:rsidRPr="00B01DCD" w:rsidRDefault="00C43F31" w:rsidP="00C43F31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</w:t>
            </w:r>
          </w:p>
          <w:p w:rsidR="00C43F31" w:rsidRPr="00B01DCD" w:rsidRDefault="00CD2F9F" w:rsidP="00C43F31">
            <w:pPr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C43F31" w:rsidRPr="00B01DCD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4 99060</w:t>
            </w:r>
          </w:p>
        </w:tc>
        <w:tc>
          <w:tcPr>
            <w:tcW w:w="72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B01DCD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</w:t>
            </w:r>
            <w:r w:rsidR="00C43F31" w:rsidRPr="00B01DCD">
              <w:rPr>
                <w:rFonts w:ascii="Arial" w:hAnsi="Arial" w:cs="Arial"/>
              </w:rPr>
              <w:t>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C43F31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 xml:space="preserve"> Комплекс процессных мероприятий </w:t>
            </w:r>
            <w:r w:rsidR="003C708A" w:rsidRPr="00B01DCD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5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5</w:t>
            </w:r>
            <w:r w:rsidR="003C708A" w:rsidRPr="00B01DCD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3C708A" w:rsidRPr="00B01DCD" w:rsidRDefault="009B612D" w:rsidP="00395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3C708A" w:rsidRPr="00B01DCD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5</w:t>
            </w:r>
            <w:r w:rsidR="003C708A" w:rsidRPr="00B01DCD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508,8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88,3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60,2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</w:t>
            </w:r>
            <w:r w:rsidR="00B324C5" w:rsidRPr="00B01DCD">
              <w:rPr>
                <w:rFonts w:ascii="Arial" w:hAnsi="Arial" w:cs="Arial"/>
              </w:rPr>
              <w:t>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 xml:space="preserve">Комплексы процессных </w:t>
            </w:r>
            <w:r w:rsidRPr="00B01DCD">
              <w:rPr>
                <w:rFonts w:ascii="Arial" w:eastAsia="Calibri" w:hAnsi="Arial" w:cs="Arial"/>
                <w:color w:val="000000"/>
              </w:rPr>
              <w:lastRenderedPageBreak/>
              <w:t>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20 4 00 </w:t>
            </w:r>
            <w:r w:rsidRPr="00B01DCD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</w:t>
            </w:r>
            <w:r w:rsidRPr="00B01DC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3675,4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lastRenderedPageBreak/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6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6</w:t>
            </w:r>
            <w:r w:rsidR="003C708A" w:rsidRPr="00B01DCD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6</w:t>
            </w:r>
            <w:r w:rsidR="003C708A" w:rsidRPr="00B01DCD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7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395442">
        <w:trPr>
          <w:trHeight w:val="1697"/>
        </w:trPr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</w:rPr>
              <w:t>20 4 07</w:t>
            </w:r>
            <w:r w:rsidR="003C708A" w:rsidRPr="00B01DCD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00</w:t>
            </w: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B324C5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</w:rPr>
              <w:t xml:space="preserve">20 </w:t>
            </w:r>
            <w:r w:rsidR="00B324C5" w:rsidRPr="00B01DCD">
              <w:rPr>
                <w:rFonts w:ascii="Arial" w:hAnsi="Arial" w:cs="Arial"/>
              </w:rPr>
              <w:t>4 07</w:t>
            </w:r>
            <w:r w:rsidRPr="00B01DCD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8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0,9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32,9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  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</w:t>
            </w:r>
            <w:r w:rsidR="00B324C5" w:rsidRPr="00B01DCD">
              <w:rPr>
                <w:rFonts w:ascii="Arial" w:hAnsi="Arial" w:cs="Arial"/>
              </w:rPr>
              <w:t>ренбу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rPr>
          <w:trHeight w:val="1080"/>
        </w:trPr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Улучшение эксплуатационных характеристик общего имущества в многоквартирных домах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9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9601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9601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3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р</w:t>
            </w:r>
            <w:r w:rsidR="00CD2F9F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 xml:space="preserve">«Мероприятия в области </w:t>
            </w:r>
            <w:r w:rsidR="003C708A" w:rsidRPr="00B01DCD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Содержание объектов  коммунальной инфраструктур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99012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</w:t>
            </w:r>
            <w:r w:rsidR="00F36F7F">
              <w:rPr>
                <w:rFonts w:ascii="Arial" w:hAnsi="Arial" w:cs="Arial"/>
              </w:rPr>
              <w:t xml:space="preserve">ля 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99012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395442">
        <w:trPr>
          <w:trHeight w:val="366"/>
        </w:trPr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20 </w:t>
            </w:r>
            <w:r w:rsidR="00B324C5" w:rsidRPr="00B01DCD">
              <w:rPr>
                <w:rFonts w:ascii="Arial" w:hAnsi="Arial" w:cs="Arial"/>
              </w:rPr>
              <w:t>4</w:t>
            </w:r>
            <w:r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B324C5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</w:t>
            </w:r>
            <w:r w:rsidR="003C708A" w:rsidRPr="00B01DCD">
              <w:rPr>
                <w:rFonts w:ascii="Arial" w:hAnsi="Arial" w:cs="Arial"/>
              </w:rPr>
              <w:t> 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B324C5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</w:t>
            </w:r>
            <w:r w:rsidR="00B324C5" w:rsidRPr="00B01DCD">
              <w:rPr>
                <w:rFonts w:ascii="Arial" w:hAnsi="Arial" w:cs="Arial"/>
              </w:rPr>
              <w:t>зеленение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0 9914</w:t>
            </w:r>
            <w:r w:rsidR="003C708A" w:rsidRPr="00B01DCD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="009B612D">
              <w:rPr>
                <w:rFonts w:ascii="Arial" w:hAnsi="Arial" w:cs="Arial"/>
              </w:rPr>
              <w:t xml:space="preserve">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 9914</w:t>
            </w:r>
            <w:r w:rsidR="003C708A" w:rsidRPr="00B01DCD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B01DCD" w:rsidRDefault="00B324C5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B324C5" w:rsidP="006A6CCE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</w:t>
            </w:r>
            <w:r w:rsidR="003C708A" w:rsidRPr="00B01DCD">
              <w:rPr>
                <w:rFonts w:ascii="Arial" w:hAnsi="Arial" w:cs="Arial"/>
              </w:rPr>
              <w:t xml:space="preserve"> </w:t>
            </w:r>
            <w:r w:rsidR="006A6CCE" w:rsidRPr="00B01DCD">
              <w:rPr>
                <w:rFonts w:ascii="Arial" w:hAnsi="Arial" w:cs="Arial"/>
              </w:rPr>
              <w:t>9916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</w:t>
            </w:r>
            <w:r w:rsidR="009B612D">
              <w:rPr>
                <w:rFonts w:ascii="Arial" w:hAnsi="Arial" w:cs="Arial"/>
              </w:rPr>
              <w:t xml:space="preserve">ля 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</w:t>
            </w:r>
            <w:r w:rsidR="003C708A" w:rsidRPr="00B01DCD">
              <w:rPr>
                <w:rFonts w:ascii="Arial" w:hAnsi="Arial" w:cs="Arial"/>
              </w:rPr>
              <w:t> 9916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5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Уплата прочих</w:t>
            </w:r>
            <w:r w:rsidR="00F36F7F">
              <w:rPr>
                <w:rFonts w:ascii="Arial" w:hAnsi="Arial" w:cs="Arial"/>
              </w:rPr>
              <w:t xml:space="preserve"> налогов, сборов и иных </w:t>
            </w:r>
            <w:r w:rsidRPr="00B01DCD">
              <w:rPr>
                <w:rFonts w:ascii="Arial" w:hAnsi="Arial" w:cs="Arial"/>
              </w:rPr>
              <w:t>платеже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</w:t>
            </w:r>
            <w:r w:rsidR="003C708A" w:rsidRPr="00B01DCD">
              <w:rPr>
                <w:rFonts w:ascii="Arial" w:hAnsi="Arial" w:cs="Arial"/>
              </w:rPr>
              <w:t xml:space="preserve"> 9916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,0</w:t>
            </w: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</w:t>
            </w:r>
            <w:r w:rsidRPr="00B01DCD">
              <w:rPr>
                <w:rFonts w:ascii="Arial" w:hAnsi="Arial" w:cs="Arial"/>
              </w:rPr>
              <w:lastRenderedPageBreak/>
              <w:t>обр</w:t>
            </w:r>
            <w:r w:rsidR="009B612D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6A6CCE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6A6CCE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 xml:space="preserve"> 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«</w:t>
            </w:r>
            <w:r w:rsidR="003C708A" w:rsidRPr="00B01DCD">
              <w:rPr>
                <w:rFonts w:ascii="Arial" w:hAnsi="Arial" w:cs="Arial"/>
              </w:rPr>
              <w:t>Организация работы с детьми и молодёжью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 1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1</w:t>
            </w:r>
            <w:r w:rsidR="003C708A" w:rsidRPr="00B01DCD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1</w:t>
            </w:r>
            <w:r w:rsidR="003C708A" w:rsidRPr="00B01DCD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</w:rPr>
              <w:t>Культура</w:t>
            </w:r>
            <w:r w:rsidRPr="00B01DCD">
              <w:rPr>
                <w:rFonts w:ascii="Arial" w:hAnsi="Arial" w:cs="Arial"/>
                <w:lang w:val="en-US"/>
              </w:rPr>
              <w:t xml:space="preserve"> и</w:t>
            </w:r>
            <w:r w:rsidRPr="00B01DCD">
              <w:rPr>
                <w:rFonts w:ascii="Arial" w:hAnsi="Arial" w:cs="Arial"/>
              </w:rPr>
              <w:t xml:space="preserve"> кинематография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6A6CCE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6A6CCE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6A6CCE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 992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19,3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25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84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</w:t>
            </w:r>
            <w:r w:rsidR="00F36F7F">
              <w:rPr>
                <w:rFonts w:ascii="Arial" w:hAnsi="Arial" w:cs="Arial"/>
              </w:rPr>
              <w:t xml:space="preserve">ля 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</w:t>
            </w:r>
            <w:r w:rsidR="003C708A" w:rsidRPr="00B01DCD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19,3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25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84,4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</w:t>
            </w:r>
            <w:r w:rsidR="003C708A" w:rsidRPr="00B01DCD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 4 12</w:t>
            </w:r>
            <w:r w:rsidR="003C708A" w:rsidRPr="00B01DCD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</w:t>
            </w:r>
            <w:r w:rsidR="006A6CCE" w:rsidRPr="00B01DCD">
              <w:rPr>
                <w:rFonts w:ascii="Arial" w:hAnsi="Arial" w:cs="Arial"/>
              </w:rPr>
              <w:t>ренбу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6A6CCE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 00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6A6CCE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F36F7F" w:rsidP="00395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латы</w:t>
            </w:r>
            <w:r w:rsidR="003C708A" w:rsidRPr="00B01DCD">
              <w:rPr>
                <w:rFonts w:ascii="Arial" w:hAnsi="Arial" w:cs="Arial"/>
              </w:rPr>
              <w:t xml:space="preserve"> к пенсиям муниципальных служащих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B01DCD" w:rsidRDefault="006A6CCE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пенсии, социальные доплате к пенсиям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7,7</w:t>
            </w:r>
          </w:p>
        </w:tc>
        <w:tc>
          <w:tcPr>
            <w:tcW w:w="1080" w:type="dxa"/>
          </w:tcPr>
          <w:p w:rsidR="003C708A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7,7</w:t>
            </w:r>
          </w:p>
        </w:tc>
        <w:tc>
          <w:tcPr>
            <w:tcW w:w="1080" w:type="dxa"/>
          </w:tcPr>
          <w:p w:rsidR="003C708A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7,7</w:t>
            </w:r>
          </w:p>
        </w:tc>
      </w:tr>
      <w:tr w:rsidR="00F567F0" w:rsidRPr="00B01DCD" w:rsidTr="00395442">
        <w:tc>
          <w:tcPr>
            <w:tcW w:w="3168" w:type="dxa"/>
            <w:shd w:val="clear" w:color="auto" w:fill="auto"/>
          </w:tcPr>
          <w:p w:rsidR="00F567F0" w:rsidRPr="00B01DCD" w:rsidRDefault="00F567F0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</w:t>
            </w:r>
            <w:r w:rsidR="009B612D">
              <w:rPr>
                <w:rFonts w:ascii="Arial" w:hAnsi="Arial" w:cs="Arial"/>
              </w:rPr>
              <w:t xml:space="preserve">ля 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7F0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567F0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F567F0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 99930</w:t>
            </w:r>
          </w:p>
        </w:tc>
        <w:tc>
          <w:tcPr>
            <w:tcW w:w="720" w:type="dxa"/>
            <w:shd w:val="clear" w:color="auto" w:fill="auto"/>
          </w:tcPr>
          <w:p w:rsidR="00F567F0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F567F0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3</w:t>
            </w:r>
          </w:p>
        </w:tc>
        <w:tc>
          <w:tcPr>
            <w:tcW w:w="1080" w:type="dxa"/>
          </w:tcPr>
          <w:p w:rsidR="00F567F0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3</w:t>
            </w:r>
          </w:p>
        </w:tc>
        <w:tc>
          <w:tcPr>
            <w:tcW w:w="1080" w:type="dxa"/>
          </w:tcPr>
          <w:p w:rsidR="00F567F0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3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80" w:type="dxa"/>
          </w:tcPr>
          <w:p w:rsidR="003C708A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1,3</w:t>
            </w:r>
          </w:p>
        </w:tc>
        <w:tc>
          <w:tcPr>
            <w:tcW w:w="1080" w:type="dxa"/>
          </w:tcPr>
          <w:p w:rsidR="003C708A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7,8</w:t>
            </w:r>
          </w:p>
        </w:tc>
      </w:tr>
      <w:tr w:rsidR="003C708A" w:rsidRPr="00B01DCD" w:rsidTr="00395442">
        <w:tc>
          <w:tcPr>
            <w:tcW w:w="3168" w:type="dxa"/>
            <w:shd w:val="clear" w:color="auto" w:fill="auto"/>
          </w:tcPr>
          <w:p w:rsidR="003C708A" w:rsidRPr="00B01DCD" w:rsidRDefault="003C708A" w:rsidP="00395442">
            <w:pPr>
              <w:rPr>
                <w:rFonts w:ascii="Arial" w:hAnsi="Arial" w:cs="Arial"/>
              </w:rPr>
            </w:pPr>
            <w:proofErr w:type="spellStart"/>
            <w:r w:rsidRPr="00B01DCD">
              <w:rPr>
                <w:rFonts w:ascii="Arial" w:hAnsi="Arial" w:cs="Arial"/>
                <w:lang w:val="en-US"/>
              </w:rPr>
              <w:t>Итого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164,6</w:t>
            </w:r>
          </w:p>
        </w:tc>
        <w:tc>
          <w:tcPr>
            <w:tcW w:w="1080" w:type="dxa"/>
          </w:tcPr>
          <w:p w:rsidR="003C708A" w:rsidRPr="00B01DCD" w:rsidRDefault="00F567F0" w:rsidP="003954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323,4</w:t>
            </w:r>
          </w:p>
        </w:tc>
        <w:tc>
          <w:tcPr>
            <w:tcW w:w="1080" w:type="dxa"/>
          </w:tcPr>
          <w:p w:rsidR="003C708A" w:rsidRPr="00B01DCD" w:rsidRDefault="00F567F0" w:rsidP="00395442">
            <w:pPr>
              <w:tabs>
                <w:tab w:val="center" w:pos="432"/>
              </w:tabs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548,1</w:t>
            </w:r>
          </w:p>
        </w:tc>
      </w:tr>
    </w:tbl>
    <w:p w:rsidR="00951EF6" w:rsidRDefault="00951EF6" w:rsidP="00742943">
      <w:pPr>
        <w:ind w:left="7620"/>
        <w:rPr>
          <w:rFonts w:ascii="Arial" w:hAnsi="Arial" w:cs="Arial"/>
          <w:sz w:val="32"/>
          <w:szCs w:val="32"/>
          <w:lang w:val="en-US"/>
        </w:rPr>
      </w:pPr>
    </w:p>
    <w:p w:rsidR="00B01DCD" w:rsidRDefault="00B01DCD" w:rsidP="00742943">
      <w:pPr>
        <w:ind w:left="7620"/>
        <w:rPr>
          <w:rFonts w:ascii="Arial" w:hAnsi="Arial" w:cs="Arial"/>
          <w:sz w:val="32"/>
          <w:szCs w:val="32"/>
          <w:lang w:val="en-US"/>
        </w:rPr>
      </w:pPr>
    </w:p>
    <w:p w:rsidR="00B01DCD" w:rsidRPr="00585371" w:rsidRDefault="00B01DCD" w:rsidP="00742943">
      <w:pPr>
        <w:ind w:left="7620"/>
        <w:rPr>
          <w:rFonts w:ascii="Arial" w:hAnsi="Arial" w:cs="Arial"/>
          <w:sz w:val="32"/>
          <w:szCs w:val="32"/>
          <w:lang w:val="en-US"/>
        </w:rPr>
      </w:pPr>
    </w:p>
    <w:p w:rsidR="00834F93" w:rsidRPr="005F523D" w:rsidRDefault="00834F93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Приложение №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834F93" w:rsidRPr="005F523D" w:rsidRDefault="00834F93" w:rsidP="00834F93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34F93" w:rsidRDefault="00834F93" w:rsidP="00834F93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3C708A">
        <w:rPr>
          <w:rFonts w:ascii="Arial" w:hAnsi="Arial" w:cs="Arial"/>
          <w:b/>
          <w:bCs/>
          <w:sz w:val="32"/>
          <w:szCs w:val="32"/>
        </w:rPr>
        <w:t>27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.12.2021г № </w:t>
      </w:r>
      <w:r w:rsidR="003C708A">
        <w:rPr>
          <w:rFonts w:ascii="Arial" w:hAnsi="Arial" w:cs="Arial"/>
          <w:b/>
          <w:bCs/>
          <w:sz w:val="32"/>
          <w:szCs w:val="32"/>
        </w:rPr>
        <w:t>20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834F93" w:rsidRDefault="00834F93" w:rsidP="00585371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3C708A" w:rsidRPr="004D3A65" w:rsidRDefault="003C708A" w:rsidP="003C708A">
      <w:pPr>
        <w:jc w:val="center"/>
        <w:rPr>
          <w:rFonts w:ascii="Arial" w:hAnsi="Arial" w:cs="Arial"/>
          <w:b/>
        </w:rPr>
      </w:pPr>
      <w:r w:rsidRPr="004D3A65">
        <w:rPr>
          <w:rFonts w:ascii="Arial" w:hAnsi="Arial" w:cs="Arial"/>
          <w:b/>
        </w:rPr>
        <w:t>Ведомственная структура расходов бюджета МО</w:t>
      </w:r>
    </w:p>
    <w:p w:rsidR="003C708A" w:rsidRPr="004D3A65" w:rsidRDefault="003C708A" w:rsidP="003C708A">
      <w:pPr>
        <w:jc w:val="center"/>
        <w:rPr>
          <w:rFonts w:ascii="Arial" w:hAnsi="Arial" w:cs="Arial"/>
          <w:b/>
        </w:rPr>
      </w:pPr>
      <w:r w:rsidRPr="004D3A65">
        <w:rPr>
          <w:rFonts w:ascii="Arial" w:hAnsi="Arial" w:cs="Arial"/>
          <w:b/>
        </w:rPr>
        <w:t>на 2021 год и на плановый период 2022 -2023 годов</w:t>
      </w:r>
    </w:p>
    <w:p w:rsidR="003C708A" w:rsidRPr="004D3A65" w:rsidRDefault="003C708A" w:rsidP="003C708A">
      <w:pPr>
        <w:jc w:val="center"/>
        <w:rPr>
          <w:rFonts w:ascii="Arial" w:hAnsi="Arial" w:cs="Arial"/>
          <w:b/>
        </w:rPr>
      </w:pPr>
      <w:r w:rsidRPr="004D3A65">
        <w:rPr>
          <w:rFonts w:ascii="Arial" w:hAnsi="Arial" w:cs="Arial"/>
          <w:b/>
        </w:rPr>
        <w:t xml:space="preserve"> (тыс.</w:t>
      </w:r>
      <w:r w:rsidR="000D1819">
        <w:rPr>
          <w:rFonts w:ascii="Arial" w:hAnsi="Arial" w:cs="Arial"/>
          <w:b/>
          <w:lang w:val="en-US"/>
        </w:rPr>
        <w:t xml:space="preserve"> </w:t>
      </w:r>
      <w:r w:rsidRPr="004D3A65">
        <w:rPr>
          <w:rFonts w:ascii="Arial" w:hAnsi="Arial" w:cs="Arial"/>
          <w:b/>
        </w:rPr>
        <w:t>руб.)</w:t>
      </w:r>
    </w:p>
    <w:tbl>
      <w:tblPr>
        <w:tblpPr w:leftFromText="180" w:rightFromText="180" w:vertAnchor="text" w:horzAnchor="page" w:tblpX="899" w:tblpY="506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9"/>
        <w:gridCol w:w="720"/>
        <w:gridCol w:w="900"/>
        <w:gridCol w:w="1263"/>
        <w:gridCol w:w="897"/>
        <w:gridCol w:w="900"/>
        <w:gridCol w:w="1038"/>
        <w:gridCol w:w="1122"/>
      </w:tblGrid>
      <w:tr w:rsidR="003C708A" w:rsidRPr="00B01DCD" w:rsidTr="00F77896">
        <w:trPr>
          <w:trHeight w:hRule="exact" w:val="735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ВСР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з-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од-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здел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ЦСР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3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</w:p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4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</w:t>
            </w:r>
            <w:r w:rsidRPr="00B01DCD">
              <w:rPr>
                <w:rFonts w:ascii="Arial" w:hAnsi="Arial" w:cs="Arial"/>
                <w:lang w:val="en-US"/>
              </w:rPr>
              <w:t>2</w:t>
            </w:r>
            <w:r w:rsidR="00F567F0" w:rsidRPr="00B01DCD">
              <w:rPr>
                <w:rFonts w:ascii="Arial" w:hAnsi="Arial" w:cs="Arial"/>
              </w:rPr>
              <w:t>5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</w:t>
            </w: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00 0 00</w:t>
            </w:r>
            <w:r w:rsidRPr="00B01DCD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47,8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27,8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27,8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00 0 000</w:t>
            </w:r>
            <w:r w:rsidRPr="00B01DCD">
              <w:rPr>
                <w:rFonts w:ascii="Arial" w:hAnsi="Arial" w:cs="Arial"/>
              </w:rPr>
              <w:t>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tabs>
                <w:tab w:val="right" w:pos="1764"/>
              </w:tabs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</w:t>
            </w:r>
            <w:r w:rsidR="00F567F0" w:rsidRPr="00B01DCD">
              <w:rPr>
                <w:rFonts w:ascii="Arial" w:hAnsi="Arial" w:cs="Arial"/>
              </w:rPr>
              <w:t>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20</w:t>
            </w:r>
            <w:r w:rsidRPr="00B01DCD">
              <w:rPr>
                <w:rFonts w:ascii="Arial" w:hAnsi="Arial" w:cs="Arial"/>
              </w:rPr>
              <w:t xml:space="preserve"> 0 00 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F567F0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2</w:t>
            </w:r>
            <w:r w:rsidR="00F567F0" w:rsidRPr="00B01DCD">
              <w:rPr>
                <w:rFonts w:ascii="Arial" w:hAnsi="Arial" w:cs="Arial"/>
              </w:rPr>
              <w:t>0 4</w:t>
            </w:r>
            <w:r w:rsidR="00560096" w:rsidRPr="00B01DCD">
              <w:rPr>
                <w:rFonts w:ascii="Arial" w:hAnsi="Arial" w:cs="Arial"/>
              </w:rPr>
              <w:t xml:space="preserve"> 00 </w:t>
            </w:r>
            <w:r w:rsidRPr="00B01DCD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F567F0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2</w:t>
            </w:r>
            <w:r w:rsidR="00F567F0" w:rsidRPr="00B01DCD">
              <w:rPr>
                <w:rFonts w:ascii="Arial" w:hAnsi="Arial" w:cs="Arial"/>
              </w:rPr>
              <w:t>0 4 01</w:t>
            </w:r>
            <w:r w:rsidRPr="00B01DCD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10010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сходы на выплаты персоналу государственных</w:t>
            </w:r>
            <w:r w:rsidR="009B612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(муниципальных) органов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560096" w:rsidRPr="00B01DC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01</w:t>
            </w:r>
            <w:r w:rsidR="003C708A" w:rsidRPr="00B01DCD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12</w:t>
            </w: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58,1</w:t>
            </w:r>
          </w:p>
        </w:tc>
      </w:tr>
      <w:tr w:rsidR="003C708A" w:rsidRPr="00B01DCD" w:rsidTr="00F77896">
        <w:trPr>
          <w:trHeight w:val="949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00 0</w:t>
            </w:r>
            <w:r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  <w:lang w:val="en-US"/>
              </w:rPr>
              <w:t>000</w:t>
            </w: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</w:tr>
      <w:tr w:rsidR="003C708A" w:rsidRPr="00B01DCD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</w:t>
            </w:r>
            <w:r w:rsidR="00F567F0" w:rsidRPr="00B01DCD">
              <w:rPr>
                <w:rFonts w:ascii="Arial" w:hAnsi="Arial" w:cs="Arial"/>
              </w:rPr>
              <w:t>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</w:t>
            </w:r>
            <w:r w:rsidR="00560096" w:rsidRPr="00B01DCD">
              <w:rPr>
                <w:rFonts w:ascii="Arial" w:hAnsi="Arial" w:cs="Arial"/>
              </w:rPr>
              <w:t xml:space="preserve"> 0 </w:t>
            </w:r>
            <w:r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</w:tr>
      <w:tr w:rsidR="003C708A" w:rsidRPr="00B01DCD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B01DCD" w:rsidRDefault="00F567F0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</w:tr>
      <w:tr w:rsidR="003C708A" w:rsidRPr="00B01DCD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B01DCD" w:rsidRDefault="00F567F0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«</w:t>
            </w:r>
            <w:r w:rsidR="003C708A" w:rsidRPr="00B01DCD">
              <w:rPr>
                <w:rFonts w:ascii="Arial" w:hAnsi="Arial" w:cs="Arial"/>
              </w:rPr>
              <w:t>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560096" w:rsidRPr="00B01DC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0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513,5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309,2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309,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309,2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Расходы на выплаты персоналу государственны</w:t>
            </w:r>
            <w:proofErr w:type="gramStart"/>
            <w:r w:rsidRPr="00B01DCD">
              <w:rPr>
                <w:rFonts w:ascii="Arial" w:hAnsi="Arial" w:cs="Arial"/>
              </w:rPr>
              <w:t>х(</w:t>
            </w:r>
            <w:proofErr w:type="gramEnd"/>
            <w:r w:rsidRPr="00B01DCD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81,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8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B01DCD" w:rsidRDefault="00F567F0" w:rsidP="003C708A">
            <w:pPr>
              <w:tabs>
                <w:tab w:val="left" w:pos="1152"/>
              </w:tabs>
              <w:ind w:right="-108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81,9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</w:t>
            </w:r>
            <w:r w:rsidR="009B612D">
              <w:rPr>
                <w:rFonts w:ascii="Arial" w:hAnsi="Arial" w:cs="Arial"/>
              </w:rPr>
              <w:t xml:space="preserve">ля 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27,3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27,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27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Центральный аппарат (работники ОМСУ)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10021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,3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,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еспечение деятельности финансовых, налоговых и таможенных органов финансового  (финансово</w:t>
            </w:r>
            <w:r w:rsidR="009B612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- бюджетного) контроля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</w:t>
            </w:r>
            <w:r w:rsidR="00F567F0" w:rsidRPr="00B01DCD">
              <w:rPr>
                <w:rFonts w:ascii="Arial" w:hAnsi="Arial" w:cs="Arial"/>
              </w:rPr>
              <w:t>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B01DCD" w:rsidRDefault="00F567F0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</w:tr>
      <w:tr w:rsidR="003C708A" w:rsidRPr="00B01DCD" w:rsidTr="00F77896">
        <w:trPr>
          <w:trHeight w:val="362"/>
        </w:trPr>
        <w:tc>
          <w:tcPr>
            <w:tcW w:w="3369" w:type="dxa"/>
            <w:shd w:val="clear" w:color="auto" w:fill="auto"/>
          </w:tcPr>
          <w:p w:rsidR="003C708A" w:rsidRPr="00B01DCD" w:rsidRDefault="00123FD4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</w:tr>
      <w:tr w:rsidR="003C708A" w:rsidRPr="00B01DCD" w:rsidTr="00F77896">
        <w:trPr>
          <w:trHeight w:val="881"/>
        </w:trPr>
        <w:tc>
          <w:tcPr>
            <w:tcW w:w="3369" w:type="dxa"/>
            <w:shd w:val="clear" w:color="auto" w:fill="auto"/>
          </w:tcPr>
          <w:p w:rsidR="003C708A" w:rsidRPr="00B01DCD" w:rsidRDefault="00123FD4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2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,7</w:t>
            </w:r>
          </w:p>
        </w:tc>
      </w:tr>
      <w:tr w:rsidR="003C708A" w:rsidRPr="00B01DCD" w:rsidTr="00F77896">
        <w:trPr>
          <w:trHeight w:val="883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2 9994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2 9994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,0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2 9996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1 02 9996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2,7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9B612D" w:rsidP="003C70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</w:t>
            </w:r>
            <w:r w:rsidR="003C708A" w:rsidRPr="00B01DCD">
              <w:rPr>
                <w:rFonts w:ascii="Arial" w:hAnsi="Arial" w:cs="Arial"/>
              </w:rPr>
              <w:t xml:space="preserve"> и использование </w:t>
            </w:r>
            <w:r w:rsidR="003C708A" w:rsidRPr="00B01DCD">
              <w:rPr>
                <w:rFonts w:ascii="Arial" w:hAnsi="Arial" w:cs="Arial"/>
              </w:rPr>
              <w:lastRenderedPageBreak/>
              <w:t>средства резервного фонда органов местного самоуправления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2</w:t>
            </w:r>
            <w:r w:rsidRPr="00B01DC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77 4 00 </w:t>
            </w:r>
            <w:r w:rsidRPr="00B01DCD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 xml:space="preserve">Резервные фонды органов местного самоуправления </w:t>
            </w:r>
            <w:proofErr w:type="gramStart"/>
            <w:r w:rsidRPr="00B01DCD">
              <w:rPr>
                <w:rFonts w:ascii="Arial" w:hAnsi="Arial" w:cs="Arial"/>
              </w:rPr>
              <w:t xml:space="preserve">( </w:t>
            </w:r>
            <w:proofErr w:type="gramEnd"/>
            <w:r w:rsidRPr="00B01DCD">
              <w:rPr>
                <w:rFonts w:ascii="Arial" w:hAnsi="Arial" w:cs="Arial"/>
              </w:rPr>
              <w:t>сельсоветы)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4 00 99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4 00 99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7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5</w:t>
            </w:r>
          </w:p>
        </w:tc>
      </w:tr>
      <w:tr w:rsidR="003C708A" w:rsidRPr="00B01DCD" w:rsidTr="00F77896">
        <w:trPr>
          <w:trHeight w:val="1303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123FD4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123FD4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едставительские расход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21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21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5</w:t>
            </w: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2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rPr>
          <w:trHeight w:val="987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2 00 1011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2 00 1011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обилизационная и </w:t>
            </w:r>
            <w:r w:rsidRPr="00B01DCD">
              <w:rPr>
                <w:rFonts w:ascii="Arial" w:hAnsi="Arial" w:cs="Arial"/>
              </w:rPr>
              <w:lastRenderedPageBreak/>
              <w:t>вневойсковая подготовка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2</w:t>
            </w:r>
            <w:r w:rsidRPr="00B01DC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00 0 00 </w:t>
            </w:r>
            <w:r w:rsidRPr="00B01DCD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Непрограммные расход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уководство и управление в сфер</w:t>
            </w:r>
            <w:r w:rsidR="009B612D">
              <w:rPr>
                <w:rFonts w:ascii="Arial" w:hAnsi="Arial" w:cs="Arial"/>
              </w:rPr>
              <w:t>е установленных функций органов</w:t>
            </w:r>
            <w:r w:rsidRPr="00B01DCD">
              <w:rPr>
                <w:rFonts w:ascii="Arial" w:hAnsi="Arial" w:cs="Arial"/>
              </w:rPr>
              <w:t xml:space="preserve"> местного самоуправления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1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1 00 5118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Расходы на выплаты персоналу государственных</w:t>
            </w:r>
            <w:r w:rsidR="009B612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(муниципальных) органов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77 1 00 5118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39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</w:t>
            </w:r>
            <w:r w:rsidR="00123FD4" w:rsidRPr="00B01DCD">
              <w:rPr>
                <w:rFonts w:ascii="Arial" w:hAnsi="Arial" w:cs="Arial"/>
              </w:rPr>
              <w:t>3</w:t>
            </w:r>
            <w:r w:rsidRPr="00B01DCD">
              <w:rPr>
                <w:rFonts w:ascii="Arial" w:hAnsi="Arial" w:cs="Arial"/>
              </w:rPr>
              <w:t>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B01DCD" w:rsidTr="00F77896">
        <w:tc>
          <w:tcPr>
            <w:tcW w:w="3369" w:type="dxa"/>
            <w:shd w:val="clear" w:color="auto" w:fill="auto"/>
          </w:tcPr>
          <w:p w:rsidR="00123FD4" w:rsidRPr="00B01DCD" w:rsidRDefault="00123FD4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B01DCD" w:rsidTr="00F77896">
        <w:tc>
          <w:tcPr>
            <w:tcW w:w="3369" w:type="dxa"/>
            <w:shd w:val="clear" w:color="auto" w:fill="auto"/>
          </w:tcPr>
          <w:p w:rsidR="00123FD4" w:rsidRPr="00B01DCD" w:rsidRDefault="00123FD4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0 00000</w:t>
            </w:r>
          </w:p>
        </w:tc>
        <w:tc>
          <w:tcPr>
            <w:tcW w:w="897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B01DCD" w:rsidTr="00F77896">
        <w:tc>
          <w:tcPr>
            <w:tcW w:w="3369" w:type="dxa"/>
            <w:shd w:val="clear" w:color="auto" w:fill="auto"/>
          </w:tcPr>
          <w:p w:rsidR="00123FD4" w:rsidRPr="00B01DCD" w:rsidRDefault="00123FD4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519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4 00000</w:t>
            </w:r>
          </w:p>
        </w:tc>
        <w:tc>
          <w:tcPr>
            <w:tcW w:w="897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B01DCD" w:rsidTr="00F77896">
        <w:tc>
          <w:tcPr>
            <w:tcW w:w="3369" w:type="dxa"/>
            <w:shd w:val="clear" w:color="auto" w:fill="auto"/>
          </w:tcPr>
          <w:p w:rsidR="00123FD4" w:rsidRPr="00B01DCD" w:rsidRDefault="00123FD4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19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4</w:t>
            </w:r>
            <w:r w:rsidR="00F77896" w:rsidRPr="00B01DCD">
              <w:rPr>
                <w:rFonts w:ascii="Arial" w:hAnsi="Arial" w:cs="Arial"/>
              </w:rPr>
              <w:t xml:space="preserve"> 99060</w:t>
            </w:r>
          </w:p>
        </w:tc>
        <w:tc>
          <w:tcPr>
            <w:tcW w:w="897" w:type="dxa"/>
            <w:shd w:val="clear" w:color="auto" w:fill="auto"/>
          </w:tcPr>
          <w:p w:rsidR="00123FD4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B01DCD" w:rsidTr="00F77896">
        <w:tc>
          <w:tcPr>
            <w:tcW w:w="3369" w:type="dxa"/>
            <w:shd w:val="clear" w:color="auto" w:fill="auto"/>
          </w:tcPr>
          <w:p w:rsidR="00F77896" w:rsidRPr="00B01DCD" w:rsidRDefault="00F77896" w:rsidP="00F7789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123FD4" w:rsidRPr="00B01DCD" w:rsidRDefault="00F77896" w:rsidP="00F77896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01DCD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519" w:type="dxa"/>
          </w:tcPr>
          <w:p w:rsidR="00123FD4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4 99060</w:t>
            </w:r>
          </w:p>
        </w:tc>
        <w:tc>
          <w:tcPr>
            <w:tcW w:w="897" w:type="dxa"/>
            <w:shd w:val="clear" w:color="auto" w:fill="auto"/>
          </w:tcPr>
          <w:p w:rsidR="00123FD4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23FD4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B01DCD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Другие вопросы в области национальной безопасности и правоохранительной </w:t>
            </w:r>
            <w:r w:rsidRPr="00B01DCD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</w:t>
            </w:r>
            <w:r w:rsidR="00123FD4" w:rsidRPr="00B01DCD">
              <w:rPr>
                <w:rFonts w:ascii="Arial" w:hAnsi="Arial" w:cs="Arial"/>
              </w:rPr>
              <w:t>енбу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123FD4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123FD4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 xml:space="preserve"> Комплексы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5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5</w:t>
            </w:r>
            <w:r w:rsidR="003C708A" w:rsidRPr="00B01DCD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3C708A" w:rsidRPr="00B01DCD" w:rsidRDefault="009B612D" w:rsidP="003C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3C708A" w:rsidRPr="00B01DCD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5</w:t>
            </w:r>
            <w:r w:rsidR="003C708A" w:rsidRPr="00B01DCD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508,8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88,3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60,2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</w:t>
            </w:r>
            <w:r w:rsidR="00123FD4" w:rsidRPr="00B01DCD">
              <w:rPr>
                <w:rFonts w:ascii="Arial" w:hAnsi="Arial" w:cs="Arial"/>
              </w:rPr>
              <w:t>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F77896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F77896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 xml:space="preserve"> 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Содержание и ремонт автомобильных дорог поселения и искусственных сооружений на них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6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6</w:t>
            </w:r>
            <w:r w:rsidR="003C708A" w:rsidRPr="00B01DCD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6</w:t>
            </w:r>
            <w:r w:rsidR="003C708A" w:rsidRPr="00B01DCD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495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847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F77896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</w:t>
            </w:r>
            <w:r w:rsidR="00F77896"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F77896" w:rsidRPr="00B01DC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7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   12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</w:rPr>
              <w:t>20 4 07</w:t>
            </w:r>
            <w:r w:rsidR="003C708A" w:rsidRPr="00B01DCD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lang w:val="en-US"/>
              </w:rPr>
              <w:t>00</w:t>
            </w: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</w:rPr>
              <w:t>20 4 07</w:t>
            </w:r>
            <w:r w:rsidR="003C708A" w:rsidRPr="00B01DCD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,9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5600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00 0 </w:t>
            </w:r>
            <w:r w:rsidR="003C708A"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854,6</w:t>
            </w:r>
          </w:p>
        </w:tc>
        <w:tc>
          <w:tcPr>
            <w:tcW w:w="1038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30,9</w:t>
            </w:r>
          </w:p>
        </w:tc>
        <w:tc>
          <w:tcPr>
            <w:tcW w:w="1122" w:type="dxa"/>
          </w:tcPr>
          <w:p w:rsidR="003C708A" w:rsidRPr="00B01DCD" w:rsidRDefault="00F778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32,9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00 0 00 00000 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</w:t>
            </w:r>
            <w:r w:rsidR="00F77896" w:rsidRPr="00B01DCD">
              <w:rPr>
                <w:rFonts w:ascii="Arial" w:hAnsi="Arial" w:cs="Arial"/>
              </w:rPr>
              <w:t>ренбу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20 0 00 00000 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F77896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F77896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 xml:space="preserve"> «Улучшение эксплуатационных </w:t>
            </w:r>
            <w:r w:rsidR="003C708A" w:rsidRPr="00B01DCD">
              <w:rPr>
                <w:rFonts w:ascii="Arial" w:hAnsi="Arial" w:cs="Arial"/>
              </w:rPr>
              <w:lastRenderedPageBreak/>
              <w:t>характеристик общего имущества в многоквартирных домах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1821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 9601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3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182142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7 01 9601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р</w:t>
            </w:r>
            <w:r w:rsidR="009B612D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182142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182142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«</w:t>
            </w:r>
            <w:r w:rsidR="003C708A" w:rsidRPr="00B01DCD">
              <w:rPr>
                <w:rFonts w:ascii="Arial" w:hAnsi="Arial" w:cs="Arial"/>
              </w:rPr>
              <w:t>Модернизация объектов ЖКХ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 99012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</w:t>
            </w:r>
            <w:r w:rsidR="009B612D">
              <w:rPr>
                <w:rFonts w:ascii="Arial" w:hAnsi="Arial" w:cs="Arial"/>
              </w:rPr>
              <w:t xml:space="preserve">ля 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9 99012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78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4,5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</w:t>
            </w:r>
            <w:r w:rsidR="00560096" w:rsidRPr="00B01DCD">
              <w:rPr>
                <w:rFonts w:ascii="Arial" w:hAnsi="Arial" w:cs="Arial"/>
              </w:rPr>
              <w:t xml:space="preserve"> 0 </w:t>
            </w:r>
            <w:r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4,5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F77896">
        <w:trPr>
          <w:trHeight w:val="366"/>
        </w:trPr>
        <w:tc>
          <w:tcPr>
            <w:tcW w:w="3369" w:type="dxa"/>
            <w:shd w:val="clear" w:color="auto" w:fill="auto"/>
          </w:tcPr>
          <w:p w:rsidR="003C708A" w:rsidRPr="00B01DCD" w:rsidRDefault="00182142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4,5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182142" w:rsidRPr="00B01DCD" w:rsidRDefault="00182142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</w:p>
          <w:p w:rsidR="003C708A" w:rsidRPr="00B01DCD" w:rsidRDefault="00182142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«</w:t>
            </w:r>
            <w:r w:rsidRPr="00B01DCD">
              <w:rPr>
                <w:rFonts w:ascii="Arial" w:eastAsia="Calibri" w:hAnsi="Arial" w:cs="Arial"/>
                <w:color w:val="000000"/>
              </w:rPr>
              <w:t>Мероприятия по благоустройству поселений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</w:t>
            </w:r>
            <w:r w:rsidR="003C708A" w:rsidRPr="00B01DCD">
              <w:rPr>
                <w:rFonts w:ascii="Arial" w:hAnsi="Arial" w:cs="Arial"/>
              </w:rPr>
              <w:t> 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04,5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182142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Озеленени</w:t>
            </w:r>
            <w:r w:rsidR="009B612D">
              <w:rPr>
                <w:rFonts w:ascii="Arial" w:hAnsi="Arial" w:cs="Arial"/>
              </w:rPr>
              <w:t>е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 9914</w:t>
            </w:r>
            <w:r w:rsidR="003C708A" w:rsidRPr="00B01DCD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="009B612D">
              <w:rPr>
                <w:rFonts w:ascii="Arial" w:hAnsi="Arial" w:cs="Arial"/>
              </w:rPr>
              <w:t xml:space="preserve">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 9914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038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B01DCD" w:rsidRDefault="00182142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4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82142" w:rsidP="00182142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0</w:t>
            </w:r>
            <w:r w:rsidR="003C708A" w:rsidRPr="00B01DCD">
              <w:rPr>
                <w:rFonts w:ascii="Arial" w:hAnsi="Arial" w:cs="Arial"/>
              </w:rPr>
              <w:t xml:space="preserve"> </w:t>
            </w:r>
            <w:r w:rsidRPr="00B01DCD">
              <w:rPr>
                <w:rFonts w:ascii="Arial" w:hAnsi="Arial" w:cs="Arial"/>
              </w:rPr>
              <w:t>9916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5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="009B612D">
              <w:rPr>
                <w:rFonts w:ascii="Arial" w:hAnsi="Arial" w:cs="Arial"/>
              </w:rPr>
              <w:t xml:space="preserve">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</w:t>
            </w:r>
            <w:r w:rsidR="0080173C" w:rsidRPr="00B01DCD">
              <w:rPr>
                <w:rFonts w:ascii="Arial" w:hAnsi="Arial" w:cs="Arial"/>
              </w:rPr>
              <w:t>0 4 10</w:t>
            </w:r>
            <w:r w:rsidRPr="00B01DCD">
              <w:rPr>
                <w:rFonts w:ascii="Arial" w:hAnsi="Arial" w:cs="Arial"/>
              </w:rPr>
              <w:t xml:space="preserve"> 9916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50,0</w:t>
            </w:r>
          </w:p>
        </w:tc>
        <w:tc>
          <w:tcPr>
            <w:tcW w:w="1038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80173C" w:rsidRPr="00B01DCD" w:rsidTr="00F77896">
        <w:tc>
          <w:tcPr>
            <w:tcW w:w="3369" w:type="dxa"/>
            <w:shd w:val="clear" w:color="auto" w:fill="auto"/>
          </w:tcPr>
          <w:p w:rsidR="0080173C" w:rsidRPr="00B01DCD" w:rsidRDefault="0080173C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80173C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80173C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80173C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80173C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20 4 10 99160 </w:t>
            </w:r>
          </w:p>
        </w:tc>
        <w:tc>
          <w:tcPr>
            <w:tcW w:w="897" w:type="dxa"/>
            <w:shd w:val="clear" w:color="auto" w:fill="auto"/>
          </w:tcPr>
          <w:p w:rsidR="0080173C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80173C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0,0</w:t>
            </w:r>
          </w:p>
        </w:tc>
        <w:tc>
          <w:tcPr>
            <w:tcW w:w="1038" w:type="dxa"/>
          </w:tcPr>
          <w:p w:rsidR="0080173C" w:rsidRPr="00B01DCD" w:rsidRDefault="0080173C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80173C" w:rsidRPr="00B01DCD" w:rsidRDefault="0080173C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</w:t>
            </w:r>
            <w:r w:rsidR="0080173C" w:rsidRPr="00B01DCD">
              <w:rPr>
                <w:rFonts w:ascii="Arial" w:hAnsi="Arial" w:cs="Arial"/>
              </w:rPr>
              <w:t xml:space="preserve"> 4</w:t>
            </w:r>
            <w:r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80173C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80173C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Организация работы с детьми и молодёжью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4 1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1</w:t>
            </w:r>
            <w:r w:rsidR="003C708A" w:rsidRPr="00B01DCD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1</w:t>
            </w:r>
            <w:r w:rsidR="003C708A" w:rsidRPr="00B01DCD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6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  <w:lang w:val="en-US"/>
              </w:rPr>
            </w:pPr>
            <w:r w:rsidRPr="00B01DCD">
              <w:rPr>
                <w:rFonts w:ascii="Arial" w:hAnsi="Arial" w:cs="Arial"/>
              </w:rPr>
              <w:t>Культура</w:t>
            </w:r>
            <w:r w:rsidRPr="00B01DCD">
              <w:rPr>
                <w:rFonts w:ascii="Arial" w:hAnsi="Arial" w:cs="Arial"/>
                <w:lang w:val="en-US"/>
              </w:rPr>
              <w:t xml:space="preserve"> и</w:t>
            </w:r>
            <w:r w:rsidRPr="00B01DCD">
              <w:rPr>
                <w:rFonts w:ascii="Arial" w:hAnsi="Arial" w:cs="Arial"/>
              </w:rPr>
              <w:t xml:space="preserve"> кинематография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5600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00 0 </w:t>
            </w:r>
            <w:r w:rsidR="003C708A"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ультура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</w:t>
            </w:r>
            <w:r w:rsidRPr="00B01DCD">
              <w:rPr>
                <w:rFonts w:ascii="Arial" w:hAnsi="Arial" w:cs="Arial"/>
              </w:rPr>
              <w:lastRenderedPageBreak/>
              <w:t>Оренбургской области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80173C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80173C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jc w:val="both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59,3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624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</w:t>
            </w:r>
            <w:r w:rsidR="009B612D">
              <w:rPr>
                <w:rFonts w:ascii="Arial" w:hAnsi="Arial" w:cs="Arial"/>
              </w:rPr>
              <w:t xml:space="preserve">ля обеспечения государственных </w:t>
            </w:r>
            <w:r w:rsidRPr="00B01DCD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</w:t>
            </w:r>
            <w:r w:rsidR="003C708A" w:rsidRPr="00B01DCD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519,3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625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484,4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</w:t>
            </w:r>
            <w:r w:rsidR="003C708A" w:rsidRPr="00B01DCD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12 9992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  <w:tc>
          <w:tcPr>
            <w:tcW w:w="1038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  <w:tc>
          <w:tcPr>
            <w:tcW w:w="1122" w:type="dxa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140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5600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00 0 </w:t>
            </w:r>
            <w:r w:rsidR="003C708A"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560096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00 0 </w:t>
            </w:r>
            <w:r w:rsidR="003C708A"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</w:rPr>
              <w:t xml:space="preserve"> района О</w:t>
            </w:r>
            <w:r w:rsidR="0080173C" w:rsidRPr="00B01DCD">
              <w:rPr>
                <w:rFonts w:ascii="Arial" w:hAnsi="Arial" w:cs="Arial"/>
              </w:rPr>
              <w:t>ренбургской области</w:t>
            </w:r>
            <w:r w:rsidRPr="00B01DCD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</w:t>
            </w:r>
            <w:r w:rsidR="00560096" w:rsidRPr="00B01DCD">
              <w:rPr>
                <w:rFonts w:ascii="Arial" w:hAnsi="Arial" w:cs="Arial"/>
              </w:rPr>
              <w:t xml:space="preserve"> 0 </w:t>
            </w:r>
            <w:r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1072B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80173C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</w:t>
            </w:r>
            <w:r w:rsidR="003C708A" w:rsidRPr="00B01DCD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1072B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B01DCD">
              <w:rPr>
                <w:rFonts w:ascii="Arial" w:hAnsi="Arial" w:cs="Arial"/>
              </w:rPr>
              <w:t xml:space="preserve"> </w:t>
            </w:r>
            <w:r w:rsidR="003C708A" w:rsidRPr="00B01DCD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9B612D" w:rsidP="003C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платы </w:t>
            </w:r>
            <w:r w:rsidR="003C708A" w:rsidRPr="00B01DCD">
              <w:rPr>
                <w:rFonts w:ascii="Arial" w:hAnsi="Arial" w:cs="Arial"/>
              </w:rPr>
              <w:t>к пенсиям муниципальных служащих муниципального образования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10,0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Социальные выплаты гражданам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</w:t>
            </w:r>
            <w:r w:rsidR="003C708A" w:rsidRPr="00B01DCD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7,7</w:t>
            </w: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7,7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7,7</w:t>
            </w:r>
          </w:p>
        </w:tc>
      </w:tr>
      <w:tr w:rsidR="001072BA" w:rsidRPr="00B01DCD" w:rsidTr="00F77896">
        <w:tc>
          <w:tcPr>
            <w:tcW w:w="3369" w:type="dxa"/>
            <w:shd w:val="clear" w:color="auto" w:fill="auto"/>
          </w:tcPr>
          <w:p w:rsidR="001072BA" w:rsidRPr="00B01DCD" w:rsidRDefault="001072B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  <w:r w:rsidR="00F36F7F">
              <w:rPr>
                <w:rFonts w:ascii="Arial" w:hAnsi="Arial" w:cs="Arial"/>
              </w:rPr>
              <w:t xml:space="preserve">             </w:t>
            </w:r>
            <w:r w:rsidRPr="00B01DC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19" w:type="dxa"/>
          </w:tcPr>
          <w:p w:rsidR="001072B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1072B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00" w:type="dxa"/>
            <w:shd w:val="clear" w:color="auto" w:fill="auto"/>
          </w:tcPr>
          <w:p w:rsidR="001072B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1072B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 4 01 99930</w:t>
            </w:r>
          </w:p>
        </w:tc>
        <w:tc>
          <w:tcPr>
            <w:tcW w:w="897" w:type="dxa"/>
            <w:shd w:val="clear" w:color="auto" w:fill="auto"/>
          </w:tcPr>
          <w:p w:rsidR="001072B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072B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3</w:t>
            </w:r>
          </w:p>
        </w:tc>
        <w:tc>
          <w:tcPr>
            <w:tcW w:w="1038" w:type="dxa"/>
          </w:tcPr>
          <w:p w:rsidR="001072B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3</w:t>
            </w:r>
          </w:p>
        </w:tc>
        <w:tc>
          <w:tcPr>
            <w:tcW w:w="1122" w:type="dxa"/>
          </w:tcPr>
          <w:p w:rsidR="001072B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,3</w:t>
            </w:r>
          </w:p>
        </w:tc>
      </w:tr>
      <w:tr w:rsidR="003C708A" w:rsidRPr="00B01DCD" w:rsidTr="00F77896"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>Условно утверждённые расходы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61,3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547,8</w:t>
            </w:r>
          </w:p>
        </w:tc>
      </w:tr>
      <w:tr w:rsidR="003C708A" w:rsidRPr="00B01DCD" w:rsidTr="001072BA">
        <w:trPr>
          <w:trHeight w:val="351"/>
        </w:trPr>
        <w:tc>
          <w:tcPr>
            <w:tcW w:w="3369" w:type="dxa"/>
            <w:shd w:val="clear" w:color="auto" w:fill="auto"/>
          </w:tcPr>
          <w:p w:rsidR="003C708A" w:rsidRPr="00B01DCD" w:rsidRDefault="003C708A" w:rsidP="003C708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ИТОГО:</w:t>
            </w:r>
          </w:p>
        </w:tc>
        <w:tc>
          <w:tcPr>
            <w:tcW w:w="519" w:type="dxa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B01DCD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164,6</w:t>
            </w:r>
          </w:p>
        </w:tc>
        <w:tc>
          <w:tcPr>
            <w:tcW w:w="1038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323,4</w:t>
            </w:r>
          </w:p>
        </w:tc>
        <w:tc>
          <w:tcPr>
            <w:tcW w:w="1122" w:type="dxa"/>
          </w:tcPr>
          <w:p w:rsidR="003C708A" w:rsidRPr="00B01DCD" w:rsidRDefault="001072BA" w:rsidP="003C708A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548,1</w:t>
            </w:r>
          </w:p>
        </w:tc>
      </w:tr>
    </w:tbl>
    <w:p w:rsidR="00B01DCD" w:rsidRDefault="00B01DCD" w:rsidP="005A2E02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1DCD" w:rsidRDefault="00B01DCD" w:rsidP="005A2E02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1DCD" w:rsidRDefault="00B01DCD" w:rsidP="005A2E02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A2E02" w:rsidRPr="005F523D" w:rsidRDefault="005A2E02" w:rsidP="005A2E02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Приложение №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:rsidR="005A2E02" w:rsidRPr="005F523D" w:rsidRDefault="005A2E02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5A2E02" w:rsidRDefault="005A2E02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1072BA">
        <w:rPr>
          <w:rFonts w:ascii="Arial" w:hAnsi="Arial" w:cs="Arial"/>
          <w:b/>
          <w:bCs/>
          <w:sz w:val="32"/>
          <w:szCs w:val="32"/>
        </w:rPr>
        <w:t>26.12.2022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1072BA">
        <w:rPr>
          <w:rFonts w:ascii="Arial" w:hAnsi="Arial" w:cs="Arial"/>
          <w:b/>
          <w:bCs/>
          <w:sz w:val="32"/>
          <w:szCs w:val="32"/>
        </w:rPr>
        <w:t>27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B01DCD" w:rsidRPr="00B01DCD" w:rsidRDefault="00B01DCD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A2E02" w:rsidRPr="00B01DCD" w:rsidRDefault="005A2E02" w:rsidP="005A2E02">
      <w:pPr>
        <w:ind w:left="2124"/>
        <w:jc w:val="center"/>
        <w:rPr>
          <w:rFonts w:ascii="Arial" w:hAnsi="Arial" w:cs="Arial"/>
          <w:b/>
        </w:rPr>
      </w:pPr>
      <w:r w:rsidRPr="00B01DCD">
        <w:rPr>
          <w:rFonts w:ascii="Arial" w:hAnsi="Arial" w:cs="Arial"/>
          <w:b/>
        </w:rPr>
        <w:t>Программа</w:t>
      </w:r>
    </w:p>
    <w:p w:rsidR="005A2E02" w:rsidRPr="00B01DCD" w:rsidRDefault="005A2E02" w:rsidP="005A2E02">
      <w:pPr>
        <w:jc w:val="center"/>
        <w:rPr>
          <w:rFonts w:ascii="Arial" w:hAnsi="Arial" w:cs="Arial"/>
          <w:b/>
        </w:rPr>
      </w:pPr>
      <w:r w:rsidRPr="00B01DCD">
        <w:rPr>
          <w:rFonts w:ascii="Arial" w:hAnsi="Arial" w:cs="Arial"/>
          <w:b/>
        </w:rPr>
        <w:t xml:space="preserve">муниципальных гарантий МО </w:t>
      </w:r>
    </w:p>
    <w:p w:rsidR="005A2E02" w:rsidRPr="009B612D" w:rsidRDefault="001072BA" w:rsidP="005A2E02">
      <w:pPr>
        <w:jc w:val="center"/>
        <w:rPr>
          <w:rFonts w:ascii="Arial" w:hAnsi="Arial" w:cs="Arial"/>
          <w:b/>
        </w:rPr>
      </w:pPr>
      <w:r w:rsidRPr="00B01DCD">
        <w:rPr>
          <w:rFonts w:ascii="Arial" w:hAnsi="Arial" w:cs="Arial"/>
          <w:b/>
        </w:rPr>
        <w:t>на 2023 год и на плановый период 2024-2025</w:t>
      </w:r>
      <w:r w:rsidR="005A2E02" w:rsidRPr="00B01DCD">
        <w:rPr>
          <w:rFonts w:ascii="Arial" w:hAnsi="Arial" w:cs="Arial"/>
          <w:b/>
        </w:rPr>
        <w:t xml:space="preserve"> годов.</w:t>
      </w:r>
    </w:p>
    <w:p w:rsidR="00B01DCD" w:rsidRPr="009B612D" w:rsidRDefault="00B01DCD" w:rsidP="005A2E02">
      <w:pPr>
        <w:jc w:val="center"/>
        <w:rPr>
          <w:rFonts w:ascii="Arial" w:hAnsi="Arial" w:cs="Arial"/>
          <w:b/>
        </w:rPr>
      </w:pPr>
    </w:p>
    <w:p w:rsidR="005A2E02" w:rsidRPr="00E40980" w:rsidRDefault="005A2E02" w:rsidP="005A2E02">
      <w:pPr>
        <w:tabs>
          <w:tab w:val="left" w:pos="540"/>
          <w:tab w:val="left" w:pos="1080"/>
        </w:tabs>
        <w:jc w:val="center"/>
        <w:rPr>
          <w:rFonts w:ascii="Arial" w:hAnsi="Arial" w:cs="Arial"/>
        </w:rPr>
      </w:pPr>
      <w:r w:rsidRPr="00E40980">
        <w:rPr>
          <w:rFonts w:ascii="Arial" w:hAnsi="Arial" w:cs="Arial"/>
        </w:rPr>
        <w:t>1.Перечень</w:t>
      </w:r>
      <w:proofErr w:type="gramStart"/>
      <w:r w:rsidRPr="00E40980">
        <w:rPr>
          <w:rFonts w:ascii="Arial" w:hAnsi="Arial" w:cs="Arial"/>
        </w:rPr>
        <w:t>,п</w:t>
      </w:r>
      <w:proofErr w:type="gramEnd"/>
      <w:r w:rsidRPr="00E40980">
        <w:rPr>
          <w:rFonts w:ascii="Arial" w:hAnsi="Arial" w:cs="Arial"/>
        </w:rPr>
        <w:t xml:space="preserve">одлежащих предоставлению </w:t>
      </w:r>
      <w:r w:rsidR="001072BA">
        <w:rPr>
          <w:rFonts w:ascii="Arial" w:hAnsi="Arial" w:cs="Arial"/>
        </w:rPr>
        <w:t>муниципальных гарантий МО в 2023</w:t>
      </w:r>
      <w:r w:rsidRPr="00E40980">
        <w:rPr>
          <w:rFonts w:ascii="Arial" w:hAnsi="Arial" w:cs="Arial"/>
        </w:rPr>
        <w:t xml:space="preserve"> году </w:t>
      </w:r>
    </w:p>
    <w:p w:rsidR="005A2E02" w:rsidRDefault="001072BA" w:rsidP="005A2E02">
      <w:pPr>
        <w:tabs>
          <w:tab w:val="left" w:pos="119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ты</w:t>
      </w:r>
      <w:proofErr w:type="gramStart"/>
      <w:r>
        <w:rPr>
          <w:rFonts w:ascii="Arial" w:hAnsi="Arial" w:cs="Arial"/>
        </w:rPr>
        <w:t>.</w:t>
      </w:r>
      <w:proofErr w:type="gramEnd"/>
      <w:r w:rsidR="005A2E02">
        <w:rPr>
          <w:rFonts w:ascii="Arial" w:hAnsi="Arial" w:cs="Arial"/>
        </w:rPr>
        <w:t xml:space="preserve"> </w:t>
      </w:r>
      <w:proofErr w:type="gramStart"/>
      <w:r w:rsidR="005A2E02" w:rsidRPr="00E40980">
        <w:rPr>
          <w:rFonts w:ascii="Arial" w:hAnsi="Arial" w:cs="Arial"/>
        </w:rPr>
        <w:t>р</w:t>
      </w:r>
      <w:proofErr w:type="gramEnd"/>
      <w:r w:rsidR="005A2E02" w:rsidRPr="00E40980">
        <w:rPr>
          <w:rFonts w:ascii="Arial" w:hAnsi="Arial" w:cs="Arial"/>
        </w:rPr>
        <w:t>ублей)</w:t>
      </w:r>
    </w:p>
    <w:p w:rsidR="005A2E02" w:rsidRPr="00E40980" w:rsidRDefault="005A2E02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276"/>
        <w:gridCol w:w="1418"/>
        <w:gridCol w:w="1275"/>
        <w:gridCol w:w="1985"/>
        <w:gridCol w:w="1701"/>
      </w:tblGrid>
      <w:tr w:rsidR="005A2E02" w:rsidRPr="00E40980" w:rsidTr="00EF0A98">
        <w:trPr>
          <w:trHeight w:val="220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№</w:t>
            </w:r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proofErr w:type="gramStart"/>
            <w:r w:rsidRPr="00E40980">
              <w:rPr>
                <w:rFonts w:ascii="Arial" w:hAnsi="Arial" w:cs="Arial"/>
              </w:rPr>
              <w:t>п</w:t>
            </w:r>
            <w:proofErr w:type="gramEnd"/>
            <w:r w:rsidRPr="00E40980">
              <w:rPr>
                <w:rFonts w:ascii="Arial" w:hAnsi="Arial" w:cs="Arial"/>
              </w:rPr>
              <w:t>/п</w:t>
            </w:r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Общий объём предоставляемых гарантий</w:t>
            </w:r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Наличие права </w:t>
            </w:r>
            <w:proofErr w:type="spellStart"/>
            <w:r w:rsidRPr="00E40980">
              <w:rPr>
                <w:rFonts w:ascii="Arial" w:hAnsi="Arial" w:cs="Arial"/>
              </w:rPr>
              <w:t>регрессно</w:t>
            </w:r>
            <w:proofErr w:type="spellEnd"/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proofErr w:type="spellStart"/>
            <w:r w:rsidRPr="00E40980">
              <w:rPr>
                <w:rFonts w:ascii="Arial" w:hAnsi="Arial" w:cs="Arial"/>
              </w:rPr>
              <w:t>го</w:t>
            </w:r>
            <w:proofErr w:type="spellEnd"/>
            <w:r w:rsidRPr="00E40980">
              <w:rPr>
                <w:rFonts w:ascii="Arial" w:hAnsi="Arial" w:cs="Arial"/>
              </w:rPr>
              <w:t xml:space="preserve"> требования (уступки прав треб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Обеспечение исполнения обязатель</w:t>
            </w:r>
            <w:proofErr w:type="gramStart"/>
            <w:r w:rsidRPr="00E40980">
              <w:rPr>
                <w:rFonts w:ascii="Arial" w:hAnsi="Arial" w:cs="Arial"/>
              </w:rPr>
              <w:t>ств пр</w:t>
            </w:r>
            <w:proofErr w:type="gramEnd"/>
            <w:r w:rsidRPr="00E40980">
              <w:rPr>
                <w:rFonts w:ascii="Arial" w:hAnsi="Arial" w:cs="Arial"/>
              </w:rPr>
              <w:t>инципала по удовлетворению регрессных требований гаранта</w:t>
            </w:r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Иные условия </w:t>
            </w:r>
            <w:proofErr w:type="spellStart"/>
            <w:r w:rsidRPr="00E40980">
              <w:rPr>
                <w:rFonts w:ascii="Arial" w:hAnsi="Arial" w:cs="Arial"/>
              </w:rPr>
              <w:t>предостав</w:t>
            </w:r>
            <w:proofErr w:type="spellEnd"/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proofErr w:type="spellStart"/>
            <w:r w:rsidRPr="00E40980">
              <w:rPr>
                <w:rFonts w:ascii="Arial" w:hAnsi="Arial" w:cs="Arial"/>
              </w:rPr>
              <w:t>ления</w:t>
            </w:r>
            <w:proofErr w:type="spellEnd"/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и исполнения гарантий</w:t>
            </w:r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</w:tr>
      <w:tr w:rsidR="005A2E02" w:rsidRPr="00E40980" w:rsidTr="00EF0A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highlight w:val="yellow"/>
              </w:rPr>
            </w:pPr>
            <w:r w:rsidRPr="00E40980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highlight w:val="yellow"/>
              </w:rPr>
            </w:pPr>
            <w:r w:rsidRPr="00E40980">
              <w:rPr>
                <w:rFonts w:ascii="Arial" w:hAnsi="Arial" w:cs="Arial"/>
              </w:rPr>
              <w:t>нет</w:t>
            </w:r>
          </w:p>
        </w:tc>
      </w:tr>
      <w:tr w:rsidR="005A2E02" w:rsidRPr="00E40980" w:rsidTr="00EF0A9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rPr>
                <w:rFonts w:ascii="Arial" w:hAnsi="Arial" w:cs="Arial"/>
              </w:rPr>
            </w:pPr>
          </w:p>
        </w:tc>
      </w:tr>
    </w:tbl>
    <w:p w:rsidR="005A2E02" w:rsidRPr="00E40980" w:rsidRDefault="005A2E02" w:rsidP="005A2E02">
      <w:pPr>
        <w:ind w:firstLine="540"/>
        <w:rPr>
          <w:rFonts w:ascii="Arial" w:hAnsi="Arial" w:cs="Arial"/>
        </w:rPr>
      </w:pPr>
    </w:p>
    <w:p w:rsidR="005A2E02" w:rsidRPr="00E40980" w:rsidRDefault="005A2E02" w:rsidP="005A2E02">
      <w:pPr>
        <w:ind w:firstLine="540"/>
        <w:jc w:val="center"/>
        <w:rPr>
          <w:rFonts w:ascii="Arial" w:hAnsi="Arial" w:cs="Arial"/>
        </w:rPr>
      </w:pPr>
      <w:r w:rsidRPr="00E40980">
        <w:rPr>
          <w:rFonts w:ascii="Arial" w:hAnsi="Arial" w:cs="Arial"/>
        </w:rPr>
        <w:t>2. Перечень</w:t>
      </w:r>
      <w:proofErr w:type="gramStart"/>
      <w:r w:rsidRPr="00E40980">
        <w:rPr>
          <w:rFonts w:ascii="Arial" w:hAnsi="Arial" w:cs="Arial"/>
        </w:rPr>
        <w:t xml:space="preserve"> ,</w:t>
      </w:r>
      <w:proofErr w:type="gramEnd"/>
      <w:r w:rsidRPr="00E40980">
        <w:rPr>
          <w:rFonts w:ascii="Arial" w:hAnsi="Arial" w:cs="Arial"/>
        </w:rPr>
        <w:t xml:space="preserve"> подлежащих предоставлению муниципальных гар</w:t>
      </w:r>
      <w:r w:rsidR="001072BA">
        <w:rPr>
          <w:rFonts w:ascii="Arial" w:hAnsi="Arial" w:cs="Arial"/>
        </w:rPr>
        <w:t>антий МО в плановом периоде 2024-2025</w:t>
      </w:r>
      <w:r w:rsidRPr="00E40980">
        <w:rPr>
          <w:rFonts w:ascii="Arial" w:hAnsi="Arial" w:cs="Arial"/>
        </w:rPr>
        <w:t xml:space="preserve"> годов.</w:t>
      </w:r>
    </w:p>
    <w:p w:rsidR="005A2E02" w:rsidRPr="00E40980" w:rsidRDefault="005A2E02" w:rsidP="005A2E02">
      <w:pPr>
        <w:ind w:firstLine="540"/>
        <w:rPr>
          <w:rFonts w:ascii="Arial" w:hAnsi="Arial" w:cs="Arial"/>
        </w:rPr>
      </w:pPr>
    </w:p>
    <w:p w:rsidR="005A2E02" w:rsidRPr="00E40980" w:rsidRDefault="005A2E02" w:rsidP="005A2E02">
      <w:pPr>
        <w:tabs>
          <w:tab w:val="left" w:pos="12720"/>
        </w:tabs>
        <w:ind w:firstLine="540"/>
        <w:jc w:val="center"/>
        <w:rPr>
          <w:rFonts w:ascii="Arial" w:hAnsi="Arial" w:cs="Arial"/>
        </w:rPr>
      </w:pPr>
      <w:r w:rsidRPr="00E40980">
        <w:rPr>
          <w:rFonts w:ascii="Arial" w:hAnsi="Arial" w:cs="Arial"/>
        </w:rPr>
        <w:t>(</w:t>
      </w:r>
      <w:proofErr w:type="spellStart"/>
      <w:r w:rsidRPr="00E40980">
        <w:rPr>
          <w:rFonts w:ascii="Arial" w:hAnsi="Arial" w:cs="Arial"/>
        </w:rPr>
        <w:t>тыс</w:t>
      </w:r>
      <w:r>
        <w:rPr>
          <w:rFonts w:ascii="Arial" w:hAnsi="Arial" w:cs="Arial"/>
        </w:rPr>
        <w:t>яч</w:t>
      </w:r>
      <w:proofErr w:type="gramStart"/>
      <w:r w:rsidRPr="00E40980">
        <w:rPr>
          <w:rFonts w:ascii="Arial" w:hAnsi="Arial" w:cs="Arial"/>
        </w:rPr>
        <w:t>.р</w:t>
      </w:r>
      <w:proofErr w:type="gramEnd"/>
      <w:r w:rsidRPr="00E40980">
        <w:rPr>
          <w:rFonts w:ascii="Arial" w:hAnsi="Arial" w:cs="Arial"/>
        </w:rPr>
        <w:t>ублей</w:t>
      </w:r>
      <w:proofErr w:type="spellEnd"/>
      <w:r w:rsidRPr="00E40980"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XSpec="center" w:tblpY="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134"/>
        <w:gridCol w:w="1701"/>
        <w:gridCol w:w="1276"/>
        <w:gridCol w:w="54"/>
        <w:gridCol w:w="1222"/>
        <w:gridCol w:w="2551"/>
        <w:gridCol w:w="1418"/>
      </w:tblGrid>
      <w:tr w:rsidR="005A2E02" w:rsidRPr="00E40980" w:rsidTr="001072BA">
        <w:trPr>
          <w:trHeight w:val="1109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№ </w:t>
            </w:r>
            <w:proofErr w:type="gramStart"/>
            <w:r w:rsidRPr="00E40980">
              <w:rPr>
                <w:rFonts w:ascii="Arial" w:hAnsi="Arial" w:cs="Arial"/>
              </w:rPr>
              <w:t>п</w:t>
            </w:r>
            <w:proofErr w:type="gramEnd"/>
            <w:r w:rsidRPr="00E40980">
              <w:rPr>
                <w:rFonts w:ascii="Arial" w:hAnsi="Arial" w:cs="Arial"/>
              </w:rPr>
              <w:t>/п</w:t>
            </w:r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lang w:val="en-US"/>
              </w:rPr>
            </w:pPr>
            <w:r w:rsidRPr="00E40980">
              <w:rPr>
                <w:rFonts w:ascii="Arial" w:hAnsi="Arial" w:cs="Arial"/>
              </w:rPr>
              <w:t xml:space="preserve">Цель </w:t>
            </w:r>
            <w:proofErr w:type="spellStart"/>
            <w:r w:rsidRPr="00E40980">
              <w:rPr>
                <w:rFonts w:ascii="Arial" w:hAnsi="Arial" w:cs="Arial"/>
              </w:rPr>
              <w:t>гаранти</w:t>
            </w:r>
            <w:proofErr w:type="spellEnd"/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proofErr w:type="spellStart"/>
            <w:r w:rsidRPr="00E40980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Общий объём предоставляемых гаран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proofErr w:type="gramStart"/>
            <w:r w:rsidRPr="00E40980">
              <w:rPr>
                <w:rFonts w:ascii="Arial" w:hAnsi="Arial" w:cs="Arial"/>
              </w:rPr>
              <w:t>Наличие права регрессного требования (уступки права требован</w:t>
            </w:r>
            <w:proofErr w:type="gramEnd"/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40980">
              <w:rPr>
                <w:rFonts w:ascii="Arial" w:hAnsi="Arial" w:cs="Arial"/>
              </w:rPr>
              <w:t>ия</w:t>
            </w:r>
            <w:proofErr w:type="spellEnd"/>
            <w:r w:rsidRPr="00E40980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Обеспечение исполнения обязатель</w:t>
            </w:r>
            <w:proofErr w:type="gramStart"/>
            <w:r w:rsidRPr="00E40980">
              <w:rPr>
                <w:rFonts w:ascii="Arial" w:hAnsi="Arial" w:cs="Arial"/>
              </w:rPr>
              <w:t>ств пр</w:t>
            </w:r>
            <w:proofErr w:type="gramEnd"/>
            <w:r w:rsidRPr="00E40980">
              <w:rPr>
                <w:rFonts w:ascii="Arial" w:hAnsi="Arial" w:cs="Arial"/>
              </w:rPr>
              <w:t>инципала по удовлетворению регрессных требований гаранта</w:t>
            </w:r>
          </w:p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1072BA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Иные условия предоставле</w:t>
            </w:r>
            <w:r w:rsidR="001072BA">
              <w:rPr>
                <w:rFonts w:ascii="Arial" w:hAnsi="Arial" w:cs="Arial"/>
              </w:rPr>
              <w:t>ния и</w:t>
            </w:r>
            <w:r w:rsidRPr="00E40980">
              <w:rPr>
                <w:rFonts w:ascii="Arial" w:hAnsi="Arial" w:cs="Arial"/>
              </w:rPr>
              <w:t xml:space="preserve"> исполнения гарантий</w:t>
            </w:r>
          </w:p>
        </w:tc>
      </w:tr>
      <w:tr w:rsidR="005A2E02" w:rsidRPr="00E40980" w:rsidTr="001072BA">
        <w:trPr>
          <w:trHeight w:val="862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02" w:rsidRPr="00E40980" w:rsidRDefault="001072BA" w:rsidP="00B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5A2E02" w:rsidRPr="00E4098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02" w:rsidRPr="00E40980" w:rsidRDefault="001072BA" w:rsidP="00B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5A2E02" w:rsidRPr="00E4098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</w:tr>
      <w:tr w:rsidR="005A2E02" w:rsidRPr="00E40980" w:rsidTr="001072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lang w:val="en-US"/>
              </w:rPr>
            </w:pPr>
            <w:r w:rsidRPr="00E4098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highlight w:val="yellow"/>
              </w:rPr>
            </w:pPr>
            <w:r w:rsidRPr="00E40980">
              <w:rPr>
                <w:rFonts w:ascii="Arial" w:hAnsi="Arial" w:cs="Arial"/>
              </w:rPr>
              <w:t>нет</w:t>
            </w:r>
          </w:p>
        </w:tc>
      </w:tr>
      <w:tr w:rsidR="005A2E02" w:rsidRPr="00E40980" w:rsidTr="001072BA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02" w:rsidRPr="00E40980" w:rsidRDefault="005A2E02" w:rsidP="00B418A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5A2E02" w:rsidRDefault="005A2E02" w:rsidP="005A2E02">
      <w:pPr>
        <w:ind w:firstLine="709"/>
        <w:jc w:val="both"/>
        <w:rPr>
          <w:rFonts w:ascii="Arial" w:hAnsi="Arial" w:cs="Arial"/>
          <w:lang w:val="en-US"/>
        </w:rPr>
      </w:pPr>
    </w:p>
    <w:p w:rsidR="00B01DCD" w:rsidRDefault="00B01DCD" w:rsidP="005A2E02">
      <w:pPr>
        <w:ind w:firstLine="709"/>
        <w:jc w:val="both"/>
        <w:rPr>
          <w:rFonts w:ascii="Arial" w:hAnsi="Arial" w:cs="Arial"/>
          <w:lang w:val="en-US"/>
        </w:rPr>
      </w:pPr>
    </w:p>
    <w:p w:rsidR="00B01DCD" w:rsidRPr="00B01DCD" w:rsidRDefault="00B01DCD" w:rsidP="005A2E02">
      <w:pPr>
        <w:ind w:firstLine="709"/>
        <w:jc w:val="both"/>
        <w:rPr>
          <w:rFonts w:ascii="Arial" w:hAnsi="Arial" w:cs="Arial"/>
          <w:lang w:val="en-US"/>
        </w:rPr>
      </w:pPr>
    </w:p>
    <w:p w:rsidR="005A2E02" w:rsidRPr="005A2E02" w:rsidRDefault="001072BA" w:rsidP="005A2E02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</w:t>
      </w:r>
      <w:r w:rsidR="005A2E02" w:rsidRPr="005F523D">
        <w:rPr>
          <w:rFonts w:ascii="Arial" w:hAnsi="Arial" w:cs="Arial"/>
          <w:b/>
          <w:bCs/>
          <w:sz w:val="32"/>
          <w:szCs w:val="32"/>
        </w:rPr>
        <w:t>риложение №</w:t>
      </w:r>
      <w:r w:rsidR="005A2E02">
        <w:rPr>
          <w:rFonts w:ascii="Arial" w:hAnsi="Arial" w:cs="Arial"/>
          <w:b/>
          <w:bCs/>
          <w:sz w:val="32"/>
          <w:szCs w:val="32"/>
        </w:rPr>
        <w:t>6</w:t>
      </w:r>
    </w:p>
    <w:p w:rsidR="005A2E02" w:rsidRPr="005F523D" w:rsidRDefault="005A2E02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5A2E02" w:rsidRDefault="005A2E02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1072BA">
        <w:rPr>
          <w:rFonts w:ascii="Arial" w:hAnsi="Arial" w:cs="Arial"/>
          <w:b/>
          <w:bCs/>
          <w:sz w:val="32"/>
          <w:szCs w:val="32"/>
        </w:rPr>
        <w:t>26.12.2022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1072BA">
        <w:rPr>
          <w:rFonts w:ascii="Arial" w:hAnsi="Arial" w:cs="Arial"/>
          <w:b/>
          <w:bCs/>
          <w:sz w:val="32"/>
          <w:szCs w:val="32"/>
        </w:rPr>
        <w:t>27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1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5A2E02" w:rsidRPr="00E40980" w:rsidRDefault="005A2E02" w:rsidP="005A2E02">
      <w:pPr>
        <w:tabs>
          <w:tab w:val="left" w:pos="6930"/>
        </w:tabs>
        <w:rPr>
          <w:rFonts w:ascii="Arial" w:hAnsi="Arial" w:cs="Arial"/>
          <w:b/>
        </w:rPr>
      </w:pPr>
    </w:p>
    <w:p w:rsidR="005A2E02" w:rsidRPr="00B01DCD" w:rsidRDefault="005A2E02" w:rsidP="005A2E02">
      <w:pPr>
        <w:jc w:val="center"/>
        <w:rPr>
          <w:rFonts w:ascii="Arial" w:hAnsi="Arial" w:cs="Arial"/>
          <w:b/>
          <w:bCs/>
        </w:rPr>
      </w:pPr>
      <w:r w:rsidRPr="00B01DCD">
        <w:rPr>
          <w:rFonts w:ascii="Arial" w:hAnsi="Arial" w:cs="Arial"/>
          <w:b/>
          <w:bCs/>
        </w:rPr>
        <w:t xml:space="preserve">ПРОГРАММА </w:t>
      </w:r>
    </w:p>
    <w:p w:rsidR="00D509E1" w:rsidRPr="00536197" w:rsidRDefault="005A2E02" w:rsidP="00536197">
      <w:pPr>
        <w:jc w:val="center"/>
        <w:rPr>
          <w:rFonts w:ascii="Arial" w:hAnsi="Arial" w:cs="Arial"/>
          <w:b/>
          <w:bCs/>
        </w:rPr>
      </w:pPr>
      <w:r w:rsidRPr="00B01DCD">
        <w:rPr>
          <w:rFonts w:ascii="Arial" w:hAnsi="Arial" w:cs="Arial"/>
          <w:b/>
          <w:bCs/>
        </w:rPr>
        <w:t>муниципальных вну</w:t>
      </w:r>
      <w:r w:rsidR="001072BA" w:rsidRPr="00B01DCD">
        <w:rPr>
          <w:rFonts w:ascii="Arial" w:hAnsi="Arial" w:cs="Arial"/>
          <w:b/>
          <w:bCs/>
        </w:rPr>
        <w:t>тренних заимствований МО на 2023</w:t>
      </w:r>
      <w:r w:rsidRPr="00B01DCD">
        <w:rPr>
          <w:rFonts w:ascii="Arial" w:hAnsi="Arial" w:cs="Arial"/>
          <w:b/>
          <w:bCs/>
        </w:rPr>
        <w:t xml:space="preserve"> год и на</w:t>
      </w:r>
      <w:r w:rsidR="001072BA" w:rsidRPr="00B01DCD">
        <w:rPr>
          <w:rFonts w:ascii="Arial" w:hAnsi="Arial" w:cs="Arial"/>
          <w:b/>
          <w:bCs/>
        </w:rPr>
        <w:t xml:space="preserve"> </w:t>
      </w:r>
      <w:r w:rsidRPr="00B01DCD">
        <w:rPr>
          <w:rFonts w:ascii="Arial" w:hAnsi="Arial" w:cs="Arial"/>
          <w:b/>
          <w:bCs/>
        </w:rPr>
        <w:t>плановы</w:t>
      </w:r>
      <w:r w:rsidR="001072BA" w:rsidRPr="00B01DCD">
        <w:rPr>
          <w:rFonts w:ascii="Arial" w:hAnsi="Arial" w:cs="Arial"/>
          <w:b/>
          <w:bCs/>
        </w:rPr>
        <w:t>й период 2024 и 2025</w:t>
      </w:r>
      <w:r w:rsidRPr="00B01DCD">
        <w:rPr>
          <w:rFonts w:ascii="Arial" w:hAnsi="Arial" w:cs="Arial"/>
          <w:b/>
          <w:bCs/>
        </w:rPr>
        <w:t xml:space="preserve"> годов</w:t>
      </w:r>
      <w:proofErr w:type="gramStart"/>
      <w:r w:rsidRPr="00B01DCD">
        <w:rPr>
          <w:rFonts w:ascii="Arial" w:hAnsi="Arial" w:cs="Arial"/>
          <w:b/>
          <w:bCs/>
        </w:rPr>
        <w:t>.</w:t>
      </w:r>
      <w:r w:rsidR="00536197">
        <w:rPr>
          <w:rFonts w:ascii="Arial" w:hAnsi="Arial" w:cs="Arial"/>
          <w:b/>
          <w:bCs/>
        </w:rPr>
        <w:t>(</w:t>
      </w:r>
      <w:proofErr w:type="gramEnd"/>
      <w:r w:rsidR="00536197">
        <w:rPr>
          <w:rFonts w:ascii="Arial" w:hAnsi="Arial" w:cs="Arial"/>
          <w:b/>
          <w:bCs/>
        </w:rPr>
        <w:t>тыс. рублей)</w:t>
      </w:r>
    </w:p>
    <w:tbl>
      <w:tblPr>
        <w:tblpPr w:leftFromText="180" w:rightFromText="180" w:vertAnchor="page" w:horzAnchor="margin" w:tblpXSpec="center" w:tblpY="7275"/>
        <w:tblW w:w="10691" w:type="dxa"/>
        <w:tblLayout w:type="fixed"/>
        <w:tblLook w:val="0000" w:firstRow="0" w:lastRow="0" w:firstColumn="0" w:lastColumn="0" w:noHBand="0" w:noVBand="0"/>
      </w:tblPr>
      <w:tblGrid>
        <w:gridCol w:w="2376"/>
        <w:gridCol w:w="851"/>
        <w:gridCol w:w="1559"/>
        <w:gridCol w:w="851"/>
        <w:gridCol w:w="1559"/>
        <w:gridCol w:w="850"/>
        <w:gridCol w:w="2645"/>
      </w:tblGrid>
      <w:tr w:rsidR="005A2E02" w:rsidRPr="00B01DCD" w:rsidTr="00AC16F4">
        <w:trPr>
          <w:trHeight w:val="149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6F4" w:rsidRPr="00B01DCD" w:rsidRDefault="005A2E02" w:rsidP="001072B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</w:t>
            </w:r>
            <w:r w:rsidR="001072BA" w:rsidRPr="00B01DCD">
              <w:rPr>
                <w:rFonts w:ascii="Arial" w:hAnsi="Arial" w:cs="Arial"/>
              </w:rPr>
              <w:t>3</w:t>
            </w:r>
          </w:p>
          <w:p w:rsidR="005A2E02" w:rsidRPr="00B01DCD" w:rsidRDefault="005A2E02" w:rsidP="001072BA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едельный срок пога</w:t>
            </w:r>
            <w:r w:rsidR="00AC16F4" w:rsidRPr="00B01DCD">
              <w:rPr>
                <w:rFonts w:ascii="Arial" w:hAnsi="Arial" w:cs="Arial"/>
              </w:rPr>
              <w:t>шения долговых обязательств 2023</w:t>
            </w:r>
            <w:r w:rsidRPr="00B01DCD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2E02" w:rsidRPr="00B01DCD" w:rsidRDefault="001072BA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4</w:t>
            </w:r>
            <w:r w:rsidR="005A2E02" w:rsidRPr="00B01D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едельный срок пога</w:t>
            </w:r>
            <w:r w:rsidR="00AC16F4" w:rsidRPr="00B01DCD">
              <w:rPr>
                <w:rFonts w:ascii="Arial" w:hAnsi="Arial" w:cs="Arial"/>
              </w:rPr>
              <w:t>шения долговых обязательств 2024</w:t>
            </w:r>
            <w:r w:rsidRPr="00B01DCD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2E02" w:rsidRPr="00B01DCD" w:rsidRDefault="001072BA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5</w:t>
            </w:r>
            <w:r w:rsidR="005A2E02" w:rsidRPr="00B01D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Предельный срок пога</w:t>
            </w:r>
            <w:r w:rsidR="00AC16F4" w:rsidRPr="00B01DCD">
              <w:rPr>
                <w:rFonts w:ascii="Arial" w:hAnsi="Arial" w:cs="Arial"/>
              </w:rPr>
              <w:t>шения долговых обязательств 2025</w:t>
            </w:r>
          </w:p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а</w:t>
            </w:r>
          </w:p>
        </w:tc>
      </w:tr>
      <w:tr w:rsidR="005A2E02" w:rsidRPr="00B01DCD" w:rsidTr="00AC16F4">
        <w:trPr>
          <w:trHeight w:val="51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Муниципальные ценные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2E02" w:rsidRPr="00B01DCD" w:rsidTr="00AC16F4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. Размещение муниципальных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</w:tr>
      <w:tr w:rsidR="005A2E02" w:rsidRPr="00B01DCD" w:rsidTr="00AC16F4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. Погашение муниципальных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</w:tr>
      <w:tr w:rsidR="005A2E02" w:rsidRPr="00B01DCD" w:rsidTr="00AC16F4">
        <w:trPr>
          <w:trHeight w:val="51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 xml:space="preserve">Кредиты кредит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2E02" w:rsidRPr="00B01DCD" w:rsidTr="00AC16F4">
        <w:trPr>
          <w:trHeight w:val="510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1. Привлечение кредитов от кредит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</w:tr>
      <w:tr w:rsidR="005A2E02" w:rsidRPr="00B01DCD" w:rsidTr="00AC16F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. Погашение кредитов</w:t>
            </w:r>
            <w:proofErr w:type="gramStart"/>
            <w:r w:rsidRPr="00B01DCD">
              <w:rPr>
                <w:rFonts w:ascii="Arial" w:hAnsi="Arial" w:cs="Arial"/>
              </w:rPr>
              <w:t xml:space="preserve"> ,</w:t>
            </w:r>
            <w:proofErr w:type="gramEnd"/>
            <w:r w:rsidRPr="00B01DCD">
              <w:rPr>
                <w:rFonts w:ascii="Arial" w:hAnsi="Arial" w:cs="Arial"/>
              </w:rPr>
              <w:t xml:space="preserve">привлеченных от кредит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</w:tr>
      <w:tr w:rsidR="005A2E02" w:rsidRPr="00B01DCD" w:rsidTr="00AC16F4">
        <w:trPr>
          <w:trHeight w:val="51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2E02" w:rsidRPr="00B01DCD" w:rsidTr="00AC16F4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lastRenderedPageBreak/>
              <w:t xml:space="preserve">1. Привлечение бюджетных кредитов из других бюджетов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</w:tr>
      <w:tr w:rsidR="005A2E02" w:rsidRPr="00B01DCD" w:rsidTr="00AC16F4">
        <w:trPr>
          <w:trHeight w:val="78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A2E02" w:rsidRDefault="005A2E02" w:rsidP="00B418A6">
            <w:pPr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2. Погашение бюджетных кредитов, привлеченных из других бюджетов бюджетной системы Российской Федерации </w:t>
            </w:r>
          </w:p>
          <w:p w:rsidR="00D509E1" w:rsidRPr="00B01DCD" w:rsidRDefault="00D509E1" w:rsidP="00B418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2E02" w:rsidRPr="00B01DCD" w:rsidRDefault="005A2E02" w:rsidP="00B418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09E1" w:rsidRDefault="00D509E1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D509E1" w:rsidRDefault="00D509E1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536197" w:rsidRDefault="00536197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D509E1" w:rsidRDefault="00D509E1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7</w:t>
      </w:r>
    </w:p>
    <w:p w:rsidR="005A2E02" w:rsidRPr="005F523D" w:rsidRDefault="005A2E02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5A2E02" w:rsidRDefault="005A2E02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AC16F4">
        <w:rPr>
          <w:rFonts w:ascii="Arial" w:hAnsi="Arial" w:cs="Arial"/>
          <w:b/>
          <w:bCs/>
          <w:sz w:val="32"/>
          <w:szCs w:val="32"/>
        </w:rPr>
        <w:t>26.12.2022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AC16F4">
        <w:rPr>
          <w:rFonts w:ascii="Arial" w:hAnsi="Arial" w:cs="Arial"/>
          <w:b/>
          <w:bCs/>
          <w:sz w:val="32"/>
          <w:szCs w:val="32"/>
        </w:rPr>
        <w:t>27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5A2E02" w:rsidRDefault="005A2E02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5A2E02" w:rsidRPr="000D1819" w:rsidRDefault="005A2E02" w:rsidP="005A2E02">
      <w:pPr>
        <w:jc w:val="center"/>
        <w:rPr>
          <w:rFonts w:ascii="Arial" w:hAnsi="Arial" w:cs="Arial"/>
          <w:b/>
          <w:bCs/>
          <w:color w:val="000000"/>
        </w:rPr>
      </w:pPr>
      <w:r w:rsidRPr="000D1819">
        <w:rPr>
          <w:rFonts w:ascii="Arial" w:hAnsi="Arial" w:cs="Arial"/>
          <w:b/>
          <w:bCs/>
          <w:color w:val="000000"/>
        </w:rPr>
        <w:t>Объём межбюджетных трансфертов, подлежащих перечислению из бюджета МО в районн</w:t>
      </w:r>
      <w:r w:rsidR="00AC16F4" w:rsidRPr="000D1819">
        <w:rPr>
          <w:rFonts w:ascii="Arial" w:hAnsi="Arial" w:cs="Arial"/>
          <w:b/>
          <w:bCs/>
          <w:color w:val="000000"/>
        </w:rPr>
        <w:t>ый бюджет на 2023 год и на плановый период 2024-2025</w:t>
      </w:r>
      <w:r w:rsidRPr="000D1819">
        <w:rPr>
          <w:rFonts w:ascii="Arial" w:hAnsi="Arial" w:cs="Arial"/>
          <w:b/>
          <w:bCs/>
          <w:color w:val="000000"/>
        </w:rPr>
        <w:t xml:space="preserve"> годов.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5"/>
        <w:gridCol w:w="566"/>
        <w:gridCol w:w="425"/>
        <w:gridCol w:w="566"/>
        <w:gridCol w:w="566"/>
        <w:gridCol w:w="567"/>
        <w:gridCol w:w="567"/>
        <w:gridCol w:w="425"/>
        <w:gridCol w:w="567"/>
        <w:gridCol w:w="567"/>
        <w:gridCol w:w="709"/>
        <w:gridCol w:w="521"/>
        <w:gridCol w:w="335"/>
        <w:gridCol w:w="25"/>
        <w:gridCol w:w="248"/>
        <w:gridCol w:w="25"/>
        <w:gridCol w:w="447"/>
        <w:gridCol w:w="25"/>
        <w:gridCol w:w="343"/>
        <w:gridCol w:w="509"/>
        <w:gridCol w:w="12"/>
        <w:gridCol w:w="372"/>
        <w:gridCol w:w="546"/>
        <w:gridCol w:w="347"/>
        <w:gridCol w:w="534"/>
        <w:gridCol w:w="25"/>
        <w:gridCol w:w="335"/>
        <w:gridCol w:w="318"/>
      </w:tblGrid>
      <w:tr w:rsidR="00114B7E" w:rsidRPr="00D509E1" w:rsidTr="00114B7E">
        <w:tc>
          <w:tcPr>
            <w:tcW w:w="565" w:type="dxa"/>
          </w:tcPr>
          <w:p w:rsidR="00114B7E" w:rsidRPr="00D509E1" w:rsidRDefault="00114B7E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 w:rsidRPr="00D509E1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566" w:type="dxa"/>
            <w:vMerge w:val="restart"/>
          </w:tcPr>
          <w:p w:rsidR="00114B7E" w:rsidRPr="00D509E1" w:rsidRDefault="00114B7E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683" w:type="dxa"/>
            <w:gridSpan w:val="7"/>
          </w:tcPr>
          <w:p w:rsidR="00114B7E" w:rsidRPr="00D509E1" w:rsidRDefault="00114B7E" w:rsidP="002E142B">
            <w:pPr>
              <w:tabs>
                <w:tab w:val="left" w:pos="70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567" w:type="dxa"/>
          </w:tcPr>
          <w:p w:rsidR="00114B7E" w:rsidRPr="00D509E1" w:rsidRDefault="00114B7E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9"/>
          </w:tcPr>
          <w:p w:rsidR="00114B7E" w:rsidRPr="00D509E1" w:rsidRDefault="00114B7E" w:rsidP="00BD6EEF">
            <w:pPr>
              <w:tabs>
                <w:tab w:val="left" w:pos="70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509" w:type="dxa"/>
          </w:tcPr>
          <w:p w:rsidR="00114B7E" w:rsidRPr="00D509E1" w:rsidRDefault="00114B7E" w:rsidP="00AD68B6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489" w:type="dxa"/>
            <w:gridSpan w:val="8"/>
          </w:tcPr>
          <w:p w:rsidR="00114B7E" w:rsidRPr="00D509E1" w:rsidRDefault="00AD68B6" w:rsidP="00AD68B6">
            <w:pPr>
              <w:tabs>
                <w:tab w:val="left" w:pos="70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AD68B6" w:rsidRPr="00D509E1" w:rsidTr="00AD68B6">
        <w:tc>
          <w:tcPr>
            <w:tcW w:w="56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vMerge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ол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по орган работы с де</w:t>
            </w:r>
            <w:r>
              <w:rPr>
                <w:rFonts w:ascii="Arial" w:hAnsi="Arial" w:cs="Arial"/>
              </w:rPr>
              <w:lastRenderedPageBreak/>
              <w:t>тьми и молод</w:t>
            </w:r>
          </w:p>
        </w:tc>
        <w:tc>
          <w:tcPr>
            <w:tcW w:w="56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р. вопросы в области нац. экономики</w:t>
            </w:r>
          </w:p>
        </w:tc>
        <w:tc>
          <w:tcPr>
            <w:tcW w:w="56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нутрен</w:t>
            </w:r>
            <w:proofErr w:type="spellEnd"/>
            <w:r>
              <w:rPr>
                <w:rFonts w:ascii="Arial" w:hAnsi="Arial" w:cs="Arial"/>
              </w:rPr>
              <w:t>. Фин. Контроль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. Фин. Конт.</w:t>
            </w:r>
          </w:p>
        </w:tc>
        <w:tc>
          <w:tcPr>
            <w:tcW w:w="42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тивод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орупции</w:t>
            </w:r>
            <w:proofErr w:type="spellEnd"/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за год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. вопросы в области нац. экономики</w:t>
            </w:r>
          </w:p>
        </w:tc>
        <w:tc>
          <w:tcPr>
            <w:tcW w:w="709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21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л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о</w:t>
            </w:r>
            <w:proofErr w:type="spellEnd"/>
            <w:r>
              <w:rPr>
                <w:rFonts w:ascii="Arial" w:hAnsi="Arial" w:cs="Arial"/>
              </w:rPr>
              <w:t xml:space="preserve"> орган      работы с детьми и молод.</w:t>
            </w:r>
          </w:p>
        </w:tc>
        <w:tc>
          <w:tcPr>
            <w:tcW w:w="33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нутр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>
              <w:rPr>
                <w:rFonts w:ascii="Arial" w:hAnsi="Arial" w:cs="Arial"/>
              </w:rPr>
              <w:t>ин</w:t>
            </w:r>
            <w:proofErr w:type="spellEnd"/>
            <w:r>
              <w:rPr>
                <w:rFonts w:ascii="Arial" w:hAnsi="Arial" w:cs="Arial"/>
              </w:rPr>
              <w:t>. контр.</w:t>
            </w:r>
          </w:p>
        </w:tc>
        <w:tc>
          <w:tcPr>
            <w:tcW w:w="273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. Фин. Контр.</w:t>
            </w:r>
          </w:p>
        </w:tc>
        <w:tc>
          <w:tcPr>
            <w:tcW w:w="472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тив. </w:t>
            </w:r>
            <w:proofErr w:type="spellStart"/>
            <w:r>
              <w:rPr>
                <w:rFonts w:ascii="Arial" w:hAnsi="Arial" w:cs="Arial"/>
              </w:rPr>
              <w:t>Корру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8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за год</w:t>
            </w:r>
          </w:p>
        </w:tc>
        <w:tc>
          <w:tcPr>
            <w:tcW w:w="509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лн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о</w:t>
            </w:r>
            <w:proofErr w:type="spellEnd"/>
            <w:r>
              <w:rPr>
                <w:rFonts w:ascii="Arial" w:hAnsi="Arial" w:cs="Arial"/>
              </w:rPr>
              <w:t xml:space="preserve"> орган работы с </w:t>
            </w:r>
            <w:proofErr w:type="spellStart"/>
            <w:r>
              <w:rPr>
                <w:rFonts w:ascii="Arial" w:hAnsi="Arial" w:cs="Arial"/>
              </w:rPr>
              <w:t>ддетьми</w:t>
            </w:r>
            <w:proofErr w:type="spellEnd"/>
            <w:r>
              <w:rPr>
                <w:rFonts w:ascii="Arial" w:hAnsi="Arial" w:cs="Arial"/>
              </w:rPr>
              <w:t xml:space="preserve"> и молод</w:t>
            </w:r>
          </w:p>
        </w:tc>
        <w:tc>
          <w:tcPr>
            <w:tcW w:w="384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вопросы  в области на</w:t>
            </w:r>
            <w:r>
              <w:rPr>
                <w:rFonts w:ascii="Arial" w:hAnsi="Arial" w:cs="Arial"/>
              </w:rPr>
              <w:lastRenderedPageBreak/>
              <w:t>ц. экономики</w:t>
            </w:r>
          </w:p>
        </w:tc>
        <w:tc>
          <w:tcPr>
            <w:tcW w:w="54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ультура </w:t>
            </w:r>
          </w:p>
        </w:tc>
        <w:tc>
          <w:tcPr>
            <w:tcW w:w="34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нутрен</w:t>
            </w:r>
            <w:proofErr w:type="spellEnd"/>
            <w:r>
              <w:rPr>
                <w:rFonts w:ascii="Arial" w:hAnsi="Arial" w:cs="Arial"/>
              </w:rPr>
              <w:t>. Фин. контроль</w:t>
            </w:r>
          </w:p>
        </w:tc>
        <w:tc>
          <w:tcPr>
            <w:tcW w:w="534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. Фин. контроль</w:t>
            </w:r>
          </w:p>
        </w:tc>
        <w:tc>
          <w:tcPr>
            <w:tcW w:w="360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тив. Коррупции </w:t>
            </w:r>
          </w:p>
        </w:tc>
        <w:tc>
          <w:tcPr>
            <w:tcW w:w="318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за год</w:t>
            </w:r>
          </w:p>
        </w:tc>
      </w:tr>
      <w:tr w:rsidR="00AD68B6" w:rsidRPr="00D509E1" w:rsidTr="00AD68B6">
        <w:tc>
          <w:tcPr>
            <w:tcW w:w="565" w:type="dxa"/>
          </w:tcPr>
          <w:p w:rsidR="00AD68B6" w:rsidRPr="00D509E1" w:rsidRDefault="00F36F7F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сногорский сельсовет</w:t>
            </w:r>
          </w:p>
        </w:tc>
        <w:tc>
          <w:tcPr>
            <w:tcW w:w="42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56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56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,0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42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7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09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,0</w:t>
            </w:r>
          </w:p>
        </w:tc>
        <w:tc>
          <w:tcPr>
            <w:tcW w:w="521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360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273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472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3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7</w:t>
            </w:r>
          </w:p>
        </w:tc>
        <w:tc>
          <w:tcPr>
            <w:tcW w:w="521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372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54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,0</w:t>
            </w:r>
          </w:p>
        </w:tc>
        <w:tc>
          <w:tcPr>
            <w:tcW w:w="34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559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33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318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7</w:t>
            </w:r>
          </w:p>
        </w:tc>
      </w:tr>
      <w:tr w:rsidR="00AD68B6" w:rsidRPr="00D509E1" w:rsidTr="00AD68B6">
        <w:tc>
          <w:tcPr>
            <w:tcW w:w="565" w:type="dxa"/>
          </w:tcPr>
          <w:p w:rsidR="00AD68B6" w:rsidRDefault="00F36F7F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42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56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56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36F7F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567" w:type="dxa"/>
          </w:tcPr>
          <w:p w:rsidR="00AD68B6" w:rsidRPr="00D509E1" w:rsidRDefault="00F36F7F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42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567" w:type="dxa"/>
          </w:tcPr>
          <w:p w:rsidR="00AD68B6" w:rsidRPr="00D509E1" w:rsidRDefault="00F36F7F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7</w:t>
            </w:r>
          </w:p>
        </w:tc>
        <w:tc>
          <w:tcPr>
            <w:tcW w:w="56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09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,0</w:t>
            </w:r>
          </w:p>
        </w:tc>
        <w:tc>
          <w:tcPr>
            <w:tcW w:w="521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360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273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472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3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7</w:t>
            </w:r>
          </w:p>
        </w:tc>
        <w:tc>
          <w:tcPr>
            <w:tcW w:w="521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372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546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,0</w:t>
            </w:r>
          </w:p>
        </w:tc>
        <w:tc>
          <w:tcPr>
            <w:tcW w:w="347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559" w:type="dxa"/>
            <w:gridSpan w:val="2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335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318" w:type="dxa"/>
          </w:tcPr>
          <w:p w:rsidR="00AD68B6" w:rsidRPr="00D509E1" w:rsidRDefault="00AD68B6" w:rsidP="00436CF0">
            <w:pPr>
              <w:tabs>
                <w:tab w:val="left" w:pos="70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7</w:t>
            </w:r>
          </w:p>
        </w:tc>
      </w:tr>
    </w:tbl>
    <w:p w:rsidR="00D509E1" w:rsidRDefault="00D509E1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D509E1" w:rsidRDefault="00D509E1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D509E1" w:rsidRDefault="00D509E1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436CF0" w:rsidRPr="005F523D" w:rsidRDefault="00436CF0" w:rsidP="00436CF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Приложение №</w:t>
      </w:r>
      <w:r w:rsidR="008E1F0F">
        <w:rPr>
          <w:rFonts w:ascii="Arial" w:hAnsi="Arial" w:cs="Arial"/>
          <w:b/>
          <w:bCs/>
          <w:sz w:val="32"/>
          <w:szCs w:val="32"/>
        </w:rPr>
        <w:t>8</w:t>
      </w:r>
    </w:p>
    <w:p w:rsidR="00436CF0" w:rsidRPr="005F523D" w:rsidRDefault="00436CF0" w:rsidP="00436CF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436CF0" w:rsidRDefault="00436CF0" w:rsidP="00436CF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DC1032">
        <w:rPr>
          <w:rFonts w:ascii="Arial" w:hAnsi="Arial" w:cs="Arial"/>
          <w:b/>
          <w:bCs/>
          <w:sz w:val="32"/>
          <w:szCs w:val="32"/>
        </w:rPr>
        <w:t>26.12.2022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DC1032">
        <w:rPr>
          <w:rFonts w:ascii="Arial" w:hAnsi="Arial" w:cs="Arial"/>
          <w:b/>
          <w:bCs/>
          <w:sz w:val="32"/>
          <w:szCs w:val="32"/>
        </w:rPr>
        <w:t>27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977F7B" w:rsidRPr="00E40980" w:rsidRDefault="00977F7B" w:rsidP="008C744B">
      <w:pPr>
        <w:jc w:val="center"/>
        <w:rPr>
          <w:rFonts w:ascii="Arial" w:hAnsi="Arial" w:cs="Arial"/>
          <w:b/>
        </w:rPr>
      </w:pPr>
    </w:p>
    <w:p w:rsidR="008C744B" w:rsidRDefault="008C744B" w:rsidP="008C744B">
      <w:pPr>
        <w:jc w:val="center"/>
        <w:rPr>
          <w:rFonts w:ascii="Arial" w:hAnsi="Arial" w:cs="Arial"/>
          <w:b/>
        </w:rPr>
      </w:pPr>
      <w:r w:rsidRPr="000D1819">
        <w:rPr>
          <w:rFonts w:ascii="Arial" w:hAnsi="Arial" w:cs="Arial"/>
          <w:b/>
        </w:rPr>
        <w:t xml:space="preserve">Распределение бюджетных ассигнований бюджета </w:t>
      </w:r>
      <w:r w:rsidR="000A5C46" w:rsidRPr="000D1819">
        <w:rPr>
          <w:rFonts w:ascii="Arial" w:hAnsi="Arial" w:cs="Arial"/>
          <w:b/>
        </w:rPr>
        <w:t xml:space="preserve">МО по разделам, подразделам </w:t>
      </w:r>
      <w:r w:rsidR="00DC1032" w:rsidRPr="000D1819">
        <w:rPr>
          <w:rFonts w:ascii="Arial" w:hAnsi="Arial" w:cs="Arial"/>
          <w:b/>
        </w:rPr>
        <w:t xml:space="preserve">расходов </w:t>
      </w:r>
      <w:r w:rsidRPr="000D1819">
        <w:rPr>
          <w:rFonts w:ascii="Arial" w:hAnsi="Arial" w:cs="Arial"/>
          <w:b/>
        </w:rPr>
        <w:t>классифи</w:t>
      </w:r>
      <w:r w:rsidR="00DC1032" w:rsidRPr="000D1819">
        <w:rPr>
          <w:rFonts w:ascii="Arial" w:hAnsi="Arial" w:cs="Arial"/>
          <w:b/>
        </w:rPr>
        <w:t>кации</w:t>
      </w:r>
      <w:r w:rsidR="000A5C46" w:rsidRPr="000D1819">
        <w:rPr>
          <w:rFonts w:ascii="Arial" w:hAnsi="Arial" w:cs="Arial"/>
          <w:b/>
        </w:rPr>
        <w:t xml:space="preserve"> бюдж</w:t>
      </w:r>
      <w:r w:rsidR="00262C0A" w:rsidRPr="000D1819">
        <w:rPr>
          <w:rFonts w:ascii="Arial" w:hAnsi="Arial" w:cs="Arial"/>
          <w:b/>
        </w:rPr>
        <w:t>ет</w:t>
      </w:r>
      <w:r w:rsidR="00DC1032" w:rsidRPr="000D1819">
        <w:rPr>
          <w:rFonts w:ascii="Arial" w:hAnsi="Arial" w:cs="Arial"/>
          <w:b/>
        </w:rPr>
        <w:t>а на 2023</w:t>
      </w:r>
      <w:r w:rsidR="00A97E31" w:rsidRPr="000D1819">
        <w:rPr>
          <w:rFonts w:ascii="Arial" w:hAnsi="Arial" w:cs="Arial"/>
          <w:b/>
        </w:rPr>
        <w:t xml:space="preserve"> год и на </w:t>
      </w:r>
      <w:r w:rsidR="00DC1032" w:rsidRPr="000D1819">
        <w:rPr>
          <w:rFonts w:ascii="Arial" w:hAnsi="Arial" w:cs="Arial"/>
          <w:b/>
        </w:rPr>
        <w:t>плановый период 2024 и 2025</w:t>
      </w:r>
      <w:r w:rsidR="000A5C46" w:rsidRPr="000D1819">
        <w:rPr>
          <w:rFonts w:ascii="Arial" w:hAnsi="Arial" w:cs="Arial"/>
          <w:b/>
        </w:rPr>
        <w:t xml:space="preserve"> годов</w:t>
      </w:r>
      <w:r w:rsidRPr="000D1819">
        <w:rPr>
          <w:rFonts w:ascii="Arial" w:hAnsi="Arial" w:cs="Arial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81"/>
        <w:gridCol w:w="1519"/>
        <w:gridCol w:w="1323"/>
        <w:gridCol w:w="1323"/>
        <w:gridCol w:w="1323"/>
      </w:tblGrid>
      <w:tr w:rsidR="00CD2F9F" w:rsidRPr="00536197" w:rsidTr="00536197"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596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CD2F9F" w:rsidRPr="00536197" w:rsidTr="00536197"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6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D2F9F" w:rsidRPr="00536197" w:rsidTr="00536197"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,8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,8</w:t>
            </w:r>
          </w:p>
        </w:tc>
        <w:tc>
          <w:tcPr>
            <w:tcW w:w="1596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,8</w:t>
            </w:r>
          </w:p>
        </w:tc>
      </w:tr>
      <w:tr w:rsidR="00CD2F9F" w:rsidRPr="00536197" w:rsidTr="00536197"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1</w:t>
            </w:r>
          </w:p>
        </w:tc>
        <w:tc>
          <w:tcPr>
            <w:tcW w:w="1596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1</w:t>
            </w:r>
          </w:p>
        </w:tc>
      </w:tr>
      <w:tr w:rsidR="00CD2F9F" w:rsidRPr="00536197" w:rsidTr="00536197"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Правительства </w:t>
            </w:r>
            <w:r>
              <w:rPr>
                <w:rFonts w:ascii="Arial" w:hAnsi="Arial" w:cs="Arial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5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5</w:t>
            </w:r>
          </w:p>
        </w:tc>
        <w:tc>
          <w:tcPr>
            <w:tcW w:w="1596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5</w:t>
            </w:r>
          </w:p>
        </w:tc>
      </w:tr>
      <w:tr w:rsidR="00CD2F9F" w:rsidRPr="00536197" w:rsidTr="00536197"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финансового (финансово - бюджетного контроля)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</w:p>
        </w:tc>
        <w:tc>
          <w:tcPr>
            <w:tcW w:w="1596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</w:p>
        </w:tc>
      </w:tr>
      <w:tr w:rsidR="00CD2F9F" w:rsidRPr="00536197" w:rsidTr="00536197"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</w:p>
        </w:tc>
      </w:tr>
      <w:tr w:rsidR="00CD2F9F" w:rsidRPr="00536197" w:rsidTr="00536197"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ственные вопросы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95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96" w:type="dxa"/>
          </w:tcPr>
          <w:p w:rsidR="00536197" w:rsidRPr="00536197" w:rsidRDefault="00536197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536197" w:rsidRPr="00536197" w:rsidTr="00536197"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  <w:tc>
          <w:tcPr>
            <w:tcW w:w="1596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</w:tc>
      </w:tr>
      <w:tr w:rsidR="00536197" w:rsidRPr="00536197" w:rsidTr="00536197"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  <w:tc>
          <w:tcPr>
            <w:tcW w:w="1596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</w:tc>
      </w:tr>
      <w:tr w:rsidR="00536197" w:rsidRPr="00536197" w:rsidTr="00536197"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95" w:type="dxa"/>
          </w:tcPr>
          <w:p w:rsidR="00536197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595" w:type="dxa"/>
          </w:tcPr>
          <w:p w:rsidR="00536197" w:rsidRDefault="00536197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536197" w:rsidRDefault="00536197" w:rsidP="008C744B">
            <w:pPr>
              <w:jc w:val="center"/>
              <w:rPr>
                <w:rFonts w:ascii="Arial" w:hAnsi="Arial" w:cs="Arial"/>
              </w:rPr>
            </w:pPr>
          </w:p>
        </w:tc>
      </w:tr>
      <w:tr w:rsidR="0007550A" w:rsidRPr="00536197" w:rsidTr="00536197"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</w:p>
        </w:tc>
      </w:tr>
      <w:tr w:rsidR="0007550A" w:rsidRPr="00536197" w:rsidTr="00536197"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596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7550A" w:rsidRPr="00536197" w:rsidTr="00536197"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,8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,3</w:t>
            </w:r>
          </w:p>
        </w:tc>
        <w:tc>
          <w:tcPr>
            <w:tcW w:w="1596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0,2</w:t>
            </w:r>
          </w:p>
        </w:tc>
      </w:tr>
      <w:tr w:rsidR="0007550A" w:rsidRPr="00536197" w:rsidTr="00536197"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,9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5,4</w:t>
            </w:r>
          </w:p>
        </w:tc>
        <w:tc>
          <w:tcPr>
            <w:tcW w:w="1596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7,3</w:t>
            </w:r>
          </w:p>
        </w:tc>
      </w:tr>
      <w:tr w:rsidR="0007550A" w:rsidRPr="00536197" w:rsidTr="00536197"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1596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07550A" w:rsidRPr="00536197" w:rsidTr="00536197"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,6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9</w:t>
            </w:r>
          </w:p>
        </w:tc>
        <w:tc>
          <w:tcPr>
            <w:tcW w:w="1596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9</w:t>
            </w:r>
          </w:p>
        </w:tc>
      </w:tr>
      <w:tr w:rsidR="0007550A" w:rsidRPr="00536197" w:rsidTr="00536197"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</w:p>
        </w:tc>
      </w:tr>
      <w:tr w:rsidR="0007550A" w:rsidRPr="00536197" w:rsidTr="00536197"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мунальное хозяйство 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  <w:tc>
          <w:tcPr>
            <w:tcW w:w="1595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3</w:t>
            </w:r>
          </w:p>
        </w:tc>
        <w:tc>
          <w:tcPr>
            <w:tcW w:w="1596" w:type="dxa"/>
          </w:tcPr>
          <w:p w:rsidR="0007550A" w:rsidRDefault="0007550A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3</w:t>
            </w:r>
          </w:p>
        </w:tc>
      </w:tr>
      <w:tr w:rsidR="0007550A" w:rsidRPr="00536197" w:rsidTr="00536197"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,5</w:t>
            </w:r>
          </w:p>
        </w:tc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596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</w:tr>
      <w:tr w:rsidR="0007550A" w:rsidRPr="00536197" w:rsidTr="00536197"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595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596" w:type="dxa"/>
          </w:tcPr>
          <w:p w:rsidR="0007550A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CD2F9F" w:rsidRPr="00536197" w:rsidTr="00536197"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лодежная политика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596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CD2F9F" w:rsidRPr="00536197" w:rsidTr="00536197"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,3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,0</w:t>
            </w:r>
          </w:p>
        </w:tc>
        <w:tc>
          <w:tcPr>
            <w:tcW w:w="1596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,4</w:t>
            </w:r>
          </w:p>
        </w:tc>
      </w:tr>
      <w:tr w:rsidR="00CD2F9F" w:rsidRPr="00536197" w:rsidTr="00536197"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,3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,0</w:t>
            </w:r>
          </w:p>
        </w:tc>
        <w:tc>
          <w:tcPr>
            <w:tcW w:w="1596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,4</w:t>
            </w:r>
          </w:p>
        </w:tc>
      </w:tr>
      <w:tr w:rsidR="00CD2F9F" w:rsidRPr="00536197" w:rsidTr="00536197"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  <w:tc>
          <w:tcPr>
            <w:tcW w:w="1596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CD2F9F" w:rsidRPr="00536197" w:rsidTr="00536197"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  <w:tc>
          <w:tcPr>
            <w:tcW w:w="1596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CD2F9F" w:rsidRPr="00536197" w:rsidTr="00536197"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3</w:t>
            </w:r>
          </w:p>
        </w:tc>
        <w:tc>
          <w:tcPr>
            <w:tcW w:w="1596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8</w:t>
            </w:r>
          </w:p>
        </w:tc>
      </w:tr>
      <w:tr w:rsidR="00CD2F9F" w:rsidRPr="00536197" w:rsidTr="00536197"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разделам расходов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4,6</w:t>
            </w:r>
          </w:p>
        </w:tc>
        <w:tc>
          <w:tcPr>
            <w:tcW w:w="1595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3,4</w:t>
            </w:r>
          </w:p>
        </w:tc>
        <w:tc>
          <w:tcPr>
            <w:tcW w:w="1596" w:type="dxa"/>
          </w:tcPr>
          <w:p w:rsidR="00CD2F9F" w:rsidRDefault="00CD2F9F" w:rsidP="008C7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8,1</w:t>
            </w:r>
          </w:p>
        </w:tc>
      </w:tr>
    </w:tbl>
    <w:p w:rsidR="00AD68B6" w:rsidRDefault="00AD68B6" w:rsidP="008C744B">
      <w:pPr>
        <w:jc w:val="center"/>
        <w:rPr>
          <w:rFonts w:ascii="Arial" w:hAnsi="Arial" w:cs="Arial"/>
          <w:b/>
        </w:rPr>
      </w:pPr>
    </w:p>
    <w:p w:rsidR="00CD2F9F" w:rsidRDefault="00CD2F9F" w:rsidP="008C744B">
      <w:pPr>
        <w:jc w:val="center"/>
        <w:rPr>
          <w:rFonts w:ascii="Arial" w:hAnsi="Arial" w:cs="Arial"/>
          <w:b/>
        </w:rPr>
      </w:pPr>
    </w:p>
    <w:p w:rsidR="00CD2F9F" w:rsidRPr="000D1819" w:rsidRDefault="00CD2F9F" w:rsidP="008C744B">
      <w:pPr>
        <w:jc w:val="center"/>
        <w:rPr>
          <w:rFonts w:ascii="Arial" w:hAnsi="Arial" w:cs="Arial"/>
          <w:b/>
        </w:rPr>
      </w:pPr>
    </w:p>
    <w:p w:rsidR="00A16D30" w:rsidRPr="005F523D" w:rsidRDefault="00A16D30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Приложение №</w:t>
      </w:r>
      <w:r w:rsidR="008E1F0F">
        <w:rPr>
          <w:rFonts w:ascii="Arial" w:hAnsi="Arial" w:cs="Arial"/>
          <w:b/>
          <w:bCs/>
          <w:sz w:val="32"/>
          <w:szCs w:val="32"/>
        </w:rPr>
        <w:t>9</w:t>
      </w:r>
    </w:p>
    <w:p w:rsidR="00A16D30" w:rsidRPr="005F523D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A16D30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DC1032">
        <w:rPr>
          <w:rFonts w:ascii="Arial" w:hAnsi="Arial" w:cs="Arial"/>
          <w:b/>
          <w:bCs/>
          <w:sz w:val="32"/>
          <w:szCs w:val="32"/>
        </w:rPr>
        <w:t>26.12.2022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DC1032">
        <w:rPr>
          <w:rFonts w:ascii="Arial" w:hAnsi="Arial" w:cs="Arial"/>
          <w:b/>
          <w:bCs/>
          <w:sz w:val="32"/>
          <w:szCs w:val="32"/>
        </w:rPr>
        <w:t>27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8E1F0F" w:rsidRDefault="008E1F0F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616FE3" w:rsidRPr="00B01DCD" w:rsidRDefault="008E1F0F" w:rsidP="00616FE3">
      <w:pPr>
        <w:jc w:val="center"/>
        <w:rPr>
          <w:rFonts w:ascii="Arial" w:hAnsi="Arial" w:cs="Arial"/>
          <w:b/>
          <w:color w:val="000000"/>
        </w:rPr>
      </w:pPr>
      <w:r w:rsidRPr="00B01DCD">
        <w:rPr>
          <w:rFonts w:ascii="Arial" w:hAnsi="Arial" w:cs="Arial"/>
          <w:b/>
          <w:color w:val="000000"/>
        </w:rPr>
        <w:t>Источники финансиров</w:t>
      </w:r>
      <w:r w:rsidR="00DC1032" w:rsidRPr="00B01DCD">
        <w:rPr>
          <w:rFonts w:ascii="Arial" w:hAnsi="Arial" w:cs="Arial"/>
          <w:b/>
          <w:color w:val="000000"/>
        </w:rPr>
        <w:t>ания дефицита бюджета МО на 2023 год и на плановый период 2024и 2025</w:t>
      </w:r>
      <w:r w:rsidRPr="00B01DCD">
        <w:rPr>
          <w:rFonts w:ascii="Arial" w:hAnsi="Arial" w:cs="Arial"/>
          <w:b/>
          <w:color w:val="000000"/>
        </w:rPr>
        <w:t xml:space="preserve"> годов</w:t>
      </w:r>
    </w:p>
    <w:p w:rsidR="008E1F0F" w:rsidRPr="00B01DCD" w:rsidRDefault="00616FE3" w:rsidP="00616FE3">
      <w:pPr>
        <w:jc w:val="center"/>
        <w:rPr>
          <w:rFonts w:ascii="Arial" w:hAnsi="Arial" w:cs="Arial"/>
          <w:b/>
          <w:color w:val="000000"/>
        </w:rPr>
      </w:pPr>
      <w:r w:rsidRPr="00B01DCD">
        <w:rPr>
          <w:rFonts w:ascii="Arial" w:hAnsi="Arial" w:cs="Arial"/>
          <w:b/>
          <w:color w:val="000000"/>
        </w:rPr>
        <w:t>(тыс</w:t>
      </w:r>
      <w:r w:rsidR="00A16D30" w:rsidRPr="00B01DCD">
        <w:rPr>
          <w:rFonts w:ascii="Arial" w:hAnsi="Arial" w:cs="Arial"/>
          <w:b/>
          <w:color w:val="000000"/>
        </w:rPr>
        <w:t>яч</w:t>
      </w:r>
      <w:r w:rsidRPr="00B01DCD">
        <w:rPr>
          <w:rFonts w:ascii="Arial" w:hAnsi="Arial" w:cs="Arial"/>
          <w:b/>
          <w:color w:val="000000"/>
        </w:rPr>
        <w:t xml:space="preserve">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1134"/>
        <w:gridCol w:w="1845"/>
        <w:gridCol w:w="1415"/>
      </w:tblGrid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3</w:t>
            </w:r>
            <w:r w:rsidR="008E1F0F" w:rsidRPr="00B01D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4</w:t>
            </w:r>
            <w:r w:rsidR="008E1F0F" w:rsidRPr="00B01D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5</w:t>
            </w:r>
            <w:r w:rsidR="008E1F0F" w:rsidRPr="00B01DCD">
              <w:rPr>
                <w:rFonts w:ascii="Arial" w:hAnsi="Arial" w:cs="Arial"/>
              </w:rPr>
              <w:t xml:space="preserve"> год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12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12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12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216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0548,1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12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216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0548,1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12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216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0548,1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lastRenderedPageBreak/>
              <w:t xml:space="preserve">120 01 05 02 01 </w:t>
            </w:r>
            <w:r w:rsidRPr="00B01DCD">
              <w:rPr>
                <w:rFonts w:ascii="Arial" w:hAnsi="Arial" w:cs="Arial"/>
                <w:color w:val="000000"/>
                <w:lang w:val="en-US"/>
              </w:rPr>
              <w:t>10</w:t>
            </w:r>
            <w:r w:rsidRPr="00B01DCD">
              <w:rPr>
                <w:rFonts w:ascii="Arial" w:hAnsi="Arial" w:cs="Arial"/>
                <w:color w:val="000000"/>
              </w:rPr>
              <w:t xml:space="preserve">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216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-10548,1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12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16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548,1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12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16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548,1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16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548,1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 xml:space="preserve">120 01 05 02 01 </w:t>
            </w:r>
            <w:r w:rsidRPr="00B01DCD">
              <w:rPr>
                <w:rFonts w:ascii="Arial" w:hAnsi="Arial" w:cs="Arial"/>
                <w:color w:val="000000"/>
                <w:lang w:val="en-US"/>
              </w:rPr>
              <w:t>10</w:t>
            </w:r>
            <w:r w:rsidRPr="00B01DCD">
              <w:rPr>
                <w:rFonts w:ascii="Arial" w:hAnsi="Arial" w:cs="Arial"/>
                <w:color w:val="000000"/>
              </w:rPr>
              <w:t xml:space="preserve">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216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DC1032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10548,1</w:t>
            </w:r>
          </w:p>
        </w:tc>
      </w:tr>
      <w:tr w:rsidR="008E1F0F" w:rsidRPr="00B01DCD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B01DCD" w:rsidRDefault="008E1F0F" w:rsidP="00B418A6">
            <w:pPr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0,00</w:t>
            </w:r>
          </w:p>
        </w:tc>
      </w:tr>
    </w:tbl>
    <w:p w:rsidR="008E1F0F" w:rsidRDefault="008E1F0F" w:rsidP="008E1F0F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8E1F0F" w:rsidRDefault="008E1F0F" w:rsidP="008E1F0F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8E1F0F" w:rsidRDefault="008E1F0F" w:rsidP="008E1F0F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8E1F0F" w:rsidRPr="005F523D" w:rsidRDefault="008E1F0F" w:rsidP="008E1F0F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Приложение №</w:t>
      </w:r>
      <w:r>
        <w:rPr>
          <w:rFonts w:ascii="Arial" w:hAnsi="Arial" w:cs="Arial"/>
          <w:b/>
          <w:bCs/>
          <w:sz w:val="32"/>
          <w:szCs w:val="32"/>
        </w:rPr>
        <w:t>10</w:t>
      </w:r>
    </w:p>
    <w:p w:rsidR="008E1F0F" w:rsidRPr="005F523D" w:rsidRDefault="008E1F0F" w:rsidP="008E1F0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16FE3" w:rsidRPr="009B612D" w:rsidRDefault="00DC1032" w:rsidP="008E1F0F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6.12.2022</w:t>
      </w:r>
      <w:r w:rsidR="008E1F0F"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>
        <w:rPr>
          <w:rFonts w:ascii="Arial" w:hAnsi="Arial" w:cs="Arial"/>
          <w:b/>
          <w:bCs/>
          <w:sz w:val="32"/>
          <w:szCs w:val="32"/>
        </w:rPr>
        <w:t>27</w:t>
      </w:r>
      <w:r w:rsidR="008E1F0F" w:rsidRPr="005F523D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="008E1F0F" w:rsidRPr="005F523D">
        <w:rPr>
          <w:rFonts w:ascii="Arial" w:hAnsi="Arial" w:cs="Arial"/>
          <w:b/>
          <w:bCs/>
          <w:sz w:val="32"/>
          <w:szCs w:val="32"/>
        </w:rPr>
        <w:t>р</w:t>
      </w:r>
      <w:proofErr w:type="gramStart"/>
      <w:r w:rsidR="008E1F0F" w:rsidRPr="005F523D">
        <w:rPr>
          <w:rFonts w:ascii="Arial" w:hAnsi="Arial" w:cs="Arial"/>
          <w:b/>
          <w:bCs/>
          <w:sz w:val="32"/>
          <w:szCs w:val="32"/>
        </w:rPr>
        <w:t>.С</w:t>
      </w:r>
      <w:proofErr w:type="spellEnd"/>
      <w:proofErr w:type="gramEnd"/>
    </w:p>
    <w:p w:rsidR="00B01DCD" w:rsidRPr="009B612D" w:rsidRDefault="00B01DCD" w:rsidP="008E1F0F">
      <w:pPr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A16D30" w:rsidRPr="00B01DCD" w:rsidRDefault="008E1F0F" w:rsidP="00616FE3">
      <w:pPr>
        <w:jc w:val="center"/>
        <w:rPr>
          <w:rFonts w:ascii="Arial" w:hAnsi="Arial" w:cs="Arial"/>
          <w:b/>
        </w:rPr>
      </w:pPr>
      <w:r w:rsidRPr="00B01DCD">
        <w:rPr>
          <w:rFonts w:ascii="Arial" w:hAnsi="Arial" w:cs="Arial"/>
          <w:b/>
        </w:rPr>
        <w:t xml:space="preserve">Распределение бюджетных ассигнований на исполнение публичных </w:t>
      </w:r>
      <w:r w:rsidR="00DC1032" w:rsidRPr="00B01DCD">
        <w:rPr>
          <w:rFonts w:ascii="Arial" w:hAnsi="Arial" w:cs="Arial"/>
          <w:b/>
        </w:rPr>
        <w:t>нормативных обязательств на 2023 год и на плановый период 2024</w:t>
      </w:r>
      <w:r w:rsidRPr="00B01DCD">
        <w:rPr>
          <w:rFonts w:ascii="Arial" w:hAnsi="Arial" w:cs="Arial"/>
          <w:b/>
        </w:rPr>
        <w:t xml:space="preserve"> </w:t>
      </w:r>
      <w:r w:rsidR="00DC1032" w:rsidRPr="00B01DCD">
        <w:rPr>
          <w:rFonts w:ascii="Arial" w:hAnsi="Arial" w:cs="Arial"/>
          <w:b/>
        </w:rPr>
        <w:t>и 2025</w:t>
      </w:r>
      <w:r w:rsidRPr="00B01DCD">
        <w:rPr>
          <w:rFonts w:ascii="Arial" w:hAnsi="Arial" w:cs="Arial"/>
          <w:b/>
        </w:rPr>
        <w:t xml:space="preserve"> годов</w:t>
      </w:r>
      <w:proofErr w:type="gramStart"/>
      <w:r w:rsidRPr="00B01DCD">
        <w:rPr>
          <w:rFonts w:ascii="Arial" w:hAnsi="Arial" w:cs="Arial"/>
          <w:b/>
        </w:rPr>
        <w:t>.</w:t>
      </w:r>
      <w:r w:rsidR="00305BA2" w:rsidRPr="00B01DCD">
        <w:rPr>
          <w:rFonts w:ascii="Arial" w:hAnsi="Arial" w:cs="Arial"/>
          <w:b/>
        </w:rPr>
        <w:t>(</w:t>
      </w:r>
      <w:proofErr w:type="gramEnd"/>
      <w:r w:rsidR="00305BA2" w:rsidRPr="00B01DCD">
        <w:rPr>
          <w:rFonts w:ascii="Arial" w:hAnsi="Arial" w:cs="Arial"/>
          <w:b/>
        </w:rPr>
        <w:t>тыс. руб.)</w:t>
      </w:r>
    </w:p>
    <w:p w:rsidR="00305BA2" w:rsidRPr="00A16D30" w:rsidRDefault="00305BA2" w:rsidP="00616FE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455" w:type="dxa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1275"/>
        <w:gridCol w:w="851"/>
        <w:gridCol w:w="850"/>
        <w:gridCol w:w="851"/>
        <w:gridCol w:w="709"/>
        <w:gridCol w:w="708"/>
        <w:gridCol w:w="1368"/>
      </w:tblGrid>
      <w:tr w:rsidR="0003540A" w:rsidRPr="00B01DCD" w:rsidTr="00DA4513">
        <w:trPr>
          <w:cantSplit/>
          <w:trHeight w:val="20"/>
          <w:tblHeader/>
        </w:trPr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16FE3" w:rsidRPr="00B01DCD" w:rsidRDefault="00616FE3" w:rsidP="006F2ABC">
            <w:pPr>
              <w:pStyle w:val="aa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540A" w:rsidRPr="00B01DCD" w:rsidRDefault="0003540A" w:rsidP="006F2ABC">
            <w:pPr>
              <w:pStyle w:val="aa"/>
              <w:jc w:val="center"/>
              <w:rPr>
                <w:rFonts w:ascii="Arial" w:hAnsi="Arial" w:cs="Arial"/>
              </w:rPr>
            </w:pPr>
          </w:p>
          <w:p w:rsidR="00616FE3" w:rsidRPr="00B01DCD" w:rsidRDefault="00616FE3" w:rsidP="006F2ABC">
            <w:pPr>
              <w:pStyle w:val="aa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ЦСР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16FE3" w:rsidRPr="00B01DCD" w:rsidRDefault="0003540A" w:rsidP="00A16D30">
            <w:pPr>
              <w:pStyle w:val="aa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 xml:space="preserve"> КВСР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3540A" w:rsidRPr="00B01DCD" w:rsidRDefault="0003540A" w:rsidP="0003540A">
            <w:pPr>
              <w:pStyle w:val="aa"/>
              <w:jc w:val="center"/>
              <w:rPr>
                <w:rFonts w:ascii="Arial" w:hAnsi="Arial" w:cs="Arial"/>
              </w:rPr>
            </w:pPr>
          </w:p>
          <w:p w:rsidR="00616FE3" w:rsidRPr="00B01DCD" w:rsidRDefault="00616FE3" w:rsidP="0003540A">
            <w:pPr>
              <w:pStyle w:val="aa"/>
              <w:jc w:val="center"/>
              <w:rPr>
                <w:rFonts w:ascii="Arial" w:hAnsi="Arial" w:cs="Arial"/>
              </w:rPr>
            </w:pPr>
            <w:proofErr w:type="spellStart"/>
            <w:r w:rsidRPr="00B01DCD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540A" w:rsidRPr="00B01DCD" w:rsidRDefault="0003540A" w:rsidP="0003540A">
            <w:pPr>
              <w:pStyle w:val="aa"/>
              <w:jc w:val="center"/>
              <w:rPr>
                <w:rFonts w:ascii="Arial" w:hAnsi="Arial" w:cs="Arial"/>
              </w:rPr>
            </w:pPr>
          </w:p>
          <w:p w:rsidR="00616FE3" w:rsidRPr="00B01DCD" w:rsidRDefault="0003540A" w:rsidP="0003540A">
            <w:pPr>
              <w:pStyle w:val="aa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01DCD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3540A" w:rsidRPr="00B01DCD" w:rsidRDefault="0003540A" w:rsidP="006F2ABC">
            <w:pPr>
              <w:pStyle w:val="aa"/>
              <w:jc w:val="center"/>
              <w:rPr>
                <w:rFonts w:ascii="Arial" w:hAnsi="Arial" w:cs="Arial"/>
              </w:rPr>
            </w:pPr>
          </w:p>
          <w:p w:rsidR="00616FE3" w:rsidRPr="00B01DCD" w:rsidRDefault="00616FE3" w:rsidP="006F2ABC">
            <w:pPr>
              <w:pStyle w:val="aa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16FE3" w:rsidRPr="00B01DCD" w:rsidRDefault="00DC1032" w:rsidP="006F2ABC">
            <w:pPr>
              <w:pStyle w:val="aa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3</w:t>
            </w:r>
            <w:r w:rsidR="00616FE3" w:rsidRPr="00B01D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16FE3" w:rsidRPr="00B01DCD" w:rsidRDefault="00DC1032" w:rsidP="006F2ABC">
            <w:pPr>
              <w:pStyle w:val="aa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4</w:t>
            </w:r>
          </w:p>
          <w:p w:rsidR="00616FE3" w:rsidRPr="00B01DCD" w:rsidRDefault="00616FE3" w:rsidP="006F2ABC">
            <w:pPr>
              <w:pStyle w:val="aa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16FE3" w:rsidRPr="00B01DCD" w:rsidRDefault="00DC1032" w:rsidP="006F2ABC">
            <w:pPr>
              <w:pStyle w:val="aa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2025</w:t>
            </w:r>
          </w:p>
          <w:p w:rsidR="00616FE3" w:rsidRPr="00B01DCD" w:rsidRDefault="00616FE3" w:rsidP="006F2ABC">
            <w:pPr>
              <w:pStyle w:val="aa"/>
              <w:jc w:val="center"/>
              <w:rPr>
                <w:rFonts w:ascii="Arial" w:hAnsi="Arial" w:cs="Arial"/>
              </w:rPr>
            </w:pPr>
            <w:r w:rsidRPr="00B01DCD">
              <w:rPr>
                <w:rFonts w:ascii="Arial" w:hAnsi="Arial" w:cs="Arial"/>
              </w:rPr>
              <w:t>год</w:t>
            </w:r>
          </w:p>
        </w:tc>
      </w:tr>
      <w:tr w:rsidR="0003540A" w:rsidRPr="00B01DCD" w:rsidTr="00DA451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305BA2" w:rsidP="006F2AB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B01DCD">
              <w:rPr>
                <w:rFonts w:ascii="Arial" w:hAnsi="Arial" w:cs="Arial"/>
                <w:bCs/>
                <w:color w:val="000000"/>
              </w:rPr>
              <w:t>Новосергиевского</w:t>
            </w:r>
            <w:proofErr w:type="spellEnd"/>
            <w:r w:rsidRPr="00B01DCD">
              <w:rPr>
                <w:rFonts w:ascii="Arial" w:hAnsi="Arial" w:cs="Arial"/>
                <w:bCs/>
                <w:color w:val="000000"/>
              </w:rPr>
              <w:t xml:space="preserve"> района Ор</w:t>
            </w:r>
            <w:r w:rsidR="00DC1032" w:rsidRPr="00B01DCD">
              <w:rPr>
                <w:rFonts w:ascii="Arial" w:hAnsi="Arial" w:cs="Arial"/>
                <w:bCs/>
                <w:color w:val="000000"/>
              </w:rPr>
              <w:t xml:space="preserve">енбургской области </w:t>
            </w:r>
            <w:r w:rsidRPr="00B01DCD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16FE3" w:rsidRPr="00B01DCD" w:rsidRDefault="00305BA2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20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6FE3" w:rsidRPr="00B01DCD" w:rsidRDefault="00616FE3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616FE3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616FE3" w:rsidP="00A5519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616FE3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305BA2" w:rsidP="00A55195">
            <w:pPr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207,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305BA2" w:rsidP="00C429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207,7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305BA2" w:rsidP="00C429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207,7</w:t>
            </w:r>
          </w:p>
        </w:tc>
      </w:tr>
      <w:tr w:rsidR="00A55195" w:rsidRPr="00B01DCD" w:rsidTr="00DA451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195" w:rsidRPr="00B01DCD" w:rsidRDefault="00305BA2" w:rsidP="00DA451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55195" w:rsidRPr="00B01DCD" w:rsidRDefault="00A5519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5195" w:rsidRPr="00B01DCD" w:rsidRDefault="00305BA2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195" w:rsidRPr="00B01DCD" w:rsidRDefault="00A5519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195" w:rsidRPr="00B01DCD" w:rsidRDefault="00A5519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195" w:rsidRPr="00B01DCD" w:rsidRDefault="00A5519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195" w:rsidRPr="00B01DCD" w:rsidRDefault="00305BA2" w:rsidP="00C429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207,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195" w:rsidRPr="00B01DCD" w:rsidRDefault="00305BA2" w:rsidP="00C429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207,7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195" w:rsidRPr="00B01DCD" w:rsidRDefault="00305BA2" w:rsidP="00C429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207,7</w:t>
            </w:r>
          </w:p>
        </w:tc>
      </w:tr>
      <w:tr w:rsidR="0003540A" w:rsidRPr="00B01DCD" w:rsidTr="00DA451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616FE3" w:rsidP="006F2AB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16FE3" w:rsidRPr="00B01DCD" w:rsidRDefault="006B35B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6FE3" w:rsidRPr="00B01DCD" w:rsidRDefault="006B35B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6B35B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6B35B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6B35B5" w:rsidP="006F2A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DC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305BA2" w:rsidP="00C429F9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207,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305BA2" w:rsidP="00C429F9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207,7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FE3" w:rsidRPr="00B01DCD" w:rsidRDefault="00305BA2" w:rsidP="00C429F9">
            <w:pPr>
              <w:jc w:val="center"/>
              <w:rPr>
                <w:rFonts w:ascii="Arial" w:hAnsi="Arial" w:cs="Arial"/>
                <w:bCs/>
              </w:rPr>
            </w:pPr>
            <w:r w:rsidRPr="00B01DCD">
              <w:rPr>
                <w:rFonts w:ascii="Arial" w:hAnsi="Arial" w:cs="Arial"/>
                <w:bCs/>
              </w:rPr>
              <w:t>207,7</w:t>
            </w:r>
          </w:p>
        </w:tc>
      </w:tr>
    </w:tbl>
    <w:p w:rsidR="00795675" w:rsidRDefault="00795675" w:rsidP="00795675">
      <w:pPr>
        <w:jc w:val="center"/>
        <w:rPr>
          <w:rFonts w:ascii="Arial" w:hAnsi="Arial" w:cs="Arial"/>
        </w:rPr>
      </w:pPr>
    </w:p>
    <w:p w:rsidR="00B76EC0" w:rsidRDefault="00B76EC0" w:rsidP="00795675">
      <w:pPr>
        <w:jc w:val="center"/>
        <w:rPr>
          <w:rFonts w:ascii="Arial" w:hAnsi="Arial" w:cs="Arial"/>
        </w:rPr>
      </w:pPr>
    </w:p>
    <w:p w:rsidR="00B76EC0" w:rsidRPr="00E40980" w:rsidRDefault="00B76EC0" w:rsidP="00795675">
      <w:pPr>
        <w:jc w:val="center"/>
        <w:rPr>
          <w:rFonts w:ascii="Arial" w:hAnsi="Arial" w:cs="Arial"/>
        </w:rPr>
      </w:pPr>
    </w:p>
    <w:p w:rsidR="00A16D30" w:rsidRPr="005F523D" w:rsidRDefault="00A16D30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Приложение №</w:t>
      </w:r>
      <w:r>
        <w:rPr>
          <w:rFonts w:ascii="Arial" w:hAnsi="Arial" w:cs="Arial"/>
          <w:b/>
          <w:bCs/>
          <w:sz w:val="32"/>
          <w:szCs w:val="32"/>
        </w:rPr>
        <w:t>11</w:t>
      </w:r>
    </w:p>
    <w:p w:rsidR="00A16D30" w:rsidRPr="005F523D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A16D30" w:rsidRDefault="00DC1032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6.12.2022</w:t>
      </w:r>
      <w:r w:rsidR="00A16D30"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>
        <w:rPr>
          <w:rFonts w:ascii="Arial" w:hAnsi="Arial" w:cs="Arial"/>
          <w:b/>
          <w:bCs/>
          <w:sz w:val="32"/>
          <w:szCs w:val="32"/>
        </w:rPr>
        <w:t>27</w:t>
      </w:r>
      <w:r w:rsidR="00A16D30" w:rsidRPr="005F523D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="00A16D30"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="00A16D30"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DA4513" w:rsidRDefault="00DA4513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FB2D0C" w:rsidRPr="00B01DCD" w:rsidRDefault="00FB2D0C" w:rsidP="00DA4513">
      <w:pPr>
        <w:tabs>
          <w:tab w:val="right" w:pos="9922"/>
        </w:tabs>
        <w:jc w:val="center"/>
        <w:rPr>
          <w:rFonts w:ascii="Arial" w:hAnsi="Arial" w:cs="Arial"/>
          <w:b/>
        </w:rPr>
      </w:pPr>
      <w:r w:rsidRPr="00B01DCD">
        <w:rPr>
          <w:rFonts w:ascii="Arial" w:hAnsi="Arial" w:cs="Arial"/>
          <w:b/>
        </w:rPr>
        <w:t xml:space="preserve">Основные параметры первоочередных расходов </w:t>
      </w:r>
      <w:r w:rsidR="000A5C46" w:rsidRPr="00B01DCD">
        <w:rPr>
          <w:rFonts w:ascii="Arial" w:hAnsi="Arial" w:cs="Arial"/>
          <w:b/>
        </w:rPr>
        <w:t>бюджета МО</w:t>
      </w:r>
      <w:r w:rsidR="00DC1032" w:rsidRPr="00B01DCD">
        <w:rPr>
          <w:rFonts w:ascii="Arial" w:hAnsi="Arial" w:cs="Arial"/>
          <w:b/>
        </w:rPr>
        <w:t xml:space="preserve"> на 2023</w:t>
      </w:r>
      <w:r w:rsidRPr="00B01DCD">
        <w:rPr>
          <w:rFonts w:ascii="Arial" w:hAnsi="Arial" w:cs="Arial"/>
          <w:b/>
        </w:rPr>
        <w:t xml:space="preserve"> год</w:t>
      </w:r>
      <w:r w:rsidR="006B1B31" w:rsidRPr="00B01DCD">
        <w:rPr>
          <w:rFonts w:ascii="Arial" w:hAnsi="Arial" w:cs="Arial"/>
          <w:b/>
        </w:rPr>
        <w:t>.</w:t>
      </w:r>
    </w:p>
    <w:p w:rsidR="00DA4513" w:rsidRPr="00DA4513" w:rsidRDefault="00DA4513" w:rsidP="00DA4513">
      <w:pPr>
        <w:tabs>
          <w:tab w:val="right" w:pos="9922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84"/>
        <w:gridCol w:w="2365"/>
        <w:gridCol w:w="2395"/>
      </w:tblGrid>
      <w:tr w:rsidR="00F96001" w:rsidRPr="00E625FA" w:rsidTr="00DA4513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№</w:t>
            </w:r>
            <w:proofErr w:type="gramStart"/>
            <w:r w:rsidRPr="00E625FA">
              <w:rPr>
                <w:rFonts w:ascii="Arial" w:hAnsi="Arial" w:cs="Arial"/>
              </w:rPr>
              <w:t>п</w:t>
            </w:r>
            <w:proofErr w:type="gramEnd"/>
            <w:r w:rsidRPr="00E625FA">
              <w:rPr>
                <w:rFonts w:ascii="Arial" w:hAnsi="Arial" w:cs="Arial"/>
              </w:rPr>
              <w:t>/п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DC103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23</w:t>
            </w:r>
            <w:r w:rsidR="00F96001" w:rsidRPr="00E625FA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Справочно бюджет МО</w:t>
            </w:r>
          </w:p>
        </w:tc>
      </w:tr>
      <w:tr w:rsidR="00F96001" w:rsidRPr="00E625FA" w:rsidTr="00DA4513">
        <w:trPr>
          <w:trHeight w:val="2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A16D30">
            <w:pPr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A16D30">
            <w:pPr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A16D30">
            <w:pPr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</w:t>
            </w: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Расходы на оплату труда с начислениями, в </w:t>
            </w:r>
            <w:proofErr w:type="spellStart"/>
            <w:r w:rsidRPr="00E625FA">
              <w:rPr>
                <w:rFonts w:ascii="Arial" w:hAnsi="Arial" w:cs="Arial"/>
              </w:rPr>
              <w:t>т.ч</w:t>
            </w:r>
            <w:proofErr w:type="spellEnd"/>
            <w:r w:rsidRPr="00E625FA">
              <w:rPr>
                <w:rFonts w:ascii="Arial" w:hAnsi="Arial" w:cs="Arial"/>
              </w:rPr>
              <w:t>.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144,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144,3</w:t>
            </w: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.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Муниципальные должност</w:t>
            </w:r>
            <w:r w:rsidR="00F36F7F">
              <w:rPr>
                <w:rFonts w:ascii="Arial" w:hAnsi="Arial" w:cs="Arial"/>
              </w:rPr>
              <w:t xml:space="preserve">и и муниципальные служащие (за </w:t>
            </w:r>
            <w:r w:rsidRPr="00E625FA">
              <w:rPr>
                <w:rFonts w:ascii="Arial" w:hAnsi="Arial" w:cs="Arial"/>
              </w:rPr>
              <w:t>исключением муниципальных служащих получающих заработную плату на уровне МРОТ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940,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940,0</w:t>
            </w: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.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ботники органов местного самоуправления</w:t>
            </w:r>
            <w:r w:rsidR="00F36F7F">
              <w:rPr>
                <w:rFonts w:ascii="Arial" w:hAnsi="Arial" w:cs="Arial"/>
              </w:rPr>
              <w:t xml:space="preserve"> </w:t>
            </w:r>
            <w:r w:rsidRPr="00E625FA">
              <w:rPr>
                <w:rFonts w:ascii="Arial" w:hAnsi="Arial" w:cs="Arial"/>
              </w:rPr>
              <w:t>(за исключением муниципальных служащих и получающих заработную плату на уровне МРОТ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,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,3</w:t>
            </w: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.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ботники бюджетной сферы, поименованные в указах Президента от 07.05.2012, в том числе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.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ботники учреждений</w:t>
            </w:r>
            <w:proofErr w:type="gramStart"/>
            <w:r w:rsidRPr="00E625FA">
              <w:rPr>
                <w:rFonts w:ascii="Arial" w:hAnsi="Arial" w:cs="Arial"/>
              </w:rPr>
              <w:t xml:space="preserve"> ,</w:t>
            </w:r>
            <w:proofErr w:type="gramEnd"/>
            <w:r w:rsidRPr="00E625FA">
              <w:rPr>
                <w:rFonts w:ascii="Arial" w:hAnsi="Arial" w:cs="Arial"/>
              </w:rPr>
              <w:t xml:space="preserve"> не вошедшие в категории поименованные в указах Президента от 07.05.201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.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ботники организаций и учреждений, получающие заработную плату на уровне МРОТ (включая работников ОМСУ), из них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.5.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муниципальные служащ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.5.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работники ОМС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.5.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ботники учреждений и организац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</w:p>
        </w:tc>
      </w:tr>
      <w:tr w:rsidR="00305BA2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Численность (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6</w:t>
            </w:r>
          </w:p>
        </w:tc>
      </w:tr>
      <w:tr w:rsidR="00305BA2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.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Численность муниципальных служащих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</w:t>
            </w:r>
          </w:p>
        </w:tc>
      </w:tr>
      <w:tr w:rsidR="00305BA2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Численность работников ОМС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</w:t>
            </w: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сходы на оплату коммунальных услуг учреждений, включая автономные и бюджетные учреж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6,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6,3</w:t>
            </w:r>
          </w:p>
        </w:tc>
      </w:tr>
      <w:tr w:rsidR="00F96001" w:rsidRPr="00E625FA" w:rsidTr="00DA451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305BA2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F9600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690,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1" w:rsidRPr="00E625FA" w:rsidRDefault="00C94131" w:rsidP="004B1171">
            <w:pPr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690,6</w:t>
            </w:r>
          </w:p>
        </w:tc>
      </w:tr>
    </w:tbl>
    <w:p w:rsidR="00F96001" w:rsidRPr="00E40980" w:rsidRDefault="00F96001" w:rsidP="00F96001">
      <w:pPr>
        <w:rPr>
          <w:rFonts w:ascii="Arial" w:hAnsi="Arial" w:cs="Arial"/>
        </w:rPr>
      </w:pPr>
    </w:p>
    <w:p w:rsidR="00F96001" w:rsidRPr="00E40980" w:rsidRDefault="00F96001" w:rsidP="00F96001">
      <w:pPr>
        <w:rPr>
          <w:rFonts w:ascii="Arial" w:hAnsi="Arial" w:cs="Arial"/>
        </w:rPr>
      </w:pPr>
    </w:p>
    <w:p w:rsidR="00FB2D0C" w:rsidRPr="00E40980" w:rsidRDefault="00FB2D0C" w:rsidP="00FB2D0C">
      <w:pPr>
        <w:rPr>
          <w:rFonts w:ascii="Arial" w:hAnsi="Arial" w:cs="Arial"/>
        </w:rPr>
      </w:pPr>
    </w:p>
    <w:p w:rsidR="00A16D30" w:rsidRPr="005F523D" w:rsidRDefault="00A16D30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Приложение №</w:t>
      </w:r>
      <w:r>
        <w:rPr>
          <w:rFonts w:ascii="Arial" w:hAnsi="Arial" w:cs="Arial"/>
          <w:b/>
          <w:bCs/>
          <w:sz w:val="32"/>
          <w:szCs w:val="32"/>
        </w:rPr>
        <w:t>12</w:t>
      </w:r>
    </w:p>
    <w:p w:rsidR="00A16D30" w:rsidRPr="005F523D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A16D30" w:rsidRDefault="00D23806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</w:t>
      </w:r>
      <w:r w:rsidR="00C94131">
        <w:rPr>
          <w:rFonts w:ascii="Arial" w:hAnsi="Arial" w:cs="Arial"/>
          <w:b/>
          <w:bCs/>
          <w:sz w:val="32"/>
          <w:szCs w:val="32"/>
        </w:rPr>
        <w:t xml:space="preserve"> 26.12.2022г № 27</w:t>
      </w:r>
      <w:r w:rsidR="00A16D30" w:rsidRPr="005F523D">
        <w:rPr>
          <w:rFonts w:ascii="Arial" w:hAnsi="Arial" w:cs="Arial"/>
          <w:b/>
          <w:bCs/>
          <w:sz w:val="32"/>
          <w:szCs w:val="32"/>
        </w:rPr>
        <w:t xml:space="preserve">/1 </w:t>
      </w:r>
      <w:proofErr w:type="spellStart"/>
      <w:r w:rsidR="00A16D30"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="00A16D30"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7E5FB5" w:rsidRDefault="007E5FB5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5E01E9" w:rsidRPr="00E625FA" w:rsidRDefault="00291C48" w:rsidP="007E5FB5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E625FA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  <w:r w:rsidR="000A5C46" w:rsidRPr="00E625FA">
        <w:rPr>
          <w:rFonts w:ascii="Arial" w:hAnsi="Arial" w:cs="Arial"/>
          <w:b/>
          <w:bCs/>
          <w:sz w:val="24"/>
          <w:szCs w:val="24"/>
        </w:rPr>
        <w:t xml:space="preserve">МО </w:t>
      </w:r>
      <w:r w:rsidRPr="00E625FA">
        <w:rPr>
          <w:rFonts w:ascii="Arial" w:hAnsi="Arial" w:cs="Arial"/>
          <w:b/>
          <w:bCs/>
          <w:sz w:val="24"/>
          <w:szCs w:val="24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6A4E3E" w:rsidRPr="00E625FA">
        <w:rPr>
          <w:rFonts w:ascii="Arial" w:hAnsi="Arial" w:cs="Arial"/>
          <w:b/>
          <w:bCs/>
          <w:sz w:val="24"/>
          <w:szCs w:val="24"/>
        </w:rPr>
        <w:t xml:space="preserve">в классификации </w:t>
      </w:r>
      <w:r w:rsidR="00C94131" w:rsidRPr="00E625FA">
        <w:rPr>
          <w:rFonts w:ascii="Arial" w:hAnsi="Arial" w:cs="Arial"/>
          <w:b/>
          <w:bCs/>
          <w:sz w:val="24"/>
          <w:szCs w:val="24"/>
        </w:rPr>
        <w:t>расходов на 2023</w:t>
      </w:r>
      <w:r w:rsidR="00977F7B" w:rsidRPr="00E625FA">
        <w:rPr>
          <w:rFonts w:ascii="Arial" w:hAnsi="Arial" w:cs="Arial"/>
          <w:b/>
          <w:bCs/>
          <w:sz w:val="24"/>
          <w:szCs w:val="24"/>
        </w:rPr>
        <w:t xml:space="preserve"> год и</w:t>
      </w:r>
      <w:r w:rsidR="000A5C46" w:rsidRPr="00E625FA">
        <w:rPr>
          <w:rFonts w:ascii="Arial" w:hAnsi="Arial" w:cs="Arial"/>
          <w:b/>
          <w:bCs/>
          <w:sz w:val="24"/>
          <w:szCs w:val="24"/>
        </w:rPr>
        <w:t xml:space="preserve"> на </w:t>
      </w:r>
      <w:r w:rsidR="00C94131" w:rsidRPr="00E625FA">
        <w:rPr>
          <w:rFonts w:ascii="Arial" w:hAnsi="Arial" w:cs="Arial"/>
          <w:b/>
          <w:bCs/>
          <w:sz w:val="24"/>
          <w:szCs w:val="24"/>
        </w:rPr>
        <w:t>плановый период 2024 и 2025</w:t>
      </w:r>
      <w:r w:rsidRPr="00E625FA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720"/>
        <w:gridCol w:w="720"/>
        <w:gridCol w:w="720"/>
        <w:gridCol w:w="1080"/>
        <w:gridCol w:w="934"/>
        <w:gridCol w:w="1226"/>
      </w:tblGrid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E625FA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C94131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23</w:t>
            </w: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C94131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24</w:t>
            </w: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C94131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25</w:t>
            </w: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год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F36F7F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F36F7F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F36F7F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F36F7F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F36F7F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F36F7F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F36F7F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F36F7F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8</w:t>
            </w:r>
          </w:p>
        </w:tc>
      </w:tr>
      <w:tr w:rsidR="00305BA2" w:rsidRPr="00E625FA" w:rsidTr="00672F3E">
        <w:trPr>
          <w:trHeight w:val="4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E625FA">
              <w:rPr>
                <w:rFonts w:ascii="Arial" w:hAnsi="Arial" w:cs="Arial"/>
              </w:rPr>
              <w:t>Новосергиевского</w:t>
            </w:r>
            <w:proofErr w:type="spellEnd"/>
            <w:r w:rsidRPr="00E625FA">
              <w:rPr>
                <w:rFonts w:ascii="Arial" w:hAnsi="Arial" w:cs="Arial"/>
              </w:rPr>
              <w:t xml:space="preserve"> района Оренбургской области</w:t>
            </w:r>
            <w:r w:rsidR="00672F3E" w:rsidRPr="00E625FA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14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18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406,7</w:t>
            </w:r>
          </w:p>
        </w:tc>
      </w:tr>
      <w:tr w:rsidR="00305BA2" w:rsidRPr="00E625FA" w:rsidTr="00672F3E">
        <w:trPr>
          <w:trHeight w:val="34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</w:t>
            </w:r>
            <w:r w:rsidR="00305BA2" w:rsidRPr="00E625FA">
              <w:rPr>
                <w:rFonts w:ascii="Arial" w:hAnsi="Arial" w:cs="Arial"/>
              </w:rPr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14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18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406,7</w:t>
            </w:r>
          </w:p>
        </w:tc>
      </w:tr>
      <w:tr w:rsidR="00305BA2" w:rsidRPr="00E625FA" w:rsidTr="00672F3E">
        <w:trPr>
          <w:trHeight w:val="8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 </w:t>
            </w:r>
            <w:r w:rsidR="00672F3E"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672F3E" w:rsidRPr="00E625FA">
              <w:rPr>
                <w:rFonts w:ascii="Arial" w:hAnsi="Arial" w:cs="Arial"/>
              </w:rPr>
              <w:t xml:space="preserve"> </w:t>
            </w:r>
            <w:r w:rsidRPr="00E625FA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935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935</w:t>
            </w:r>
            <w:r w:rsidR="00672F3E" w:rsidRPr="00E625FA">
              <w:rPr>
                <w:rFonts w:ascii="Arial" w:hAnsi="Arial" w:cs="Arial"/>
              </w:rPr>
              <w:t>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935</w:t>
            </w:r>
            <w:r w:rsidR="00672F3E" w:rsidRPr="00E625FA">
              <w:rPr>
                <w:rFonts w:ascii="Arial" w:hAnsi="Arial" w:cs="Arial"/>
              </w:rPr>
              <w:t>,8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58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58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58,1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сходы на выплаты персоналу государственных (муниципальных</w:t>
            </w:r>
            <w:proofErr w:type="gramStart"/>
            <w:r w:rsidRPr="00E625FA">
              <w:rPr>
                <w:rFonts w:ascii="Arial" w:hAnsi="Arial" w:cs="Arial"/>
              </w:rPr>
              <w:t>)о</w:t>
            </w:r>
            <w:proofErr w:type="gramEnd"/>
            <w:r w:rsidRPr="00E625FA">
              <w:rPr>
                <w:rFonts w:ascii="Arial" w:hAnsi="Arial" w:cs="Arial"/>
              </w:rPr>
              <w:t>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58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58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58,1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513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513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513,5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781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781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781,9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E625FA">
              <w:rPr>
                <w:rFonts w:ascii="Arial" w:hAnsi="Arial" w:cs="Arial"/>
              </w:rPr>
              <w:lastRenderedPageBreak/>
              <w:t>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>20401</w:t>
            </w:r>
            <w:r w:rsidR="00305BA2" w:rsidRPr="00E625FA">
              <w:rPr>
                <w:rFonts w:ascii="Arial" w:hAnsi="Arial" w:cs="Arial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27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27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27,3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 ОМ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10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,3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E625FA">
              <w:rPr>
                <w:rFonts w:ascii="Arial" w:hAnsi="Arial" w:cs="Arial"/>
                <w:color w:val="000000"/>
              </w:rPr>
              <w:t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</w:t>
            </w:r>
            <w:r w:rsidR="00505F9F" w:rsidRPr="00E625FA">
              <w:rPr>
                <w:rFonts w:ascii="Arial" w:hAnsi="Arial" w:cs="Arial"/>
              </w:rPr>
              <w:t>019999</w:t>
            </w:r>
            <w:r w:rsidR="00305BA2" w:rsidRPr="00E625FA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,5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9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,5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10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7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7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7,7</w:t>
            </w:r>
          </w:p>
        </w:tc>
      </w:tr>
      <w:tr w:rsidR="00505F9F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3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1</w:t>
            </w:r>
            <w:r w:rsidR="00305BA2" w:rsidRPr="00E625FA">
              <w:rPr>
                <w:rFonts w:ascii="Arial" w:hAnsi="Arial" w:cs="Arial"/>
              </w:rPr>
              <w:t>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102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2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2,7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102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2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2,7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E625FA">
              <w:rPr>
                <w:rFonts w:ascii="Arial" w:hAnsi="Arial" w:cs="Arial"/>
              </w:rPr>
              <w:t xml:space="preserve"> </w:t>
            </w:r>
            <w:r w:rsidR="00305BA2" w:rsidRPr="00E625FA">
              <w:rPr>
                <w:rFonts w:ascii="Arial" w:hAnsi="Arial" w:cs="Arial"/>
              </w:rPr>
              <w:t xml:space="preserve">«Разработка и утверждение комплекса мер по обеспечению пожарной </w:t>
            </w:r>
            <w:r w:rsidR="00305BA2" w:rsidRPr="00E625FA">
              <w:rPr>
                <w:rFonts w:ascii="Arial" w:hAnsi="Arial" w:cs="Arial"/>
              </w:rPr>
              <w:lastRenderedPageBreak/>
              <w:t>безопасности муниципального и частного жилищного фон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>204040000</w:t>
            </w:r>
            <w:r w:rsidR="00305BA2" w:rsidRPr="00E625FA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AB1C57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lastRenderedPageBreak/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4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05F9F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4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E625FA">
              <w:rPr>
                <w:rFonts w:ascii="Arial" w:hAnsi="Arial" w:cs="Arial"/>
              </w:rPr>
              <w:t xml:space="preserve"> </w:t>
            </w:r>
            <w:r w:rsidR="00305BA2" w:rsidRPr="00E625FA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50000</w:t>
            </w:r>
            <w:r w:rsidR="00305BA2" w:rsidRPr="00E625FA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</w:t>
            </w:r>
            <w:r w:rsidR="00305BA2" w:rsidRPr="00E625FA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5</w:t>
            </w:r>
            <w:r w:rsidR="00305BA2" w:rsidRPr="00E625FA">
              <w:rPr>
                <w:rFonts w:ascii="Arial" w:hAnsi="Arial" w:cs="Arial"/>
              </w:rPr>
              <w:t>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</w:t>
            </w:r>
            <w:r w:rsidR="00305BA2" w:rsidRPr="00E625FA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5</w:t>
            </w:r>
            <w:r w:rsidR="00305BA2" w:rsidRPr="00E625FA">
              <w:rPr>
                <w:rFonts w:ascii="Arial" w:hAnsi="Arial" w:cs="Arial"/>
              </w:rPr>
              <w:t>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</w:t>
            </w:r>
            <w:r w:rsidR="00305BA2" w:rsidRPr="00E625FA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05BA2" w:rsidRPr="00E625FA">
              <w:rPr>
                <w:rFonts w:ascii="Arial" w:hAnsi="Arial" w:cs="Arial"/>
              </w:rPr>
              <w:t xml:space="preserve"> </w:t>
            </w:r>
            <w:r w:rsidRPr="00E625FA">
              <w:rPr>
                <w:rFonts w:ascii="Arial" w:hAnsi="Arial" w:cs="Arial"/>
              </w:rPr>
              <w:t>«</w:t>
            </w:r>
            <w:r w:rsidR="00305BA2" w:rsidRPr="00E625FA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6</w:t>
            </w:r>
            <w:r w:rsidR="00305BA2" w:rsidRPr="00E625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495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847,3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емонт и содержание автомобильных дорог общего поль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6</w:t>
            </w:r>
            <w:r w:rsidR="00305BA2" w:rsidRPr="00E625FA">
              <w:rPr>
                <w:rFonts w:ascii="Arial" w:hAnsi="Arial" w:cs="Arial"/>
              </w:rPr>
              <w:t>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495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847,3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6</w:t>
            </w:r>
            <w:r w:rsidR="00305BA2" w:rsidRPr="00E625FA">
              <w:rPr>
                <w:rFonts w:ascii="Arial" w:hAnsi="Arial" w:cs="Arial"/>
              </w:rPr>
              <w:t>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495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847,3</w:t>
            </w:r>
          </w:p>
        </w:tc>
      </w:tr>
      <w:tr w:rsidR="00AB1C57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E625FA">
              <w:rPr>
                <w:rFonts w:ascii="Arial" w:hAnsi="Arial" w:cs="Arial"/>
              </w:rPr>
              <w:t xml:space="preserve">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,9</w:t>
            </w:r>
          </w:p>
        </w:tc>
      </w:tr>
      <w:tr w:rsidR="00AB1C57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E625FA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</w:t>
            </w:r>
            <w:proofErr w:type="gramStart"/>
            <w:r w:rsidRPr="00E625FA">
              <w:rPr>
                <w:rFonts w:ascii="Arial" w:hAnsi="Arial" w:cs="Arial"/>
              </w:rPr>
              <w:t xml:space="preserve"> ,</w:t>
            </w:r>
            <w:proofErr w:type="gramEnd"/>
            <w:r w:rsidRPr="00E625FA">
              <w:rPr>
                <w:rFonts w:ascii="Arial" w:hAnsi="Arial" w:cs="Arial"/>
              </w:rPr>
              <w:t xml:space="preserve"> капитального строительства объектов , расположенных на территории поселе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7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,9</w:t>
            </w:r>
          </w:p>
        </w:tc>
      </w:tr>
      <w:tr w:rsidR="00AB1C57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E625FA">
              <w:rPr>
                <w:rFonts w:ascii="Arial" w:hAnsi="Arial" w:cs="Arial"/>
              </w:rPr>
              <w:t xml:space="preserve">Иные межбюджетные </w:t>
            </w:r>
            <w:r w:rsidRPr="00E625FA"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>204079995</w:t>
            </w:r>
            <w:r w:rsidRPr="00E625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,9</w:t>
            </w:r>
          </w:p>
        </w:tc>
      </w:tr>
      <w:tr w:rsidR="00AB1C57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lastRenderedPageBreak/>
              <w:t>Комплекс процессных мероприятий</w:t>
            </w:r>
            <w:r w:rsidRPr="00E625FA">
              <w:rPr>
                <w:rFonts w:ascii="Arial" w:hAnsi="Arial" w:cs="Arial"/>
              </w:rPr>
              <w:t xml:space="preserve"> «Улучшение эксплуатационных характеристик общего имущества в многоквартирных дома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AB1C57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9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E625FA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4F2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9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 </w:t>
            </w:r>
            <w:r w:rsidR="00974F22"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974F22" w:rsidRPr="00E625FA">
              <w:rPr>
                <w:rFonts w:ascii="Arial" w:hAnsi="Arial" w:cs="Arial"/>
              </w:rPr>
              <w:t xml:space="preserve"> </w:t>
            </w:r>
            <w:r w:rsidRPr="00E625FA">
              <w:rPr>
                <w:rFonts w:ascii="Arial" w:hAnsi="Arial" w:cs="Arial"/>
              </w:rPr>
              <w:t>«Модернизация объектов ЖК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9</w:t>
            </w:r>
            <w:r w:rsidR="00305BA2" w:rsidRPr="00E625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78,3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999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78,3</w:t>
            </w:r>
          </w:p>
        </w:tc>
      </w:tr>
      <w:tr w:rsidR="00974F2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0999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78,3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05BA2" w:rsidRPr="00E625FA">
              <w:rPr>
                <w:rFonts w:ascii="Arial" w:hAnsi="Arial" w:cs="Arial"/>
              </w:rPr>
              <w:t xml:space="preserve"> «Прочие мероприятия по благоустройству поселен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</w:t>
            </w:r>
            <w:r w:rsidR="00974F22" w:rsidRPr="00E625FA">
              <w:rPr>
                <w:rFonts w:ascii="Arial" w:hAnsi="Arial" w:cs="Arial"/>
              </w:rPr>
              <w:t>0410</w:t>
            </w:r>
            <w:r w:rsidRPr="00E625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604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4,6</w:t>
            </w:r>
          </w:p>
        </w:tc>
      </w:tr>
      <w:tr w:rsidR="00974F2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E625FA">
              <w:rPr>
                <w:rFonts w:ascii="Arial" w:eastAsia="Calibri" w:hAnsi="Arial" w:cs="Arial"/>
                <w:color w:val="000000"/>
              </w:rPr>
              <w:t>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0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4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4,6</w:t>
            </w:r>
          </w:p>
        </w:tc>
      </w:tr>
      <w:tr w:rsidR="00974F2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E6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0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4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4,6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0</w:t>
            </w:r>
            <w:r w:rsidR="00305BA2" w:rsidRPr="00E625FA">
              <w:rPr>
                <w:rFonts w:ascii="Arial" w:hAnsi="Arial" w:cs="Arial"/>
              </w:rPr>
              <w:t>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0</w:t>
            </w:r>
            <w:r w:rsidR="00305BA2" w:rsidRPr="00E625FA">
              <w:rPr>
                <w:rFonts w:ascii="Arial" w:hAnsi="Arial" w:cs="Arial"/>
              </w:rPr>
              <w:t>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9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4F2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0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 </w:t>
            </w:r>
            <w:r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E625FA">
              <w:rPr>
                <w:rFonts w:ascii="Arial" w:hAnsi="Arial" w:cs="Arial"/>
              </w:rPr>
              <w:t xml:space="preserve"> «Организация работы с детьми и молодёжь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1</w:t>
            </w:r>
            <w:r w:rsidR="00305BA2" w:rsidRPr="00E625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6</w:t>
            </w:r>
          </w:p>
        </w:tc>
      </w:tr>
      <w:tr w:rsidR="00E41A99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19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E41A99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6</w:t>
            </w:r>
          </w:p>
        </w:tc>
      </w:tr>
      <w:tr w:rsidR="00E41A99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19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E41A99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6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 xml:space="preserve"> </w:t>
            </w:r>
            <w:r w:rsidR="00E41A99" w:rsidRPr="00E625FA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E41A99" w:rsidRPr="00E625FA">
              <w:rPr>
                <w:rFonts w:ascii="Arial" w:hAnsi="Arial" w:cs="Arial"/>
              </w:rPr>
              <w:t xml:space="preserve"> </w:t>
            </w:r>
            <w:r w:rsidRPr="00E625FA">
              <w:rPr>
                <w:rFonts w:ascii="Arial" w:hAnsi="Arial" w:cs="Arial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2</w:t>
            </w:r>
            <w:r w:rsidR="00305BA2" w:rsidRPr="00E625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65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76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624,4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2</w:t>
            </w:r>
            <w:r w:rsidR="00305BA2" w:rsidRPr="00E625FA">
              <w:rPr>
                <w:rFonts w:ascii="Arial" w:hAnsi="Arial" w:cs="Arial"/>
              </w:rPr>
              <w:t>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1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62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84,4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2</w:t>
            </w:r>
            <w:r w:rsidR="00305BA2" w:rsidRPr="00E625FA">
              <w:rPr>
                <w:rFonts w:ascii="Arial" w:hAnsi="Arial" w:cs="Arial"/>
              </w:rPr>
              <w:t>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1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62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484,4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2</w:t>
            </w:r>
            <w:r w:rsidR="00305BA2" w:rsidRPr="00E625FA">
              <w:rPr>
                <w:rFonts w:ascii="Arial" w:hAnsi="Arial" w:cs="Arial"/>
              </w:rPr>
              <w:t>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4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4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40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412</w:t>
            </w:r>
            <w:r w:rsidR="00305BA2" w:rsidRPr="00E625FA">
              <w:rPr>
                <w:rFonts w:ascii="Arial" w:hAnsi="Arial" w:cs="Arial"/>
              </w:rPr>
              <w:t>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4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4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40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6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41,4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Руководство и управление в сфере установленных функций  органов </w:t>
            </w:r>
            <w:proofErr w:type="spellStart"/>
            <w:proofErr w:type="gramStart"/>
            <w:r w:rsidRPr="00E625FA">
              <w:rPr>
                <w:rFonts w:ascii="Arial" w:hAnsi="Arial" w:cs="Arial"/>
              </w:rPr>
              <w:t>органов</w:t>
            </w:r>
            <w:proofErr w:type="spellEnd"/>
            <w:proofErr w:type="gramEnd"/>
            <w:r w:rsidRPr="00E625FA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9,4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9,4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9,4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,0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Создание и использование средства резервного фонда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  <w:proofErr w:type="gramStart"/>
            <w:r w:rsidRPr="00E625FA">
              <w:rPr>
                <w:rFonts w:ascii="Arial" w:hAnsi="Arial" w:cs="Arial"/>
              </w:rPr>
              <w:t xml:space="preserve">( </w:t>
            </w:r>
            <w:proofErr w:type="gramEnd"/>
            <w:r w:rsidRPr="00E625FA">
              <w:rPr>
                <w:rFonts w:ascii="Arial" w:hAnsi="Arial" w:cs="Arial"/>
              </w:rPr>
              <w:t>сельсове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4009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774009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261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547,8</w:t>
            </w:r>
          </w:p>
        </w:tc>
      </w:tr>
      <w:tr w:rsidR="00305BA2" w:rsidRPr="00E625FA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12164,</w:t>
            </w:r>
            <w:r w:rsidRPr="00E625F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>10323</w:t>
            </w:r>
            <w:r w:rsidRPr="00E625FA">
              <w:rPr>
                <w:rFonts w:ascii="Arial" w:hAnsi="Arial" w:cs="Arial"/>
              </w:rPr>
              <w:lastRenderedPageBreak/>
              <w:t>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25FA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lastRenderedPageBreak/>
              <w:t>10548,1</w:t>
            </w:r>
          </w:p>
        </w:tc>
      </w:tr>
    </w:tbl>
    <w:p w:rsidR="00E50621" w:rsidRDefault="00E50621" w:rsidP="009861A2">
      <w:pPr>
        <w:rPr>
          <w:rFonts w:ascii="Arial" w:hAnsi="Arial" w:cs="Arial"/>
          <w:lang w:val="en-US"/>
        </w:rPr>
      </w:pPr>
    </w:p>
    <w:p w:rsidR="00E625FA" w:rsidRDefault="00E625FA" w:rsidP="009861A2">
      <w:pPr>
        <w:rPr>
          <w:rFonts w:ascii="Arial" w:hAnsi="Arial" w:cs="Arial"/>
          <w:lang w:val="en-US"/>
        </w:rPr>
      </w:pPr>
    </w:p>
    <w:p w:rsidR="00E625FA" w:rsidRPr="00E625FA" w:rsidRDefault="00E625FA" w:rsidP="009861A2">
      <w:pPr>
        <w:rPr>
          <w:rFonts w:ascii="Arial" w:hAnsi="Arial" w:cs="Arial"/>
          <w:lang w:val="en-US"/>
        </w:rPr>
      </w:pPr>
    </w:p>
    <w:tbl>
      <w:tblPr>
        <w:tblW w:w="11150" w:type="dxa"/>
        <w:tblInd w:w="-1168" w:type="dxa"/>
        <w:tblLook w:val="04A0" w:firstRow="1" w:lastRow="0" w:firstColumn="1" w:lastColumn="0" w:noHBand="0" w:noVBand="1"/>
      </w:tblPr>
      <w:tblGrid>
        <w:gridCol w:w="11150"/>
      </w:tblGrid>
      <w:tr w:rsidR="00E41A99" w:rsidRPr="007C18DE" w:rsidTr="004D3A65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9" w:rsidRPr="00E625FA" w:rsidRDefault="00E41A99" w:rsidP="00E625FA">
            <w:pPr>
              <w:jc w:val="right"/>
              <w:rPr>
                <w:b/>
                <w:sz w:val="32"/>
                <w:szCs w:val="32"/>
              </w:rPr>
            </w:pPr>
            <w:r w:rsidRPr="00E625FA">
              <w:rPr>
                <w:b/>
                <w:sz w:val="32"/>
                <w:szCs w:val="32"/>
              </w:rPr>
              <w:t>Приложение № 13</w:t>
            </w:r>
          </w:p>
        </w:tc>
      </w:tr>
      <w:tr w:rsidR="00E41A99" w:rsidRPr="007C18DE" w:rsidTr="004D3A65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9" w:rsidRPr="00E625FA" w:rsidRDefault="00E41A99" w:rsidP="004D3A65">
            <w:pPr>
              <w:jc w:val="right"/>
              <w:rPr>
                <w:b/>
                <w:sz w:val="32"/>
                <w:szCs w:val="32"/>
              </w:rPr>
            </w:pPr>
            <w:r w:rsidRPr="00E625FA">
              <w:rPr>
                <w:b/>
                <w:sz w:val="32"/>
                <w:szCs w:val="32"/>
              </w:rPr>
              <w:t>к решению Совета депутатов</w:t>
            </w:r>
          </w:p>
        </w:tc>
      </w:tr>
      <w:tr w:rsidR="00E41A99" w:rsidRPr="007C18DE" w:rsidTr="004D3A65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9" w:rsidRPr="00E625FA" w:rsidRDefault="00E41A99" w:rsidP="004D3A65">
            <w:pPr>
              <w:jc w:val="right"/>
              <w:rPr>
                <w:b/>
                <w:sz w:val="32"/>
                <w:szCs w:val="32"/>
              </w:rPr>
            </w:pPr>
            <w:r w:rsidRPr="00E625FA">
              <w:rPr>
                <w:b/>
                <w:sz w:val="32"/>
                <w:szCs w:val="32"/>
              </w:rPr>
              <w:t xml:space="preserve">от 26.12.2022г. № 27/1-р.С. </w:t>
            </w:r>
          </w:p>
        </w:tc>
      </w:tr>
      <w:tr w:rsidR="00E41A99" w:rsidRPr="007C18DE" w:rsidTr="004D3A65">
        <w:trPr>
          <w:trHeight w:val="471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9" w:rsidRPr="00E625FA" w:rsidRDefault="00E41A99" w:rsidP="004D3A65">
            <w:pPr>
              <w:jc w:val="right"/>
              <w:rPr>
                <w:rFonts w:ascii="Arial" w:hAnsi="Arial" w:cs="Arial"/>
                <w:u w:val="single"/>
              </w:rPr>
            </w:pPr>
          </w:p>
          <w:p w:rsidR="00E41A99" w:rsidRPr="00E625FA" w:rsidRDefault="00E41A99" w:rsidP="004D3A65">
            <w:pPr>
              <w:jc w:val="center"/>
              <w:rPr>
                <w:rFonts w:ascii="Arial" w:hAnsi="Arial" w:cs="Arial"/>
                <w:b/>
              </w:rPr>
            </w:pPr>
            <w:r w:rsidRPr="00E625FA">
              <w:rPr>
                <w:rFonts w:ascii="Arial" w:hAnsi="Arial" w:cs="Arial"/>
                <w:b/>
              </w:rPr>
              <w:t xml:space="preserve">Программа муниципальных внешних заимствований муниципального образования </w:t>
            </w:r>
          </w:p>
          <w:p w:rsidR="00E41A99" w:rsidRPr="00E625FA" w:rsidRDefault="00E41A99" w:rsidP="004D3A65">
            <w:pPr>
              <w:jc w:val="center"/>
              <w:rPr>
                <w:rFonts w:ascii="Arial" w:hAnsi="Arial" w:cs="Arial"/>
                <w:b/>
              </w:rPr>
            </w:pPr>
            <w:r w:rsidRPr="00E625FA">
              <w:rPr>
                <w:rFonts w:ascii="Arial" w:hAnsi="Arial" w:cs="Arial"/>
                <w:b/>
              </w:rPr>
              <w:t xml:space="preserve">Ясногорский сельсовет </w:t>
            </w:r>
            <w:proofErr w:type="spellStart"/>
            <w:r w:rsidRPr="00E625FA">
              <w:rPr>
                <w:rFonts w:ascii="Arial" w:hAnsi="Arial" w:cs="Arial"/>
                <w:b/>
              </w:rPr>
              <w:t>Новосергиевского</w:t>
            </w:r>
            <w:proofErr w:type="spellEnd"/>
            <w:r w:rsidRPr="00E625FA">
              <w:rPr>
                <w:rFonts w:ascii="Arial" w:hAnsi="Arial" w:cs="Arial"/>
                <w:b/>
              </w:rPr>
              <w:t xml:space="preserve"> района Оренбургской области» на 2023 год и на плановый период 2024 и 2025 годов</w:t>
            </w:r>
          </w:p>
        </w:tc>
      </w:tr>
    </w:tbl>
    <w:p w:rsidR="00E41A99" w:rsidRPr="00E625FA" w:rsidRDefault="00E41A99" w:rsidP="00E625FA">
      <w:pPr>
        <w:ind w:right="253"/>
        <w:jc w:val="right"/>
        <w:rPr>
          <w:b/>
          <w:lang w:val="en-US"/>
        </w:rPr>
      </w:pPr>
      <w:r w:rsidRPr="00E625FA">
        <w:rPr>
          <w:b/>
          <w:color w:val="000000"/>
        </w:rPr>
        <w:t>(</w:t>
      </w:r>
      <w:proofErr w:type="spellStart"/>
      <w:r w:rsidRPr="00E625FA">
        <w:rPr>
          <w:b/>
          <w:color w:val="000000"/>
        </w:rPr>
        <w:t>тыс</w:t>
      </w:r>
      <w:proofErr w:type="gramStart"/>
      <w:r w:rsidRPr="00E625FA">
        <w:rPr>
          <w:b/>
          <w:color w:val="000000"/>
        </w:rPr>
        <w:t>.р</w:t>
      </w:r>
      <w:proofErr w:type="gramEnd"/>
      <w:r w:rsidRPr="00E625FA">
        <w:rPr>
          <w:b/>
          <w:color w:val="000000"/>
        </w:rPr>
        <w:t>уб</w:t>
      </w:r>
      <w:proofErr w:type="spellEnd"/>
      <w:r w:rsidRPr="00E625FA">
        <w:rPr>
          <w:b/>
          <w:color w:val="00000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62"/>
        <w:gridCol w:w="1731"/>
        <w:gridCol w:w="762"/>
        <w:gridCol w:w="1731"/>
        <w:gridCol w:w="762"/>
        <w:gridCol w:w="1731"/>
      </w:tblGrid>
      <w:tr w:rsidR="00E41A99" w:rsidRPr="00E625FA" w:rsidTr="004D3A65">
        <w:tc>
          <w:tcPr>
            <w:tcW w:w="2377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Предельный срок погашения долговых обязательств</w:t>
            </w:r>
          </w:p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2023 года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Предельный срок погашения долговых обязательств 2024 года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jc w:val="center"/>
              <w:rPr>
                <w:rFonts w:ascii="Arial" w:hAnsi="Arial" w:cs="Arial"/>
              </w:rPr>
            </w:pPr>
            <w:r w:rsidRPr="00E625FA">
              <w:rPr>
                <w:rFonts w:ascii="Arial" w:hAnsi="Arial" w:cs="Arial"/>
              </w:rPr>
              <w:t>Предельный срок погашения долговых обязательств</w:t>
            </w:r>
          </w:p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2025 года</w:t>
            </w:r>
          </w:p>
        </w:tc>
      </w:tr>
      <w:tr w:rsidR="00E41A99" w:rsidRPr="00E625FA" w:rsidTr="004D3A65">
        <w:tc>
          <w:tcPr>
            <w:tcW w:w="2377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A99" w:rsidRPr="00E625FA" w:rsidTr="004D3A65">
        <w:tc>
          <w:tcPr>
            <w:tcW w:w="2377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bCs/>
                <w:sz w:val="24"/>
                <w:szCs w:val="24"/>
              </w:rPr>
              <w:t>Размещение муниципальных ценных бумаг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A99" w:rsidRPr="00E625FA" w:rsidTr="004D3A65">
        <w:tc>
          <w:tcPr>
            <w:tcW w:w="2377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bCs/>
                <w:sz w:val="24"/>
                <w:szCs w:val="24"/>
              </w:rPr>
              <w:t>Погашение муниципальных  ценных бумаг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A99" w:rsidRPr="00E625FA" w:rsidTr="004D3A65">
        <w:tc>
          <w:tcPr>
            <w:tcW w:w="2377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A99" w:rsidRPr="00E625FA" w:rsidTr="004D3A65">
        <w:tc>
          <w:tcPr>
            <w:tcW w:w="2377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1.Привлечение кредитов от кредитных организаций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A99" w:rsidRPr="00E625FA" w:rsidTr="004D3A65">
        <w:tc>
          <w:tcPr>
            <w:tcW w:w="2377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2.Погашение кредитов, привлеченных от кредитных организаций</w:t>
            </w: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5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A99" w:rsidRPr="00E625FA" w:rsidTr="004D3A65">
        <w:tc>
          <w:tcPr>
            <w:tcW w:w="2377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E41A99" w:rsidRPr="00E625FA" w:rsidRDefault="00E41A99" w:rsidP="004D3A65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621" w:rsidRPr="00E40980" w:rsidRDefault="00E50621" w:rsidP="00415018">
      <w:pPr>
        <w:widowControl w:val="0"/>
        <w:rPr>
          <w:rFonts w:ascii="Arial" w:hAnsi="Arial" w:cs="Arial"/>
        </w:rPr>
      </w:pPr>
    </w:p>
    <w:sectPr w:rsidR="00E50621" w:rsidRPr="00E40980" w:rsidSect="00DA4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0B" w:rsidRDefault="00252C0B" w:rsidP="00862AF0">
      <w:r>
        <w:separator/>
      </w:r>
    </w:p>
  </w:endnote>
  <w:endnote w:type="continuationSeparator" w:id="0">
    <w:p w:rsidR="00252C0B" w:rsidRDefault="00252C0B" w:rsidP="0086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B6" w:rsidRDefault="00AD68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B6" w:rsidRDefault="00AD68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B6" w:rsidRDefault="00AD6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0B" w:rsidRDefault="00252C0B" w:rsidP="00862AF0">
      <w:r>
        <w:separator/>
      </w:r>
    </w:p>
  </w:footnote>
  <w:footnote w:type="continuationSeparator" w:id="0">
    <w:p w:rsidR="00252C0B" w:rsidRDefault="00252C0B" w:rsidP="0086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B6" w:rsidRDefault="00AD68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B6" w:rsidRPr="00DA4513" w:rsidRDefault="00AD68B6" w:rsidP="00DA45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B6" w:rsidRDefault="00AD68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37"/>
    <w:multiLevelType w:val="hybridMultilevel"/>
    <w:tmpl w:val="B0369F8C"/>
    <w:lvl w:ilvl="0" w:tplc="D84C56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63F77"/>
    <w:multiLevelType w:val="hybridMultilevel"/>
    <w:tmpl w:val="CA967A5A"/>
    <w:lvl w:ilvl="0" w:tplc="571EB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3D32602E"/>
    <w:multiLevelType w:val="hybridMultilevel"/>
    <w:tmpl w:val="2842DF12"/>
    <w:lvl w:ilvl="0" w:tplc="3E34DDD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46090C7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5739658E"/>
    <w:multiLevelType w:val="hybridMultilevel"/>
    <w:tmpl w:val="68C01D8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5534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D317F"/>
    <w:multiLevelType w:val="hybridMultilevel"/>
    <w:tmpl w:val="582A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99"/>
    <w:rsid w:val="00000E8A"/>
    <w:rsid w:val="00001794"/>
    <w:rsid w:val="00002B54"/>
    <w:rsid w:val="00002D0E"/>
    <w:rsid w:val="0000342B"/>
    <w:rsid w:val="00003B85"/>
    <w:rsid w:val="00004ECC"/>
    <w:rsid w:val="00004F2D"/>
    <w:rsid w:val="0000707C"/>
    <w:rsid w:val="00011E11"/>
    <w:rsid w:val="00013CAA"/>
    <w:rsid w:val="00022220"/>
    <w:rsid w:val="000278BF"/>
    <w:rsid w:val="00027F46"/>
    <w:rsid w:val="00027FDC"/>
    <w:rsid w:val="0003249C"/>
    <w:rsid w:val="00034672"/>
    <w:rsid w:val="00034D8E"/>
    <w:rsid w:val="00034FB2"/>
    <w:rsid w:val="000351A5"/>
    <w:rsid w:val="0003540A"/>
    <w:rsid w:val="00037341"/>
    <w:rsid w:val="00037350"/>
    <w:rsid w:val="00042AB3"/>
    <w:rsid w:val="000434BE"/>
    <w:rsid w:val="00043E59"/>
    <w:rsid w:val="00045C5A"/>
    <w:rsid w:val="00046D3C"/>
    <w:rsid w:val="000531EA"/>
    <w:rsid w:val="00056ED1"/>
    <w:rsid w:val="00057923"/>
    <w:rsid w:val="00060605"/>
    <w:rsid w:val="000612B6"/>
    <w:rsid w:val="00062919"/>
    <w:rsid w:val="000638CB"/>
    <w:rsid w:val="00065EF4"/>
    <w:rsid w:val="00066D98"/>
    <w:rsid w:val="00067FEE"/>
    <w:rsid w:val="00070169"/>
    <w:rsid w:val="0007066D"/>
    <w:rsid w:val="0007483D"/>
    <w:rsid w:val="00074D33"/>
    <w:rsid w:val="00075441"/>
    <w:rsid w:val="0007550A"/>
    <w:rsid w:val="000757FF"/>
    <w:rsid w:val="0007747A"/>
    <w:rsid w:val="00077C62"/>
    <w:rsid w:val="00081DE7"/>
    <w:rsid w:val="0008303B"/>
    <w:rsid w:val="00083FBE"/>
    <w:rsid w:val="00084BC2"/>
    <w:rsid w:val="0009002A"/>
    <w:rsid w:val="00090ACE"/>
    <w:rsid w:val="0009143A"/>
    <w:rsid w:val="00091CEC"/>
    <w:rsid w:val="00091EF0"/>
    <w:rsid w:val="00091EF6"/>
    <w:rsid w:val="0009255E"/>
    <w:rsid w:val="0009404C"/>
    <w:rsid w:val="00094058"/>
    <w:rsid w:val="00095935"/>
    <w:rsid w:val="0009662D"/>
    <w:rsid w:val="000A0D49"/>
    <w:rsid w:val="000A1699"/>
    <w:rsid w:val="000A1EF4"/>
    <w:rsid w:val="000A1FF7"/>
    <w:rsid w:val="000A4874"/>
    <w:rsid w:val="000A5C46"/>
    <w:rsid w:val="000B055B"/>
    <w:rsid w:val="000B1085"/>
    <w:rsid w:val="000B4ABE"/>
    <w:rsid w:val="000B63D6"/>
    <w:rsid w:val="000B66AA"/>
    <w:rsid w:val="000C14BE"/>
    <w:rsid w:val="000C21D6"/>
    <w:rsid w:val="000C2F5C"/>
    <w:rsid w:val="000C54B7"/>
    <w:rsid w:val="000C5622"/>
    <w:rsid w:val="000C5BC8"/>
    <w:rsid w:val="000C6F42"/>
    <w:rsid w:val="000C79DA"/>
    <w:rsid w:val="000D0BEE"/>
    <w:rsid w:val="000D1819"/>
    <w:rsid w:val="000D1D85"/>
    <w:rsid w:val="000D2A8F"/>
    <w:rsid w:val="000D3015"/>
    <w:rsid w:val="000D611C"/>
    <w:rsid w:val="000D619F"/>
    <w:rsid w:val="000D73FA"/>
    <w:rsid w:val="000D77DA"/>
    <w:rsid w:val="000E0A92"/>
    <w:rsid w:val="000E1B4F"/>
    <w:rsid w:val="000E5ACD"/>
    <w:rsid w:val="000F0847"/>
    <w:rsid w:val="000F0FB7"/>
    <w:rsid w:val="000F4F2C"/>
    <w:rsid w:val="000F5EB8"/>
    <w:rsid w:val="00101713"/>
    <w:rsid w:val="00102513"/>
    <w:rsid w:val="001041C7"/>
    <w:rsid w:val="00104B1C"/>
    <w:rsid w:val="00105DAD"/>
    <w:rsid w:val="001072BA"/>
    <w:rsid w:val="001124B9"/>
    <w:rsid w:val="00113805"/>
    <w:rsid w:val="00113B2C"/>
    <w:rsid w:val="001147F9"/>
    <w:rsid w:val="001149F7"/>
    <w:rsid w:val="00114B7E"/>
    <w:rsid w:val="0012175C"/>
    <w:rsid w:val="0012393E"/>
    <w:rsid w:val="00123C30"/>
    <w:rsid w:val="00123FD4"/>
    <w:rsid w:val="00124B57"/>
    <w:rsid w:val="0012620E"/>
    <w:rsid w:val="00131DE8"/>
    <w:rsid w:val="001327DC"/>
    <w:rsid w:val="001329FD"/>
    <w:rsid w:val="00133699"/>
    <w:rsid w:val="00135E4E"/>
    <w:rsid w:val="00135F99"/>
    <w:rsid w:val="0014002B"/>
    <w:rsid w:val="001416B2"/>
    <w:rsid w:val="001418B7"/>
    <w:rsid w:val="00143BA3"/>
    <w:rsid w:val="00144678"/>
    <w:rsid w:val="00145524"/>
    <w:rsid w:val="0014675B"/>
    <w:rsid w:val="00147132"/>
    <w:rsid w:val="001503AB"/>
    <w:rsid w:val="00153DC4"/>
    <w:rsid w:val="00154190"/>
    <w:rsid w:val="00155179"/>
    <w:rsid w:val="00160C5E"/>
    <w:rsid w:val="001620CD"/>
    <w:rsid w:val="00163D36"/>
    <w:rsid w:val="00164F2C"/>
    <w:rsid w:val="001664A3"/>
    <w:rsid w:val="00166F6F"/>
    <w:rsid w:val="00167035"/>
    <w:rsid w:val="00167339"/>
    <w:rsid w:val="0017001D"/>
    <w:rsid w:val="00170D03"/>
    <w:rsid w:val="00171221"/>
    <w:rsid w:val="001725B2"/>
    <w:rsid w:val="001726F8"/>
    <w:rsid w:val="001761B7"/>
    <w:rsid w:val="00176828"/>
    <w:rsid w:val="00180EB0"/>
    <w:rsid w:val="00181CE9"/>
    <w:rsid w:val="00181FBF"/>
    <w:rsid w:val="00182142"/>
    <w:rsid w:val="00184069"/>
    <w:rsid w:val="00192171"/>
    <w:rsid w:val="00192219"/>
    <w:rsid w:val="00192BB0"/>
    <w:rsid w:val="0019330B"/>
    <w:rsid w:val="001935CE"/>
    <w:rsid w:val="001966DF"/>
    <w:rsid w:val="00196E82"/>
    <w:rsid w:val="001979B7"/>
    <w:rsid w:val="001A1D55"/>
    <w:rsid w:val="001A22FB"/>
    <w:rsid w:val="001A4B03"/>
    <w:rsid w:val="001A583A"/>
    <w:rsid w:val="001A5DBB"/>
    <w:rsid w:val="001A6DC7"/>
    <w:rsid w:val="001A7203"/>
    <w:rsid w:val="001A7D97"/>
    <w:rsid w:val="001B20A4"/>
    <w:rsid w:val="001B3FD3"/>
    <w:rsid w:val="001B4CDA"/>
    <w:rsid w:val="001B6C0E"/>
    <w:rsid w:val="001B75CC"/>
    <w:rsid w:val="001C15E4"/>
    <w:rsid w:val="001C15F6"/>
    <w:rsid w:val="001C56C0"/>
    <w:rsid w:val="001D01B6"/>
    <w:rsid w:val="001D211A"/>
    <w:rsid w:val="001E03A7"/>
    <w:rsid w:val="001E13CB"/>
    <w:rsid w:val="001E3D0C"/>
    <w:rsid w:val="001E4074"/>
    <w:rsid w:val="001E5091"/>
    <w:rsid w:val="001E5A94"/>
    <w:rsid w:val="001E6698"/>
    <w:rsid w:val="001E6F5B"/>
    <w:rsid w:val="001F075D"/>
    <w:rsid w:val="001F3F30"/>
    <w:rsid w:val="002006C8"/>
    <w:rsid w:val="00201139"/>
    <w:rsid w:val="00211BE4"/>
    <w:rsid w:val="002128B0"/>
    <w:rsid w:val="00212B34"/>
    <w:rsid w:val="002177ED"/>
    <w:rsid w:val="00223221"/>
    <w:rsid w:val="00225341"/>
    <w:rsid w:val="00227700"/>
    <w:rsid w:val="00230FC3"/>
    <w:rsid w:val="0023176B"/>
    <w:rsid w:val="0023287D"/>
    <w:rsid w:val="00232DAF"/>
    <w:rsid w:val="002330A1"/>
    <w:rsid w:val="002343CC"/>
    <w:rsid w:val="00234447"/>
    <w:rsid w:val="00234652"/>
    <w:rsid w:val="002349E9"/>
    <w:rsid w:val="00236BA7"/>
    <w:rsid w:val="00237D06"/>
    <w:rsid w:val="00242AE7"/>
    <w:rsid w:val="00243C52"/>
    <w:rsid w:val="0024450C"/>
    <w:rsid w:val="00245C3B"/>
    <w:rsid w:val="00247581"/>
    <w:rsid w:val="0025205B"/>
    <w:rsid w:val="00252C0B"/>
    <w:rsid w:val="00255A35"/>
    <w:rsid w:val="00255D8A"/>
    <w:rsid w:val="00255F31"/>
    <w:rsid w:val="00260879"/>
    <w:rsid w:val="00262C0A"/>
    <w:rsid w:val="00262DBC"/>
    <w:rsid w:val="00263DD4"/>
    <w:rsid w:val="0026450F"/>
    <w:rsid w:val="0027090F"/>
    <w:rsid w:val="00273459"/>
    <w:rsid w:val="00274904"/>
    <w:rsid w:val="002754F4"/>
    <w:rsid w:val="00275EF7"/>
    <w:rsid w:val="00276265"/>
    <w:rsid w:val="00276D93"/>
    <w:rsid w:val="002826BF"/>
    <w:rsid w:val="002828D4"/>
    <w:rsid w:val="002860B0"/>
    <w:rsid w:val="00291892"/>
    <w:rsid w:val="00291C48"/>
    <w:rsid w:val="0029247D"/>
    <w:rsid w:val="00292628"/>
    <w:rsid w:val="00296D0F"/>
    <w:rsid w:val="00297905"/>
    <w:rsid w:val="002A0FAE"/>
    <w:rsid w:val="002A3222"/>
    <w:rsid w:val="002A5DB0"/>
    <w:rsid w:val="002A72C6"/>
    <w:rsid w:val="002B33DD"/>
    <w:rsid w:val="002B6ED1"/>
    <w:rsid w:val="002C211C"/>
    <w:rsid w:val="002C2A24"/>
    <w:rsid w:val="002C52E4"/>
    <w:rsid w:val="002C6910"/>
    <w:rsid w:val="002C7B2C"/>
    <w:rsid w:val="002D18DE"/>
    <w:rsid w:val="002D19B0"/>
    <w:rsid w:val="002D23C5"/>
    <w:rsid w:val="002D635E"/>
    <w:rsid w:val="002D6848"/>
    <w:rsid w:val="002D7A96"/>
    <w:rsid w:val="002E0676"/>
    <w:rsid w:val="002E08DD"/>
    <w:rsid w:val="002E109D"/>
    <w:rsid w:val="002E142B"/>
    <w:rsid w:val="002E1805"/>
    <w:rsid w:val="002E1D0E"/>
    <w:rsid w:val="002E33F4"/>
    <w:rsid w:val="002E3476"/>
    <w:rsid w:val="002E5277"/>
    <w:rsid w:val="002F088C"/>
    <w:rsid w:val="002F0BB7"/>
    <w:rsid w:val="002F210B"/>
    <w:rsid w:val="002F340D"/>
    <w:rsid w:val="003015ED"/>
    <w:rsid w:val="0030188A"/>
    <w:rsid w:val="00302849"/>
    <w:rsid w:val="0030290D"/>
    <w:rsid w:val="003036CB"/>
    <w:rsid w:val="00305BA2"/>
    <w:rsid w:val="003067C1"/>
    <w:rsid w:val="00310F8F"/>
    <w:rsid w:val="0031173C"/>
    <w:rsid w:val="00311E5C"/>
    <w:rsid w:val="0031645F"/>
    <w:rsid w:val="0031688C"/>
    <w:rsid w:val="00320082"/>
    <w:rsid w:val="003205B3"/>
    <w:rsid w:val="00321453"/>
    <w:rsid w:val="00322407"/>
    <w:rsid w:val="00326CBC"/>
    <w:rsid w:val="00330EAF"/>
    <w:rsid w:val="0033188D"/>
    <w:rsid w:val="00331F23"/>
    <w:rsid w:val="00331FB2"/>
    <w:rsid w:val="00332466"/>
    <w:rsid w:val="00333591"/>
    <w:rsid w:val="00334B6E"/>
    <w:rsid w:val="00335FC4"/>
    <w:rsid w:val="0033660C"/>
    <w:rsid w:val="00337C03"/>
    <w:rsid w:val="0034173F"/>
    <w:rsid w:val="003419E1"/>
    <w:rsid w:val="00343E94"/>
    <w:rsid w:val="00345810"/>
    <w:rsid w:val="003502E9"/>
    <w:rsid w:val="003552CB"/>
    <w:rsid w:val="00355C00"/>
    <w:rsid w:val="00355F41"/>
    <w:rsid w:val="0035707E"/>
    <w:rsid w:val="00357EB8"/>
    <w:rsid w:val="00360D87"/>
    <w:rsid w:val="00362166"/>
    <w:rsid w:val="00363D66"/>
    <w:rsid w:val="0036666E"/>
    <w:rsid w:val="00366792"/>
    <w:rsid w:val="00370F49"/>
    <w:rsid w:val="00371D1F"/>
    <w:rsid w:val="003752F7"/>
    <w:rsid w:val="0037534F"/>
    <w:rsid w:val="00375727"/>
    <w:rsid w:val="00380596"/>
    <w:rsid w:val="00380CA9"/>
    <w:rsid w:val="00383E21"/>
    <w:rsid w:val="00385AD9"/>
    <w:rsid w:val="00385E57"/>
    <w:rsid w:val="00386056"/>
    <w:rsid w:val="0038748A"/>
    <w:rsid w:val="00392155"/>
    <w:rsid w:val="00392A42"/>
    <w:rsid w:val="00392EA3"/>
    <w:rsid w:val="00395091"/>
    <w:rsid w:val="00395442"/>
    <w:rsid w:val="00396658"/>
    <w:rsid w:val="003A05F4"/>
    <w:rsid w:val="003A247D"/>
    <w:rsid w:val="003A2C90"/>
    <w:rsid w:val="003A4C9D"/>
    <w:rsid w:val="003A5279"/>
    <w:rsid w:val="003A58BC"/>
    <w:rsid w:val="003A62C4"/>
    <w:rsid w:val="003A6A5A"/>
    <w:rsid w:val="003A7188"/>
    <w:rsid w:val="003A7D5C"/>
    <w:rsid w:val="003A7EA5"/>
    <w:rsid w:val="003B4DF0"/>
    <w:rsid w:val="003B6B8E"/>
    <w:rsid w:val="003B7D76"/>
    <w:rsid w:val="003C22C9"/>
    <w:rsid w:val="003C2417"/>
    <w:rsid w:val="003C24C3"/>
    <w:rsid w:val="003C3A65"/>
    <w:rsid w:val="003C4DAA"/>
    <w:rsid w:val="003C4DAC"/>
    <w:rsid w:val="003C6312"/>
    <w:rsid w:val="003C6E27"/>
    <w:rsid w:val="003C708A"/>
    <w:rsid w:val="003D0E02"/>
    <w:rsid w:val="003D1532"/>
    <w:rsid w:val="003D3BD7"/>
    <w:rsid w:val="003E0BFD"/>
    <w:rsid w:val="003E38E7"/>
    <w:rsid w:val="003E49F4"/>
    <w:rsid w:val="003E506A"/>
    <w:rsid w:val="003E59B2"/>
    <w:rsid w:val="003E5C0A"/>
    <w:rsid w:val="003F15F9"/>
    <w:rsid w:val="003F1990"/>
    <w:rsid w:val="003F1BC2"/>
    <w:rsid w:val="003F3E0A"/>
    <w:rsid w:val="003F5C9E"/>
    <w:rsid w:val="003F74D5"/>
    <w:rsid w:val="00403BC4"/>
    <w:rsid w:val="00404BC4"/>
    <w:rsid w:val="00405BF8"/>
    <w:rsid w:val="004066A4"/>
    <w:rsid w:val="00406E82"/>
    <w:rsid w:val="00415018"/>
    <w:rsid w:val="00415023"/>
    <w:rsid w:val="004157C4"/>
    <w:rsid w:val="00415A8A"/>
    <w:rsid w:val="00417DFA"/>
    <w:rsid w:val="00417EE5"/>
    <w:rsid w:val="00420BDF"/>
    <w:rsid w:val="00420FC4"/>
    <w:rsid w:val="00424368"/>
    <w:rsid w:val="004253A4"/>
    <w:rsid w:val="00425EC4"/>
    <w:rsid w:val="00427981"/>
    <w:rsid w:val="00427FA1"/>
    <w:rsid w:val="00430138"/>
    <w:rsid w:val="00431FBB"/>
    <w:rsid w:val="00433396"/>
    <w:rsid w:val="00435B88"/>
    <w:rsid w:val="00436CF0"/>
    <w:rsid w:val="00437165"/>
    <w:rsid w:val="00441D0A"/>
    <w:rsid w:val="00441FE8"/>
    <w:rsid w:val="00442974"/>
    <w:rsid w:val="00442A80"/>
    <w:rsid w:val="00444538"/>
    <w:rsid w:val="00445DAD"/>
    <w:rsid w:val="00451763"/>
    <w:rsid w:val="0045180C"/>
    <w:rsid w:val="004532E9"/>
    <w:rsid w:val="004550C8"/>
    <w:rsid w:val="0045596F"/>
    <w:rsid w:val="0046052B"/>
    <w:rsid w:val="00460F78"/>
    <w:rsid w:val="00461FFA"/>
    <w:rsid w:val="00463185"/>
    <w:rsid w:val="004644A7"/>
    <w:rsid w:val="00465499"/>
    <w:rsid w:val="00465564"/>
    <w:rsid w:val="004679F5"/>
    <w:rsid w:val="004705AC"/>
    <w:rsid w:val="00470972"/>
    <w:rsid w:val="00472229"/>
    <w:rsid w:val="00473645"/>
    <w:rsid w:val="00482F09"/>
    <w:rsid w:val="00484486"/>
    <w:rsid w:val="004854A6"/>
    <w:rsid w:val="00486B1B"/>
    <w:rsid w:val="00487DD3"/>
    <w:rsid w:val="004927DA"/>
    <w:rsid w:val="00494447"/>
    <w:rsid w:val="00494D64"/>
    <w:rsid w:val="004A085A"/>
    <w:rsid w:val="004A5A47"/>
    <w:rsid w:val="004B1171"/>
    <w:rsid w:val="004B1903"/>
    <w:rsid w:val="004B3EC7"/>
    <w:rsid w:val="004B6A00"/>
    <w:rsid w:val="004B6DF6"/>
    <w:rsid w:val="004C0831"/>
    <w:rsid w:val="004C08B3"/>
    <w:rsid w:val="004C2E2F"/>
    <w:rsid w:val="004C7627"/>
    <w:rsid w:val="004D0E5B"/>
    <w:rsid w:val="004D2D12"/>
    <w:rsid w:val="004D3A65"/>
    <w:rsid w:val="004D452D"/>
    <w:rsid w:val="004D4ED5"/>
    <w:rsid w:val="004D6D19"/>
    <w:rsid w:val="004D726D"/>
    <w:rsid w:val="004E22B9"/>
    <w:rsid w:val="004E430E"/>
    <w:rsid w:val="004E65F9"/>
    <w:rsid w:val="004E66EF"/>
    <w:rsid w:val="004E722E"/>
    <w:rsid w:val="004E7C35"/>
    <w:rsid w:val="004F09CC"/>
    <w:rsid w:val="004F0F6B"/>
    <w:rsid w:val="004F1D6B"/>
    <w:rsid w:val="004F40A5"/>
    <w:rsid w:val="004F6432"/>
    <w:rsid w:val="004F77D1"/>
    <w:rsid w:val="004F798F"/>
    <w:rsid w:val="0050091A"/>
    <w:rsid w:val="005012AB"/>
    <w:rsid w:val="00501FF9"/>
    <w:rsid w:val="00505E73"/>
    <w:rsid w:val="00505F9F"/>
    <w:rsid w:val="005114E6"/>
    <w:rsid w:val="005142D8"/>
    <w:rsid w:val="00515B35"/>
    <w:rsid w:val="00516280"/>
    <w:rsid w:val="00516424"/>
    <w:rsid w:val="005179E5"/>
    <w:rsid w:val="00520657"/>
    <w:rsid w:val="005210F8"/>
    <w:rsid w:val="005214B0"/>
    <w:rsid w:val="005214B9"/>
    <w:rsid w:val="00522525"/>
    <w:rsid w:val="00522F20"/>
    <w:rsid w:val="0052398B"/>
    <w:rsid w:val="005239E3"/>
    <w:rsid w:val="00523D9B"/>
    <w:rsid w:val="005261AA"/>
    <w:rsid w:val="0053090A"/>
    <w:rsid w:val="005309B7"/>
    <w:rsid w:val="005339F7"/>
    <w:rsid w:val="00533E12"/>
    <w:rsid w:val="00534E92"/>
    <w:rsid w:val="0053600D"/>
    <w:rsid w:val="00536197"/>
    <w:rsid w:val="00541822"/>
    <w:rsid w:val="00547DC0"/>
    <w:rsid w:val="00550490"/>
    <w:rsid w:val="00552B61"/>
    <w:rsid w:val="00554937"/>
    <w:rsid w:val="005570C3"/>
    <w:rsid w:val="00560096"/>
    <w:rsid w:val="0056363B"/>
    <w:rsid w:val="00564146"/>
    <w:rsid w:val="00570BAB"/>
    <w:rsid w:val="00575FD6"/>
    <w:rsid w:val="0057670E"/>
    <w:rsid w:val="0058096B"/>
    <w:rsid w:val="005828DD"/>
    <w:rsid w:val="005843BE"/>
    <w:rsid w:val="00584D0B"/>
    <w:rsid w:val="00585371"/>
    <w:rsid w:val="005862AF"/>
    <w:rsid w:val="00587355"/>
    <w:rsid w:val="00587446"/>
    <w:rsid w:val="00594143"/>
    <w:rsid w:val="005968E8"/>
    <w:rsid w:val="00596EC1"/>
    <w:rsid w:val="005A027E"/>
    <w:rsid w:val="005A1D3B"/>
    <w:rsid w:val="005A27A9"/>
    <w:rsid w:val="005A2E02"/>
    <w:rsid w:val="005A3CD7"/>
    <w:rsid w:val="005A4C54"/>
    <w:rsid w:val="005A5F48"/>
    <w:rsid w:val="005A6F61"/>
    <w:rsid w:val="005B2A31"/>
    <w:rsid w:val="005B2ADE"/>
    <w:rsid w:val="005B4A77"/>
    <w:rsid w:val="005B4F8E"/>
    <w:rsid w:val="005B5CB4"/>
    <w:rsid w:val="005C0E77"/>
    <w:rsid w:val="005C2DBD"/>
    <w:rsid w:val="005C4981"/>
    <w:rsid w:val="005C6001"/>
    <w:rsid w:val="005C63FC"/>
    <w:rsid w:val="005D1634"/>
    <w:rsid w:val="005D1F57"/>
    <w:rsid w:val="005D2491"/>
    <w:rsid w:val="005D26EB"/>
    <w:rsid w:val="005D2955"/>
    <w:rsid w:val="005D454F"/>
    <w:rsid w:val="005D785D"/>
    <w:rsid w:val="005E01E9"/>
    <w:rsid w:val="005E43EC"/>
    <w:rsid w:val="005E52A1"/>
    <w:rsid w:val="005E58B7"/>
    <w:rsid w:val="005E6ABC"/>
    <w:rsid w:val="005F1A08"/>
    <w:rsid w:val="005F390E"/>
    <w:rsid w:val="005F523D"/>
    <w:rsid w:val="005F5620"/>
    <w:rsid w:val="005F5C72"/>
    <w:rsid w:val="00600B80"/>
    <w:rsid w:val="0060755E"/>
    <w:rsid w:val="006078AF"/>
    <w:rsid w:val="0061181D"/>
    <w:rsid w:val="006169DF"/>
    <w:rsid w:val="00616FE3"/>
    <w:rsid w:val="00617AFE"/>
    <w:rsid w:val="00621B95"/>
    <w:rsid w:val="006223DD"/>
    <w:rsid w:val="00622912"/>
    <w:rsid w:val="00623E80"/>
    <w:rsid w:val="00633C8B"/>
    <w:rsid w:val="00635355"/>
    <w:rsid w:val="00642A0B"/>
    <w:rsid w:val="0064405C"/>
    <w:rsid w:val="006452D1"/>
    <w:rsid w:val="0064627D"/>
    <w:rsid w:val="00646292"/>
    <w:rsid w:val="006465AF"/>
    <w:rsid w:val="00646DE4"/>
    <w:rsid w:val="006471D6"/>
    <w:rsid w:val="006507CA"/>
    <w:rsid w:val="006519E9"/>
    <w:rsid w:val="006522D8"/>
    <w:rsid w:val="0065306B"/>
    <w:rsid w:val="006532CE"/>
    <w:rsid w:val="00654EBC"/>
    <w:rsid w:val="006566E4"/>
    <w:rsid w:val="00657038"/>
    <w:rsid w:val="00661779"/>
    <w:rsid w:val="0066235F"/>
    <w:rsid w:val="00665B9C"/>
    <w:rsid w:val="00666CD6"/>
    <w:rsid w:val="00670526"/>
    <w:rsid w:val="00671436"/>
    <w:rsid w:val="00672261"/>
    <w:rsid w:val="00672F3E"/>
    <w:rsid w:val="006763C9"/>
    <w:rsid w:val="006801FF"/>
    <w:rsid w:val="006822EC"/>
    <w:rsid w:val="00682788"/>
    <w:rsid w:val="00685B3F"/>
    <w:rsid w:val="00687E02"/>
    <w:rsid w:val="006914D0"/>
    <w:rsid w:val="006919FF"/>
    <w:rsid w:val="0069254E"/>
    <w:rsid w:val="00692885"/>
    <w:rsid w:val="00693FDF"/>
    <w:rsid w:val="00696523"/>
    <w:rsid w:val="0069764E"/>
    <w:rsid w:val="006A2E74"/>
    <w:rsid w:val="006A4E3E"/>
    <w:rsid w:val="006A4F47"/>
    <w:rsid w:val="006A578C"/>
    <w:rsid w:val="006A69A7"/>
    <w:rsid w:val="006A6CCE"/>
    <w:rsid w:val="006A772D"/>
    <w:rsid w:val="006B1B31"/>
    <w:rsid w:val="006B2F7D"/>
    <w:rsid w:val="006B35B5"/>
    <w:rsid w:val="006B48DD"/>
    <w:rsid w:val="006B59D7"/>
    <w:rsid w:val="006B645B"/>
    <w:rsid w:val="006C2C8E"/>
    <w:rsid w:val="006C2E1D"/>
    <w:rsid w:val="006C2EE5"/>
    <w:rsid w:val="006C4DD5"/>
    <w:rsid w:val="006D0A2A"/>
    <w:rsid w:val="006D15ED"/>
    <w:rsid w:val="006D3571"/>
    <w:rsid w:val="006D3FE5"/>
    <w:rsid w:val="006D515B"/>
    <w:rsid w:val="006D6BF9"/>
    <w:rsid w:val="006E115B"/>
    <w:rsid w:val="006E27C4"/>
    <w:rsid w:val="006E4670"/>
    <w:rsid w:val="006E77FE"/>
    <w:rsid w:val="006E7E0B"/>
    <w:rsid w:val="006F2ABC"/>
    <w:rsid w:val="006F3D41"/>
    <w:rsid w:val="006F55AD"/>
    <w:rsid w:val="006F5876"/>
    <w:rsid w:val="006F680F"/>
    <w:rsid w:val="006F7904"/>
    <w:rsid w:val="00704EB3"/>
    <w:rsid w:val="00705B7F"/>
    <w:rsid w:val="007064A5"/>
    <w:rsid w:val="00707929"/>
    <w:rsid w:val="00707F0F"/>
    <w:rsid w:val="007110E9"/>
    <w:rsid w:val="00711555"/>
    <w:rsid w:val="00713245"/>
    <w:rsid w:val="007157AA"/>
    <w:rsid w:val="00716DA3"/>
    <w:rsid w:val="007172EE"/>
    <w:rsid w:val="007215CE"/>
    <w:rsid w:val="00721F21"/>
    <w:rsid w:val="007224D8"/>
    <w:rsid w:val="007241D8"/>
    <w:rsid w:val="00724AE5"/>
    <w:rsid w:val="007262DA"/>
    <w:rsid w:val="00730592"/>
    <w:rsid w:val="00730B02"/>
    <w:rsid w:val="00731386"/>
    <w:rsid w:val="00731C02"/>
    <w:rsid w:val="00731E06"/>
    <w:rsid w:val="0073299C"/>
    <w:rsid w:val="0073412F"/>
    <w:rsid w:val="00736DAB"/>
    <w:rsid w:val="00741DA2"/>
    <w:rsid w:val="00742943"/>
    <w:rsid w:val="00745441"/>
    <w:rsid w:val="00746B75"/>
    <w:rsid w:val="00751087"/>
    <w:rsid w:val="007512D2"/>
    <w:rsid w:val="0075191E"/>
    <w:rsid w:val="00752E5B"/>
    <w:rsid w:val="00753252"/>
    <w:rsid w:val="00753B34"/>
    <w:rsid w:val="00753BB2"/>
    <w:rsid w:val="00761DB1"/>
    <w:rsid w:val="00766219"/>
    <w:rsid w:val="00766EB1"/>
    <w:rsid w:val="00767ED1"/>
    <w:rsid w:val="00767F96"/>
    <w:rsid w:val="007706D3"/>
    <w:rsid w:val="00772030"/>
    <w:rsid w:val="00772401"/>
    <w:rsid w:val="007737DC"/>
    <w:rsid w:val="00774B3B"/>
    <w:rsid w:val="00776035"/>
    <w:rsid w:val="007777C7"/>
    <w:rsid w:val="0078221A"/>
    <w:rsid w:val="00784DA2"/>
    <w:rsid w:val="00790ED0"/>
    <w:rsid w:val="007922FA"/>
    <w:rsid w:val="00793D9F"/>
    <w:rsid w:val="007941C4"/>
    <w:rsid w:val="00795675"/>
    <w:rsid w:val="00797CB5"/>
    <w:rsid w:val="00797E15"/>
    <w:rsid w:val="007A11C6"/>
    <w:rsid w:val="007A1DD0"/>
    <w:rsid w:val="007A3A4D"/>
    <w:rsid w:val="007A6E09"/>
    <w:rsid w:val="007B0890"/>
    <w:rsid w:val="007B1A60"/>
    <w:rsid w:val="007B43A2"/>
    <w:rsid w:val="007B4DBE"/>
    <w:rsid w:val="007B56A1"/>
    <w:rsid w:val="007B6222"/>
    <w:rsid w:val="007B6905"/>
    <w:rsid w:val="007C0288"/>
    <w:rsid w:val="007C1D35"/>
    <w:rsid w:val="007C2ADD"/>
    <w:rsid w:val="007C3D89"/>
    <w:rsid w:val="007C52DC"/>
    <w:rsid w:val="007C6A13"/>
    <w:rsid w:val="007C6E96"/>
    <w:rsid w:val="007D5966"/>
    <w:rsid w:val="007E05BC"/>
    <w:rsid w:val="007E061C"/>
    <w:rsid w:val="007E0DE0"/>
    <w:rsid w:val="007E2A99"/>
    <w:rsid w:val="007E3888"/>
    <w:rsid w:val="007E4882"/>
    <w:rsid w:val="007E5FB5"/>
    <w:rsid w:val="007E763E"/>
    <w:rsid w:val="007F04C1"/>
    <w:rsid w:val="007F0574"/>
    <w:rsid w:val="007F2168"/>
    <w:rsid w:val="007F58BF"/>
    <w:rsid w:val="007F622A"/>
    <w:rsid w:val="007F6E6D"/>
    <w:rsid w:val="007F7FCE"/>
    <w:rsid w:val="00800E9F"/>
    <w:rsid w:val="0080173C"/>
    <w:rsid w:val="008049E6"/>
    <w:rsid w:val="0081058E"/>
    <w:rsid w:val="00810CC3"/>
    <w:rsid w:val="00816FB0"/>
    <w:rsid w:val="00817995"/>
    <w:rsid w:val="0082055B"/>
    <w:rsid w:val="00820825"/>
    <w:rsid w:val="00820B17"/>
    <w:rsid w:val="00821508"/>
    <w:rsid w:val="00822DCD"/>
    <w:rsid w:val="008247E4"/>
    <w:rsid w:val="00825D44"/>
    <w:rsid w:val="00834899"/>
    <w:rsid w:val="00834F93"/>
    <w:rsid w:val="00836085"/>
    <w:rsid w:val="00836758"/>
    <w:rsid w:val="0084067E"/>
    <w:rsid w:val="00840BF1"/>
    <w:rsid w:val="00841B7E"/>
    <w:rsid w:val="00841EE4"/>
    <w:rsid w:val="00842959"/>
    <w:rsid w:val="00842FBF"/>
    <w:rsid w:val="008449A5"/>
    <w:rsid w:val="00850B4F"/>
    <w:rsid w:val="0085440D"/>
    <w:rsid w:val="0085481E"/>
    <w:rsid w:val="00855DB9"/>
    <w:rsid w:val="00860184"/>
    <w:rsid w:val="00861BF6"/>
    <w:rsid w:val="00862AF0"/>
    <w:rsid w:val="00863403"/>
    <w:rsid w:val="00865E18"/>
    <w:rsid w:val="008668C7"/>
    <w:rsid w:val="00871646"/>
    <w:rsid w:val="008737F3"/>
    <w:rsid w:val="00874280"/>
    <w:rsid w:val="008763DC"/>
    <w:rsid w:val="00877DD8"/>
    <w:rsid w:val="00877F2E"/>
    <w:rsid w:val="0088059F"/>
    <w:rsid w:val="008809CC"/>
    <w:rsid w:val="00880A1C"/>
    <w:rsid w:val="00886A99"/>
    <w:rsid w:val="0089239B"/>
    <w:rsid w:val="0089507D"/>
    <w:rsid w:val="00895E80"/>
    <w:rsid w:val="0089669F"/>
    <w:rsid w:val="008A1084"/>
    <w:rsid w:val="008A2ABF"/>
    <w:rsid w:val="008A4E3C"/>
    <w:rsid w:val="008A6B07"/>
    <w:rsid w:val="008A7D30"/>
    <w:rsid w:val="008B0741"/>
    <w:rsid w:val="008B1FE9"/>
    <w:rsid w:val="008B464D"/>
    <w:rsid w:val="008B55EE"/>
    <w:rsid w:val="008B63A5"/>
    <w:rsid w:val="008C0F01"/>
    <w:rsid w:val="008C2A1D"/>
    <w:rsid w:val="008C4BC3"/>
    <w:rsid w:val="008C58A8"/>
    <w:rsid w:val="008C7251"/>
    <w:rsid w:val="008C744B"/>
    <w:rsid w:val="008D077E"/>
    <w:rsid w:val="008D1E5E"/>
    <w:rsid w:val="008D209D"/>
    <w:rsid w:val="008D2863"/>
    <w:rsid w:val="008D52E1"/>
    <w:rsid w:val="008D6C56"/>
    <w:rsid w:val="008D70CD"/>
    <w:rsid w:val="008E0C6D"/>
    <w:rsid w:val="008E11E5"/>
    <w:rsid w:val="008E172F"/>
    <w:rsid w:val="008E1F0F"/>
    <w:rsid w:val="008E22B0"/>
    <w:rsid w:val="008E2D77"/>
    <w:rsid w:val="008E4DC1"/>
    <w:rsid w:val="008E7073"/>
    <w:rsid w:val="008F0EF5"/>
    <w:rsid w:val="008F2250"/>
    <w:rsid w:val="008F3458"/>
    <w:rsid w:val="008F3789"/>
    <w:rsid w:val="008F3AA1"/>
    <w:rsid w:val="008F72DE"/>
    <w:rsid w:val="00902767"/>
    <w:rsid w:val="00902D11"/>
    <w:rsid w:val="00902F5B"/>
    <w:rsid w:val="009047BF"/>
    <w:rsid w:val="00906780"/>
    <w:rsid w:val="00906ECE"/>
    <w:rsid w:val="00907EAA"/>
    <w:rsid w:val="009109AD"/>
    <w:rsid w:val="00911BE1"/>
    <w:rsid w:val="00912247"/>
    <w:rsid w:val="00912A0C"/>
    <w:rsid w:val="0091337C"/>
    <w:rsid w:val="00913DF5"/>
    <w:rsid w:val="00916A3B"/>
    <w:rsid w:val="00916BE4"/>
    <w:rsid w:val="009176B3"/>
    <w:rsid w:val="00917C3B"/>
    <w:rsid w:val="00920C39"/>
    <w:rsid w:val="00927396"/>
    <w:rsid w:val="0093004A"/>
    <w:rsid w:val="0093036B"/>
    <w:rsid w:val="009318D5"/>
    <w:rsid w:val="0093205B"/>
    <w:rsid w:val="00933666"/>
    <w:rsid w:val="0093454F"/>
    <w:rsid w:val="00935BF9"/>
    <w:rsid w:val="009415A2"/>
    <w:rsid w:val="00942212"/>
    <w:rsid w:val="00942DB3"/>
    <w:rsid w:val="00943013"/>
    <w:rsid w:val="0094402E"/>
    <w:rsid w:val="009451E3"/>
    <w:rsid w:val="00945CDE"/>
    <w:rsid w:val="00946257"/>
    <w:rsid w:val="00946D9C"/>
    <w:rsid w:val="00947489"/>
    <w:rsid w:val="00951EF6"/>
    <w:rsid w:val="009522F7"/>
    <w:rsid w:val="00952D90"/>
    <w:rsid w:val="0095305A"/>
    <w:rsid w:val="00954601"/>
    <w:rsid w:val="00954BC6"/>
    <w:rsid w:val="00957AE8"/>
    <w:rsid w:val="00961AF8"/>
    <w:rsid w:val="00963AF9"/>
    <w:rsid w:val="00963EB0"/>
    <w:rsid w:val="00964F59"/>
    <w:rsid w:val="0096629D"/>
    <w:rsid w:val="009671A3"/>
    <w:rsid w:val="00972E4F"/>
    <w:rsid w:val="00973148"/>
    <w:rsid w:val="00973CA0"/>
    <w:rsid w:val="00974F22"/>
    <w:rsid w:val="00975312"/>
    <w:rsid w:val="00975B21"/>
    <w:rsid w:val="009768B1"/>
    <w:rsid w:val="00976BCB"/>
    <w:rsid w:val="00977E4E"/>
    <w:rsid w:val="00977F7B"/>
    <w:rsid w:val="0098047A"/>
    <w:rsid w:val="00980825"/>
    <w:rsid w:val="009820BA"/>
    <w:rsid w:val="00982774"/>
    <w:rsid w:val="00983041"/>
    <w:rsid w:val="009861A2"/>
    <w:rsid w:val="009861A6"/>
    <w:rsid w:val="00987DCE"/>
    <w:rsid w:val="00992346"/>
    <w:rsid w:val="0099474D"/>
    <w:rsid w:val="009964D0"/>
    <w:rsid w:val="0099710E"/>
    <w:rsid w:val="009A08D1"/>
    <w:rsid w:val="009A1CB0"/>
    <w:rsid w:val="009A1E19"/>
    <w:rsid w:val="009A4872"/>
    <w:rsid w:val="009A61B1"/>
    <w:rsid w:val="009A73E8"/>
    <w:rsid w:val="009B0E12"/>
    <w:rsid w:val="009B612D"/>
    <w:rsid w:val="009B77C5"/>
    <w:rsid w:val="009B7CDA"/>
    <w:rsid w:val="009C04C2"/>
    <w:rsid w:val="009C2540"/>
    <w:rsid w:val="009C67A9"/>
    <w:rsid w:val="009C699C"/>
    <w:rsid w:val="009C73FF"/>
    <w:rsid w:val="009D33E0"/>
    <w:rsid w:val="009D6BB1"/>
    <w:rsid w:val="009E13A2"/>
    <w:rsid w:val="009E1C32"/>
    <w:rsid w:val="009E2CB0"/>
    <w:rsid w:val="009F0166"/>
    <w:rsid w:val="009F1C12"/>
    <w:rsid w:val="009F61D8"/>
    <w:rsid w:val="009F7301"/>
    <w:rsid w:val="00A02FCF"/>
    <w:rsid w:val="00A030FF"/>
    <w:rsid w:val="00A03593"/>
    <w:rsid w:val="00A0420C"/>
    <w:rsid w:val="00A049AD"/>
    <w:rsid w:val="00A050A5"/>
    <w:rsid w:val="00A104C8"/>
    <w:rsid w:val="00A14F65"/>
    <w:rsid w:val="00A16CFD"/>
    <w:rsid w:val="00A16D30"/>
    <w:rsid w:val="00A21A8E"/>
    <w:rsid w:val="00A304A8"/>
    <w:rsid w:val="00A31985"/>
    <w:rsid w:val="00A32082"/>
    <w:rsid w:val="00A32495"/>
    <w:rsid w:val="00A33019"/>
    <w:rsid w:val="00A33446"/>
    <w:rsid w:val="00A35E30"/>
    <w:rsid w:val="00A365CA"/>
    <w:rsid w:val="00A36902"/>
    <w:rsid w:val="00A36CC5"/>
    <w:rsid w:val="00A36D29"/>
    <w:rsid w:val="00A4064C"/>
    <w:rsid w:val="00A412EC"/>
    <w:rsid w:val="00A4130C"/>
    <w:rsid w:val="00A45DCC"/>
    <w:rsid w:val="00A462DD"/>
    <w:rsid w:val="00A503BA"/>
    <w:rsid w:val="00A50A26"/>
    <w:rsid w:val="00A55195"/>
    <w:rsid w:val="00A55947"/>
    <w:rsid w:val="00A56E15"/>
    <w:rsid w:val="00A57423"/>
    <w:rsid w:val="00A61876"/>
    <w:rsid w:val="00A62BAA"/>
    <w:rsid w:val="00A633B3"/>
    <w:rsid w:val="00A63402"/>
    <w:rsid w:val="00A6769D"/>
    <w:rsid w:val="00A70EF2"/>
    <w:rsid w:val="00A7139B"/>
    <w:rsid w:val="00A71DEE"/>
    <w:rsid w:val="00A72FB5"/>
    <w:rsid w:val="00A73434"/>
    <w:rsid w:val="00A7436D"/>
    <w:rsid w:val="00A80607"/>
    <w:rsid w:val="00A832EE"/>
    <w:rsid w:val="00A838A2"/>
    <w:rsid w:val="00A84432"/>
    <w:rsid w:val="00A850D8"/>
    <w:rsid w:val="00A85A49"/>
    <w:rsid w:val="00A86FD9"/>
    <w:rsid w:val="00A91CEF"/>
    <w:rsid w:val="00A936C5"/>
    <w:rsid w:val="00A946C2"/>
    <w:rsid w:val="00A97C1B"/>
    <w:rsid w:val="00A97E31"/>
    <w:rsid w:val="00AA0993"/>
    <w:rsid w:val="00AA1643"/>
    <w:rsid w:val="00AA3647"/>
    <w:rsid w:val="00AA4E02"/>
    <w:rsid w:val="00AA774B"/>
    <w:rsid w:val="00AA77A3"/>
    <w:rsid w:val="00AA7ACB"/>
    <w:rsid w:val="00AB1C57"/>
    <w:rsid w:val="00AB4D24"/>
    <w:rsid w:val="00AB5C06"/>
    <w:rsid w:val="00AB6129"/>
    <w:rsid w:val="00AB759E"/>
    <w:rsid w:val="00AB7E26"/>
    <w:rsid w:val="00AC0085"/>
    <w:rsid w:val="00AC16F4"/>
    <w:rsid w:val="00AC2B85"/>
    <w:rsid w:val="00AC36B5"/>
    <w:rsid w:val="00AC3BF4"/>
    <w:rsid w:val="00AC4EEF"/>
    <w:rsid w:val="00AC7F5E"/>
    <w:rsid w:val="00AD05D3"/>
    <w:rsid w:val="00AD471B"/>
    <w:rsid w:val="00AD5809"/>
    <w:rsid w:val="00AD68B6"/>
    <w:rsid w:val="00AE1B4B"/>
    <w:rsid w:val="00AE33AC"/>
    <w:rsid w:val="00AE3F0C"/>
    <w:rsid w:val="00AE5E98"/>
    <w:rsid w:val="00AE68DB"/>
    <w:rsid w:val="00AF0118"/>
    <w:rsid w:val="00AF1239"/>
    <w:rsid w:val="00AF22B9"/>
    <w:rsid w:val="00AF407A"/>
    <w:rsid w:val="00AF5374"/>
    <w:rsid w:val="00AF7805"/>
    <w:rsid w:val="00B0166D"/>
    <w:rsid w:val="00B01824"/>
    <w:rsid w:val="00B01B8A"/>
    <w:rsid w:val="00B01DCD"/>
    <w:rsid w:val="00B02BF2"/>
    <w:rsid w:val="00B060A4"/>
    <w:rsid w:val="00B07820"/>
    <w:rsid w:val="00B12D13"/>
    <w:rsid w:val="00B13F2E"/>
    <w:rsid w:val="00B1520B"/>
    <w:rsid w:val="00B16921"/>
    <w:rsid w:val="00B17393"/>
    <w:rsid w:val="00B17EF3"/>
    <w:rsid w:val="00B20267"/>
    <w:rsid w:val="00B2197D"/>
    <w:rsid w:val="00B23179"/>
    <w:rsid w:val="00B2377D"/>
    <w:rsid w:val="00B269FA"/>
    <w:rsid w:val="00B30C54"/>
    <w:rsid w:val="00B32064"/>
    <w:rsid w:val="00B324C5"/>
    <w:rsid w:val="00B32652"/>
    <w:rsid w:val="00B32CFF"/>
    <w:rsid w:val="00B3335E"/>
    <w:rsid w:val="00B34133"/>
    <w:rsid w:val="00B379A3"/>
    <w:rsid w:val="00B40E30"/>
    <w:rsid w:val="00B41832"/>
    <w:rsid w:val="00B418A6"/>
    <w:rsid w:val="00B44641"/>
    <w:rsid w:val="00B46464"/>
    <w:rsid w:val="00B472A3"/>
    <w:rsid w:val="00B47C5C"/>
    <w:rsid w:val="00B53B80"/>
    <w:rsid w:val="00B558C6"/>
    <w:rsid w:val="00B5731B"/>
    <w:rsid w:val="00B6109F"/>
    <w:rsid w:val="00B645E9"/>
    <w:rsid w:val="00B64B95"/>
    <w:rsid w:val="00B6506A"/>
    <w:rsid w:val="00B6566D"/>
    <w:rsid w:val="00B6590D"/>
    <w:rsid w:val="00B66308"/>
    <w:rsid w:val="00B66807"/>
    <w:rsid w:val="00B70D69"/>
    <w:rsid w:val="00B71F64"/>
    <w:rsid w:val="00B73BAD"/>
    <w:rsid w:val="00B75F55"/>
    <w:rsid w:val="00B76EC0"/>
    <w:rsid w:val="00B777C8"/>
    <w:rsid w:val="00B810DA"/>
    <w:rsid w:val="00B8146C"/>
    <w:rsid w:val="00B83ED9"/>
    <w:rsid w:val="00B83F32"/>
    <w:rsid w:val="00B856AE"/>
    <w:rsid w:val="00B871EB"/>
    <w:rsid w:val="00B873CF"/>
    <w:rsid w:val="00B9237F"/>
    <w:rsid w:val="00B929C1"/>
    <w:rsid w:val="00B946B4"/>
    <w:rsid w:val="00B95685"/>
    <w:rsid w:val="00B958DB"/>
    <w:rsid w:val="00B9769D"/>
    <w:rsid w:val="00BA0150"/>
    <w:rsid w:val="00BA2AAD"/>
    <w:rsid w:val="00BA3D38"/>
    <w:rsid w:val="00BA6473"/>
    <w:rsid w:val="00BB0C66"/>
    <w:rsid w:val="00BB5D89"/>
    <w:rsid w:val="00BB6AA1"/>
    <w:rsid w:val="00BB717F"/>
    <w:rsid w:val="00BB7E92"/>
    <w:rsid w:val="00BC3106"/>
    <w:rsid w:val="00BC3770"/>
    <w:rsid w:val="00BC553B"/>
    <w:rsid w:val="00BC58BF"/>
    <w:rsid w:val="00BC6A80"/>
    <w:rsid w:val="00BC6FE4"/>
    <w:rsid w:val="00BD113F"/>
    <w:rsid w:val="00BD3F5C"/>
    <w:rsid w:val="00BD5394"/>
    <w:rsid w:val="00BD5E77"/>
    <w:rsid w:val="00BD6EEF"/>
    <w:rsid w:val="00BE1C00"/>
    <w:rsid w:val="00BE203B"/>
    <w:rsid w:val="00BE2D3F"/>
    <w:rsid w:val="00BE3791"/>
    <w:rsid w:val="00BE718F"/>
    <w:rsid w:val="00BF0DB2"/>
    <w:rsid w:val="00BF2AE1"/>
    <w:rsid w:val="00BF49DD"/>
    <w:rsid w:val="00BF5BE2"/>
    <w:rsid w:val="00BF66D8"/>
    <w:rsid w:val="00BF7C0C"/>
    <w:rsid w:val="00C00F28"/>
    <w:rsid w:val="00C045BE"/>
    <w:rsid w:val="00C0469E"/>
    <w:rsid w:val="00C0597B"/>
    <w:rsid w:val="00C11741"/>
    <w:rsid w:val="00C11789"/>
    <w:rsid w:val="00C13C54"/>
    <w:rsid w:val="00C30189"/>
    <w:rsid w:val="00C32A8D"/>
    <w:rsid w:val="00C33235"/>
    <w:rsid w:val="00C332FE"/>
    <w:rsid w:val="00C33D35"/>
    <w:rsid w:val="00C350E4"/>
    <w:rsid w:val="00C35BC8"/>
    <w:rsid w:val="00C36773"/>
    <w:rsid w:val="00C36E17"/>
    <w:rsid w:val="00C37344"/>
    <w:rsid w:val="00C3772D"/>
    <w:rsid w:val="00C4062F"/>
    <w:rsid w:val="00C415C3"/>
    <w:rsid w:val="00C429F9"/>
    <w:rsid w:val="00C43641"/>
    <w:rsid w:val="00C438E1"/>
    <w:rsid w:val="00C43F31"/>
    <w:rsid w:val="00C442C1"/>
    <w:rsid w:val="00C45FE2"/>
    <w:rsid w:val="00C46377"/>
    <w:rsid w:val="00C46732"/>
    <w:rsid w:val="00C46A09"/>
    <w:rsid w:val="00C50AB3"/>
    <w:rsid w:val="00C54042"/>
    <w:rsid w:val="00C55B95"/>
    <w:rsid w:val="00C56671"/>
    <w:rsid w:val="00C56D1C"/>
    <w:rsid w:val="00C57B5D"/>
    <w:rsid w:val="00C60FBC"/>
    <w:rsid w:val="00C6290D"/>
    <w:rsid w:val="00C638CE"/>
    <w:rsid w:val="00C64EF7"/>
    <w:rsid w:val="00C67D3A"/>
    <w:rsid w:val="00C72E76"/>
    <w:rsid w:val="00C74C3D"/>
    <w:rsid w:val="00C757B2"/>
    <w:rsid w:val="00C763A0"/>
    <w:rsid w:val="00C7698C"/>
    <w:rsid w:val="00C76A2B"/>
    <w:rsid w:val="00C801F8"/>
    <w:rsid w:val="00C837AE"/>
    <w:rsid w:val="00C83DCF"/>
    <w:rsid w:val="00C844B9"/>
    <w:rsid w:val="00C84770"/>
    <w:rsid w:val="00C86829"/>
    <w:rsid w:val="00C870FF"/>
    <w:rsid w:val="00C9040C"/>
    <w:rsid w:val="00C90461"/>
    <w:rsid w:val="00C912D4"/>
    <w:rsid w:val="00C94131"/>
    <w:rsid w:val="00C9453C"/>
    <w:rsid w:val="00C946DC"/>
    <w:rsid w:val="00C94BC9"/>
    <w:rsid w:val="00C97952"/>
    <w:rsid w:val="00CA1706"/>
    <w:rsid w:val="00CA233B"/>
    <w:rsid w:val="00CA3215"/>
    <w:rsid w:val="00CA38A4"/>
    <w:rsid w:val="00CA3F13"/>
    <w:rsid w:val="00CA44A6"/>
    <w:rsid w:val="00CA6640"/>
    <w:rsid w:val="00CB3CDA"/>
    <w:rsid w:val="00CB41FE"/>
    <w:rsid w:val="00CB5A5D"/>
    <w:rsid w:val="00CB5C3A"/>
    <w:rsid w:val="00CB6614"/>
    <w:rsid w:val="00CB7664"/>
    <w:rsid w:val="00CC4D90"/>
    <w:rsid w:val="00CC51E3"/>
    <w:rsid w:val="00CC52BD"/>
    <w:rsid w:val="00CC564E"/>
    <w:rsid w:val="00CC7C00"/>
    <w:rsid w:val="00CD042A"/>
    <w:rsid w:val="00CD2E20"/>
    <w:rsid w:val="00CD2F9F"/>
    <w:rsid w:val="00CD48CF"/>
    <w:rsid w:val="00CD67EF"/>
    <w:rsid w:val="00CD6A80"/>
    <w:rsid w:val="00CE0A48"/>
    <w:rsid w:val="00CE0A92"/>
    <w:rsid w:val="00CE55A0"/>
    <w:rsid w:val="00CE5980"/>
    <w:rsid w:val="00CE678A"/>
    <w:rsid w:val="00CE6B44"/>
    <w:rsid w:val="00CE7095"/>
    <w:rsid w:val="00CF00EF"/>
    <w:rsid w:val="00CF0DCB"/>
    <w:rsid w:val="00CF1DA0"/>
    <w:rsid w:val="00CF21ED"/>
    <w:rsid w:val="00CF24F1"/>
    <w:rsid w:val="00CF3102"/>
    <w:rsid w:val="00CF394E"/>
    <w:rsid w:val="00CF6639"/>
    <w:rsid w:val="00CF6E2F"/>
    <w:rsid w:val="00CF6EA1"/>
    <w:rsid w:val="00CF6F3E"/>
    <w:rsid w:val="00D02263"/>
    <w:rsid w:val="00D07945"/>
    <w:rsid w:val="00D13AE0"/>
    <w:rsid w:val="00D14A59"/>
    <w:rsid w:val="00D157BE"/>
    <w:rsid w:val="00D2035B"/>
    <w:rsid w:val="00D20E5D"/>
    <w:rsid w:val="00D21777"/>
    <w:rsid w:val="00D2366B"/>
    <w:rsid w:val="00D23806"/>
    <w:rsid w:val="00D23BE2"/>
    <w:rsid w:val="00D31497"/>
    <w:rsid w:val="00D31CBD"/>
    <w:rsid w:val="00D36472"/>
    <w:rsid w:val="00D3752E"/>
    <w:rsid w:val="00D37EF5"/>
    <w:rsid w:val="00D40112"/>
    <w:rsid w:val="00D444C5"/>
    <w:rsid w:val="00D4574E"/>
    <w:rsid w:val="00D45960"/>
    <w:rsid w:val="00D47914"/>
    <w:rsid w:val="00D47C98"/>
    <w:rsid w:val="00D502B5"/>
    <w:rsid w:val="00D509E1"/>
    <w:rsid w:val="00D52385"/>
    <w:rsid w:val="00D52F8A"/>
    <w:rsid w:val="00D558ED"/>
    <w:rsid w:val="00D55B33"/>
    <w:rsid w:val="00D6675D"/>
    <w:rsid w:val="00D70F69"/>
    <w:rsid w:val="00D714A5"/>
    <w:rsid w:val="00D74FF7"/>
    <w:rsid w:val="00D82134"/>
    <w:rsid w:val="00D8232E"/>
    <w:rsid w:val="00D83754"/>
    <w:rsid w:val="00D8405D"/>
    <w:rsid w:val="00D9194A"/>
    <w:rsid w:val="00D93953"/>
    <w:rsid w:val="00D93FDE"/>
    <w:rsid w:val="00D94093"/>
    <w:rsid w:val="00D977D3"/>
    <w:rsid w:val="00D97E0D"/>
    <w:rsid w:val="00DA19C0"/>
    <w:rsid w:val="00DA1E93"/>
    <w:rsid w:val="00DA2F35"/>
    <w:rsid w:val="00DA426B"/>
    <w:rsid w:val="00DA4513"/>
    <w:rsid w:val="00DA4BD6"/>
    <w:rsid w:val="00DA53B6"/>
    <w:rsid w:val="00DA5CAA"/>
    <w:rsid w:val="00DA7CF5"/>
    <w:rsid w:val="00DB168A"/>
    <w:rsid w:val="00DB3539"/>
    <w:rsid w:val="00DB3A89"/>
    <w:rsid w:val="00DB5B18"/>
    <w:rsid w:val="00DB6C11"/>
    <w:rsid w:val="00DB7240"/>
    <w:rsid w:val="00DC01D6"/>
    <w:rsid w:val="00DC1032"/>
    <w:rsid w:val="00DC18CC"/>
    <w:rsid w:val="00DC1CFB"/>
    <w:rsid w:val="00DC210E"/>
    <w:rsid w:val="00DC40C0"/>
    <w:rsid w:val="00DC6E37"/>
    <w:rsid w:val="00DC7941"/>
    <w:rsid w:val="00DC7B44"/>
    <w:rsid w:val="00DD3286"/>
    <w:rsid w:val="00DD3B29"/>
    <w:rsid w:val="00DD510A"/>
    <w:rsid w:val="00DD6584"/>
    <w:rsid w:val="00DD6F58"/>
    <w:rsid w:val="00DD700E"/>
    <w:rsid w:val="00DD7D8C"/>
    <w:rsid w:val="00DD7DE4"/>
    <w:rsid w:val="00DE1864"/>
    <w:rsid w:val="00DE2952"/>
    <w:rsid w:val="00DE4ED3"/>
    <w:rsid w:val="00DE51FD"/>
    <w:rsid w:val="00DE7465"/>
    <w:rsid w:val="00DF15B8"/>
    <w:rsid w:val="00E000E3"/>
    <w:rsid w:val="00E024AA"/>
    <w:rsid w:val="00E03464"/>
    <w:rsid w:val="00E03789"/>
    <w:rsid w:val="00E059CD"/>
    <w:rsid w:val="00E07230"/>
    <w:rsid w:val="00E07511"/>
    <w:rsid w:val="00E10E8C"/>
    <w:rsid w:val="00E122EA"/>
    <w:rsid w:val="00E12B6B"/>
    <w:rsid w:val="00E13F73"/>
    <w:rsid w:val="00E1481B"/>
    <w:rsid w:val="00E15C46"/>
    <w:rsid w:val="00E16039"/>
    <w:rsid w:val="00E16BC4"/>
    <w:rsid w:val="00E213EE"/>
    <w:rsid w:val="00E2194D"/>
    <w:rsid w:val="00E22D7C"/>
    <w:rsid w:val="00E24BE9"/>
    <w:rsid w:val="00E27996"/>
    <w:rsid w:val="00E27E59"/>
    <w:rsid w:val="00E40980"/>
    <w:rsid w:val="00E41919"/>
    <w:rsid w:val="00E41A99"/>
    <w:rsid w:val="00E435BD"/>
    <w:rsid w:val="00E4616F"/>
    <w:rsid w:val="00E50621"/>
    <w:rsid w:val="00E5255D"/>
    <w:rsid w:val="00E55BB0"/>
    <w:rsid w:val="00E60034"/>
    <w:rsid w:val="00E625FA"/>
    <w:rsid w:val="00E632F9"/>
    <w:rsid w:val="00E638E3"/>
    <w:rsid w:val="00E63A90"/>
    <w:rsid w:val="00E662BE"/>
    <w:rsid w:val="00E668AC"/>
    <w:rsid w:val="00E71D7D"/>
    <w:rsid w:val="00E71F40"/>
    <w:rsid w:val="00E726F2"/>
    <w:rsid w:val="00E73DB1"/>
    <w:rsid w:val="00E752B5"/>
    <w:rsid w:val="00E770C9"/>
    <w:rsid w:val="00E77B93"/>
    <w:rsid w:val="00E81710"/>
    <w:rsid w:val="00E82C1F"/>
    <w:rsid w:val="00E85AF1"/>
    <w:rsid w:val="00E86A59"/>
    <w:rsid w:val="00E9160B"/>
    <w:rsid w:val="00E91DF0"/>
    <w:rsid w:val="00E94B10"/>
    <w:rsid w:val="00E96CC4"/>
    <w:rsid w:val="00E96F65"/>
    <w:rsid w:val="00EB4020"/>
    <w:rsid w:val="00EB4994"/>
    <w:rsid w:val="00EB72CA"/>
    <w:rsid w:val="00EC213A"/>
    <w:rsid w:val="00EC291F"/>
    <w:rsid w:val="00EC303C"/>
    <w:rsid w:val="00EC3D9F"/>
    <w:rsid w:val="00EC48D5"/>
    <w:rsid w:val="00EC63CC"/>
    <w:rsid w:val="00EC67F6"/>
    <w:rsid w:val="00EC7690"/>
    <w:rsid w:val="00EC7C3F"/>
    <w:rsid w:val="00ED003F"/>
    <w:rsid w:val="00ED14BF"/>
    <w:rsid w:val="00ED1DDC"/>
    <w:rsid w:val="00ED1E99"/>
    <w:rsid w:val="00ED28EE"/>
    <w:rsid w:val="00ED2A5F"/>
    <w:rsid w:val="00ED5A95"/>
    <w:rsid w:val="00ED5F70"/>
    <w:rsid w:val="00EE26D7"/>
    <w:rsid w:val="00EE2EF3"/>
    <w:rsid w:val="00EE30AE"/>
    <w:rsid w:val="00EE3635"/>
    <w:rsid w:val="00EE3FE7"/>
    <w:rsid w:val="00EE5198"/>
    <w:rsid w:val="00EE5629"/>
    <w:rsid w:val="00EE59E8"/>
    <w:rsid w:val="00EE5D9E"/>
    <w:rsid w:val="00EE6303"/>
    <w:rsid w:val="00EE653A"/>
    <w:rsid w:val="00EE6A9F"/>
    <w:rsid w:val="00EE7069"/>
    <w:rsid w:val="00EF0A98"/>
    <w:rsid w:val="00EF3CB3"/>
    <w:rsid w:val="00F00E1F"/>
    <w:rsid w:val="00F014B2"/>
    <w:rsid w:val="00F01546"/>
    <w:rsid w:val="00F016E9"/>
    <w:rsid w:val="00F01712"/>
    <w:rsid w:val="00F018EC"/>
    <w:rsid w:val="00F033E6"/>
    <w:rsid w:val="00F054F7"/>
    <w:rsid w:val="00F076E2"/>
    <w:rsid w:val="00F1046E"/>
    <w:rsid w:val="00F1051E"/>
    <w:rsid w:val="00F10AF1"/>
    <w:rsid w:val="00F10D6F"/>
    <w:rsid w:val="00F12CF7"/>
    <w:rsid w:val="00F12FE1"/>
    <w:rsid w:val="00F136E4"/>
    <w:rsid w:val="00F14118"/>
    <w:rsid w:val="00F16D86"/>
    <w:rsid w:val="00F20A77"/>
    <w:rsid w:val="00F22EA5"/>
    <w:rsid w:val="00F24246"/>
    <w:rsid w:val="00F24729"/>
    <w:rsid w:val="00F24748"/>
    <w:rsid w:val="00F27FB0"/>
    <w:rsid w:val="00F301BB"/>
    <w:rsid w:val="00F302A2"/>
    <w:rsid w:val="00F345B3"/>
    <w:rsid w:val="00F36F7F"/>
    <w:rsid w:val="00F404FD"/>
    <w:rsid w:val="00F44484"/>
    <w:rsid w:val="00F44AFA"/>
    <w:rsid w:val="00F44CAF"/>
    <w:rsid w:val="00F5374B"/>
    <w:rsid w:val="00F549EF"/>
    <w:rsid w:val="00F550B3"/>
    <w:rsid w:val="00F55502"/>
    <w:rsid w:val="00F565C6"/>
    <w:rsid w:val="00F567F0"/>
    <w:rsid w:val="00F57135"/>
    <w:rsid w:val="00F571E7"/>
    <w:rsid w:val="00F57FC0"/>
    <w:rsid w:val="00F6342B"/>
    <w:rsid w:val="00F639E0"/>
    <w:rsid w:val="00F648B9"/>
    <w:rsid w:val="00F64F0C"/>
    <w:rsid w:val="00F65EFA"/>
    <w:rsid w:val="00F730F5"/>
    <w:rsid w:val="00F747FE"/>
    <w:rsid w:val="00F7592D"/>
    <w:rsid w:val="00F77896"/>
    <w:rsid w:val="00F80C09"/>
    <w:rsid w:val="00F816CE"/>
    <w:rsid w:val="00F81B2F"/>
    <w:rsid w:val="00F8226B"/>
    <w:rsid w:val="00F82A75"/>
    <w:rsid w:val="00F85560"/>
    <w:rsid w:val="00F91381"/>
    <w:rsid w:val="00F91478"/>
    <w:rsid w:val="00F91AEA"/>
    <w:rsid w:val="00F91E15"/>
    <w:rsid w:val="00F93AB9"/>
    <w:rsid w:val="00F94B43"/>
    <w:rsid w:val="00F9508C"/>
    <w:rsid w:val="00F95C0D"/>
    <w:rsid w:val="00F96001"/>
    <w:rsid w:val="00FA0715"/>
    <w:rsid w:val="00FA1883"/>
    <w:rsid w:val="00FA5C21"/>
    <w:rsid w:val="00FA78CD"/>
    <w:rsid w:val="00FB0EF5"/>
    <w:rsid w:val="00FB20A4"/>
    <w:rsid w:val="00FB2D0C"/>
    <w:rsid w:val="00FB3077"/>
    <w:rsid w:val="00FC15EA"/>
    <w:rsid w:val="00FC47AB"/>
    <w:rsid w:val="00FC49C5"/>
    <w:rsid w:val="00FC5B74"/>
    <w:rsid w:val="00FC70A4"/>
    <w:rsid w:val="00FD1FE9"/>
    <w:rsid w:val="00FD21F7"/>
    <w:rsid w:val="00FD258D"/>
    <w:rsid w:val="00FD5549"/>
    <w:rsid w:val="00FD7DE8"/>
    <w:rsid w:val="00FE0F21"/>
    <w:rsid w:val="00FE150D"/>
    <w:rsid w:val="00FE2879"/>
    <w:rsid w:val="00FE7795"/>
    <w:rsid w:val="00FF035B"/>
    <w:rsid w:val="00FF1A0E"/>
    <w:rsid w:val="00FF2560"/>
    <w:rsid w:val="00FF408F"/>
    <w:rsid w:val="00FF596F"/>
    <w:rsid w:val="00FF6F76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B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1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  <w:lang w:val="x-none" w:eastAsia="x-none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B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1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  <w:lang w:val="x-none" w:eastAsia="x-none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4069-3502-46D4-AC4D-E014EBD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0</Pages>
  <Words>10809</Words>
  <Characters>6161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овет</Company>
  <LinksUpToDate>false</LinksUpToDate>
  <CharactersWithSpaces>7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x</cp:lastModifiedBy>
  <cp:revision>9</cp:revision>
  <cp:lastPrinted>2021-11-24T08:23:00Z</cp:lastPrinted>
  <dcterms:created xsi:type="dcterms:W3CDTF">2022-12-29T05:21:00Z</dcterms:created>
  <dcterms:modified xsi:type="dcterms:W3CDTF">2022-12-29T12:42:00Z</dcterms:modified>
</cp:coreProperties>
</file>